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40" w:rsidRPr="00C75544" w:rsidRDefault="00706840" w:rsidP="0070684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Pr="00C75544">
        <w:rPr>
          <w:b/>
        </w:rPr>
        <w:t>Приложение</w:t>
      </w:r>
      <w:r>
        <w:rPr>
          <w:b/>
        </w:rPr>
        <w:t xml:space="preserve"> № 3</w:t>
      </w:r>
    </w:p>
    <w:p w:rsidR="00706840" w:rsidRPr="00C75544" w:rsidRDefault="00706840" w:rsidP="00706840">
      <w:pPr>
        <w:autoSpaceDE w:val="0"/>
        <w:autoSpaceDN w:val="0"/>
        <w:adjustRightInd w:val="0"/>
        <w:ind w:left="5103"/>
        <w:jc w:val="center"/>
        <w:rPr>
          <w:b/>
        </w:rPr>
      </w:pPr>
      <w:r w:rsidRPr="00C75544">
        <w:rPr>
          <w:b/>
        </w:rPr>
        <w:t xml:space="preserve">к Положению о порядке проведения конкурса по отбору кандидатур на должность главы муниципального района </w:t>
      </w:r>
    </w:p>
    <w:p w:rsidR="00706840" w:rsidRPr="0062761D" w:rsidRDefault="00706840" w:rsidP="00706840">
      <w:pPr>
        <w:autoSpaceDE w:val="0"/>
        <w:autoSpaceDN w:val="0"/>
        <w:adjustRightInd w:val="0"/>
        <w:ind w:left="496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т 27.11.2018г. № 87</w:t>
      </w:r>
    </w:p>
    <w:p w:rsidR="00706840" w:rsidRPr="00D2707B" w:rsidRDefault="00706840" w:rsidP="00706840">
      <w:pPr>
        <w:autoSpaceDE w:val="0"/>
        <w:autoSpaceDN w:val="0"/>
        <w:adjustRightInd w:val="0"/>
      </w:pPr>
    </w:p>
    <w:tbl>
      <w:tblPr>
        <w:tblpPr w:leftFromText="180" w:rightFromText="180" w:bottomFromText="160" w:vertAnchor="text" w:horzAnchor="margin" w:tblpXSpec="right" w:tblpY="-24"/>
        <w:tblW w:w="0" w:type="auto"/>
        <w:tblLook w:val="04A0"/>
      </w:tblPr>
      <w:tblGrid>
        <w:gridCol w:w="6456"/>
      </w:tblGrid>
      <w:tr w:rsidR="00706840" w:rsidRPr="00D2707B" w:rsidTr="00A62A6B">
        <w:trPr>
          <w:trHeight w:val="953"/>
        </w:trPr>
        <w:tc>
          <w:tcPr>
            <w:tcW w:w="5954" w:type="dxa"/>
            <w:hideMark/>
          </w:tcPr>
          <w:p w:rsidR="00706840" w:rsidRDefault="00706840" w:rsidP="00A62A6B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</w:p>
          <w:p w:rsidR="00706840" w:rsidRPr="00D2707B" w:rsidRDefault="00706840" w:rsidP="00A62A6B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D2707B">
              <w:rPr>
                <w:rFonts w:eastAsia="Calibri"/>
                <w:lang w:eastAsia="en-US"/>
              </w:rPr>
              <w:t>В конкурсную комиссию ___________________</w:t>
            </w:r>
            <w:r>
              <w:rPr>
                <w:rFonts w:eastAsia="Calibri"/>
                <w:lang w:eastAsia="en-US"/>
              </w:rPr>
              <w:t>_______</w:t>
            </w:r>
            <w:r w:rsidRPr="00D2707B">
              <w:rPr>
                <w:rFonts w:eastAsia="Calibri"/>
                <w:lang w:eastAsia="en-US"/>
              </w:rPr>
              <w:t>____</w:t>
            </w:r>
          </w:p>
          <w:p w:rsidR="00706840" w:rsidRPr="00D2707B" w:rsidRDefault="00706840" w:rsidP="00A62A6B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2707B">
              <w:rPr>
                <w:rFonts w:eastAsia="Calibri"/>
                <w:lang w:eastAsia="en-US"/>
              </w:rPr>
              <w:t>_______________________________________</w:t>
            </w:r>
            <w:r>
              <w:rPr>
                <w:rFonts w:eastAsia="Calibri"/>
                <w:lang w:eastAsia="en-US"/>
              </w:rPr>
              <w:t>______</w:t>
            </w:r>
            <w:r w:rsidRPr="00D2707B">
              <w:rPr>
                <w:rFonts w:eastAsia="Calibri"/>
                <w:lang w:eastAsia="en-US"/>
              </w:rPr>
              <w:t>_______</w:t>
            </w:r>
          </w:p>
          <w:p w:rsidR="00706840" w:rsidRPr="00D2707B" w:rsidRDefault="00706840" w:rsidP="00A62A6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707B">
              <w:rPr>
                <w:rFonts w:eastAsia="Calibri"/>
                <w:lang w:eastAsia="en-US"/>
              </w:rPr>
              <w:t>от</w:t>
            </w:r>
            <w:r w:rsidRPr="00D2707B">
              <w:rPr>
                <w:rFonts w:eastAsia="Calibri"/>
                <w:sz w:val="20"/>
                <w:szCs w:val="20"/>
                <w:lang w:eastAsia="en-US"/>
              </w:rPr>
              <w:t>__________________________________________</w:t>
            </w:r>
            <w:r>
              <w:rPr>
                <w:rFonts w:eastAsia="Calibri"/>
                <w:sz w:val="20"/>
                <w:szCs w:val="20"/>
                <w:lang w:eastAsia="en-US"/>
              </w:rPr>
              <w:t>__</w:t>
            </w:r>
            <w:r w:rsidRPr="00D2707B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706840" w:rsidRPr="00D2707B" w:rsidRDefault="00706840" w:rsidP="00A62A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  <w:r w:rsidRPr="00D2707B">
              <w:rPr>
                <w:rFonts w:eastAsia="Calibri"/>
                <w:sz w:val="20"/>
                <w:szCs w:val="20"/>
                <w:lang w:eastAsia="en-US"/>
              </w:rPr>
              <w:t>(фамилия, имя, отчество гражданина)</w:t>
            </w:r>
          </w:p>
        </w:tc>
      </w:tr>
    </w:tbl>
    <w:p w:rsidR="00706840" w:rsidRPr="00D2707B" w:rsidRDefault="00706840" w:rsidP="00706840">
      <w:pPr>
        <w:autoSpaceDE w:val="0"/>
        <w:autoSpaceDN w:val="0"/>
        <w:adjustRightInd w:val="0"/>
        <w:jc w:val="center"/>
      </w:pPr>
    </w:p>
    <w:p w:rsidR="00706840" w:rsidRPr="00301DEB" w:rsidRDefault="00706840" w:rsidP="00706840">
      <w:pPr>
        <w:autoSpaceDE w:val="0"/>
        <w:autoSpaceDN w:val="0"/>
        <w:adjustRightInd w:val="0"/>
        <w:jc w:val="center"/>
      </w:pPr>
    </w:p>
    <w:p w:rsidR="00706840" w:rsidRPr="00301DEB" w:rsidRDefault="00706840" w:rsidP="00706840">
      <w:pPr>
        <w:autoSpaceDE w:val="0"/>
        <w:autoSpaceDN w:val="0"/>
        <w:adjustRightInd w:val="0"/>
      </w:pPr>
    </w:p>
    <w:p w:rsidR="00706840" w:rsidRPr="00301DEB" w:rsidRDefault="00706840" w:rsidP="00706840">
      <w:pPr>
        <w:autoSpaceDE w:val="0"/>
        <w:autoSpaceDN w:val="0"/>
        <w:adjustRightInd w:val="0"/>
      </w:pPr>
    </w:p>
    <w:p w:rsidR="00706840" w:rsidRPr="00301DEB" w:rsidRDefault="00706840" w:rsidP="00706840">
      <w:pPr>
        <w:autoSpaceDE w:val="0"/>
        <w:autoSpaceDN w:val="0"/>
        <w:adjustRightInd w:val="0"/>
      </w:pPr>
    </w:p>
    <w:p w:rsidR="00706840" w:rsidRPr="00301DEB" w:rsidRDefault="00706840" w:rsidP="0070684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</w:t>
      </w:r>
      <w:r w:rsidRPr="00301DEB">
        <w:rPr>
          <w:b/>
        </w:rPr>
        <w:t>ЗАЯВЛЕНИЕ</w:t>
      </w:r>
    </w:p>
    <w:p w:rsidR="00706840" w:rsidRPr="00301DEB" w:rsidRDefault="00706840" w:rsidP="00706840">
      <w:pPr>
        <w:autoSpaceDE w:val="0"/>
        <w:autoSpaceDN w:val="0"/>
        <w:adjustRightInd w:val="0"/>
        <w:rPr>
          <w:sz w:val="12"/>
          <w:szCs w:val="12"/>
        </w:rPr>
      </w:pPr>
    </w:p>
    <w:p w:rsidR="00706840" w:rsidRDefault="00706840" w:rsidP="00706840">
      <w:pPr>
        <w:autoSpaceDE w:val="0"/>
        <w:autoSpaceDN w:val="0"/>
        <w:adjustRightInd w:val="0"/>
        <w:ind w:firstLine="709"/>
        <w:jc w:val="both"/>
      </w:pPr>
      <w:r w:rsidRPr="00301DEB">
        <w:t xml:space="preserve">На основании пункта 26 Положения о порядке проведения конкурса по отбору кандидатур на должность главы муниципального района </w:t>
      </w:r>
    </w:p>
    <w:p w:rsidR="00706840" w:rsidRPr="00301DEB" w:rsidRDefault="00706840" w:rsidP="00706840">
      <w:pPr>
        <w:autoSpaceDE w:val="0"/>
        <w:autoSpaceDN w:val="0"/>
        <w:adjustRightInd w:val="0"/>
        <w:jc w:val="both"/>
      </w:pPr>
      <w:r w:rsidRPr="00301DEB">
        <w:t>_____________________________________________ представляю документы на участие в</w:t>
      </w:r>
    </w:p>
    <w:p w:rsidR="00706840" w:rsidRPr="00301DEB" w:rsidRDefault="00706840" w:rsidP="0070684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301DEB">
        <w:rPr>
          <w:sz w:val="20"/>
          <w:szCs w:val="20"/>
        </w:rPr>
        <w:t>(наименование муниципального района</w:t>
      </w:r>
      <w:r>
        <w:rPr>
          <w:sz w:val="20"/>
          <w:szCs w:val="20"/>
        </w:rPr>
        <w:t>)</w:t>
      </w:r>
      <w:r w:rsidRPr="00301DEB">
        <w:rPr>
          <w:sz w:val="20"/>
          <w:szCs w:val="20"/>
        </w:rPr>
        <w:t xml:space="preserve"> </w:t>
      </w:r>
    </w:p>
    <w:p w:rsidR="00706840" w:rsidRPr="00301DEB" w:rsidRDefault="00706840" w:rsidP="00706840">
      <w:pPr>
        <w:autoSpaceDE w:val="0"/>
        <w:autoSpaceDN w:val="0"/>
        <w:adjustRightInd w:val="0"/>
        <w:jc w:val="both"/>
      </w:pPr>
      <w:r w:rsidRPr="00301DEB">
        <w:t>конкурсе по</w:t>
      </w:r>
      <w:r>
        <w:t xml:space="preserve"> </w:t>
      </w:r>
      <w:r w:rsidRPr="00301DEB">
        <w:t>отбору кандидатур на должность главы муниципального района __________________________________________.</w:t>
      </w:r>
    </w:p>
    <w:p w:rsidR="00706840" w:rsidRPr="00301DEB" w:rsidRDefault="00706840" w:rsidP="00706840">
      <w:pPr>
        <w:autoSpaceDE w:val="0"/>
        <w:autoSpaceDN w:val="0"/>
        <w:adjustRightInd w:val="0"/>
      </w:pPr>
      <w:r w:rsidRPr="00301DEB">
        <w:rPr>
          <w:sz w:val="20"/>
          <w:szCs w:val="20"/>
        </w:rPr>
        <w:t xml:space="preserve">(наименование муниципального района </w:t>
      </w:r>
      <w:r>
        <w:rPr>
          <w:sz w:val="20"/>
          <w:szCs w:val="20"/>
        </w:rPr>
        <w:t>)</w:t>
      </w:r>
    </w:p>
    <w:p w:rsidR="00706840" w:rsidRPr="00301DEB" w:rsidRDefault="00706840" w:rsidP="00706840">
      <w:pPr>
        <w:autoSpaceDE w:val="0"/>
        <w:autoSpaceDN w:val="0"/>
        <w:adjustRightInd w:val="0"/>
        <w:ind w:firstLine="709"/>
        <w:jc w:val="both"/>
      </w:pPr>
      <w:r w:rsidRPr="00301DEB">
        <w:t>О себе сообщаю: ________________________________________</w:t>
      </w:r>
      <w:r>
        <w:t>______</w:t>
      </w:r>
      <w:r w:rsidRPr="00301DEB">
        <w:t>_________________</w:t>
      </w:r>
    </w:p>
    <w:p w:rsidR="00706840" w:rsidRPr="00301DEB" w:rsidRDefault="00706840" w:rsidP="007068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1DEB">
        <w:rPr>
          <w:sz w:val="20"/>
          <w:szCs w:val="20"/>
        </w:rPr>
        <w:t>(дата и место р</w:t>
      </w:r>
      <w:r>
        <w:rPr>
          <w:sz w:val="20"/>
          <w:szCs w:val="20"/>
        </w:rPr>
        <w:t>ождения, адрес места жительства)</w:t>
      </w:r>
    </w:p>
    <w:p w:rsidR="00706840" w:rsidRPr="00301DEB" w:rsidRDefault="00706840" w:rsidP="007068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1DEB">
        <w:rPr>
          <w:sz w:val="20"/>
          <w:szCs w:val="20"/>
        </w:rPr>
        <w:t xml:space="preserve">                                                              серия, номер и дата выдачи паспорта или</w:t>
      </w:r>
    </w:p>
    <w:p w:rsidR="00706840" w:rsidRPr="00301DEB" w:rsidRDefault="00706840" w:rsidP="00706840">
      <w:pPr>
        <w:autoSpaceDE w:val="0"/>
        <w:autoSpaceDN w:val="0"/>
        <w:adjustRightInd w:val="0"/>
        <w:jc w:val="both"/>
      </w:pPr>
      <w:r w:rsidRPr="00301DEB">
        <w:t>______________________________________________________________</w:t>
      </w:r>
      <w:r>
        <w:t>_______________</w:t>
      </w:r>
    </w:p>
    <w:p w:rsidR="00706840" w:rsidRPr="00301DEB" w:rsidRDefault="00706840" w:rsidP="007068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1DEB">
        <w:rPr>
          <w:sz w:val="20"/>
          <w:szCs w:val="20"/>
        </w:rPr>
        <w:t>документа, заменяющего паспорт гражданина, наименование или код органа, выдавшего паспорт или</w:t>
      </w:r>
    </w:p>
    <w:p w:rsidR="00706840" w:rsidRPr="00301DEB" w:rsidRDefault="00706840" w:rsidP="00706840">
      <w:pPr>
        <w:autoSpaceDE w:val="0"/>
        <w:autoSpaceDN w:val="0"/>
        <w:adjustRightInd w:val="0"/>
        <w:jc w:val="both"/>
      </w:pPr>
      <w:r w:rsidRPr="00301DEB">
        <w:t>_____________________________________________________________</w:t>
      </w:r>
      <w:r>
        <w:t>________________</w:t>
      </w:r>
    </w:p>
    <w:p w:rsidR="00706840" w:rsidRPr="00301DEB" w:rsidRDefault="00706840" w:rsidP="007068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1DEB">
        <w:rPr>
          <w:sz w:val="20"/>
          <w:szCs w:val="20"/>
        </w:rPr>
        <w:t>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</w:t>
      </w:r>
    </w:p>
    <w:p w:rsidR="00706840" w:rsidRPr="00301DEB" w:rsidRDefault="00706840" w:rsidP="00706840">
      <w:pPr>
        <w:autoSpaceDE w:val="0"/>
        <w:autoSpaceDN w:val="0"/>
        <w:adjustRightInd w:val="0"/>
        <w:jc w:val="both"/>
      </w:pPr>
      <w:r w:rsidRPr="00301DEB">
        <w:t>___________________________________________</w:t>
      </w:r>
      <w:r>
        <w:t>________</w:t>
      </w:r>
      <w:r w:rsidRPr="00301DEB">
        <w:t>__</w:t>
      </w:r>
      <w:r>
        <w:t>________________________</w:t>
      </w:r>
    </w:p>
    <w:p w:rsidR="00706840" w:rsidRPr="00301DEB" w:rsidRDefault="00706840" w:rsidP="007068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1DEB">
        <w:rPr>
          <w:sz w:val="20"/>
          <w:szCs w:val="20"/>
        </w:rPr>
        <w:t>службы, занимаемая должность (в случае отсутствия основного места работы или службы - род занятий)</w:t>
      </w:r>
    </w:p>
    <w:p w:rsidR="00706840" w:rsidRPr="00301DEB" w:rsidRDefault="00706840" w:rsidP="00706840">
      <w:pPr>
        <w:autoSpaceDE w:val="0"/>
        <w:autoSpaceDN w:val="0"/>
        <w:adjustRightInd w:val="0"/>
        <w:jc w:val="both"/>
      </w:pPr>
      <w:r w:rsidRPr="00301DEB">
        <w:t>____________________________________________</w:t>
      </w:r>
      <w:r>
        <w:t>________</w:t>
      </w:r>
      <w:r w:rsidRPr="00301DEB">
        <w:t>_</w:t>
      </w:r>
      <w:r>
        <w:t>________________________</w:t>
      </w:r>
    </w:p>
    <w:p w:rsidR="00706840" w:rsidRPr="00301DEB" w:rsidRDefault="00706840" w:rsidP="007068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1DEB">
        <w:rPr>
          <w:sz w:val="20"/>
          <w:szCs w:val="20"/>
        </w:rPr>
        <w:t>кандидата, иные сведения в соответствии с Положения о порядке проведения конкурса</w:t>
      </w:r>
      <w:r>
        <w:rPr>
          <w:sz w:val="20"/>
          <w:szCs w:val="20"/>
        </w:rPr>
        <w:t xml:space="preserve"> </w:t>
      </w:r>
      <w:r w:rsidRPr="00301DEB">
        <w:rPr>
          <w:sz w:val="20"/>
          <w:szCs w:val="20"/>
        </w:rPr>
        <w:t>по отбору</w:t>
      </w:r>
    </w:p>
    <w:p w:rsidR="00706840" w:rsidRPr="00301DEB" w:rsidRDefault="00706840" w:rsidP="00706840">
      <w:pPr>
        <w:autoSpaceDE w:val="0"/>
        <w:autoSpaceDN w:val="0"/>
        <w:adjustRightInd w:val="0"/>
        <w:jc w:val="both"/>
      </w:pPr>
      <w:r w:rsidRPr="00301DEB">
        <w:t>__________________________________________________________________________</w:t>
      </w:r>
      <w:r>
        <w:t>___</w:t>
      </w:r>
    </w:p>
    <w:p w:rsidR="00706840" w:rsidRPr="00301DEB" w:rsidRDefault="00706840" w:rsidP="007068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1DEB">
        <w:rPr>
          <w:sz w:val="20"/>
          <w:szCs w:val="20"/>
        </w:rPr>
        <w:t>кандидатур на должность главы муниципального района</w:t>
      </w:r>
      <w:r>
        <w:rPr>
          <w:sz w:val="20"/>
          <w:szCs w:val="20"/>
        </w:rPr>
        <w:t xml:space="preserve"> </w:t>
      </w:r>
      <w:r w:rsidRPr="00301DEB">
        <w:rPr>
          <w:sz w:val="20"/>
          <w:szCs w:val="20"/>
        </w:rPr>
        <w:t xml:space="preserve"> «_____________________»</w:t>
      </w:r>
    </w:p>
    <w:p w:rsidR="00706840" w:rsidRPr="00301DEB" w:rsidRDefault="00706840" w:rsidP="00706840">
      <w:pPr>
        <w:autoSpaceDE w:val="0"/>
        <w:autoSpaceDN w:val="0"/>
        <w:adjustRightInd w:val="0"/>
        <w:jc w:val="both"/>
      </w:pPr>
      <w:r w:rsidRPr="00301DEB">
        <w:t>_____________________________________________________________________________</w:t>
      </w:r>
    </w:p>
    <w:p w:rsidR="00706840" w:rsidRPr="00301DEB" w:rsidRDefault="00706840" w:rsidP="00706840">
      <w:pPr>
        <w:autoSpaceDE w:val="0"/>
        <w:autoSpaceDN w:val="0"/>
        <w:adjustRightInd w:val="0"/>
        <w:ind w:firstLine="709"/>
        <w:jc w:val="both"/>
      </w:pPr>
      <w:r w:rsidRPr="00301DEB">
        <w:t>В случае моего избрания главой муниципального района ___________________________________________</w:t>
      </w:r>
      <w:r>
        <w:t>_____</w:t>
      </w:r>
      <w:r w:rsidRPr="00301DEB">
        <w:t>_ обязуюсь</w:t>
      </w:r>
      <w:r>
        <w:t xml:space="preserve"> </w:t>
      </w:r>
      <w:r w:rsidRPr="00301DEB">
        <w:t>прекратить деятельность,</w:t>
      </w:r>
    </w:p>
    <w:p w:rsidR="00706840" w:rsidRPr="00301DEB" w:rsidRDefault="00706840" w:rsidP="0070684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301DEB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муниципального района)</w:t>
      </w:r>
    </w:p>
    <w:p w:rsidR="00706840" w:rsidRPr="00301DEB" w:rsidRDefault="00706840" w:rsidP="00706840">
      <w:pPr>
        <w:autoSpaceDE w:val="0"/>
        <w:autoSpaceDN w:val="0"/>
        <w:adjustRightInd w:val="0"/>
        <w:jc w:val="both"/>
      </w:pPr>
      <w:r w:rsidRPr="00301DEB">
        <w:t>несовместимую со статусом главы муниципального района (городского округа) ______________________________________________.</w:t>
      </w:r>
    </w:p>
    <w:p w:rsidR="00706840" w:rsidRPr="00301DEB" w:rsidRDefault="00706840" w:rsidP="0070684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301DEB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муниципального района) </w:t>
      </w:r>
    </w:p>
    <w:p w:rsidR="00706840" w:rsidRPr="00301DEB" w:rsidRDefault="00706840" w:rsidP="00706840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706840" w:rsidRPr="00301DEB" w:rsidRDefault="00706840" w:rsidP="00706840">
      <w:pPr>
        <w:autoSpaceDE w:val="0"/>
        <w:autoSpaceDN w:val="0"/>
        <w:adjustRightInd w:val="0"/>
        <w:ind w:firstLine="709"/>
        <w:jc w:val="both"/>
      </w:pPr>
      <w:r w:rsidRPr="00301DEB">
        <w:t>Подпись                                                                         Дата</w:t>
      </w:r>
    </w:p>
    <w:p w:rsidR="00706840" w:rsidRPr="00301DEB" w:rsidRDefault="00706840" w:rsidP="00706840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706840" w:rsidRDefault="00706840" w:rsidP="0070684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01DEB">
        <w:rPr>
          <w:sz w:val="20"/>
          <w:szCs w:val="20"/>
        </w:rPr>
        <w:t xml:space="preserve">Примечание. Если у кандидата, данные которого указываются в заявлении, имелась или имеется судимость указываются номер (номера) и наименование (наименования) статьи (статей) Уголовного </w:t>
      </w:r>
      <w:hyperlink r:id="rId8" w:history="1">
        <w:r w:rsidRPr="00301DEB">
          <w:rPr>
            <w:sz w:val="20"/>
            <w:szCs w:val="20"/>
          </w:rPr>
          <w:t>кодекса</w:t>
        </w:r>
      </w:hyperlink>
      <w:r w:rsidRPr="00301DEB">
        <w:rPr>
          <w:sz w:val="20"/>
          <w:szCs w:val="20"/>
        </w:rPr>
        <w:t xml:space="preserve"> Российской Федерации, на основании которой (которых) был осужден кандидат, а также статьи (статей) уголовного </w:t>
      </w:r>
      <w:hyperlink r:id="rId9" w:history="1">
        <w:r w:rsidRPr="00301DEB">
          <w:rPr>
            <w:sz w:val="20"/>
            <w:szCs w:val="20"/>
          </w:rPr>
          <w:t>кодекса</w:t>
        </w:r>
      </w:hyperlink>
      <w:r w:rsidRPr="00301DEB">
        <w:rPr>
          <w:sz w:val="20"/>
          <w:szCs w:val="20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этими законодательными актами за деяния, признаваемые действующим Уголовным </w:t>
      </w:r>
      <w:hyperlink r:id="rId10" w:history="1">
        <w:r w:rsidRPr="00301DEB">
          <w:rPr>
            <w:sz w:val="20"/>
            <w:szCs w:val="20"/>
          </w:rPr>
          <w:t>кодексом</w:t>
        </w:r>
      </w:hyperlink>
      <w:r w:rsidRPr="00301DEB">
        <w:rPr>
          <w:sz w:val="20"/>
          <w:szCs w:val="20"/>
        </w:rPr>
        <w:t xml:space="preserve"> Российской Федерации преступлением, с указанием наименования этого закона.</w:t>
      </w:r>
    </w:p>
    <w:p w:rsidR="00706840" w:rsidRDefault="00706840" w:rsidP="0070684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06840" w:rsidRDefault="00706840" w:rsidP="0070684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06840" w:rsidRDefault="00706840" w:rsidP="0070684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5224B" w:rsidRPr="00377733" w:rsidRDefault="0025224B" w:rsidP="00377733">
      <w:pPr>
        <w:rPr>
          <w:rStyle w:val="FontStyle19"/>
          <w:sz w:val="24"/>
          <w:szCs w:val="28"/>
        </w:rPr>
      </w:pPr>
    </w:p>
    <w:sectPr w:rsidR="0025224B" w:rsidRPr="00377733" w:rsidSect="00011CE9">
      <w:headerReference w:type="default" r:id="rId11"/>
      <w:pgSz w:w="11906" w:h="16838"/>
      <w:pgMar w:top="851" w:right="991" w:bottom="851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6D9" w:rsidRDefault="002256D9" w:rsidP="00733593">
      <w:r>
        <w:separator/>
      </w:r>
    </w:p>
  </w:endnote>
  <w:endnote w:type="continuationSeparator" w:id="1">
    <w:p w:rsidR="002256D9" w:rsidRDefault="002256D9" w:rsidP="0073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6D9" w:rsidRDefault="002256D9" w:rsidP="00733593">
      <w:r>
        <w:separator/>
      </w:r>
    </w:p>
  </w:footnote>
  <w:footnote w:type="continuationSeparator" w:id="1">
    <w:p w:rsidR="002256D9" w:rsidRDefault="002256D9" w:rsidP="0073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D6" w:rsidRDefault="00233DD6" w:rsidP="005231ED">
    <w:pPr>
      <w:pStyle w:val="ae"/>
      <w:tabs>
        <w:tab w:val="clear" w:pos="4677"/>
        <w:tab w:val="clear" w:pos="9355"/>
        <w:tab w:val="left" w:pos="37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7D0757C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4BD7BB5"/>
    <w:multiLevelType w:val="hybridMultilevel"/>
    <w:tmpl w:val="7460F584"/>
    <w:lvl w:ilvl="0" w:tplc="01B28748">
      <w:start w:val="1"/>
      <w:numFmt w:val="decimal"/>
      <w:lvlText w:val="%1)"/>
      <w:lvlJc w:val="left"/>
      <w:pPr>
        <w:ind w:left="3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3" w:hanging="360"/>
      </w:pPr>
    </w:lvl>
    <w:lvl w:ilvl="2" w:tplc="0419001B" w:tentative="1">
      <w:start w:val="1"/>
      <w:numFmt w:val="lowerRoman"/>
      <w:lvlText w:val="%3."/>
      <w:lvlJc w:val="right"/>
      <w:pPr>
        <w:ind w:left="4733" w:hanging="180"/>
      </w:pPr>
    </w:lvl>
    <w:lvl w:ilvl="3" w:tplc="0419000F" w:tentative="1">
      <w:start w:val="1"/>
      <w:numFmt w:val="decimal"/>
      <w:lvlText w:val="%4."/>
      <w:lvlJc w:val="left"/>
      <w:pPr>
        <w:ind w:left="5453" w:hanging="360"/>
      </w:pPr>
    </w:lvl>
    <w:lvl w:ilvl="4" w:tplc="04190019" w:tentative="1">
      <w:start w:val="1"/>
      <w:numFmt w:val="lowerLetter"/>
      <w:lvlText w:val="%5."/>
      <w:lvlJc w:val="left"/>
      <w:pPr>
        <w:ind w:left="6173" w:hanging="360"/>
      </w:pPr>
    </w:lvl>
    <w:lvl w:ilvl="5" w:tplc="0419001B" w:tentative="1">
      <w:start w:val="1"/>
      <w:numFmt w:val="lowerRoman"/>
      <w:lvlText w:val="%6."/>
      <w:lvlJc w:val="right"/>
      <w:pPr>
        <w:ind w:left="6893" w:hanging="180"/>
      </w:pPr>
    </w:lvl>
    <w:lvl w:ilvl="6" w:tplc="0419000F" w:tentative="1">
      <w:start w:val="1"/>
      <w:numFmt w:val="decimal"/>
      <w:lvlText w:val="%7."/>
      <w:lvlJc w:val="left"/>
      <w:pPr>
        <w:ind w:left="7613" w:hanging="360"/>
      </w:pPr>
    </w:lvl>
    <w:lvl w:ilvl="7" w:tplc="04190019" w:tentative="1">
      <w:start w:val="1"/>
      <w:numFmt w:val="lowerLetter"/>
      <w:lvlText w:val="%8."/>
      <w:lvlJc w:val="left"/>
      <w:pPr>
        <w:ind w:left="8333" w:hanging="360"/>
      </w:pPr>
    </w:lvl>
    <w:lvl w:ilvl="8" w:tplc="0419001B" w:tentative="1">
      <w:start w:val="1"/>
      <w:numFmt w:val="lowerRoman"/>
      <w:lvlText w:val="%9."/>
      <w:lvlJc w:val="right"/>
      <w:pPr>
        <w:ind w:left="9053" w:hanging="180"/>
      </w:pPr>
    </w:lvl>
  </w:abstractNum>
  <w:abstractNum w:abstractNumId="2">
    <w:nsid w:val="26EB4863"/>
    <w:multiLevelType w:val="hybridMultilevel"/>
    <w:tmpl w:val="818A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56791"/>
    <w:multiLevelType w:val="hybridMultilevel"/>
    <w:tmpl w:val="A384AF46"/>
    <w:lvl w:ilvl="0" w:tplc="816C9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E222A"/>
    <w:multiLevelType w:val="hybridMultilevel"/>
    <w:tmpl w:val="9734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52A5E"/>
    <w:multiLevelType w:val="hybridMultilevel"/>
    <w:tmpl w:val="30F6B656"/>
    <w:lvl w:ilvl="0" w:tplc="A04CF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B7C22"/>
    <w:multiLevelType w:val="hybridMultilevel"/>
    <w:tmpl w:val="DE16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33E09"/>
    <w:multiLevelType w:val="hybridMultilevel"/>
    <w:tmpl w:val="6ACA519E"/>
    <w:lvl w:ilvl="0" w:tplc="881050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FF2842"/>
    <w:multiLevelType w:val="hybridMultilevel"/>
    <w:tmpl w:val="67E41A2A"/>
    <w:lvl w:ilvl="0" w:tplc="2D44F4F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BF3725"/>
    <w:multiLevelType w:val="hybridMultilevel"/>
    <w:tmpl w:val="71D46560"/>
    <w:lvl w:ilvl="0" w:tplc="A38E1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953"/>
    <w:rsid w:val="00000318"/>
    <w:rsid w:val="000003A9"/>
    <w:rsid w:val="000005CA"/>
    <w:rsid w:val="00000D6B"/>
    <w:rsid w:val="00000D71"/>
    <w:rsid w:val="0000109D"/>
    <w:rsid w:val="000010C6"/>
    <w:rsid w:val="000012D2"/>
    <w:rsid w:val="00001850"/>
    <w:rsid w:val="00001AAB"/>
    <w:rsid w:val="00001D0D"/>
    <w:rsid w:val="00001E82"/>
    <w:rsid w:val="00001EB7"/>
    <w:rsid w:val="00001FE4"/>
    <w:rsid w:val="000021F8"/>
    <w:rsid w:val="0000230C"/>
    <w:rsid w:val="00002347"/>
    <w:rsid w:val="0000234D"/>
    <w:rsid w:val="0000256A"/>
    <w:rsid w:val="00002850"/>
    <w:rsid w:val="000028B8"/>
    <w:rsid w:val="000029E8"/>
    <w:rsid w:val="00002AB8"/>
    <w:rsid w:val="00002CC7"/>
    <w:rsid w:val="00002D9F"/>
    <w:rsid w:val="00002E5D"/>
    <w:rsid w:val="00003F59"/>
    <w:rsid w:val="00003F96"/>
    <w:rsid w:val="0000409D"/>
    <w:rsid w:val="0000457A"/>
    <w:rsid w:val="000045C3"/>
    <w:rsid w:val="000045F8"/>
    <w:rsid w:val="0000472E"/>
    <w:rsid w:val="000048A8"/>
    <w:rsid w:val="000049C3"/>
    <w:rsid w:val="000049CD"/>
    <w:rsid w:val="00004B8C"/>
    <w:rsid w:val="00004ECD"/>
    <w:rsid w:val="000055F0"/>
    <w:rsid w:val="000057D5"/>
    <w:rsid w:val="00006042"/>
    <w:rsid w:val="00006227"/>
    <w:rsid w:val="00006651"/>
    <w:rsid w:val="00006A78"/>
    <w:rsid w:val="00006AF3"/>
    <w:rsid w:val="00006B5F"/>
    <w:rsid w:val="00006E74"/>
    <w:rsid w:val="00006FDD"/>
    <w:rsid w:val="000074DC"/>
    <w:rsid w:val="00007901"/>
    <w:rsid w:val="000103AA"/>
    <w:rsid w:val="000103BF"/>
    <w:rsid w:val="00010573"/>
    <w:rsid w:val="0001058C"/>
    <w:rsid w:val="00010715"/>
    <w:rsid w:val="00010940"/>
    <w:rsid w:val="00010B5A"/>
    <w:rsid w:val="00010C23"/>
    <w:rsid w:val="00010F4C"/>
    <w:rsid w:val="00011AF4"/>
    <w:rsid w:val="00011BD4"/>
    <w:rsid w:val="00011CE9"/>
    <w:rsid w:val="0001240E"/>
    <w:rsid w:val="00012CBF"/>
    <w:rsid w:val="00012DBA"/>
    <w:rsid w:val="00012FDE"/>
    <w:rsid w:val="00013689"/>
    <w:rsid w:val="000136A4"/>
    <w:rsid w:val="000137F2"/>
    <w:rsid w:val="000139D7"/>
    <w:rsid w:val="00013B9B"/>
    <w:rsid w:val="00013F47"/>
    <w:rsid w:val="00014095"/>
    <w:rsid w:val="0001427E"/>
    <w:rsid w:val="000145FC"/>
    <w:rsid w:val="000147FC"/>
    <w:rsid w:val="00014ADF"/>
    <w:rsid w:val="00014C07"/>
    <w:rsid w:val="00014C0D"/>
    <w:rsid w:val="00014D10"/>
    <w:rsid w:val="000151FD"/>
    <w:rsid w:val="0001528E"/>
    <w:rsid w:val="000154A5"/>
    <w:rsid w:val="00015CFD"/>
    <w:rsid w:val="00015ED3"/>
    <w:rsid w:val="000163FB"/>
    <w:rsid w:val="00016D0B"/>
    <w:rsid w:val="00017058"/>
    <w:rsid w:val="000173D0"/>
    <w:rsid w:val="0001742D"/>
    <w:rsid w:val="00017EC9"/>
    <w:rsid w:val="00020837"/>
    <w:rsid w:val="00020C63"/>
    <w:rsid w:val="00020ED4"/>
    <w:rsid w:val="0002107F"/>
    <w:rsid w:val="0002164A"/>
    <w:rsid w:val="00021711"/>
    <w:rsid w:val="000219A6"/>
    <w:rsid w:val="00021B25"/>
    <w:rsid w:val="0002297B"/>
    <w:rsid w:val="00022ACE"/>
    <w:rsid w:val="00022BF0"/>
    <w:rsid w:val="00022C24"/>
    <w:rsid w:val="000231B1"/>
    <w:rsid w:val="000231BC"/>
    <w:rsid w:val="0002365D"/>
    <w:rsid w:val="00023663"/>
    <w:rsid w:val="00023682"/>
    <w:rsid w:val="00023A18"/>
    <w:rsid w:val="00023C20"/>
    <w:rsid w:val="0002458B"/>
    <w:rsid w:val="00024733"/>
    <w:rsid w:val="00024975"/>
    <w:rsid w:val="00024BC0"/>
    <w:rsid w:val="00024DAE"/>
    <w:rsid w:val="00025E8A"/>
    <w:rsid w:val="00026896"/>
    <w:rsid w:val="00026923"/>
    <w:rsid w:val="00026CE3"/>
    <w:rsid w:val="00030017"/>
    <w:rsid w:val="0003017E"/>
    <w:rsid w:val="000301F1"/>
    <w:rsid w:val="000303D7"/>
    <w:rsid w:val="000305D7"/>
    <w:rsid w:val="00030A94"/>
    <w:rsid w:val="00030C59"/>
    <w:rsid w:val="00031037"/>
    <w:rsid w:val="00031183"/>
    <w:rsid w:val="00031361"/>
    <w:rsid w:val="00031550"/>
    <w:rsid w:val="000315B5"/>
    <w:rsid w:val="000317C5"/>
    <w:rsid w:val="00031871"/>
    <w:rsid w:val="00031912"/>
    <w:rsid w:val="00031B2F"/>
    <w:rsid w:val="00031F35"/>
    <w:rsid w:val="00032565"/>
    <w:rsid w:val="00032697"/>
    <w:rsid w:val="00032898"/>
    <w:rsid w:val="000329DD"/>
    <w:rsid w:val="00032D00"/>
    <w:rsid w:val="000330A1"/>
    <w:rsid w:val="00033791"/>
    <w:rsid w:val="00034360"/>
    <w:rsid w:val="00034457"/>
    <w:rsid w:val="00034741"/>
    <w:rsid w:val="00035713"/>
    <w:rsid w:val="0003631A"/>
    <w:rsid w:val="00036CB0"/>
    <w:rsid w:val="0003715B"/>
    <w:rsid w:val="000372A0"/>
    <w:rsid w:val="000372B4"/>
    <w:rsid w:val="00037448"/>
    <w:rsid w:val="000405BF"/>
    <w:rsid w:val="00040D4F"/>
    <w:rsid w:val="00040D7C"/>
    <w:rsid w:val="00041394"/>
    <w:rsid w:val="00041415"/>
    <w:rsid w:val="0004161D"/>
    <w:rsid w:val="00041921"/>
    <w:rsid w:val="00041A68"/>
    <w:rsid w:val="00041DCC"/>
    <w:rsid w:val="0004236A"/>
    <w:rsid w:val="0004307F"/>
    <w:rsid w:val="00043285"/>
    <w:rsid w:val="00043497"/>
    <w:rsid w:val="00043AD6"/>
    <w:rsid w:val="00043E48"/>
    <w:rsid w:val="00044404"/>
    <w:rsid w:val="00044488"/>
    <w:rsid w:val="00044580"/>
    <w:rsid w:val="00044957"/>
    <w:rsid w:val="00044C1E"/>
    <w:rsid w:val="0004536B"/>
    <w:rsid w:val="00045654"/>
    <w:rsid w:val="000456E9"/>
    <w:rsid w:val="00045742"/>
    <w:rsid w:val="00045900"/>
    <w:rsid w:val="00045C4B"/>
    <w:rsid w:val="00045CF1"/>
    <w:rsid w:val="000461EB"/>
    <w:rsid w:val="00046304"/>
    <w:rsid w:val="00046384"/>
    <w:rsid w:val="0004655E"/>
    <w:rsid w:val="00046843"/>
    <w:rsid w:val="00046E66"/>
    <w:rsid w:val="00046F5D"/>
    <w:rsid w:val="0004774B"/>
    <w:rsid w:val="000478AA"/>
    <w:rsid w:val="00047C47"/>
    <w:rsid w:val="00047EFB"/>
    <w:rsid w:val="0005000A"/>
    <w:rsid w:val="0005029F"/>
    <w:rsid w:val="000502BB"/>
    <w:rsid w:val="00050553"/>
    <w:rsid w:val="00050697"/>
    <w:rsid w:val="00050DF7"/>
    <w:rsid w:val="00050F0C"/>
    <w:rsid w:val="00050FD1"/>
    <w:rsid w:val="000513CF"/>
    <w:rsid w:val="00051404"/>
    <w:rsid w:val="000517BC"/>
    <w:rsid w:val="00051A3E"/>
    <w:rsid w:val="00051B81"/>
    <w:rsid w:val="00052518"/>
    <w:rsid w:val="00052538"/>
    <w:rsid w:val="00052B83"/>
    <w:rsid w:val="00052DEA"/>
    <w:rsid w:val="00052EFB"/>
    <w:rsid w:val="000530AA"/>
    <w:rsid w:val="0005321B"/>
    <w:rsid w:val="00053E82"/>
    <w:rsid w:val="0005423D"/>
    <w:rsid w:val="00054630"/>
    <w:rsid w:val="00054963"/>
    <w:rsid w:val="00054A84"/>
    <w:rsid w:val="00054E56"/>
    <w:rsid w:val="00055284"/>
    <w:rsid w:val="00055689"/>
    <w:rsid w:val="00055766"/>
    <w:rsid w:val="00056059"/>
    <w:rsid w:val="000561E3"/>
    <w:rsid w:val="000568EF"/>
    <w:rsid w:val="00056BFC"/>
    <w:rsid w:val="00056E07"/>
    <w:rsid w:val="00057072"/>
    <w:rsid w:val="0005722B"/>
    <w:rsid w:val="00057552"/>
    <w:rsid w:val="00057769"/>
    <w:rsid w:val="00057A29"/>
    <w:rsid w:val="00057BD7"/>
    <w:rsid w:val="00057FBF"/>
    <w:rsid w:val="00060176"/>
    <w:rsid w:val="00060215"/>
    <w:rsid w:val="00060E30"/>
    <w:rsid w:val="000616DC"/>
    <w:rsid w:val="0006171A"/>
    <w:rsid w:val="0006176D"/>
    <w:rsid w:val="00061C11"/>
    <w:rsid w:val="000623F0"/>
    <w:rsid w:val="00062568"/>
    <w:rsid w:val="000625A4"/>
    <w:rsid w:val="00063039"/>
    <w:rsid w:val="000638BF"/>
    <w:rsid w:val="0006399F"/>
    <w:rsid w:val="000639BF"/>
    <w:rsid w:val="00063BEE"/>
    <w:rsid w:val="00063D5D"/>
    <w:rsid w:val="000642F5"/>
    <w:rsid w:val="00064554"/>
    <w:rsid w:val="0006477F"/>
    <w:rsid w:val="00064C06"/>
    <w:rsid w:val="00064E90"/>
    <w:rsid w:val="000659B6"/>
    <w:rsid w:val="00065BF2"/>
    <w:rsid w:val="00065D08"/>
    <w:rsid w:val="00065F71"/>
    <w:rsid w:val="000660FF"/>
    <w:rsid w:val="000664AF"/>
    <w:rsid w:val="00066645"/>
    <w:rsid w:val="00066685"/>
    <w:rsid w:val="00066751"/>
    <w:rsid w:val="0006681C"/>
    <w:rsid w:val="00066928"/>
    <w:rsid w:val="00066E00"/>
    <w:rsid w:val="00066F8F"/>
    <w:rsid w:val="00067774"/>
    <w:rsid w:val="000678C4"/>
    <w:rsid w:val="00070122"/>
    <w:rsid w:val="000702E6"/>
    <w:rsid w:val="0007084C"/>
    <w:rsid w:val="00070B2C"/>
    <w:rsid w:val="00070CBF"/>
    <w:rsid w:val="00070CD4"/>
    <w:rsid w:val="00070E9A"/>
    <w:rsid w:val="00070F26"/>
    <w:rsid w:val="00071148"/>
    <w:rsid w:val="0007160F"/>
    <w:rsid w:val="00071A58"/>
    <w:rsid w:val="000720BF"/>
    <w:rsid w:val="000721B2"/>
    <w:rsid w:val="000723B1"/>
    <w:rsid w:val="00072657"/>
    <w:rsid w:val="0007290A"/>
    <w:rsid w:val="00072BEE"/>
    <w:rsid w:val="00072DC3"/>
    <w:rsid w:val="00073021"/>
    <w:rsid w:val="000733D1"/>
    <w:rsid w:val="000734D4"/>
    <w:rsid w:val="00073C64"/>
    <w:rsid w:val="00074166"/>
    <w:rsid w:val="0007451A"/>
    <w:rsid w:val="000745F2"/>
    <w:rsid w:val="00075560"/>
    <w:rsid w:val="00075781"/>
    <w:rsid w:val="000759EF"/>
    <w:rsid w:val="00075A53"/>
    <w:rsid w:val="00075EF4"/>
    <w:rsid w:val="0007600D"/>
    <w:rsid w:val="00076BB7"/>
    <w:rsid w:val="00076DD3"/>
    <w:rsid w:val="00076E1B"/>
    <w:rsid w:val="0007744A"/>
    <w:rsid w:val="00077939"/>
    <w:rsid w:val="00077987"/>
    <w:rsid w:val="00077C83"/>
    <w:rsid w:val="00080067"/>
    <w:rsid w:val="000800D2"/>
    <w:rsid w:val="000800DF"/>
    <w:rsid w:val="00080118"/>
    <w:rsid w:val="00080195"/>
    <w:rsid w:val="000802C8"/>
    <w:rsid w:val="00080577"/>
    <w:rsid w:val="00080EC6"/>
    <w:rsid w:val="00080FD3"/>
    <w:rsid w:val="00081687"/>
    <w:rsid w:val="00081A9F"/>
    <w:rsid w:val="00081D65"/>
    <w:rsid w:val="00081F78"/>
    <w:rsid w:val="00082237"/>
    <w:rsid w:val="000824A5"/>
    <w:rsid w:val="00082692"/>
    <w:rsid w:val="00082A96"/>
    <w:rsid w:val="00082AF5"/>
    <w:rsid w:val="00082CB9"/>
    <w:rsid w:val="00082EF9"/>
    <w:rsid w:val="00083550"/>
    <w:rsid w:val="000836D3"/>
    <w:rsid w:val="00083DE3"/>
    <w:rsid w:val="0008413D"/>
    <w:rsid w:val="000847BA"/>
    <w:rsid w:val="00084E6C"/>
    <w:rsid w:val="000855E0"/>
    <w:rsid w:val="000855E5"/>
    <w:rsid w:val="00085A15"/>
    <w:rsid w:val="00085ABD"/>
    <w:rsid w:val="00085AD9"/>
    <w:rsid w:val="00085AF5"/>
    <w:rsid w:val="00085B4B"/>
    <w:rsid w:val="00085C30"/>
    <w:rsid w:val="00085F3E"/>
    <w:rsid w:val="000868FF"/>
    <w:rsid w:val="00086D92"/>
    <w:rsid w:val="00086EF9"/>
    <w:rsid w:val="00087040"/>
    <w:rsid w:val="0008733F"/>
    <w:rsid w:val="000875DD"/>
    <w:rsid w:val="000876A0"/>
    <w:rsid w:val="000878DC"/>
    <w:rsid w:val="000907CE"/>
    <w:rsid w:val="00090E5F"/>
    <w:rsid w:val="00090FDD"/>
    <w:rsid w:val="00091C80"/>
    <w:rsid w:val="00091EAD"/>
    <w:rsid w:val="00091EDC"/>
    <w:rsid w:val="0009221E"/>
    <w:rsid w:val="0009252C"/>
    <w:rsid w:val="000925CD"/>
    <w:rsid w:val="000934C9"/>
    <w:rsid w:val="000934F8"/>
    <w:rsid w:val="00093536"/>
    <w:rsid w:val="000938C0"/>
    <w:rsid w:val="00093A57"/>
    <w:rsid w:val="00093B6D"/>
    <w:rsid w:val="00094360"/>
    <w:rsid w:val="000948E3"/>
    <w:rsid w:val="00094C50"/>
    <w:rsid w:val="00094DA9"/>
    <w:rsid w:val="00094DF2"/>
    <w:rsid w:val="000952D5"/>
    <w:rsid w:val="0009543E"/>
    <w:rsid w:val="00095851"/>
    <w:rsid w:val="000958AF"/>
    <w:rsid w:val="00095A90"/>
    <w:rsid w:val="00095DB5"/>
    <w:rsid w:val="00095DC9"/>
    <w:rsid w:val="0009611A"/>
    <w:rsid w:val="00096254"/>
    <w:rsid w:val="00096597"/>
    <w:rsid w:val="00096E2C"/>
    <w:rsid w:val="00096E3D"/>
    <w:rsid w:val="00097185"/>
    <w:rsid w:val="00097392"/>
    <w:rsid w:val="0009791C"/>
    <w:rsid w:val="00097CD0"/>
    <w:rsid w:val="000A0817"/>
    <w:rsid w:val="000A0D75"/>
    <w:rsid w:val="000A0F65"/>
    <w:rsid w:val="000A10D2"/>
    <w:rsid w:val="000A1190"/>
    <w:rsid w:val="000A11EA"/>
    <w:rsid w:val="000A13FE"/>
    <w:rsid w:val="000A1C26"/>
    <w:rsid w:val="000A1C6A"/>
    <w:rsid w:val="000A1C87"/>
    <w:rsid w:val="000A22E1"/>
    <w:rsid w:val="000A2589"/>
    <w:rsid w:val="000A298A"/>
    <w:rsid w:val="000A2E98"/>
    <w:rsid w:val="000A2F30"/>
    <w:rsid w:val="000A3395"/>
    <w:rsid w:val="000A40D5"/>
    <w:rsid w:val="000A427A"/>
    <w:rsid w:val="000A4342"/>
    <w:rsid w:val="000A473B"/>
    <w:rsid w:val="000A59CA"/>
    <w:rsid w:val="000A59EA"/>
    <w:rsid w:val="000A5F06"/>
    <w:rsid w:val="000A6458"/>
    <w:rsid w:val="000A675D"/>
    <w:rsid w:val="000A67A9"/>
    <w:rsid w:val="000A686B"/>
    <w:rsid w:val="000A700B"/>
    <w:rsid w:val="000A742E"/>
    <w:rsid w:val="000A778A"/>
    <w:rsid w:val="000A7967"/>
    <w:rsid w:val="000B013F"/>
    <w:rsid w:val="000B0197"/>
    <w:rsid w:val="000B0317"/>
    <w:rsid w:val="000B0971"/>
    <w:rsid w:val="000B0C26"/>
    <w:rsid w:val="000B0C85"/>
    <w:rsid w:val="000B0E6B"/>
    <w:rsid w:val="000B1724"/>
    <w:rsid w:val="000B1768"/>
    <w:rsid w:val="000B1A8D"/>
    <w:rsid w:val="000B1B81"/>
    <w:rsid w:val="000B1C16"/>
    <w:rsid w:val="000B1C3C"/>
    <w:rsid w:val="000B22F8"/>
    <w:rsid w:val="000B243C"/>
    <w:rsid w:val="000B2661"/>
    <w:rsid w:val="000B269C"/>
    <w:rsid w:val="000B26DA"/>
    <w:rsid w:val="000B296B"/>
    <w:rsid w:val="000B296C"/>
    <w:rsid w:val="000B29C1"/>
    <w:rsid w:val="000B2D96"/>
    <w:rsid w:val="000B2EF9"/>
    <w:rsid w:val="000B346C"/>
    <w:rsid w:val="000B3522"/>
    <w:rsid w:val="000B3727"/>
    <w:rsid w:val="000B37D8"/>
    <w:rsid w:val="000B3940"/>
    <w:rsid w:val="000B399D"/>
    <w:rsid w:val="000B3A7E"/>
    <w:rsid w:val="000B4928"/>
    <w:rsid w:val="000B4BFF"/>
    <w:rsid w:val="000B4C6D"/>
    <w:rsid w:val="000B4E62"/>
    <w:rsid w:val="000B515C"/>
    <w:rsid w:val="000B5218"/>
    <w:rsid w:val="000B53D8"/>
    <w:rsid w:val="000B5442"/>
    <w:rsid w:val="000B5E0A"/>
    <w:rsid w:val="000B5EE6"/>
    <w:rsid w:val="000B62C0"/>
    <w:rsid w:val="000B6322"/>
    <w:rsid w:val="000B6486"/>
    <w:rsid w:val="000B6505"/>
    <w:rsid w:val="000B6609"/>
    <w:rsid w:val="000B667D"/>
    <w:rsid w:val="000B67C7"/>
    <w:rsid w:val="000B68C1"/>
    <w:rsid w:val="000B6AD7"/>
    <w:rsid w:val="000B6F83"/>
    <w:rsid w:val="000B7444"/>
    <w:rsid w:val="000B7D01"/>
    <w:rsid w:val="000B7F35"/>
    <w:rsid w:val="000C0C54"/>
    <w:rsid w:val="000C140E"/>
    <w:rsid w:val="000C15E7"/>
    <w:rsid w:val="000C1C00"/>
    <w:rsid w:val="000C243C"/>
    <w:rsid w:val="000C28A8"/>
    <w:rsid w:val="000C2B69"/>
    <w:rsid w:val="000C2DA1"/>
    <w:rsid w:val="000C3091"/>
    <w:rsid w:val="000C3137"/>
    <w:rsid w:val="000C31B7"/>
    <w:rsid w:val="000C3615"/>
    <w:rsid w:val="000C3C0E"/>
    <w:rsid w:val="000C3E7A"/>
    <w:rsid w:val="000C4104"/>
    <w:rsid w:val="000C4308"/>
    <w:rsid w:val="000C45DF"/>
    <w:rsid w:val="000C4696"/>
    <w:rsid w:val="000C4BA5"/>
    <w:rsid w:val="000C4C46"/>
    <w:rsid w:val="000C5DCF"/>
    <w:rsid w:val="000C6166"/>
    <w:rsid w:val="000C6184"/>
    <w:rsid w:val="000C646F"/>
    <w:rsid w:val="000C686B"/>
    <w:rsid w:val="000C6B04"/>
    <w:rsid w:val="000C703B"/>
    <w:rsid w:val="000C74F2"/>
    <w:rsid w:val="000C76F6"/>
    <w:rsid w:val="000C7790"/>
    <w:rsid w:val="000C79B3"/>
    <w:rsid w:val="000C79DA"/>
    <w:rsid w:val="000D00EB"/>
    <w:rsid w:val="000D0196"/>
    <w:rsid w:val="000D031D"/>
    <w:rsid w:val="000D046C"/>
    <w:rsid w:val="000D04D8"/>
    <w:rsid w:val="000D06E3"/>
    <w:rsid w:val="000D073A"/>
    <w:rsid w:val="000D0A12"/>
    <w:rsid w:val="000D1171"/>
    <w:rsid w:val="000D15D1"/>
    <w:rsid w:val="000D1839"/>
    <w:rsid w:val="000D190E"/>
    <w:rsid w:val="000D1926"/>
    <w:rsid w:val="000D1C63"/>
    <w:rsid w:val="000D1C78"/>
    <w:rsid w:val="000D1CFE"/>
    <w:rsid w:val="000D2001"/>
    <w:rsid w:val="000D216A"/>
    <w:rsid w:val="000D218E"/>
    <w:rsid w:val="000D2455"/>
    <w:rsid w:val="000D288D"/>
    <w:rsid w:val="000D2998"/>
    <w:rsid w:val="000D2A10"/>
    <w:rsid w:val="000D2B71"/>
    <w:rsid w:val="000D2C80"/>
    <w:rsid w:val="000D2FBA"/>
    <w:rsid w:val="000D3592"/>
    <w:rsid w:val="000D3B9F"/>
    <w:rsid w:val="000D41E1"/>
    <w:rsid w:val="000D4289"/>
    <w:rsid w:val="000D428B"/>
    <w:rsid w:val="000D449F"/>
    <w:rsid w:val="000D465C"/>
    <w:rsid w:val="000D4815"/>
    <w:rsid w:val="000D4C45"/>
    <w:rsid w:val="000D4CD6"/>
    <w:rsid w:val="000D52B3"/>
    <w:rsid w:val="000D55AB"/>
    <w:rsid w:val="000D5720"/>
    <w:rsid w:val="000D59E1"/>
    <w:rsid w:val="000D5A49"/>
    <w:rsid w:val="000D5B36"/>
    <w:rsid w:val="000D5E3F"/>
    <w:rsid w:val="000D6098"/>
    <w:rsid w:val="000D62CF"/>
    <w:rsid w:val="000D6334"/>
    <w:rsid w:val="000D6A96"/>
    <w:rsid w:val="000D6AA9"/>
    <w:rsid w:val="000D6AEB"/>
    <w:rsid w:val="000D6B43"/>
    <w:rsid w:val="000D6B46"/>
    <w:rsid w:val="000D6E51"/>
    <w:rsid w:val="000D7662"/>
    <w:rsid w:val="000D7BD0"/>
    <w:rsid w:val="000E01B5"/>
    <w:rsid w:val="000E0591"/>
    <w:rsid w:val="000E08FD"/>
    <w:rsid w:val="000E0BB3"/>
    <w:rsid w:val="000E0CCA"/>
    <w:rsid w:val="000E0D71"/>
    <w:rsid w:val="000E18E5"/>
    <w:rsid w:val="000E1B2E"/>
    <w:rsid w:val="000E1D22"/>
    <w:rsid w:val="000E24A7"/>
    <w:rsid w:val="000E2D88"/>
    <w:rsid w:val="000E396F"/>
    <w:rsid w:val="000E3D71"/>
    <w:rsid w:val="000E3DE3"/>
    <w:rsid w:val="000E3E84"/>
    <w:rsid w:val="000E4085"/>
    <w:rsid w:val="000E4399"/>
    <w:rsid w:val="000E4940"/>
    <w:rsid w:val="000E5289"/>
    <w:rsid w:val="000E5616"/>
    <w:rsid w:val="000E576C"/>
    <w:rsid w:val="000E58DC"/>
    <w:rsid w:val="000E5AC8"/>
    <w:rsid w:val="000E605B"/>
    <w:rsid w:val="000E68B3"/>
    <w:rsid w:val="000E695E"/>
    <w:rsid w:val="000E71E6"/>
    <w:rsid w:val="000E7477"/>
    <w:rsid w:val="000E7785"/>
    <w:rsid w:val="000E7997"/>
    <w:rsid w:val="000E7BC0"/>
    <w:rsid w:val="000E7CDD"/>
    <w:rsid w:val="000E7E22"/>
    <w:rsid w:val="000E7F5E"/>
    <w:rsid w:val="000F0409"/>
    <w:rsid w:val="000F067A"/>
    <w:rsid w:val="000F089A"/>
    <w:rsid w:val="000F0B24"/>
    <w:rsid w:val="000F0BA1"/>
    <w:rsid w:val="000F0CC5"/>
    <w:rsid w:val="000F15A2"/>
    <w:rsid w:val="000F169F"/>
    <w:rsid w:val="000F1948"/>
    <w:rsid w:val="000F1C30"/>
    <w:rsid w:val="000F1D03"/>
    <w:rsid w:val="000F1D68"/>
    <w:rsid w:val="000F1E6E"/>
    <w:rsid w:val="000F2103"/>
    <w:rsid w:val="000F211D"/>
    <w:rsid w:val="000F2408"/>
    <w:rsid w:val="000F2A6D"/>
    <w:rsid w:val="000F311F"/>
    <w:rsid w:val="000F3341"/>
    <w:rsid w:val="000F33D3"/>
    <w:rsid w:val="000F353F"/>
    <w:rsid w:val="000F3681"/>
    <w:rsid w:val="000F37A3"/>
    <w:rsid w:val="000F3843"/>
    <w:rsid w:val="000F388D"/>
    <w:rsid w:val="000F3894"/>
    <w:rsid w:val="000F39ED"/>
    <w:rsid w:val="000F3E80"/>
    <w:rsid w:val="000F40B7"/>
    <w:rsid w:val="000F4107"/>
    <w:rsid w:val="000F43D7"/>
    <w:rsid w:val="000F46F6"/>
    <w:rsid w:val="000F4796"/>
    <w:rsid w:val="000F4FAF"/>
    <w:rsid w:val="000F508C"/>
    <w:rsid w:val="000F50F9"/>
    <w:rsid w:val="000F5858"/>
    <w:rsid w:val="000F5C42"/>
    <w:rsid w:val="000F6709"/>
    <w:rsid w:val="000F682C"/>
    <w:rsid w:val="000F6B61"/>
    <w:rsid w:val="000F6DD0"/>
    <w:rsid w:val="000F6F81"/>
    <w:rsid w:val="000F7E47"/>
    <w:rsid w:val="000F7F90"/>
    <w:rsid w:val="001002D4"/>
    <w:rsid w:val="0010044D"/>
    <w:rsid w:val="00100535"/>
    <w:rsid w:val="00100543"/>
    <w:rsid w:val="00101138"/>
    <w:rsid w:val="001013DD"/>
    <w:rsid w:val="00101716"/>
    <w:rsid w:val="00102190"/>
    <w:rsid w:val="001023E6"/>
    <w:rsid w:val="001024FF"/>
    <w:rsid w:val="00102948"/>
    <w:rsid w:val="00102A0A"/>
    <w:rsid w:val="00102A39"/>
    <w:rsid w:val="00103495"/>
    <w:rsid w:val="00103BB8"/>
    <w:rsid w:val="00104225"/>
    <w:rsid w:val="00104730"/>
    <w:rsid w:val="00104ADD"/>
    <w:rsid w:val="00104E11"/>
    <w:rsid w:val="00105250"/>
    <w:rsid w:val="00105283"/>
    <w:rsid w:val="001054BB"/>
    <w:rsid w:val="00105779"/>
    <w:rsid w:val="001058DC"/>
    <w:rsid w:val="00105943"/>
    <w:rsid w:val="00105C84"/>
    <w:rsid w:val="00105E25"/>
    <w:rsid w:val="00105E8E"/>
    <w:rsid w:val="001062EE"/>
    <w:rsid w:val="00106C7E"/>
    <w:rsid w:val="00106DAD"/>
    <w:rsid w:val="00106DDD"/>
    <w:rsid w:val="0010727E"/>
    <w:rsid w:val="0010798D"/>
    <w:rsid w:val="00107AE1"/>
    <w:rsid w:val="00107CF5"/>
    <w:rsid w:val="00107D88"/>
    <w:rsid w:val="00110183"/>
    <w:rsid w:val="001107A8"/>
    <w:rsid w:val="00111269"/>
    <w:rsid w:val="001114EC"/>
    <w:rsid w:val="00111605"/>
    <w:rsid w:val="0011171C"/>
    <w:rsid w:val="001117A1"/>
    <w:rsid w:val="00111807"/>
    <w:rsid w:val="00111FF7"/>
    <w:rsid w:val="0011210D"/>
    <w:rsid w:val="001124D6"/>
    <w:rsid w:val="00112AA7"/>
    <w:rsid w:val="00112B5C"/>
    <w:rsid w:val="00113736"/>
    <w:rsid w:val="00113911"/>
    <w:rsid w:val="00113F84"/>
    <w:rsid w:val="0011410F"/>
    <w:rsid w:val="0011472B"/>
    <w:rsid w:val="00114E85"/>
    <w:rsid w:val="00115016"/>
    <w:rsid w:val="00115054"/>
    <w:rsid w:val="0011548C"/>
    <w:rsid w:val="00115690"/>
    <w:rsid w:val="001159C6"/>
    <w:rsid w:val="00115B20"/>
    <w:rsid w:val="00115BA9"/>
    <w:rsid w:val="00115BBE"/>
    <w:rsid w:val="00115BC1"/>
    <w:rsid w:val="00115D3F"/>
    <w:rsid w:val="00116883"/>
    <w:rsid w:val="00116B20"/>
    <w:rsid w:val="00116B51"/>
    <w:rsid w:val="00116C61"/>
    <w:rsid w:val="00116DC8"/>
    <w:rsid w:val="0011762A"/>
    <w:rsid w:val="001176A3"/>
    <w:rsid w:val="001178D7"/>
    <w:rsid w:val="00117986"/>
    <w:rsid w:val="00117AF4"/>
    <w:rsid w:val="00117B64"/>
    <w:rsid w:val="00117D50"/>
    <w:rsid w:val="00117F7A"/>
    <w:rsid w:val="00120C59"/>
    <w:rsid w:val="00120EA8"/>
    <w:rsid w:val="00121744"/>
    <w:rsid w:val="001217AF"/>
    <w:rsid w:val="00121842"/>
    <w:rsid w:val="001219A7"/>
    <w:rsid w:val="00121AEB"/>
    <w:rsid w:val="00121B8C"/>
    <w:rsid w:val="00121C4A"/>
    <w:rsid w:val="00121FE1"/>
    <w:rsid w:val="00122043"/>
    <w:rsid w:val="00122941"/>
    <w:rsid w:val="00122C4F"/>
    <w:rsid w:val="00122FD5"/>
    <w:rsid w:val="0012382C"/>
    <w:rsid w:val="00123D90"/>
    <w:rsid w:val="00123F3D"/>
    <w:rsid w:val="00123FAB"/>
    <w:rsid w:val="0012451F"/>
    <w:rsid w:val="001245FC"/>
    <w:rsid w:val="00124EE2"/>
    <w:rsid w:val="00125073"/>
    <w:rsid w:val="001254EA"/>
    <w:rsid w:val="00125529"/>
    <w:rsid w:val="0012576A"/>
    <w:rsid w:val="00125810"/>
    <w:rsid w:val="0012590D"/>
    <w:rsid w:val="00125BA4"/>
    <w:rsid w:val="00125C9D"/>
    <w:rsid w:val="00125F8B"/>
    <w:rsid w:val="001260CA"/>
    <w:rsid w:val="00126464"/>
    <w:rsid w:val="001264C9"/>
    <w:rsid w:val="00126735"/>
    <w:rsid w:val="00126943"/>
    <w:rsid w:val="00127836"/>
    <w:rsid w:val="00127949"/>
    <w:rsid w:val="00127C3D"/>
    <w:rsid w:val="00130045"/>
    <w:rsid w:val="001305C5"/>
    <w:rsid w:val="001307F3"/>
    <w:rsid w:val="00130A71"/>
    <w:rsid w:val="00130B4D"/>
    <w:rsid w:val="001312E1"/>
    <w:rsid w:val="0013179C"/>
    <w:rsid w:val="0013185C"/>
    <w:rsid w:val="00131958"/>
    <w:rsid w:val="00131973"/>
    <w:rsid w:val="00131DDE"/>
    <w:rsid w:val="00131E13"/>
    <w:rsid w:val="001321CD"/>
    <w:rsid w:val="00132344"/>
    <w:rsid w:val="0013297C"/>
    <w:rsid w:val="00132B7C"/>
    <w:rsid w:val="00132E70"/>
    <w:rsid w:val="001332BC"/>
    <w:rsid w:val="00134137"/>
    <w:rsid w:val="001344DC"/>
    <w:rsid w:val="00134532"/>
    <w:rsid w:val="001345BA"/>
    <w:rsid w:val="00134841"/>
    <w:rsid w:val="0013486E"/>
    <w:rsid w:val="00134BE8"/>
    <w:rsid w:val="00134E1F"/>
    <w:rsid w:val="00134F55"/>
    <w:rsid w:val="0013500C"/>
    <w:rsid w:val="001356A3"/>
    <w:rsid w:val="001357D2"/>
    <w:rsid w:val="00135BB2"/>
    <w:rsid w:val="00135ECC"/>
    <w:rsid w:val="00136C81"/>
    <w:rsid w:val="00137008"/>
    <w:rsid w:val="00137066"/>
    <w:rsid w:val="001370CF"/>
    <w:rsid w:val="00137547"/>
    <w:rsid w:val="001376F5"/>
    <w:rsid w:val="00137C0B"/>
    <w:rsid w:val="00137E39"/>
    <w:rsid w:val="00137FCE"/>
    <w:rsid w:val="001402A4"/>
    <w:rsid w:val="0014080E"/>
    <w:rsid w:val="0014087A"/>
    <w:rsid w:val="0014103C"/>
    <w:rsid w:val="00141048"/>
    <w:rsid w:val="00141199"/>
    <w:rsid w:val="001412F7"/>
    <w:rsid w:val="00141377"/>
    <w:rsid w:val="001416A8"/>
    <w:rsid w:val="0014195E"/>
    <w:rsid w:val="00141A53"/>
    <w:rsid w:val="00141AE8"/>
    <w:rsid w:val="00141F25"/>
    <w:rsid w:val="0014230C"/>
    <w:rsid w:val="00142A97"/>
    <w:rsid w:val="00142BE1"/>
    <w:rsid w:val="001431BE"/>
    <w:rsid w:val="0014322B"/>
    <w:rsid w:val="001432D9"/>
    <w:rsid w:val="0014333A"/>
    <w:rsid w:val="00143360"/>
    <w:rsid w:val="0014348B"/>
    <w:rsid w:val="00143497"/>
    <w:rsid w:val="001438EE"/>
    <w:rsid w:val="00143B64"/>
    <w:rsid w:val="00143C68"/>
    <w:rsid w:val="00143D59"/>
    <w:rsid w:val="00143FB1"/>
    <w:rsid w:val="0014484D"/>
    <w:rsid w:val="00144A35"/>
    <w:rsid w:val="00144A77"/>
    <w:rsid w:val="00144BA0"/>
    <w:rsid w:val="00144ED7"/>
    <w:rsid w:val="00144F20"/>
    <w:rsid w:val="00145035"/>
    <w:rsid w:val="00145068"/>
    <w:rsid w:val="00146239"/>
    <w:rsid w:val="001465F6"/>
    <w:rsid w:val="0014661B"/>
    <w:rsid w:val="0014675F"/>
    <w:rsid w:val="0014685A"/>
    <w:rsid w:val="001468EA"/>
    <w:rsid w:val="00146937"/>
    <w:rsid w:val="00146E6E"/>
    <w:rsid w:val="00147029"/>
    <w:rsid w:val="001470DC"/>
    <w:rsid w:val="00147132"/>
    <w:rsid w:val="001471CE"/>
    <w:rsid w:val="0014777D"/>
    <w:rsid w:val="001478AA"/>
    <w:rsid w:val="001478AF"/>
    <w:rsid w:val="00147EDC"/>
    <w:rsid w:val="001508D9"/>
    <w:rsid w:val="00150914"/>
    <w:rsid w:val="001509B0"/>
    <w:rsid w:val="00150AA3"/>
    <w:rsid w:val="00150D73"/>
    <w:rsid w:val="00151038"/>
    <w:rsid w:val="001511D6"/>
    <w:rsid w:val="0015128A"/>
    <w:rsid w:val="00152066"/>
    <w:rsid w:val="00152436"/>
    <w:rsid w:val="001525FF"/>
    <w:rsid w:val="001529F6"/>
    <w:rsid w:val="00152A69"/>
    <w:rsid w:val="00152B0F"/>
    <w:rsid w:val="00152EC2"/>
    <w:rsid w:val="0015321A"/>
    <w:rsid w:val="001532CF"/>
    <w:rsid w:val="00153336"/>
    <w:rsid w:val="00153A0E"/>
    <w:rsid w:val="00153B4A"/>
    <w:rsid w:val="00153DC2"/>
    <w:rsid w:val="00153E07"/>
    <w:rsid w:val="00154687"/>
    <w:rsid w:val="00154758"/>
    <w:rsid w:val="00154E58"/>
    <w:rsid w:val="00154EB6"/>
    <w:rsid w:val="00154ED5"/>
    <w:rsid w:val="00155262"/>
    <w:rsid w:val="001552D5"/>
    <w:rsid w:val="00155615"/>
    <w:rsid w:val="00155A2B"/>
    <w:rsid w:val="00156062"/>
    <w:rsid w:val="00156188"/>
    <w:rsid w:val="0015630B"/>
    <w:rsid w:val="00156E1A"/>
    <w:rsid w:val="001570A8"/>
    <w:rsid w:val="001571B1"/>
    <w:rsid w:val="001572DC"/>
    <w:rsid w:val="0015770F"/>
    <w:rsid w:val="001578D8"/>
    <w:rsid w:val="0015792C"/>
    <w:rsid w:val="00157B7B"/>
    <w:rsid w:val="00157E0A"/>
    <w:rsid w:val="00160015"/>
    <w:rsid w:val="00160058"/>
    <w:rsid w:val="00160789"/>
    <w:rsid w:val="0016083B"/>
    <w:rsid w:val="00160C35"/>
    <w:rsid w:val="00160E2D"/>
    <w:rsid w:val="00160E44"/>
    <w:rsid w:val="00161377"/>
    <w:rsid w:val="001614AC"/>
    <w:rsid w:val="00161511"/>
    <w:rsid w:val="00161690"/>
    <w:rsid w:val="00161C68"/>
    <w:rsid w:val="00161CB7"/>
    <w:rsid w:val="00162B5C"/>
    <w:rsid w:val="00163A1F"/>
    <w:rsid w:val="00163C1B"/>
    <w:rsid w:val="0016499E"/>
    <w:rsid w:val="00164E32"/>
    <w:rsid w:val="00164F6A"/>
    <w:rsid w:val="00165C97"/>
    <w:rsid w:val="00165DF7"/>
    <w:rsid w:val="001660F2"/>
    <w:rsid w:val="001665AC"/>
    <w:rsid w:val="00166864"/>
    <w:rsid w:val="00166D7C"/>
    <w:rsid w:val="00166DB3"/>
    <w:rsid w:val="00166E94"/>
    <w:rsid w:val="00166F33"/>
    <w:rsid w:val="00166FAE"/>
    <w:rsid w:val="00167341"/>
    <w:rsid w:val="001673EA"/>
    <w:rsid w:val="001678CC"/>
    <w:rsid w:val="001704C4"/>
    <w:rsid w:val="0017058F"/>
    <w:rsid w:val="00170971"/>
    <w:rsid w:val="001709B0"/>
    <w:rsid w:val="00170B19"/>
    <w:rsid w:val="0017109B"/>
    <w:rsid w:val="001711D6"/>
    <w:rsid w:val="001715D9"/>
    <w:rsid w:val="001717CC"/>
    <w:rsid w:val="00171C06"/>
    <w:rsid w:val="00171DF3"/>
    <w:rsid w:val="001723F9"/>
    <w:rsid w:val="00172613"/>
    <w:rsid w:val="00172C8B"/>
    <w:rsid w:val="00172DE3"/>
    <w:rsid w:val="0017376F"/>
    <w:rsid w:val="00173A1F"/>
    <w:rsid w:val="00173D07"/>
    <w:rsid w:val="00173EAB"/>
    <w:rsid w:val="00174182"/>
    <w:rsid w:val="00174194"/>
    <w:rsid w:val="0017428A"/>
    <w:rsid w:val="001747F4"/>
    <w:rsid w:val="00174CF7"/>
    <w:rsid w:val="001751F4"/>
    <w:rsid w:val="00175369"/>
    <w:rsid w:val="0017569C"/>
    <w:rsid w:val="00175DBF"/>
    <w:rsid w:val="00175F45"/>
    <w:rsid w:val="001760FB"/>
    <w:rsid w:val="00176106"/>
    <w:rsid w:val="001767B1"/>
    <w:rsid w:val="0017691E"/>
    <w:rsid w:val="00176A37"/>
    <w:rsid w:val="00176AA5"/>
    <w:rsid w:val="00176C0E"/>
    <w:rsid w:val="00176F98"/>
    <w:rsid w:val="001775E8"/>
    <w:rsid w:val="00177705"/>
    <w:rsid w:val="00177885"/>
    <w:rsid w:val="00177E85"/>
    <w:rsid w:val="001802B6"/>
    <w:rsid w:val="001807F2"/>
    <w:rsid w:val="0018098E"/>
    <w:rsid w:val="00180BF9"/>
    <w:rsid w:val="00180CC4"/>
    <w:rsid w:val="00180D32"/>
    <w:rsid w:val="0018169B"/>
    <w:rsid w:val="00181754"/>
    <w:rsid w:val="001817BF"/>
    <w:rsid w:val="00181BA3"/>
    <w:rsid w:val="00181FA0"/>
    <w:rsid w:val="00182163"/>
    <w:rsid w:val="001823C5"/>
    <w:rsid w:val="00182751"/>
    <w:rsid w:val="001828FE"/>
    <w:rsid w:val="001831E4"/>
    <w:rsid w:val="0018376A"/>
    <w:rsid w:val="00183B22"/>
    <w:rsid w:val="00183BEE"/>
    <w:rsid w:val="00184712"/>
    <w:rsid w:val="0018476B"/>
    <w:rsid w:val="00184E3D"/>
    <w:rsid w:val="001861AB"/>
    <w:rsid w:val="00186508"/>
    <w:rsid w:val="001866A6"/>
    <w:rsid w:val="00186972"/>
    <w:rsid w:val="00186A96"/>
    <w:rsid w:val="00186E13"/>
    <w:rsid w:val="001872B3"/>
    <w:rsid w:val="001872BE"/>
    <w:rsid w:val="00187387"/>
    <w:rsid w:val="00187958"/>
    <w:rsid w:val="00187E31"/>
    <w:rsid w:val="00187F8B"/>
    <w:rsid w:val="00190064"/>
    <w:rsid w:val="00190087"/>
    <w:rsid w:val="00190240"/>
    <w:rsid w:val="001904B5"/>
    <w:rsid w:val="001905D2"/>
    <w:rsid w:val="00190612"/>
    <w:rsid w:val="001908F7"/>
    <w:rsid w:val="00190CF5"/>
    <w:rsid w:val="00190D9B"/>
    <w:rsid w:val="00190E9C"/>
    <w:rsid w:val="001911B4"/>
    <w:rsid w:val="00191271"/>
    <w:rsid w:val="00191299"/>
    <w:rsid w:val="00191E5B"/>
    <w:rsid w:val="00191E97"/>
    <w:rsid w:val="00191EC2"/>
    <w:rsid w:val="00191FEF"/>
    <w:rsid w:val="001925C8"/>
    <w:rsid w:val="00192751"/>
    <w:rsid w:val="00192829"/>
    <w:rsid w:val="001929DD"/>
    <w:rsid w:val="00192D6A"/>
    <w:rsid w:val="001936E0"/>
    <w:rsid w:val="00193D7E"/>
    <w:rsid w:val="001940B4"/>
    <w:rsid w:val="0019433D"/>
    <w:rsid w:val="0019485C"/>
    <w:rsid w:val="00194D7C"/>
    <w:rsid w:val="00194F54"/>
    <w:rsid w:val="00195063"/>
    <w:rsid w:val="001952FC"/>
    <w:rsid w:val="001955DE"/>
    <w:rsid w:val="00195A6C"/>
    <w:rsid w:val="00195BFF"/>
    <w:rsid w:val="00195CA5"/>
    <w:rsid w:val="0019638F"/>
    <w:rsid w:val="00196B5A"/>
    <w:rsid w:val="00196E22"/>
    <w:rsid w:val="001971B4"/>
    <w:rsid w:val="001975CE"/>
    <w:rsid w:val="001979D9"/>
    <w:rsid w:val="00197C57"/>
    <w:rsid w:val="00197E7E"/>
    <w:rsid w:val="001A0307"/>
    <w:rsid w:val="001A0378"/>
    <w:rsid w:val="001A09FB"/>
    <w:rsid w:val="001A0AE6"/>
    <w:rsid w:val="001A0BE5"/>
    <w:rsid w:val="001A0C0D"/>
    <w:rsid w:val="001A0DB9"/>
    <w:rsid w:val="001A13AD"/>
    <w:rsid w:val="001A1AB0"/>
    <w:rsid w:val="001A1D45"/>
    <w:rsid w:val="001A1DC5"/>
    <w:rsid w:val="001A1F8E"/>
    <w:rsid w:val="001A20FB"/>
    <w:rsid w:val="001A233E"/>
    <w:rsid w:val="001A2951"/>
    <w:rsid w:val="001A2A74"/>
    <w:rsid w:val="001A3321"/>
    <w:rsid w:val="001A39FD"/>
    <w:rsid w:val="001A4DC8"/>
    <w:rsid w:val="001A4E27"/>
    <w:rsid w:val="001A4ED7"/>
    <w:rsid w:val="001A52FD"/>
    <w:rsid w:val="001A5324"/>
    <w:rsid w:val="001A54E2"/>
    <w:rsid w:val="001A5649"/>
    <w:rsid w:val="001A571D"/>
    <w:rsid w:val="001A5B3B"/>
    <w:rsid w:val="001A5C19"/>
    <w:rsid w:val="001A5E64"/>
    <w:rsid w:val="001A6297"/>
    <w:rsid w:val="001A655A"/>
    <w:rsid w:val="001A6B96"/>
    <w:rsid w:val="001A732D"/>
    <w:rsid w:val="001A7484"/>
    <w:rsid w:val="001A79DD"/>
    <w:rsid w:val="001A7EAD"/>
    <w:rsid w:val="001A7F4B"/>
    <w:rsid w:val="001B0029"/>
    <w:rsid w:val="001B01BE"/>
    <w:rsid w:val="001B09CB"/>
    <w:rsid w:val="001B0EF8"/>
    <w:rsid w:val="001B10CD"/>
    <w:rsid w:val="001B1246"/>
    <w:rsid w:val="001B1A76"/>
    <w:rsid w:val="001B1C38"/>
    <w:rsid w:val="001B1D04"/>
    <w:rsid w:val="001B1F3D"/>
    <w:rsid w:val="001B2080"/>
    <w:rsid w:val="001B242E"/>
    <w:rsid w:val="001B278F"/>
    <w:rsid w:val="001B29F2"/>
    <w:rsid w:val="001B2BF4"/>
    <w:rsid w:val="001B2C08"/>
    <w:rsid w:val="001B2C0F"/>
    <w:rsid w:val="001B2D97"/>
    <w:rsid w:val="001B35BA"/>
    <w:rsid w:val="001B38A4"/>
    <w:rsid w:val="001B3957"/>
    <w:rsid w:val="001B3EC8"/>
    <w:rsid w:val="001B4065"/>
    <w:rsid w:val="001B4390"/>
    <w:rsid w:val="001B47F5"/>
    <w:rsid w:val="001B49D6"/>
    <w:rsid w:val="001B4A73"/>
    <w:rsid w:val="001B4D7C"/>
    <w:rsid w:val="001B4E65"/>
    <w:rsid w:val="001B586D"/>
    <w:rsid w:val="001B5A4E"/>
    <w:rsid w:val="001B622B"/>
    <w:rsid w:val="001B65EA"/>
    <w:rsid w:val="001B673E"/>
    <w:rsid w:val="001B6EC1"/>
    <w:rsid w:val="001B6F24"/>
    <w:rsid w:val="001B7305"/>
    <w:rsid w:val="001B79F2"/>
    <w:rsid w:val="001B7BE9"/>
    <w:rsid w:val="001B7CC8"/>
    <w:rsid w:val="001B7DF5"/>
    <w:rsid w:val="001C03CE"/>
    <w:rsid w:val="001C06B1"/>
    <w:rsid w:val="001C097E"/>
    <w:rsid w:val="001C0E60"/>
    <w:rsid w:val="001C11B3"/>
    <w:rsid w:val="001C17A2"/>
    <w:rsid w:val="001C2770"/>
    <w:rsid w:val="001C28AE"/>
    <w:rsid w:val="001C2AE1"/>
    <w:rsid w:val="001C2DB8"/>
    <w:rsid w:val="001C2F0B"/>
    <w:rsid w:val="001C2F1C"/>
    <w:rsid w:val="001C31C0"/>
    <w:rsid w:val="001C33A6"/>
    <w:rsid w:val="001C3538"/>
    <w:rsid w:val="001C36EC"/>
    <w:rsid w:val="001C39FA"/>
    <w:rsid w:val="001C3BED"/>
    <w:rsid w:val="001C3F19"/>
    <w:rsid w:val="001C3F9A"/>
    <w:rsid w:val="001C4158"/>
    <w:rsid w:val="001C4680"/>
    <w:rsid w:val="001C4AAE"/>
    <w:rsid w:val="001C4D85"/>
    <w:rsid w:val="001C5EBE"/>
    <w:rsid w:val="001C60AE"/>
    <w:rsid w:val="001C6370"/>
    <w:rsid w:val="001C6735"/>
    <w:rsid w:val="001C6906"/>
    <w:rsid w:val="001C690C"/>
    <w:rsid w:val="001C6961"/>
    <w:rsid w:val="001C6DE2"/>
    <w:rsid w:val="001C6E5E"/>
    <w:rsid w:val="001C740B"/>
    <w:rsid w:val="001C748A"/>
    <w:rsid w:val="001C748F"/>
    <w:rsid w:val="001C75FC"/>
    <w:rsid w:val="001C781D"/>
    <w:rsid w:val="001C7C71"/>
    <w:rsid w:val="001C7CA0"/>
    <w:rsid w:val="001C7DE1"/>
    <w:rsid w:val="001C7E9E"/>
    <w:rsid w:val="001C7FDB"/>
    <w:rsid w:val="001D0050"/>
    <w:rsid w:val="001D0228"/>
    <w:rsid w:val="001D0423"/>
    <w:rsid w:val="001D0665"/>
    <w:rsid w:val="001D072A"/>
    <w:rsid w:val="001D0A2A"/>
    <w:rsid w:val="001D0DD6"/>
    <w:rsid w:val="001D0EE0"/>
    <w:rsid w:val="001D1597"/>
    <w:rsid w:val="001D174A"/>
    <w:rsid w:val="001D1A0A"/>
    <w:rsid w:val="001D1AB0"/>
    <w:rsid w:val="001D1B10"/>
    <w:rsid w:val="001D1CA7"/>
    <w:rsid w:val="001D20F0"/>
    <w:rsid w:val="001D2169"/>
    <w:rsid w:val="001D2333"/>
    <w:rsid w:val="001D284F"/>
    <w:rsid w:val="001D2CD3"/>
    <w:rsid w:val="001D2F5A"/>
    <w:rsid w:val="001D30C6"/>
    <w:rsid w:val="001D32FC"/>
    <w:rsid w:val="001D3650"/>
    <w:rsid w:val="001D367E"/>
    <w:rsid w:val="001D36A1"/>
    <w:rsid w:val="001D386A"/>
    <w:rsid w:val="001D3F36"/>
    <w:rsid w:val="001D41EB"/>
    <w:rsid w:val="001D421C"/>
    <w:rsid w:val="001D46AE"/>
    <w:rsid w:val="001D4A24"/>
    <w:rsid w:val="001D4F67"/>
    <w:rsid w:val="001D526D"/>
    <w:rsid w:val="001D5A4C"/>
    <w:rsid w:val="001D62DE"/>
    <w:rsid w:val="001D716B"/>
    <w:rsid w:val="001D7722"/>
    <w:rsid w:val="001D7DD1"/>
    <w:rsid w:val="001D7E19"/>
    <w:rsid w:val="001E0375"/>
    <w:rsid w:val="001E04AB"/>
    <w:rsid w:val="001E04BF"/>
    <w:rsid w:val="001E0910"/>
    <w:rsid w:val="001E0965"/>
    <w:rsid w:val="001E0989"/>
    <w:rsid w:val="001E0DA7"/>
    <w:rsid w:val="001E0DF8"/>
    <w:rsid w:val="001E0E26"/>
    <w:rsid w:val="001E0F09"/>
    <w:rsid w:val="001E0F0A"/>
    <w:rsid w:val="001E0FCA"/>
    <w:rsid w:val="001E120E"/>
    <w:rsid w:val="001E1432"/>
    <w:rsid w:val="001E1883"/>
    <w:rsid w:val="001E1B65"/>
    <w:rsid w:val="001E1BAF"/>
    <w:rsid w:val="001E20C8"/>
    <w:rsid w:val="001E2525"/>
    <w:rsid w:val="001E26A3"/>
    <w:rsid w:val="001E293D"/>
    <w:rsid w:val="001E2AC4"/>
    <w:rsid w:val="001E2E00"/>
    <w:rsid w:val="001E3039"/>
    <w:rsid w:val="001E329D"/>
    <w:rsid w:val="001E34AC"/>
    <w:rsid w:val="001E3B89"/>
    <w:rsid w:val="001E3C64"/>
    <w:rsid w:val="001E3F83"/>
    <w:rsid w:val="001E40F6"/>
    <w:rsid w:val="001E49F6"/>
    <w:rsid w:val="001E4F9E"/>
    <w:rsid w:val="001E51D1"/>
    <w:rsid w:val="001E527B"/>
    <w:rsid w:val="001E56A4"/>
    <w:rsid w:val="001E579B"/>
    <w:rsid w:val="001E5D41"/>
    <w:rsid w:val="001E5E62"/>
    <w:rsid w:val="001E64B8"/>
    <w:rsid w:val="001E667F"/>
    <w:rsid w:val="001E6758"/>
    <w:rsid w:val="001E6A42"/>
    <w:rsid w:val="001E6B52"/>
    <w:rsid w:val="001E6ECF"/>
    <w:rsid w:val="001E6F6F"/>
    <w:rsid w:val="001E7032"/>
    <w:rsid w:val="001E71BF"/>
    <w:rsid w:val="001E79CC"/>
    <w:rsid w:val="001F0027"/>
    <w:rsid w:val="001F007A"/>
    <w:rsid w:val="001F0218"/>
    <w:rsid w:val="001F0843"/>
    <w:rsid w:val="001F08E5"/>
    <w:rsid w:val="001F0D88"/>
    <w:rsid w:val="001F0E97"/>
    <w:rsid w:val="001F1245"/>
    <w:rsid w:val="001F158C"/>
    <w:rsid w:val="001F1621"/>
    <w:rsid w:val="001F1876"/>
    <w:rsid w:val="001F1B24"/>
    <w:rsid w:val="001F1E01"/>
    <w:rsid w:val="001F24C2"/>
    <w:rsid w:val="001F25C2"/>
    <w:rsid w:val="001F2C9C"/>
    <w:rsid w:val="001F2DCF"/>
    <w:rsid w:val="001F2E1F"/>
    <w:rsid w:val="001F30E0"/>
    <w:rsid w:val="001F349E"/>
    <w:rsid w:val="001F376F"/>
    <w:rsid w:val="001F3B5E"/>
    <w:rsid w:val="001F41B1"/>
    <w:rsid w:val="001F4598"/>
    <w:rsid w:val="001F4627"/>
    <w:rsid w:val="001F4D51"/>
    <w:rsid w:val="001F4D62"/>
    <w:rsid w:val="001F5155"/>
    <w:rsid w:val="001F53DC"/>
    <w:rsid w:val="001F56E0"/>
    <w:rsid w:val="001F5A2A"/>
    <w:rsid w:val="001F5E83"/>
    <w:rsid w:val="001F6148"/>
    <w:rsid w:val="001F6517"/>
    <w:rsid w:val="001F6978"/>
    <w:rsid w:val="001F6B31"/>
    <w:rsid w:val="001F7015"/>
    <w:rsid w:val="001F70B3"/>
    <w:rsid w:val="001F71D9"/>
    <w:rsid w:val="001F7B62"/>
    <w:rsid w:val="001F7CE0"/>
    <w:rsid w:val="001F7E55"/>
    <w:rsid w:val="001F7E79"/>
    <w:rsid w:val="001F7EBA"/>
    <w:rsid w:val="002008CD"/>
    <w:rsid w:val="0020091C"/>
    <w:rsid w:val="0020096F"/>
    <w:rsid w:val="002009AB"/>
    <w:rsid w:val="00200A0D"/>
    <w:rsid w:val="002010C5"/>
    <w:rsid w:val="002015D2"/>
    <w:rsid w:val="00201687"/>
    <w:rsid w:val="00201C93"/>
    <w:rsid w:val="00202249"/>
    <w:rsid w:val="0020227D"/>
    <w:rsid w:val="002026EB"/>
    <w:rsid w:val="00202F8E"/>
    <w:rsid w:val="002038AC"/>
    <w:rsid w:val="00203B34"/>
    <w:rsid w:val="00203B35"/>
    <w:rsid w:val="00203BEE"/>
    <w:rsid w:val="00203E27"/>
    <w:rsid w:val="002041E5"/>
    <w:rsid w:val="00204736"/>
    <w:rsid w:val="00204D04"/>
    <w:rsid w:val="00204F9C"/>
    <w:rsid w:val="002055AA"/>
    <w:rsid w:val="00205DF4"/>
    <w:rsid w:val="00205F77"/>
    <w:rsid w:val="00206715"/>
    <w:rsid w:val="00206742"/>
    <w:rsid w:val="0020694E"/>
    <w:rsid w:val="00206969"/>
    <w:rsid w:val="00206BA9"/>
    <w:rsid w:val="002072C2"/>
    <w:rsid w:val="0020735E"/>
    <w:rsid w:val="00207553"/>
    <w:rsid w:val="0020777B"/>
    <w:rsid w:val="00207856"/>
    <w:rsid w:val="0020796F"/>
    <w:rsid w:val="00207B32"/>
    <w:rsid w:val="00207C59"/>
    <w:rsid w:val="00207F6B"/>
    <w:rsid w:val="002101F6"/>
    <w:rsid w:val="00210204"/>
    <w:rsid w:val="002102B8"/>
    <w:rsid w:val="00210506"/>
    <w:rsid w:val="002106AB"/>
    <w:rsid w:val="0021084E"/>
    <w:rsid w:val="00210B4E"/>
    <w:rsid w:val="00210F47"/>
    <w:rsid w:val="00211804"/>
    <w:rsid w:val="00211A2B"/>
    <w:rsid w:val="00212316"/>
    <w:rsid w:val="00212AB4"/>
    <w:rsid w:val="00212C05"/>
    <w:rsid w:val="00212F84"/>
    <w:rsid w:val="00212F9E"/>
    <w:rsid w:val="0021314A"/>
    <w:rsid w:val="00213428"/>
    <w:rsid w:val="00213675"/>
    <w:rsid w:val="002139D9"/>
    <w:rsid w:val="00213B70"/>
    <w:rsid w:val="0021417A"/>
    <w:rsid w:val="00214A3F"/>
    <w:rsid w:val="002150F6"/>
    <w:rsid w:val="0021519B"/>
    <w:rsid w:val="002155CF"/>
    <w:rsid w:val="0021563C"/>
    <w:rsid w:val="00215882"/>
    <w:rsid w:val="00215A5C"/>
    <w:rsid w:val="00215CB3"/>
    <w:rsid w:val="00215CD7"/>
    <w:rsid w:val="00215E27"/>
    <w:rsid w:val="002160D8"/>
    <w:rsid w:val="00216F8F"/>
    <w:rsid w:val="002177EE"/>
    <w:rsid w:val="00217AA8"/>
    <w:rsid w:val="00217AF8"/>
    <w:rsid w:val="00217DBE"/>
    <w:rsid w:val="00220260"/>
    <w:rsid w:val="002207B6"/>
    <w:rsid w:val="00220A06"/>
    <w:rsid w:val="00220A58"/>
    <w:rsid w:val="002212EF"/>
    <w:rsid w:val="002222BF"/>
    <w:rsid w:val="002227BA"/>
    <w:rsid w:val="002228EF"/>
    <w:rsid w:val="00222D60"/>
    <w:rsid w:val="0022301F"/>
    <w:rsid w:val="0022338F"/>
    <w:rsid w:val="00223595"/>
    <w:rsid w:val="00223B5C"/>
    <w:rsid w:val="00223E10"/>
    <w:rsid w:val="002244C0"/>
    <w:rsid w:val="0022486F"/>
    <w:rsid w:val="00224EF1"/>
    <w:rsid w:val="002250C9"/>
    <w:rsid w:val="002256D9"/>
    <w:rsid w:val="0022646E"/>
    <w:rsid w:val="00226971"/>
    <w:rsid w:val="00226BC0"/>
    <w:rsid w:val="00226CD5"/>
    <w:rsid w:val="00226CF4"/>
    <w:rsid w:val="00226D86"/>
    <w:rsid w:val="00226DB0"/>
    <w:rsid w:val="00226DE5"/>
    <w:rsid w:val="00227017"/>
    <w:rsid w:val="002276EA"/>
    <w:rsid w:val="00227B09"/>
    <w:rsid w:val="00227BE3"/>
    <w:rsid w:val="00227EAC"/>
    <w:rsid w:val="00227F72"/>
    <w:rsid w:val="00230A1E"/>
    <w:rsid w:val="00231235"/>
    <w:rsid w:val="00231676"/>
    <w:rsid w:val="002317E7"/>
    <w:rsid w:val="00231CB0"/>
    <w:rsid w:val="00231D4A"/>
    <w:rsid w:val="002320B6"/>
    <w:rsid w:val="00232156"/>
    <w:rsid w:val="00232531"/>
    <w:rsid w:val="002326BA"/>
    <w:rsid w:val="00232A56"/>
    <w:rsid w:val="00232B23"/>
    <w:rsid w:val="00232C8D"/>
    <w:rsid w:val="00232D18"/>
    <w:rsid w:val="00232F8C"/>
    <w:rsid w:val="00233239"/>
    <w:rsid w:val="002339A8"/>
    <w:rsid w:val="00233B84"/>
    <w:rsid w:val="00233DD6"/>
    <w:rsid w:val="00233E6E"/>
    <w:rsid w:val="00234245"/>
    <w:rsid w:val="00234550"/>
    <w:rsid w:val="00234712"/>
    <w:rsid w:val="002348ED"/>
    <w:rsid w:val="00234AC5"/>
    <w:rsid w:val="002353FE"/>
    <w:rsid w:val="0023540F"/>
    <w:rsid w:val="00235537"/>
    <w:rsid w:val="00235606"/>
    <w:rsid w:val="00235B18"/>
    <w:rsid w:val="00235EE1"/>
    <w:rsid w:val="00236313"/>
    <w:rsid w:val="002364CA"/>
    <w:rsid w:val="0023666E"/>
    <w:rsid w:val="00236957"/>
    <w:rsid w:val="00236A08"/>
    <w:rsid w:val="00236BB3"/>
    <w:rsid w:val="00236F1B"/>
    <w:rsid w:val="00236F2A"/>
    <w:rsid w:val="00237127"/>
    <w:rsid w:val="002373B7"/>
    <w:rsid w:val="00237525"/>
    <w:rsid w:val="00237953"/>
    <w:rsid w:val="00237E49"/>
    <w:rsid w:val="0024066A"/>
    <w:rsid w:val="002408A4"/>
    <w:rsid w:val="00240915"/>
    <w:rsid w:val="00240BB4"/>
    <w:rsid w:val="00240D6B"/>
    <w:rsid w:val="00240F43"/>
    <w:rsid w:val="00241A30"/>
    <w:rsid w:val="00241DAC"/>
    <w:rsid w:val="00241F87"/>
    <w:rsid w:val="00241FBB"/>
    <w:rsid w:val="0024234A"/>
    <w:rsid w:val="00242473"/>
    <w:rsid w:val="002425FE"/>
    <w:rsid w:val="002428B4"/>
    <w:rsid w:val="00242BEF"/>
    <w:rsid w:val="00243168"/>
    <w:rsid w:val="00243247"/>
    <w:rsid w:val="00243638"/>
    <w:rsid w:val="00243772"/>
    <w:rsid w:val="002438D4"/>
    <w:rsid w:val="00243958"/>
    <w:rsid w:val="00243C86"/>
    <w:rsid w:val="00243E31"/>
    <w:rsid w:val="00243E78"/>
    <w:rsid w:val="00243EFE"/>
    <w:rsid w:val="00244D7F"/>
    <w:rsid w:val="00244DFE"/>
    <w:rsid w:val="002461A9"/>
    <w:rsid w:val="002463EB"/>
    <w:rsid w:val="0024649A"/>
    <w:rsid w:val="0024673B"/>
    <w:rsid w:val="0024678C"/>
    <w:rsid w:val="00246A82"/>
    <w:rsid w:val="002477EB"/>
    <w:rsid w:val="00250664"/>
    <w:rsid w:val="002507BF"/>
    <w:rsid w:val="0025089C"/>
    <w:rsid w:val="002517C0"/>
    <w:rsid w:val="00251C8F"/>
    <w:rsid w:val="002521BA"/>
    <w:rsid w:val="0025224B"/>
    <w:rsid w:val="002525F8"/>
    <w:rsid w:val="00252886"/>
    <w:rsid w:val="0025324D"/>
    <w:rsid w:val="00253297"/>
    <w:rsid w:val="0025362C"/>
    <w:rsid w:val="00253BDD"/>
    <w:rsid w:val="00253F5D"/>
    <w:rsid w:val="00254678"/>
    <w:rsid w:val="0025471F"/>
    <w:rsid w:val="00254739"/>
    <w:rsid w:val="00254751"/>
    <w:rsid w:val="002549A5"/>
    <w:rsid w:val="00254D78"/>
    <w:rsid w:val="002552FF"/>
    <w:rsid w:val="002553B3"/>
    <w:rsid w:val="00255481"/>
    <w:rsid w:val="00255B86"/>
    <w:rsid w:val="00256621"/>
    <w:rsid w:val="0025681C"/>
    <w:rsid w:val="00256FD5"/>
    <w:rsid w:val="00257036"/>
    <w:rsid w:val="00257041"/>
    <w:rsid w:val="002572AD"/>
    <w:rsid w:val="00257336"/>
    <w:rsid w:val="00257653"/>
    <w:rsid w:val="00257978"/>
    <w:rsid w:val="00257A38"/>
    <w:rsid w:val="00257AA8"/>
    <w:rsid w:val="00257E03"/>
    <w:rsid w:val="002609C9"/>
    <w:rsid w:val="00260BEC"/>
    <w:rsid w:val="00261155"/>
    <w:rsid w:val="0026123D"/>
    <w:rsid w:val="00261528"/>
    <w:rsid w:val="00261B49"/>
    <w:rsid w:val="00261B74"/>
    <w:rsid w:val="00261DDD"/>
    <w:rsid w:val="00261FAE"/>
    <w:rsid w:val="0026206F"/>
    <w:rsid w:val="00262133"/>
    <w:rsid w:val="00262176"/>
    <w:rsid w:val="0026228F"/>
    <w:rsid w:val="002625C9"/>
    <w:rsid w:val="002627B3"/>
    <w:rsid w:val="0026301D"/>
    <w:rsid w:val="00263219"/>
    <w:rsid w:val="0026332C"/>
    <w:rsid w:val="0026335C"/>
    <w:rsid w:val="002635F1"/>
    <w:rsid w:val="00263856"/>
    <w:rsid w:val="00263D84"/>
    <w:rsid w:val="00263DBA"/>
    <w:rsid w:val="0026405E"/>
    <w:rsid w:val="00264062"/>
    <w:rsid w:val="00264288"/>
    <w:rsid w:val="0026450E"/>
    <w:rsid w:val="00264E68"/>
    <w:rsid w:val="00264FD4"/>
    <w:rsid w:val="00265180"/>
    <w:rsid w:val="00265509"/>
    <w:rsid w:val="002655AB"/>
    <w:rsid w:val="002659B3"/>
    <w:rsid w:val="00265CE3"/>
    <w:rsid w:val="0026604E"/>
    <w:rsid w:val="00266368"/>
    <w:rsid w:val="0026663E"/>
    <w:rsid w:val="00266889"/>
    <w:rsid w:val="00266F74"/>
    <w:rsid w:val="00267153"/>
    <w:rsid w:val="00267687"/>
    <w:rsid w:val="002677E2"/>
    <w:rsid w:val="0027021C"/>
    <w:rsid w:val="00270694"/>
    <w:rsid w:val="00270CC1"/>
    <w:rsid w:val="00270DC4"/>
    <w:rsid w:val="002718DA"/>
    <w:rsid w:val="00271925"/>
    <w:rsid w:val="00271E13"/>
    <w:rsid w:val="00272138"/>
    <w:rsid w:val="00272454"/>
    <w:rsid w:val="002724C2"/>
    <w:rsid w:val="002724C4"/>
    <w:rsid w:val="002727C3"/>
    <w:rsid w:val="00272CEC"/>
    <w:rsid w:val="002733F6"/>
    <w:rsid w:val="0027349B"/>
    <w:rsid w:val="00273773"/>
    <w:rsid w:val="002737E2"/>
    <w:rsid w:val="00273FD1"/>
    <w:rsid w:val="00274470"/>
    <w:rsid w:val="00274A58"/>
    <w:rsid w:val="00274B93"/>
    <w:rsid w:val="00275268"/>
    <w:rsid w:val="0027528B"/>
    <w:rsid w:val="002758B1"/>
    <w:rsid w:val="0027596B"/>
    <w:rsid w:val="00275F10"/>
    <w:rsid w:val="00276476"/>
    <w:rsid w:val="002764A1"/>
    <w:rsid w:val="00276685"/>
    <w:rsid w:val="0027674B"/>
    <w:rsid w:val="00276BD7"/>
    <w:rsid w:val="00276DE9"/>
    <w:rsid w:val="00277051"/>
    <w:rsid w:val="0027714E"/>
    <w:rsid w:val="00277154"/>
    <w:rsid w:val="002771C9"/>
    <w:rsid w:val="00277615"/>
    <w:rsid w:val="00277631"/>
    <w:rsid w:val="00277882"/>
    <w:rsid w:val="0028039C"/>
    <w:rsid w:val="002804D3"/>
    <w:rsid w:val="002809EC"/>
    <w:rsid w:val="00280AE3"/>
    <w:rsid w:val="00281038"/>
    <w:rsid w:val="00281453"/>
    <w:rsid w:val="00281550"/>
    <w:rsid w:val="002817A9"/>
    <w:rsid w:val="00281914"/>
    <w:rsid w:val="00281B40"/>
    <w:rsid w:val="002820A0"/>
    <w:rsid w:val="002821AD"/>
    <w:rsid w:val="00282877"/>
    <w:rsid w:val="00283277"/>
    <w:rsid w:val="00283560"/>
    <w:rsid w:val="00283C10"/>
    <w:rsid w:val="0028408E"/>
    <w:rsid w:val="002840C9"/>
    <w:rsid w:val="0028410A"/>
    <w:rsid w:val="00284908"/>
    <w:rsid w:val="00284C69"/>
    <w:rsid w:val="002852CB"/>
    <w:rsid w:val="002853BA"/>
    <w:rsid w:val="002855C6"/>
    <w:rsid w:val="00285694"/>
    <w:rsid w:val="0028594F"/>
    <w:rsid w:val="00285D29"/>
    <w:rsid w:val="002862F9"/>
    <w:rsid w:val="00286919"/>
    <w:rsid w:val="00286E1B"/>
    <w:rsid w:val="0028703A"/>
    <w:rsid w:val="00287231"/>
    <w:rsid w:val="00287433"/>
    <w:rsid w:val="002876F9"/>
    <w:rsid w:val="00287747"/>
    <w:rsid w:val="00287766"/>
    <w:rsid w:val="00287898"/>
    <w:rsid w:val="00287A0F"/>
    <w:rsid w:val="00287B7D"/>
    <w:rsid w:val="00287CC5"/>
    <w:rsid w:val="00290268"/>
    <w:rsid w:val="002904AF"/>
    <w:rsid w:val="0029088E"/>
    <w:rsid w:val="00290B17"/>
    <w:rsid w:val="00291317"/>
    <w:rsid w:val="002913DC"/>
    <w:rsid w:val="0029150E"/>
    <w:rsid w:val="002915CE"/>
    <w:rsid w:val="00291C30"/>
    <w:rsid w:val="0029204E"/>
    <w:rsid w:val="002922C0"/>
    <w:rsid w:val="002925ED"/>
    <w:rsid w:val="00292613"/>
    <w:rsid w:val="00292A85"/>
    <w:rsid w:val="00292E99"/>
    <w:rsid w:val="00292F1D"/>
    <w:rsid w:val="00293649"/>
    <w:rsid w:val="00293799"/>
    <w:rsid w:val="002939A1"/>
    <w:rsid w:val="00293A08"/>
    <w:rsid w:val="00293AE5"/>
    <w:rsid w:val="00294377"/>
    <w:rsid w:val="0029449A"/>
    <w:rsid w:val="00294513"/>
    <w:rsid w:val="00294753"/>
    <w:rsid w:val="00294835"/>
    <w:rsid w:val="00294BD9"/>
    <w:rsid w:val="00294E2D"/>
    <w:rsid w:val="002950E0"/>
    <w:rsid w:val="00295137"/>
    <w:rsid w:val="0029557F"/>
    <w:rsid w:val="00295953"/>
    <w:rsid w:val="002959A5"/>
    <w:rsid w:val="002959B2"/>
    <w:rsid w:val="00295BC5"/>
    <w:rsid w:val="00295C1C"/>
    <w:rsid w:val="00296108"/>
    <w:rsid w:val="002963F9"/>
    <w:rsid w:val="002969C9"/>
    <w:rsid w:val="00296B9D"/>
    <w:rsid w:val="00296E1F"/>
    <w:rsid w:val="00297353"/>
    <w:rsid w:val="00297516"/>
    <w:rsid w:val="00297955"/>
    <w:rsid w:val="00297B89"/>
    <w:rsid w:val="002A00DB"/>
    <w:rsid w:val="002A02A5"/>
    <w:rsid w:val="002A112C"/>
    <w:rsid w:val="002A1762"/>
    <w:rsid w:val="002A184C"/>
    <w:rsid w:val="002A2098"/>
    <w:rsid w:val="002A25FB"/>
    <w:rsid w:val="002A285F"/>
    <w:rsid w:val="002A29A9"/>
    <w:rsid w:val="002A2AE4"/>
    <w:rsid w:val="002A2B5C"/>
    <w:rsid w:val="002A2B96"/>
    <w:rsid w:val="002A2C0D"/>
    <w:rsid w:val="002A3C83"/>
    <w:rsid w:val="002A3D5C"/>
    <w:rsid w:val="002A3F18"/>
    <w:rsid w:val="002A45B2"/>
    <w:rsid w:val="002A4711"/>
    <w:rsid w:val="002A4A27"/>
    <w:rsid w:val="002A4CC7"/>
    <w:rsid w:val="002A5043"/>
    <w:rsid w:val="002A5166"/>
    <w:rsid w:val="002A52B4"/>
    <w:rsid w:val="002A5328"/>
    <w:rsid w:val="002A5388"/>
    <w:rsid w:val="002A58FA"/>
    <w:rsid w:val="002A5A1D"/>
    <w:rsid w:val="002A5FDF"/>
    <w:rsid w:val="002A611B"/>
    <w:rsid w:val="002A6364"/>
    <w:rsid w:val="002A646B"/>
    <w:rsid w:val="002A6705"/>
    <w:rsid w:val="002A6A41"/>
    <w:rsid w:val="002A6B02"/>
    <w:rsid w:val="002A76A4"/>
    <w:rsid w:val="002A7747"/>
    <w:rsid w:val="002A7E05"/>
    <w:rsid w:val="002A7FDE"/>
    <w:rsid w:val="002B06C9"/>
    <w:rsid w:val="002B0A25"/>
    <w:rsid w:val="002B0B97"/>
    <w:rsid w:val="002B0CC4"/>
    <w:rsid w:val="002B1088"/>
    <w:rsid w:val="002B12CB"/>
    <w:rsid w:val="002B17B8"/>
    <w:rsid w:val="002B182C"/>
    <w:rsid w:val="002B18AF"/>
    <w:rsid w:val="002B1A53"/>
    <w:rsid w:val="002B1BD6"/>
    <w:rsid w:val="002B222E"/>
    <w:rsid w:val="002B2409"/>
    <w:rsid w:val="002B27D2"/>
    <w:rsid w:val="002B2CC6"/>
    <w:rsid w:val="002B3006"/>
    <w:rsid w:val="002B3455"/>
    <w:rsid w:val="002B35F0"/>
    <w:rsid w:val="002B383E"/>
    <w:rsid w:val="002B3A45"/>
    <w:rsid w:val="002B4014"/>
    <w:rsid w:val="002B435B"/>
    <w:rsid w:val="002B44BD"/>
    <w:rsid w:val="002B4641"/>
    <w:rsid w:val="002B46E7"/>
    <w:rsid w:val="002B4808"/>
    <w:rsid w:val="002B4B5A"/>
    <w:rsid w:val="002B4EA7"/>
    <w:rsid w:val="002B5446"/>
    <w:rsid w:val="002B5720"/>
    <w:rsid w:val="002B573C"/>
    <w:rsid w:val="002B57DC"/>
    <w:rsid w:val="002B5929"/>
    <w:rsid w:val="002B5A7F"/>
    <w:rsid w:val="002B5C02"/>
    <w:rsid w:val="002B5F77"/>
    <w:rsid w:val="002B62F5"/>
    <w:rsid w:val="002B6606"/>
    <w:rsid w:val="002B66CB"/>
    <w:rsid w:val="002B6AD9"/>
    <w:rsid w:val="002B7962"/>
    <w:rsid w:val="002B7A9B"/>
    <w:rsid w:val="002B7BB3"/>
    <w:rsid w:val="002B7C32"/>
    <w:rsid w:val="002B7F82"/>
    <w:rsid w:val="002C00E9"/>
    <w:rsid w:val="002C0212"/>
    <w:rsid w:val="002C026E"/>
    <w:rsid w:val="002C0348"/>
    <w:rsid w:val="002C05D2"/>
    <w:rsid w:val="002C0645"/>
    <w:rsid w:val="002C0A73"/>
    <w:rsid w:val="002C0E0F"/>
    <w:rsid w:val="002C159D"/>
    <w:rsid w:val="002C17EF"/>
    <w:rsid w:val="002C1EB2"/>
    <w:rsid w:val="002C20A5"/>
    <w:rsid w:val="002C20D7"/>
    <w:rsid w:val="002C2234"/>
    <w:rsid w:val="002C2A52"/>
    <w:rsid w:val="002C2C6F"/>
    <w:rsid w:val="002C33A1"/>
    <w:rsid w:val="002C36BC"/>
    <w:rsid w:val="002C3906"/>
    <w:rsid w:val="002C398B"/>
    <w:rsid w:val="002C4560"/>
    <w:rsid w:val="002C4706"/>
    <w:rsid w:val="002C4C51"/>
    <w:rsid w:val="002C4CBC"/>
    <w:rsid w:val="002C609A"/>
    <w:rsid w:val="002C6E9F"/>
    <w:rsid w:val="002C6EAC"/>
    <w:rsid w:val="002C6EE1"/>
    <w:rsid w:val="002C7226"/>
    <w:rsid w:val="002C75BA"/>
    <w:rsid w:val="002C78B4"/>
    <w:rsid w:val="002C7E11"/>
    <w:rsid w:val="002C7E9A"/>
    <w:rsid w:val="002D0785"/>
    <w:rsid w:val="002D088E"/>
    <w:rsid w:val="002D0A16"/>
    <w:rsid w:val="002D0B97"/>
    <w:rsid w:val="002D0E2B"/>
    <w:rsid w:val="002D0EA3"/>
    <w:rsid w:val="002D116E"/>
    <w:rsid w:val="002D17BB"/>
    <w:rsid w:val="002D1CA4"/>
    <w:rsid w:val="002D2053"/>
    <w:rsid w:val="002D20D0"/>
    <w:rsid w:val="002D20E0"/>
    <w:rsid w:val="002D29C4"/>
    <w:rsid w:val="002D2CA6"/>
    <w:rsid w:val="002D3061"/>
    <w:rsid w:val="002D31B9"/>
    <w:rsid w:val="002D3287"/>
    <w:rsid w:val="002D3845"/>
    <w:rsid w:val="002D3F80"/>
    <w:rsid w:val="002D404C"/>
    <w:rsid w:val="002D4157"/>
    <w:rsid w:val="002D4566"/>
    <w:rsid w:val="002D45BF"/>
    <w:rsid w:val="002D4AFF"/>
    <w:rsid w:val="002D557A"/>
    <w:rsid w:val="002D5B46"/>
    <w:rsid w:val="002D5ED3"/>
    <w:rsid w:val="002D6273"/>
    <w:rsid w:val="002D64C1"/>
    <w:rsid w:val="002D6826"/>
    <w:rsid w:val="002D69DB"/>
    <w:rsid w:val="002D69DE"/>
    <w:rsid w:val="002D6B02"/>
    <w:rsid w:val="002D7490"/>
    <w:rsid w:val="002D7576"/>
    <w:rsid w:val="002D7708"/>
    <w:rsid w:val="002E003E"/>
    <w:rsid w:val="002E00DD"/>
    <w:rsid w:val="002E013F"/>
    <w:rsid w:val="002E0193"/>
    <w:rsid w:val="002E0226"/>
    <w:rsid w:val="002E0293"/>
    <w:rsid w:val="002E04E4"/>
    <w:rsid w:val="002E063C"/>
    <w:rsid w:val="002E0652"/>
    <w:rsid w:val="002E0816"/>
    <w:rsid w:val="002E0B41"/>
    <w:rsid w:val="002E0BCC"/>
    <w:rsid w:val="002E0C94"/>
    <w:rsid w:val="002E0EF4"/>
    <w:rsid w:val="002E121D"/>
    <w:rsid w:val="002E12E0"/>
    <w:rsid w:val="002E1458"/>
    <w:rsid w:val="002E1566"/>
    <w:rsid w:val="002E1EBC"/>
    <w:rsid w:val="002E1F93"/>
    <w:rsid w:val="002E225F"/>
    <w:rsid w:val="002E2926"/>
    <w:rsid w:val="002E335F"/>
    <w:rsid w:val="002E3A1A"/>
    <w:rsid w:val="002E3A93"/>
    <w:rsid w:val="002E3C4A"/>
    <w:rsid w:val="002E3EA6"/>
    <w:rsid w:val="002E47E1"/>
    <w:rsid w:val="002E4C5E"/>
    <w:rsid w:val="002E52AB"/>
    <w:rsid w:val="002E5A67"/>
    <w:rsid w:val="002E5D8B"/>
    <w:rsid w:val="002E5F0D"/>
    <w:rsid w:val="002E60BE"/>
    <w:rsid w:val="002E61FC"/>
    <w:rsid w:val="002E628A"/>
    <w:rsid w:val="002E64D2"/>
    <w:rsid w:val="002E68F6"/>
    <w:rsid w:val="002E6DBB"/>
    <w:rsid w:val="002E7523"/>
    <w:rsid w:val="002E76E2"/>
    <w:rsid w:val="002E7765"/>
    <w:rsid w:val="002E7C11"/>
    <w:rsid w:val="002F0058"/>
    <w:rsid w:val="002F01A5"/>
    <w:rsid w:val="002F0349"/>
    <w:rsid w:val="002F04A5"/>
    <w:rsid w:val="002F0504"/>
    <w:rsid w:val="002F0B34"/>
    <w:rsid w:val="002F0F76"/>
    <w:rsid w:val="002F1226"/>
    <w:rsid w:val="002F14FE"/>
    <w:rsid w:val="002F1DBC"/>
    <w:rsid w:val="002F20DC"/>
    <w:rsid w:val="002F2372"/>
    <w:rsid w:val="002F2795"/>
    <w:rsid w:val="002F2DB7"/>
    <w:rsid w:val="002F2E5C"/>
    <w:rsid w:val="002F36F5"/>
    <w:rsid w:val="002F3AA8"/>
    <w:rsid w:val="002F416C"/>
    <w:rsid w:val="002F4201"/>
    <w:rsid w:val="002F4246"/>
    <w:rsid w:val="002F433B"/>
    <w:rsid w:val="002F4723"/>
    <w:rsid w:val="002F4838"/>
    <w:rsid w:val="002F4A4F"/>
    <w:rsid w:val="002F4C2A"/>
    <w:rsid w:val="002F4E43"/>
    <w:rsid w:val="002F4EA0"/>
    <w:rsid w:val="002F5028"/>
    <w:rsid w:val="002F619A"/>
    <w:rsid w:val="002F62D4"/>
    <w:rsid w:val="002F6949"/>
    <w:rsid w:val="002F6A5C"/>
    <w:rsid w:val="002F6E55"/>
    <w:rsid w:val="002F7408"/>
    <w:rsid w:val="002F775A"/>
    <w:rsid w:val="002F7B36"/>
    <w:rsid w:val="002F7C83"/>
    <w:rsid w:val="002F7E0D"/>
    <w:rsid w:val="002F7F69"/>
    <w:rsid w:val="002F7FC4"/>
    <w:rsid w:val="00300165"/>
    <w:rsid w:val="003001CF"/>
    <w:rsid w:val="003003DC"/>
    <w:rsid w:val="00300736"/>
    <w:rsid w:val="0030078F"/>
    <w:rsid w:val="00300AD6"/>
    <w:rsid w:val="00300C48"/>
    <w:rsid w:val="00300ECF"/>
    <w:rsid w:val="003013A7"/>
    <w:rsid w:val="00301495"/>
    <w:rsid w:val="00301500"/>
    <w:rsid w:val="003017B0"/>
    <w:rsid w:val="00301B04"/>
    <w:rsid w:val="0030213D"/>
    <w:rsid w:val="003023CD"/>
    <w:rsid w:val="003023FF"/>
    <w:rsid w:val="0030282C"/>
    <w:rsid w:val="003028CB"/>
    <w:rsid w:val="003028E2"/>
    <w:rsid w:val="00302A66"/>
    <w:rsid w:val="00302FD3"/>
    <w:rsid w:val="00303416"/>
    <w:rsid w:val="00303509"/>
    <w:rsid w:val="00303863"/>
    <w:rsid w:val="00303B34"/>
    <w:rsid w:val="00303D86"/>
    <w:rsid w:val="00303F65"/>
    <w:rsid w:val="003040EE"/>
    <w:rsid w:val="00304480"/>
    <w:rsid w:val="003044C0"/>
    <w:rsid w:val="00304A36"/>
    <w:rsid w:val="00304C1F"/>
    <w:rsid w:val="00304F4F"/>
    <w:rsid w:val="00305072"/>
    <w:rsid w:val="00305085"/>
    <w:rsid w:val="0030522C"/>
    <w:rsid w:val="00305230"/>
    <w:rsid w:val="0030543F"/>
    <w:rsid w:val="00305444"/>
    <w:rsid w:val="00305A70"/>
    <w:rsid w:val="00305AD0"/>
    <w:rsid w:val="00305B9F"/>
    <w:rsid w:val="00305C63"/>
    <w:rsid w:val="00306187"/>
    <w:rsid w:val="00306939"/>
    <w:rsid w:val="00306C75"/>
    <w:rsid w:val="00306E3C"/>
    <w:rsid w:val="00306EFF"/>
    <w:rsid w:val="00307160"/>
    <w:rsid w:val="00307324"/>
    <w:rsid w:val="0030771B"/>
    <w:rsid w:val="00307825"/>
    <w:rsid w:val="003100F7"/>
    <w:rsid w:val="00310201"/>
    <w:rsid w:val="0031020F"/>
    <w:rsid w:val="00310551"/>
    <w:rsid w:val="00310DC4"/>
    <w:rsid w:val="0031121F"/>
    <w:rsid w:val="00311240"/>
    <w:rsid w:val="0031162A"/>
    <w:rsid w:val="0031162D"/>
    <w:rsid w:val="00311961"/>
    <w:rsid w:val="003119C9"/>
    <w:rsid w:val="00311A51"/>
    <w:rsid w:val="0031214F"/>
    <w:rsid w:val="0031223B"/>
    <w:rsid w:val="00312986"/>
    <w:rsid w:val="00312FC8"/>
    <w:rsid w:val="00313D6A"/>
    <w:rsid w:val="00313F90"/>
    <w:rsid w:val="00314460"/>
    <w:rsid w:val="0031478D"/>
    <w:rsid w:val="003148E9"/>
    <w:rsid w:val="00314A41"/>
    <w:rsid w:val="00314D22"/>
    <w:rsid w:val="00314EDF"/>
    <w:rsid w:val="00315117"/>
    <w:rsid w:val="00315238"/>
    <w:rsid w:val="0031553A"/>
    <w:rsid w:val="003158FD"/>
    <w:rsid w:val="0031599C"/>
    <w:rsid w:val="003159B7"/>
    <w:rsid w:val="00315AD0"/>
    <w:rsid w:val="00315EAB"/>
    <w:rsid w:val="00315F07"/>
    <w:rsid w:val="003162D1"/>
    <w:rsid w:val="003167E1"/>
    <w:rsid w:val="00316918"/>
    <w:rsid w:val="00316E80"/>
    <w:rsid w:val="00317445"/>
    <w:rsid w:val="0031755C"/>
    <w:rsid w:val="003175F3"/>
    <w:rsid w:val="003177E6"/>
    <w:rsid w:val="003200CF"/>
    <w:rsid w:val="0032107A"/>
    <w:rsid w:val="003211EB"/>
    <w:rsid w:val="00321304"/>
    <w:rsid w:val="003217CA"/>
    <w:rsid w:val="00321A96"/>
    <w:rsid w:val="00321B5F"/>
    <w:rsid w:val="00321DD7"/>
    <w:rsid w:val="00321FB4"/>
    <w:rsid w:val="00322010"/>
    <w:rsid w:val="00322A98"/>
    <w:rsid w:val="00323113"/>
    <w:rsid w:val="003231CC"/>
    <w:rsid w:val="003232B5"/>
    <w:rsid w:val="00323329"/>
    <w:rsid w:val="003236A7"/>
    <w:rsid w:val="003241A4"/>
    <w:rsid w:val="00324380"/>
    <w:rsid w:val="00324432"/>
    <w:rsid w:val="0032449A"/>
    <w:rsid w:val="003245A2"/>
    <w:rsid w:val="0032469E"/>
    <w:rsid w:val="00324853"/>
    <w:rsid w:val="00324B96"/>
    <w:rsid w:val="0032522D"/>
    <w:rsid w:val="0032570D"/>
    <w:rsid w:val="0032576E"/>
    <w:rsid w:val="003258A5"/>
    <w:rsid w:val="00325D53"/>
    <w:rsid w:val="00325D87"/>
    <w:rsid w:val="00325E26"/>
    <w:rsid w:val="0032624D"/>
    <w:rsid w:val="003263E2"/>
    <w:rsid w:val="00326515"/>
    <w:rsid w:val="003266A1"/>
    <w:rsid w:val="003269E7"/>
    <w:rsid w:val="00326BB6"/>
    <w:rsid w:val="00326FD2"/>
    <w:rsid w:val="00327171"/>
    <w:rsid w:val="003274AA"/>
    <w:rsid w:val="003276B0"/>
    <w:rsid w:val="00327767"/>
    <w:rsid w:val="0032785C"/>
    <w:rsid w:val="00330143"/>
    <w:rsid w:val="0033021C"/>
    <w:rsid w:val="00330613"/>
    <w:rsid w:val="00330908"/>
    <w:rsid w:val="00330B07"/>
    <w:rsid w:val="00330B47"/>
    <w:rsid w:val="00330FA7"/>
    <w:rsid w:val="00330FE3"/>
    <w:rsid w:val="003312B9"/>
    <w:rsid w:val="00331416"/>
    <w:rsid w:val="00331541"/>
    <w:rsid w:val="00331612"/>
    <w:rsid w:val="00331B30"/>
    <w:rsid w:val="00331C03"/>
    <w:rsid w:val="00331C9B"/>
    <w:rsid w:val="00332315"/>
    <w:rsid w:val="00332908"/>
    <w:rsid w:val="003329AB"/>
    <w:rsid w:val="003329DB"/>
    <w:rsid w:val="00332A7A"/>
    <w:rsid w:val="003335B9"/>
    <w:rsid w:val="00333BA1"/>
    <w:rsid w:val="00333BC4"/>
    <w:rsid w:val="00333EDD"/>
    <w:rsid w:val="00334811"/>
    <w:rsid w:val="00334A67"/>
    <w:rsid w:val="00334ABC"/>
    <w:rsid w:val="00334DEF"/>
    <w:rsid w:val="003350FA"/>
    <w:rsid w:val="003353C7"/>
    <w:rsid w:val="003355F7"/>
    <w:rsid w:val="00335809"/>
    <w:rsid w:val="00335A84"/>
    <w:rsid w:val="00335D43"/>
    <w:rsid w:val="00335E35"/>
    <w:rsid w:val="00335E75"/>
    <w:rsid w:val="00336243"/>
    <w:rsid w:val="00336C01"/>
    <w:rsid w:val="003372E5"/>
    <w:rsid w:val="00337400"/>
    <w:rsid w:val="0034037D"/>
    <w:rsid w:val="00340967"/>
    <w:rsid w:val="00340980"/>
    <w:rsid w:val="00340D99"/>
    <w:rsid w:val="00340DDF"/>
    <w:rsid w:val="00341115"/>
    <w:rsid w:val="00341C72"/>
    <w:rsid w:val="00341E3B"/>
    <w:rsid w:val="00342066"/>
    <w:rsid w:val="003428FD"/>
    <w:rsid w:val="00342D61"/>
    <w:rsid w:val="0034329D"/>
    <w:rsid w:val="00343647"/>
    <w:rsid w:val="003436F1"/>
    <w:rsid w:val="00343A8D"/>
    <w:rsid w:val="00343B24"/>
    <w:rsid w:val="00343FB6"/>
    <w:rsid w:val="003440BF"/>
    <w:rsid w:val="003441A2"/>
    <w:rsid w:val="00344400"/>
    <w:rsid w:val="003446DD"/>
    <w:rsid w:val="003448C4"/>
    <w:rsid w:val="00344A78"/>
    <w:rsid w:val="00344BD2"/>
    <w:rsid w:val="00344C90"/>
    <w:rsid w:val="00344D44"/>
    <w:rsid w:val="00344D7C"/>
    <w:rsid w:val="00344D9E"/>
    <w:rsid w:val="0034513E"/>
    <w:rsid w:val="00345229"/>
    <w:rsid w:val="00345AC2"/>
    <w:rsid w:val="00345C69"/>
    <w:rsid w:val="00345F7D"/>
    <w:rsid w:val="00346550"/>
    <w:rsid w:val="0034698F"/>
    <w:rsid w:val="00346AD8"/>
    <w:rsid w:val="00346B02"/>
    <w:rsid w:val="00346DD6"/>
    <w:rsid w:val="00347097"/>
    <w:rsid w:val="003471FA"/>
    <w:rsid w:val="0034731F"/>
    <w:rsid w:val="003477DA"/>
    <w:rsid w:val="00347BED"/>
    <w:rsid w:val="00350134"/>
    <w:rsid w:val="00350C26"/>
    <w:rsid w:val="00350DF1"/>
    <w:rsid w:val="00350E05"/>
    <w:rsid w:val="00350E4C"/>
    <w:rsid w:val="003512D1"/>
    <w:rsid w:val="003518C7"/>
    <w:rsid w:val="00351FCC"/>
    <w:rsid w:val="00352190"/>
    <w:rsid w:val="0035253D"/>
    <w:rsid w:val="00352601"/>
    <w:rsid w:val="0035281A"/>
    <w:rsid w:val="0035297C"/>
    <w:rsid w:val="00352C34"/>
    <w:rsid w:val="00352E9C"/>
    <w:rsid w:val="00353079"/>
    <w:rsid w:val="003537A6"/>
    <w:rsid w:val="00353A0A"/>
    <w:rsid w:val="00353B87"/>
    <w:rsid w:val="00353C62"/>
    <w:rsid w:val="00353F69"/>
    <w:rsid w:val="003540BC"/>
    <w:rsid w:val="003540F4"/>
    <w:rsid w:val="00354390"/>
    <w:rsid w:val="00354534"/>
    <w:rsid w:val="00354861"/>
    <w:rsid w:val="0035490F"/>
    <w:rsid w:val="00354A22"/>
    <w:rsid w:val="003550DF"/>
    <w:rsid w:val="003550F8"/>
    <w:rsid w:val="003551E0"/>
    <w:rsid w:val="003555E3"/>
    <w:rsid w:val="003557A7"/>
    <w:rsid w:val="00355ACB"/>
    <w:rsid w:val="00355D3A"/>
    <w:rsid w:val="0035602C"/>
    <w:rsid w:val="00356141"/>
    <w:rsid w:val="00356343"/>
    <w:rsid w:val="00356473"/>
    <w:rsid w:val="0035688D"/>
    <w:rsid w:val="00356A8A"/>
    <w:rsid w:val="003570F9"/>
    <w:rsid w:val="00357161"/>
    <w:rsid w:val="00357362"/>
    <w:rsid w:val="00357549"/>
    <w:rsid w:val="003576B4"/>
    <w:rsid w:val="00357757"/>
    <w:rsid w:val="00357AF6"/>
    <w:rsid w:val="00357E83"/>
    <w:rsid w:val="00360015"/>
    <w:rsid w:val="0036009A"/>
    <w:rsid w:val="0036053D"/>
    <w:rsid w:val="00360567"/>
    <w:rsid w:val="00360F66"/>
    <w:rsid w:val="003612F4"/>
    <w:rsid w:val="00361456"/>
    <w:rsid w:val="0036164C"/>
    <w:rsid w:val="003622D9"/>
    <w:rsid w:val="003624C8"/>
    <w:rsid w:val="00362818"/>
    <w:rsid w:val="00362858"/>
    <w:rsid w:val="003628C5"/>
    <w:rsid w:val="00362972"/>
    <w:rsid w:val="00362B19"/>
    <w:rsid w:val="00362ECC"/>
    <w:rsid w:val="00362FDC"/>
    <w:rsid w:val="003631B9"/>
    <w:rsid w:val="003633A0"/>
    <w:rsid w:val="003634EE"/>
    <w:rsid w:val="00363BAE"/>
    <w:rsid w:val="0036453C"/>
    <w:rsid w:val="003647D4"/>
    <w:rsid w:val="00364CA3"/>
    <w:rsid w:val="00364D84"/>
    <w:rsid w:val="00364F4E"/>
    <w:rsid w:val="003652C0"/>
    <w:rsid w:val="0036578F"/>
    <w:rsid w:val="003658EC"/>
    <w:rsid w:val="00365A21"/>
    <w:rsid w:val="00366A95"/>
    <w:rsid w:val="00366BCA"/>
    <w:rsid w:val="00366BDA"/>
    <w:rsid w:val="00366F19"/>
    <w:rsid w:val="00367086"/>
    <w:rsid w:val="0036726C"/>
    <w:rsid w:val="00367288"/>
    <w:rsid w:val="003677B3"/>
    <w:rsid w:val="00367A33"/>
    <w:rsid w:val="00367B30"/>
    <w:rsid w:val="00370490"/>
    <w:rsid w:val="003707CA"/>
    <w:rsid w:val="0037095D"/>
    <w:rsid w:val="00370B81"/>
    <w:rsid w:val="00370BF3"/>
    <w:rsid w:val="00371038"/>
    <w:rsid w:val="00371050"/>
    <w:rsid w:val="00371331"/>
    <w:rsid w:val="00372826"/>
    <w:rsid w:val="003728B6"/>
    <w:rsid w:val="003729AE"/>
    <w:rsid w:val="00372C45"/>
    <w:rsid w:val="00372C9B"/>
    <w:rsid w:val="00372DE2"/>
    <w:rsid w:val="0037355F"/>
    <w:rsid w:val="00373567"/>
    <w:rsid w:val="0037376A"/>
    <w:rsid w:val="00373846"/>
    <w:rsid w:val="00373950"/>
    <w:rsid w:val="00373B0A"/>
    <w:rsid w:val="00373ECB"/>
    <w:rsid w:val="00374D4B"/>
    <w:rsid w:val="00374DAD"/>
    <w:rsid w:val="00374FBB"/>
    <w:rsid w:val="003757CF"/>
    <w:rsid w:val="00375867"/>
    <w:rsid w:val="0037593E"/>
    <w:rsid w:val="00375B31"/>
    <w:rsid w:val="003763C9"/>
    <w:rsid w:val="0037669C"/>
    <w:rsid w:val="0037678E"/>
    <w:rsid w:val="00377733"/>
    <w:rsid w:val="00377780"/>
    <w:rsid w:val="00377E6B"/>
    <w:rsid w:val="003801E8"/>
    <w:rsid w:val="003805F4"/>
    <w:rsid w:val="00380B65"/>
    <w:rsid w:val="00380BE0"/>
    <w:rsid w:val="00380D90"/>
    <w:rsid w:val="00380DD0"/>
    <w:rsid w:val="00381360"/>
    <w:rsid w:val="0038143A"/>
    <w:rsid w:val="003814F0"/>
    <w:rsid w:val="003817E5"/>
    <w:rsid w:val="00381958"/>
    <w:rsid w:val="0038224D"/>
    <w:rsid w:val="0038229B"/>
    <w:rsid w:val="00382DDA"/>
    <w:rsid w:val="003831AF"/>
    <w:rsid w:val="00383411"/>
    <w:rsid w:val="0038368B"/>
    <w:rsid w:val="0038380E"/>
    <w:rsid w:val="003843E6"/>
    <w:rsid w:val="003846B8"/>
    <w:rsid w:val="00384A5F"/>
    <w:rsid w:val="00384A8D"/>
    <w:rsid w:val="00384AF0"/>
    <w:rsid w:val="00385055"/>
    <w:rsid w:val="0038523A"/>
    <w:rsid w:val="003855A3"/>
    <w:rsid w:val="00385B93"/>
    <w:rsid w:val="00385BD8"/>
    <w:rsid w:val="00385F59"/>
    <w:rsid w:val="00386472"/>
    <w:rsid w:val="0038662A"/>
    <w:rsid w:val="00386736"/>
    <w:rsid w:val="003867A6"/>
    <w:rsid w:val="00386F0F"/>
    <w:rsid w:val="003874CA"/>
    <w:rsid w:val="00387A01"/>
    <w:rsid w:val="00387AED"/>
    <w:rsid w:val="003905B6"/>
    <w:rsid w:val="00390CE1"/>
    <w:rsid w:val="00390D3A"/>
    <w:rsid w:val="00390D6F"/>
    <w:rsid w:val="00391144"/>
    <w:rsid w:val="0039117A"/>
    <w:rsid w:val="00391E66"/>
    <w:rsid w:val="00391FC7"/>
    <w:rsid w:val="00392C01"/>
    <w:rsid w:val="00392EF2"/>
    <w:rsid w:val="00393350"/>
    <w:rsid w:val="003935BF"/>
    <w:rsid w:val="00393723"/>
    <w:rsid w:val="00393739"/>
    <w:rsid w:val="00393DD2"/>
    <w:rsid w:val="00394028"/>
    <w:rsid w:val="0039406C"/>
    <w:rsid w:val="00394361"/>
    <w:rsid w:val="0039459A"/>
    <w:rsid w:val="00394618"/>
    <w:rsid w:val="00394AD9"/>
    <w:rsid w:val="00394BAF"/>
    <w:rsid w:val="00394C27"/>
    <w:rsid w:val="00394F75"/>
    <w:rsid w:val="00394FD0"/>
    <w:rsid w:val="00395095"/>
    <w:rsid w:val="00395A46"/>
    <w:rsid w:val="00395C83"/>
    <w:rsid w:val="00395FAB"/>
    <w:rsid w:val="00396343"/>
    <w:rsid w:val="00396AE5"/>
    <w:rsid w:val="00396C24"/>
    <w:rsid w:val="00396D85"/>
    <w:rsid w:val="00396F9A"/>
    <w:rsid w:val="0039711E"/>
    <w:rsid w:val="00397165"/>
    <w:rsid w:val="0039783D"/>
    <w:rsid w:val="003978FB"/>
    <w:rsid w:val="00397B19"/>
    <w:rsid w:val="00397BAC"/>
    <w:rsid w:val="00397BD4"/>
    <w:rsid w:val="00397D88"/>
    <w:rsid w:val="00397F3C"/>
    <w:rsid w:val="003A0418"/>
    <w:rsid w:val="003A0450"/>
    <w:rsid w:val="003A0734"/>
    <w:rsid w:val="003A08DB"/>
    <w:rsid w:val="003A0A54"/>
    <w:rsid w:val="003A0C5E"/>
    <w:rsid w:val="003A123C"/>
    <w:rsid w:val="003A1A40"/>
    <w:rsid w:val="003A1B8E"/>
    <w:rsid w:val="003A1EA2"/>
    <w:rsid w:val="003A20B0"/>
    <w:rsid w:val="003A28FE"/>
    <w:rsid w:val="003A29FB"/>
    <w:rsid w:val="003A2E2D"/>
    <w:rsid w:val="003A2F06"/>
    <w:rsid w:val="003A2F9E"/>
    <w:rsid w:val="003A32AE"/>
    <w:rsid w:val="003A335E"/>
    <w:rsid w:val="003A3559"/>
    <w:rsid w:val="003A366B"/>
    <w:rsid w:val="003A3A64"/>
    <w:rsid w:val="003A3F70"/>
    <w:rsid w:val="003A4065"/>
    <w:rsid w:val="003A49BD"/>
    <w:rsid w:val="003A5BDF"/>
    <w:rsid w:val="003A5D73"/>
    <w:rsid w:val="003A5E26"/>
    <w:rsid w:val="003A6C27"/>
    <w:rsid w:val="003A7509"/>
    <w:rsid w:val="003A789D"/>
    <w:rsid w:val="003A79FE"/>
    <w:rsid w:val="003A7A80"/>
    <w:rsid w:val="003A7AA3"/>
    <w:rsid w:val="003A7B12"/>
    <w:rsid w:val="003A7C0A"/>
    <w:rsid w:val="003A7E54"/>
    <w:rsid w:val="003A7FE3"/>
    <w:rsid w:val="003B0084"/>
    <w:rsid w:val="003B01BB"/>
    <w:rsid w:val="003B02C4"/>
    <w:rsid w:val="003B0813"/>
    <w:rsid w:val="003B0BBE"/>
    <w:rsid w:val="003B0D11"/>
    <w:rsid w:val="003B184F"/>
    <w:rsid w:val="003B1DEB"/>
    <w:rsid w:val="003B2EC3"/>
    <w:rsid w:val="003B3070"/>
    <w:rsid w:val="003B3246"/>
    <w:rsid w:val="003B3278"/>
    <w:rsid w:val="003B32FB"/>
    <w:rsid w:val="003B35DE"/>
    <w:rsid w:val="003B37D4"/>
    <w:rsid w:val="003B3843"/>
    <w:rsid w:val="003B39E2"/>
    <w:rsid w:val="003B3C9D"/>
    <w:rsid w:val="003B4168"/>
    <w:rsid w:val="003B421C"/>
    <w:rsid w:val="003B4996"/>
    <w:rsid w:val="003B4D39"/>
    <w:rsid w:val="003B4DDC"/>
    <w:rsid w:val="003B4F39"/>
    <w:rsid w:val="003B51DF"/>
    <w:rsid w:val="003B56D6"/>
    <w:rsid w:val="003B56F0"/>
    <w:rsid w:val="003B5800"/>
    <w:rsid w:val="003B622B"/>
    <w:rsid w:val="003B67E8"/>
    <w:rsid w:val="003B721E"/>
    <w:rsid w:val="003B7D24"/>
    <w:rsid w:val="003C0138"/>
    <w:rsid w:val="003C017F"/>
    <w:rsid w:val="003C0553"/>
    <w:rsid w:val="003C05D5"/>
    <w:rsid w:val="003C073F"/>
    <w:rsid w:val="003C082D"/>
    <w:rsid w:val="003C0CE0"/>
    <w:rsid w:val="003C0EDF"/>
    <w:rsid w:val="003C1873"/>
    <w:rsid w:val="003C1EE7"/>
    <w:rsid w:val="003C20D5"/>
    <w:rsid w:val="003C2343"/>
    <w:rsid w:val="003C2399"/>
    <w:rsid w:val="003C2471"/>
    <w:rsid w:val="003C2523"/>
    <w:rsid w:val="003C2B47"/>
    <w:rsid w:val="003C2B57"/>
    <w:rsid w:val="003C324E"/>
    <w:rsid w:val="003C34EC"/>
    <w:rsid w:val="003C381E"/>
    <w:rsid w:val="003C3C83"/>
    <w:rsid w:val="003C3F8B"/>
    <w:rsid w:val="003C4779"/>
    <w:rsid w:val="003C49D6"/>
    <w:rsid w:val="003C4B46"/>
    <w:rsid w:val="003C4D27"/>
    <w:rsid w:val="003C531C"/>
    <w:rsid w:val="003C5364"/>
    <w:rsid w:val="003C5A08"/>
    <w:rsid w:val="003C610A"/>
    <w:rsid w:val="003C69DA"/>
    <w:rsid w:val="003C6CAF"/>
    <w:rsid w:val="003C6E29"/>
    <w:rsid w:val="003C7003"/>
    <w:rsid w:val="003C719D"/>
    <w:rsid w:val="003C73C6"/>
    <w:rsid w:val="003C7494"/>
    <w:rsid w:val="003C74B5"/>
    <w:rsid w:val="003C7547"/>
    <w:rsid w:val="003D0086"/>
    <w:rsid w:val="003D04AE"/>
    <w:rsid w:val="003D0675"/>
    <w:rsid w:val="003D080E"/>
    <w:rsid w:val="003D0863"/>
    <w:rsid w:val="003D09D2"/>
    <w:rsid w:val="003D0C0A"/>
    <w:rsid w:val="003D10F2"/>
    <w:rsid w:val="003D12D8"/>
    <w:rsid w:val="003D12DE"/>
    <w:rsid w:val="003D1E5B"/>
    <w:rsid w:val="003D1FA4"/>
    <w:rsid w:val="003D1FBD"/>
    <w:rsid w:val="003D20FC"/>
    <w:rsid w:val="003D210A"/>
    <w:rsid w:val="003D2478"/>
    <w:rsid w:val="003D31EC"/>
    <w:rsid w:val="003D3238"/>
    <w:rsid w:val="003D33EE"/>
    <w:rsid w:val="003D373C"/>
    <w:rsid w:val="003D3A99"/>
    <w:rsid w:val="003D40A2"/>
    <w:rsid w:val="003D4687"/>
    <w:rsid w:val="003D4708"/>
    <w:rsid w:val="003D4CF1"/>
    <w:rsid w:val="003D528C"/>
    <w:rsid w:val="003D54B5"/>
    <w:rsid w:val="003D5693"/>
    <w:rsid w:val="003D5A49"/>
    <w:rsid w:val="003D6319"/>
    <w:rsid w:val="003D6393"/>
    <w:rsid w:val="003D651B"/>
    <w:rsid w:val="003D6C49"/>
    <w:rsid w:val="003D6C6D"/>
    <w:rsid w:val="003D7058"/>
    <w:rsid w:val="003D70DF"/>
    <w:rsid w:val="003D77C8"/>
    <w:rsid w:val="003D783D"/>
    <w:rsid w:val="003D7B0D"/>
    <w:rsid w:val="003D7ED8"/>
    <w:rsid w:val="003E01D7"/>
    <w:rsid w:val="003E0568"/>
    <w:rsid w:val="003E0614"/>
    <w:rsid w:val="003E0B97"/>
    <w:rsid w:val="003E12B6"/>
    <w:rsid w:val="003E1AC6"/>
    <w:rsid w:val="003E21FF"/>
    <w:rsid w:val="003E2720"/>
    <w:rsid w:val="003E27B7"/>
    <w:rsid w:val="003E2A01"/>
    <w:rsid w:val="003E3381"/>
    <w:rsid w:val="003E33FE"/>
    <w:rsid w:val="003E37D7"/>
    <w:rsid w:val="003E4368"/>
    <w:rsid w:val="003E49A1"/>
    <w:rsid w:val="003E49E4"/>
    <w:rsid w:val="003E4C30"/>
    <w:rsid w:val="003E4D8A"/>
    <w:rsid w:val="003E4F0B"/>
    <w:rsid w:val="003E534C"/>
    <w:rsid w:val="003E5555"/>
    <w:rsid w:val="003E56B0"/>
    <w:rsid w:val="003E5719"/>
    <w:rsid w:val="003E5978"/>
    <w:rsid w:val="003E5A1D"/>
    <w:rsid w:val="003E5D29"/>
    <w:rsid w:val="003E5D90"/>
    <w:rsid w:val="003E62A9"/>
    <w:rsid w:val="003E662C"/>
    <w:rsid w:val="003E685B"/>
    <w:rsid w:val="003E70C3"/>
    <w:rsid w:val="003E717D"/>
    <w:rsid w:val="003E7461"/>
    <w:rsid w:val="003E7508"/>
    <w:rsid w:val="003E7948"/>
    <w:rsid w:val="003E7FB6"/>
    <w:rsid w:val="003F0096"/>
    <w:rsid w:val="003F01C8"/>
    <w:rsid w:val="003F0D04"/>
    <w:rsid w:val="003F0DF5"/>
    <w:rsid w:val="003F1046"/>
    <w:rsid w:val="003F18C0"/>
    <w:rsid w:val="003F1A7B"/>
    <w:rsid w:val="003F1DD1"/>
    <w:rsid w:val="003F20A6"/>
    <w:rsid w:val="003F20E0"/>
    <w:rsid w:val="003F2633"/>
    <w:rsid w:val="003F29CA"/>
    <w:rsid w:val="003F2C6D"/>
    <w:rsid w:val="003F32BA"/>
    <w:rsid w:val="003F33A9"/>
    <w:rsid w:val="003F350E"/>
    <w:rsid w:val="003F5372"/>
    <w:rsid w:val="003F55F1"/>
    <w:rsid w:val="003F5AC1"/>
    <w:rsid w:val="003F5D08"/>
    <w:rsid w:val="003F6014"/>
    <w:rsid w:val="003F614D"/>
    <w:rsid w:val="003F626F"/>
    <w:rsid w:val="003F68FC"/>
    <w:rsid w:val="003F6E07"/>
    <w:rsid w:val="003F7129"/>
    <w:rsid w:val="003F7230"/>
    <w:rsid w:val="003F73B8"/>
    <w:rsid w:val="003F7718"/>
    <w:rsid w:val="003F77B6"/>
    <w:rsid w:val="003F79F1"/>
    <w:rsid w:val="003F7BEC"/>
    <w:rsid w:val="003F7E24"/>
    <w:rsid w:val="0040045C"/>
    <w:rsid w:val="004005A2"/>
    <w:rsid w:val="00400892"/>
    <w:rsid w:val="00400DFF"/>
    <w:rsid w:val="0040103E"/>
    <w:rsid w:val="004010B3"/>
    <w:rsid w:val="00401429"/>
    <w:rsid w:val="00401693"/>
    <w:rsid w:val="004018F9"/>
    <w:rsid w:val="00401E4D"/>
    <w:rsid w:val="004020E4"/>
    <w:rsid w:val="00402217"/>
    <w:rsid w:val="0040257D"/>
    <w:rsid w:val="00402608"/>
    <w:rsid w:val="00402A35"/>
    <w:rsid w:val="00402A63"/>
    <w:rsid w:val="00402AE2"/>
    <w:rsid w:val="00402B63"/>
    <w:rsid w:val="00402E8A"/>
    <w:rsid w:val="00402F25"/>
    <w:rsid w:val="00402FAA"/>
    <w:rsid w:val="004031A8"/>
    <w:rsid w:val="0040371E"/>
    <w:rsid w:val="00403EC0"/>
    <w:rsid w:val="0040489F"/>
    <w:rsid w:val="00404B21"/>
    <w:rsid w:val="00404D84"/>
    <w:rsid w:val="00405209"/>
    <w:rsid w:val="00405623"/>
    <w:rsid w:val="00405986"/>
    <w:rsid w:val="00405DF4"/>
    <w:rsid w:val="00406055"/>
    <w:rsid w:val="0040615C"/>
    <w:rsid w:val="004062DD"/>
    <w:rsid w:val="004067EF"/>
    <w:rsid w:val="00406A09"/>
    <w:rsid w:val="00406E62"/>
    <w:rsid w:val="004071AF"/>
    <w:rsid w:val="00407624"/>
    <w:rsid w:val="00407ADA"/>
    <w:rsid w:val="00407F45"/>
    <w:rsid w:val="00410121"/>
    <w:rsid w:val="004106CD"/>
    <w:rsid w:val="00410907"/>
    <w:rsid w:val="00410A1B"/>
    <w:rsid w:val="00410A83"/>
    <w:rsid w:val="00410F7B"/>
    <w:rsid w:val="00411066"/>
    <w:rsid w:val="004114B9"/>
    <w:rsid w:val="00411D62"/>
    <w:rsid w:val="00411E95"/>
    <w:rsid w:val="00412182"/>
    <w:rsid w:val="00412643"/>
    <w:rsid w:val="00412A6C"/>
    <w:rsid w:val="00412BCA"/>
    <w:rsid w:val="00412E92"/>
    <w:rsid w:val="004134E7"/>
    <w:rsid w:val="00413549"/>
    <w:rsid w:val="0041375A"/>
    <w:rsid w:val="00413ABA"/>
    <w:rsid w:val="00413C5C"/>
    <w:rsid w:val="00413E9A"/>
    <w:rsid w:val="004140BA"/>
    <w:rsid w:val="004148FB"/>
    <w:rsid w:val="0041503C"/>
    <w:rsid w:val="00415055"/>
    <w:rsid w:val="00415923"/>
    <w:rsid w:val="00415BB7"/>
    <w:rsid w:val="00416048"/>
    <w:rsid w:val="0041639F"/>
    <w:rsid w:val="004169D4"/>
    <w:rsid w:val="00416F7D"/>
    <w:rsid w:val="0041727E"/>
    <w:rsid w:val="0041753D"/>
    <w:rsid w:val="004176DA"/>
    <w:rsid w:val="00417A36"/>
    <w:rsid w:val="00417AC6"/>
    <w:rsid w:val="00417F38"/>
    <w:rsid w:val="004201A4"/>
    <w:rsid w:val="0042046F"/>
    <w:rsid w:val="004206A6"/>
    <w:rsid w:val="004207D4"/>
    <w:rsid w:val="004207FD"/>
    <w:rsid w:val="00420811"/>
    <w:rsid w:val="00420A39"/>
    <w:rsid w:val="00420C00"/>
    <w:rsid w:val="00420FA1"/>
    <w:rsid w:val="004211DF"/>
    <w:rsid w:val="004218D4"/>
    <w:rsid w:val="00421911"/>
    <w:rsid w:val="00421A0C"/>
    <w:rsid w:val="00421A84"/>
    <w:rsid w:val="00422041"/>
    <w:rsid w:val="00422900"/>
    <w:rsid w:val="00422DA2"/>
    <w:rsid w:val="00423199"/>
    <w:rsid w:val="004231A3"/>
    <w:rsid w:val="00423421"/>
    <w:rsid w:val="004237F4"/>
    <w:rsid w:val="00423D81"/>
    <w:rsid w:val="004245CF"/>
    <w:rsid w:val="004248D6"/>
    <w:rsid w:val="00424BDA"/>
    <w:rsid w:val="004252DC"/>
    <w:rsid w:val="004253E6"/>
    <w:rsid w:val="004256B4"/>
    <w:rsid w:val="00425CAB"/>
    <w:rsid w:val="00425D49"/>
    <w:rsid w:val="00425E91"/>
    <w:rsid w:val="0042633B"/>
    <w:rsid w:val="00426800"/>
    <w:rsid w:val="00426866"/>
    <w:rsid w:val="00426BA6"/>
    <w:rsid w:val="00426E2B"/>
    <w:rsid w:val="00427261"/>
    <w:rsid w:val="004273E7"/>
    <w:rsid w:val="00427AFA"/>
    <w:rsid w:val="00427F46"/>
    <w:rsid w:val="0043032D"/>
    <w:rsid w:val="004304A8"/>
    <w:rsid w:val="004304CC"/>
    <w:rsid w:val="0043075C"/>
    <w:rsid w:val="004309E5"/>
    <w:rsid w:val="00430A86"/>
    <w:rsid w:val="00430ADE"/>
    <w:rsid w:val="00430C39"/>
    <w:rsid w:val="00430F48"/>
    <w:rsid w:val="00430FA9"/>
    <w:rsid w:val="004310EB"/>
    <w:rsid w:val="004311C0"/>
    <w:rsid w:val="004314F1"/>
    <w:rsid w:val="00431508"/>
    <w:rsid w:val="004316AA"/>
    <w:rsid w:val="004318A9"/>
    <w:rsid w:val="00431A14"/>
    <w:rsid w:val="00431DF1"/>
    <w:rsid w:val="00431EA3"/>
    <w:rsid w:val="00431F75"/>
    <w:rsid w:val="004325E3"/>
    <w:rsid w:val="00432B66"/>
    <w:rsid w:val="00432FC1"/>
    <w:rsid w:val="004333E2"/>
    <w:rsid w:val="00433707"/>
    <w:rsid w:val="0043390E"/>
    <w:rsid w:val="00433C52"/>
    <w:rsid w:val="00433C8E"/>
    <w:rsid w:val="0043434A"/>
    <w:rsid w:val="00434641"/>
    <w:rsid w:val="00434737"/>
    <w:rsid w:val="0043489B"/>
    <w:rsid w:val="00434981"/>
    <w:rsid w:val="00434FF8"/>
    <w:rsid w:val="004356D6"/>
    <w:rsid w:val="00435A03"/>
    <w:rsid w:val="00435D2C"/>
    <w:rsid w:val="00436CF2"/>
    <w:rsid w:val="00437491"/>
    <w:rsid w:val="0043770D"/>
    <w:rsid w:val="00437C31"/>
    <w:rsid w:val="00440292"/>
    <w:rsid w:val="0044061E"/>
    <w:rsid w:val="0044070B"/>
    <w:rsid w:val="0044087B"/>
    <w:rsid w:val="0044099D"/>
    <w:rsid w:val="00441977"/>
    <w:rsid w:val="00441BA4"/>
    <w:rsid w:val="00441F60"/>
    <w:rsid w:val="004425E2"/>
    <w:rsid w:val="00442ACB"/>
    <w:rsid w:val="00442EE9"/>
    <w:rsid w:val="00443043"/>
    <w:rsid w:val="004431A7"/>
    <w:rsid w:val="004436C4"/>
    <w:rsid w:val="00443714"/>
    <w:rsid w:val="004437F3"/>
    <w:rsid w:val="004438F1"/>
    <w:rsid w:val="00443FB3"/>
    <w:rsid w:val="00444094"/>
    <w:rsid w:val="004443AA"/>
    <w:rsid w:val="00444D7B"/>
    <w:rsid w:val="00444F5C"/>
    <w:rsid w:val="00445342"/>
    <w:rsid w:val="004454A8"/>
    <w:rsid w:val="00445513"/>
    <w:rsid w:val="0044575C"/>
    <w:rsid w:val="004457F4"/>
    <w:rsid w:val="00445A4B"/>
    <w:rsid w:val="00445A7E"/>
    <w:rsid w:val="00445BC8"/>
    <w:rsid w:val="0044619E"/>
    <w:rsid w:val="004468D3"/>
    <w:rsid w:val="004468ED"/>
    <w:rsid w:val="004469A3"/>
    <w:rsid w:val="0044717F"/>
    <w:rsid w:val="00447238"/>
    <w:rsid w:val="004476EF"/>
    <w:rsid w:val="00447D30"/>
    <w:rsid w:val="00450048"/>
    <w:rsid w:val="00450164"/>
    <w:rsid w:val="00450191"/>
    <w:rsid w:val="00450347"/>
    <w:rsid w:val="00450D41"/>
    <w:rsid w:val="00450E3F"/>
    <w:rsid w:val="00450ED5"/>
    <w:rsid w:val="00450EDD"/>
    <w:rsid w:val="00450F53"/>
    <w:rsid w:val="004511D6"/>
    <w:rsid w:val="0045121C"/>
    <w:rsid w:val="00451397"/>
    <w:rsid w:val="004516E5"/>
    <w:rsid w:val="00451DCA"/>
    <w:rsid w:val="004528A6"/>
    <w:rsid w:val="00452947"/>
    <w:rsid w:val="0045295F"/>
    <w:rsid w:val="00452F51"/>
    <w:rsid w:val="00453040"/>
    <w:rsid w:val="00453198"/>
    <w:rsid w:val="004533A3"/>
    <w:rsid w:val="00453537"/>
    <w:rsid w:val="00453CF2"/>
    <w:rsid w:val="004540A4"/>
    <w:rsid w:val="00454104"/>
    <w:rsid w:val="00454348"/>
    <w:rsid w:val="0045491E"/>
    <w:rsid w:val="00454B41"/>
    <w:rsid w:val="0045542E"/>
    <w:rsid w:val="00455817"/>
    <w:rsid w:val="0045604F"/>
    <w:rsid w:val="00456131"/>
    <w:rsid w:val="0045643C"/>
    <w:rsid w:val="00456E26"/>
    <w:rsid w:val="004571C9"/>
    <w:rsid w:val="0045797D"/>
    <w:rsid w:val="00457A02"/>
    <w:rsid w:val="00457B92"/>
    <w:rsid w:val="00457BFF"/>
    <w:rsid w:val="00457C31"/>
    <w:rsid w:val="00457D54"/>
    <w:rsid w:val="0046004D"/>
    <w:rsid w:val="00460653"/>
    <w:rsid w:val="00460C76"/>
    <w:rsid w:val="0046105C"/>
    <w:rsid w:val="004612F4"/>
    <w:rsid w:val="004614B1"/>
    <w:rsid w:val="004615A0"/>
    <w:rsid w:val="00461776"/>
    <w:rsid w:val="00461C35"/>
    <w:rsid w:val="00461E5F"/>
    <w:rsid w:val="00462044"/>
    <w:rsid w:val="00462116"/>
    <w:rsid w:val="004628C7"/>
    <w:rsid w:val="00462950"/>
    <w:rsid w:val="00462AF8"/>
    <w:rsid w:val="00462B14"/>
    <w:rsid w:val="00462ED8"/>
    <w:rsid w:val="004633AB"/>
    <w:rsid w:val="00463E81"/>
    <w:rsid w:val="00463E98"/>
    <w:rsid w:val="00464152"/>
    <w:rsid w:val="0046484C"/>
    <w:rsid w:val="0046489B"/>
    <w:rsid w:val="00464BB6"/>
    <w:rsid w:val="00464E4C"/>
    <w:rsid w:val="00465247"/>
    <w:rsid w:val="0046578E"/>
    <w:rsid w:val="00465E53"/>
    <w:rsid w:val="0046609F"/>
    <w:rsid w:val="0046633D"/>
    <w:rsid w:val="004665E6"/>
    <w:rsid w:val="0046674D"/>
    <w:rsid w:val="004672F7"/>
    <w:rsid w:val="00467362"/>
    <w:rsid w:val="00467C34"/>
    <w:rsid w:val="00467FA7"/>
    <w:rsid w:val="004701AD"/>
    <w:rsid w:val="00470F17"/>
    <w:rsid w:val="004710CC"/>
    <w:rsid w:val="00471493"/>
    <w:rsid w:val="004716AE"/>
    <w:rsid w:val="00471871"/>
    <w:rsid w:val="00471971"/>
    <w:rsid w:val="00471EC8"/>
    <w:rsid w:val="00471ED2"/>
    <w:rsid w:val="00472199"/>
    <w:rsid w:val="00472239"/>
    <w:rsid w:val="004722BD"/>
    <w:rsid w:val="004722D9"/>
    <w:rsid w:val="0047230A"/>
    <w:rsid w:val="004723FE"/>
    <w:rsid w:val="0047281E"/>
    <w:rsid w:val="00472950"/>
    <w:rsid w:val="00472982"/>
    <w:rsid w:val="0047346A"/>
    <w:rsid w:val="004736FE"/>
    <w:rsid w:val="0047379E"/>
    <w:rsid w:val="00473A67"/>
    <w:rsid w:val="00473CCE"/>
    <w:rsid w:val="00473D67"/>
    <w:rsid w:val="004741A5"/>
    <w:rsid w:val="004743CD"/>
    <w:rsid w:val="00474433"/>
    <w:rsid w:val="00474490"/>
    <w:rsid w:val="004744BA"/>
    <w:rsid w:val="0047460D"/>
    <w:rsid w:val="00474654"/>
    <w:rsid w:val="0047466D"/>
    <w:rsid w:val="00474686"/>
    <w:rsid w:val="0047496E"/>
    <w:rsid w:val="00474A34"/>
    <w:rsid w:val="00474A64"/>
    <w:rsid w:val="00474F30"/>
    <w:rsid w:val="00474F58"/>
    <w:rsid w:val="004752D4"/>
    <w:rsid w:val="004759F6"/>
    <w:rsid w:val="00475C6C"/>
    <w:rsid w:val="00475CFB"/>
    <w:rsid w:val="00476287"/>
    <w:rsid w:val="0047630B"/>
    <w:rsid w:val="00476415"/>
    <w:rsid w:val="00476910"/>
    <w:rsid w:val="00476DF0"/>
    <w:rsid w:val="00476FC5"/>
    <w:rsid w:val="0047713F"/>
    <w:rsid w:val="00477207"/>
    <w:rsid w:val="00477CA0"/>
    <w:rsid w:val="00480232"/>
    <w:rsid w:val="004803CE"/>
    <w:rsid w:val="004809EA"/>
    <w:rsid w:val="00480AEC"/>
    <w:rsid w:val="00480C35"/>
    <w:rsid w:val="00480CA8"/>
    <w:rsid w:val="00480CAC"/>
    <w:rsid w:val="00480CED"/>
    <w:rsid w:val="0048104E"/>
    <w:rsid w:val="0048111E"/>
    <w:rsid w:val="00481544"/>
    <w:rsid w:val="00481D5C"/>
    <w:rsid w:val="00481EF5"/>
    <w:rsid w:val="0048212F"/>
    <w:rsid w:val="004821C4"/>
    <w:rsid w:val="00482211"/>
    <w:rsid w:val="004822E2"/>
    <w:rsid w:val="004825B2"/>
    <w:rsid w:val="00482901"/>
    <w:rsid w:val="0048296B"/>
    <w:rsid w:val="00482C44"/>
    <w:rsid w:val="00482F0F"/>
    <w:rsid w:val="00482F66"/>
    <w:rsid w:val="00483029"/>
    <w:rsid w:val="0048335F"/>
    <w:rsid w:val="0048407D"/>
    <w:rsid w:val="004840E4"/>
    <w:rsid w:val="004841B1"/>
    <w:rsid w:val="00484411"/>
    <w:rsid w:val="0048446E"/>
    <w:rsid w:val="004845BB"/>
    <w:rsid w:val="00484FD6"/>
    <w:rsid w:val="004853F1"/>
    <w:rsid w:val="00485487"/>
    <w:rsid w:val="00485704"/>
    <w:rsid w:val="00485A3F"/>
    <w:rsid w:val="00485DF4"/>
    <w:rsid w:val="0048620D"/>
    <w:rsid w:val="00486548"/>
    <w:rsid w:val="004868FF"/>
    <w:rsid w:val="00486D89"/>
    <w:rsid w:val="00487D24"/>
    <w:rsid w:val="00487FE3"/>
    <w:rsid w:val="00490066"/>
    <w:rsid w:val="00490155"/>
    <w:rsid w:val="0049047D"/>
    <w:rsid w:val="004906A5"/>
    <w:rsid w:val="00490781"/>
    <w:rsid w:val="004909A8"/>
    <w:rsid w:val="00490B74"/>
    <w:rsid w:val="00490D72"/>
    <w:rsid w:val="00490E61"/>
    <w:rsid w:val="00490F52"/>
    <w:rsid w:val="00491161"/>
    <w:rsid w:val="004911AA"/>
    <w:rsid w:val="00491364"/>
    <w:rsid w:val="0049163F"/>
    <w:rsid w:val="00491B55"/>
    <w:rsid w:val="00491F0C"/>
    <w:rsid w:val="004925D2"/>
    <w:rsid w:val="00492647"/>
    <w:rsid w:val="004927D5"/>
    <w:rsid w:val="004929D9"/>
    <w:rsid w:val="0049308D"/>
    <w:rsid w:val="00493251"/>
    <w:rsid w:val="00493443"/>
    <w:rsid w:val="00493591"/>
    <w:rsid w:val="00493F0D"/>
    <w:rsid w:val="0049413D"/>
    <w:rsid w:val="00494231"/>
    <w:rsid w:val="00494B72"/>
    <w:rsid w:val="0049518E"/>
    <w:rsid w:val="0049610D"/>
    <w:rsid w:val="0049626D"/>
    <w:rsid w:val="0049627F"/>
    <w:rsid w:val="00496714"/>
    <w:rsid w:val="00497065"/>
    <w:rsid w:val="00497506"/>
    <w:rsid w:val="00497515"/>
    <w:rsid w:val="00497EFB"/>
    <w:rsid w:val="004A096A"/>
    <w:rsid w:val="004A09A8"/>
    <w:rsid w:val="004A0BF2"/>
    <w:rsid w:val="004A1015"/>
    <w:rsid w:val="004A1146"/>
    <w:rsid w:val="004A15CB"/>
    <w:rsid w:val="004A17A0"/>
    <w:rsid w:val="004A1801"/>
    <w:rsid w:val="004A1E3A"/>
    <w:rsid w:val="004A1E6C"/>
    <w:rsid w:val="004A1EE9"/>
    <w:rsid w:val="004A28E4"/>
    <w:rsid w:val="004A2E26"/>
    <w:rsid w:val="004A3107"/>
    <w:rsid w:val="004A31C0"/>
    <w:rsid w:val="004A32AC"/>
    <w:rsid w:val="004A332D"/>
    <w:rsid w:val="004A36A7"/>
    <w:rsid w:val="004A370A"/>
    <w:rsid w:val="004A37D1"/>
    <w:rsid w:val="004A3DF6"/>
    <w:rsid w:val="004A406D"/>
    <w:rsid w:val="004A4D36"/>
    <w:rsid w:val="004A5058"/>
    <w:rsid w:val="004A507F"/>
    <w:rsid w:val="004A5088"/>
    <w:rsid w:val="004A51FE"/>
    <w:rsid w:val="004A557F"/>
    <w:rsid w:val="004A566E"/>
    <w:rsid w:val="004A56FE"/>
    <w:rsid w:val="004A5AA7"/>
    <w:rsid w:val="004A5BEC"/>
    <w:rsid w:val="004A60DA"/>
    <w:rsid w:val="004A6278"/>
    <w:rsid w:val="004A6BFF"/>
    <w:rsid w:val="004A6D79"/>
    <w:rsid w:val="004A6EC2"/>
    <w:rsid w:val="004A7528"/>
    <w:rsid w:val="004A7B21"/>
    <w:rsid w:val="004A7E8E"/>
    <w:rsid w:val="004B038B"/>
    <w:rsid w:val="004B03AC"/>
    <w:rsid w:val="004B0554"/>
    <w:rsid w:val="004B05DF"/>
    <w:rsid w:val="004B074F"/>
    <w:rsid w:val="004B0768"/>
    <w:rsid w:val="004B0C0B"/>
    <w:rsid w:val="004B0ED1"/>
    <w:rsid w:val="004B2235"/>
    <w:rsid w:val="004B27F1"/>
    <w:rsid w:val="004B2F32"/>
    <w:rsid w:val="004B3294"/>
    <w:rsid w:val="004B33F5"/>
    <w:rsid w:val="004B383E"/>
    <w:rsid w:val="004B3C1A"/>
    <w:rsid w:val="004B3D45"/>
    <w:rsid w:val="004B4209"/>
    <w:rsid w:val="004B44B3"/>
    <w:rsid w:val="004B44D6"/>
    <w:rsid w:val="004B49EC"/>
    <w:rsid w:val="004B4C40"/>
    <w:rsid w:val="004B4EE1"/>
    <w:rsid w:val="004B5399"/>
    <w:rsid w:val="004B5A68"/>
    <w:rsid w:val="004B5C8B"/>
    <w:rsid w:val="004B5D88"/>
    <w:rsid w:val="004B5F78"/>
    <w:rsid w:val="004B6286"/>
    <w:rsid w:val="004B63D5"/>
    <w:rsid w:val="004B67CA"/>
    <w:rsid w:val="004B6AAE"/>
    <w:rsid w:val="004B6FBA"/>
    <w:rsid w:val="004B7107"/>
    <w:rsid w:val="004B7580"/>
    <w:rsid w:val="004B75C8"/>
    <w:rsid w:val="004B794C"/>
    <w:rsid w:val="004B79AA"/>
    <w:rsid w:val="004B7DF6"/>
    <w:rsid w:val="004C01EA"/>
    <w:rsid w:val="004C023B"/>
    <w:rsid w:val="004C049C"/>
    <w:rsid w:val="004C04B0"/>
    <w:rsid w:val="004C0B16"/>
    <w:rsid w:val="004C0EAB"/>
    <w:rsid w:val="004C0EDE"/>
    <w:rsid w:val="004C0F6D"/>
    <w:rsid w:val="004C14F9"/>
    <w:rsid w:val="004C1758"/>
    <w:rsid w:val="004C18F9"/>
    <w:rsid w:val="004C1ADB"/>
    <w:rsid w:val="004C1B09"/>
    <w:rsid w:val="004C1B75"/>
    <w:rsid w:val="004C2BB8"/>
    <w:rsid w:val="004C2FB4"/>
    <w:rsid w:val="004C328C"/>
    <w:rsid w:val="004C3936"/>
    <w:rsid w:val="004C3ADA"/>
    <w:rsid w:val="004C3B53"/>
    <w:rsid w:val="004C41D0"/>
    <w:rsid w:val="004C45F4"/>
    <w:rsid w:val="004C4B2E"/>
    <w:rsid w:val="004C4DCC"/>
    <w:rsid w:val="004C4ED9"/>
    <w:rsid w:val="004C4FA4"/>
    <w:rsid w:val="004C50ED"/>
    <w:rsid w:val="004C5227"/>
    <w:rsid w:val="004C5503"/>
    <w:rsid w:val="004C5861"/>
    <w:rsid w:val="004C591D"/>
    <w:rsid w:val="004C5BB1"/>
    <w:rsid w:val="004C5CD0"/>
    <w:rsid w:val="004C5E55"/>
    <w:rsid w:val="004C6487"/>
    <w:rsid w:val="004C664B"/>
    <w:rsid w:val="004C6728"/>
    <w:rsid w:val="004C6887"/>
    <w:rsid w:val="004C6EE5"/>
    <w:rsid w:val="004C6F5A"/>
    <w:rsid w:val="004C733E"/>
    <w:rsid w:val="004C7421"/>
    <w:rsid w:val="004C7587"/>
    <w:rsid w:val="004C7BB6"/>
    <w:rsid w:val="004D1353"/>
    <w:rsid w:val="004D1499"/>
    <w:rsid w:val="004D2079"/>
    <w:rsid w:val="004D2105"/>
    <w:rsid w:val="004D2538"/>
    <w:rsid w:val="004D29E7"/>
    <w:rsid w:val="004D30AE"/>
    <w:rsid w:val="004D36B1"/>
    <w:rsid w:val="004D38FE"/>
    <w:rsid w:val="004D3BB2"/>
    <w:rsid w:val="004D3DC2"/>
    <w:rsid w:val="004D4460"/>
    <w:rsid w:val="004D48F0"/>
    <w:rsid w:val="004D4AC0"/>
    <w:rsid w:val="004D4C88"/>
    <w:rsid w:val="004D5078"/>
    <w:rsid w:val="004D5527"/>
    <w:rsid w:val="004D5786"/>
    <w:rsid w:val="004D584A"/>
    <w:rsid w:val="004D58AC"/>
    <w:rsid w:val="004D5A7C"/>
    <w:rsid w:val="004D5F75"/>
    <w:rsid w:val="004D5FA2"/>
    <w:rsid w:val="004D64E6"/>
    <w:rsid w:val="004D65D5"/>
    <w:rsid w:val="004D6724"/>
    <w:rsid w:val="004D67E7"/>
    <w:rsid w:val="004D6A09"/>
    <w:rsid w:val="004D6C1D"/>
    <w:rsid w:val="004D6C5E"/>
    <w:rsid w:val="004D6FEF"/>
    <w:rsid w:val="004D71D3"/>
    <w:rsid w:val="004D747D"/>
    <w:rsid w:val="004D7AC8"/>
    <w:rsid w:val="004D7E21"/>
    <w:rsid w:val="004E0289"/>
    <w:rsid w:val="004E03B8"/>
    <w:rsid w:val="004E05D2"/>
    <w:rsid w:val="004E0925"/>
    <w:rsid w:val="004E103F"/>
    <w:rsid w:val="004E13ED"/>
    <w:rsid w:val="004E1881"/>
    <w:rsid w:val="004E1960"/>
    <w:rsid w:val="004E1FF9"/>
    <w:rsid w:val="004E2047"/>
    <w:rsid w:val="004E2286"/>
    <w:rsid w:val="004E229E"/>
    <w:rsid w:val="004E23AF"/>
    <w:rsid w:val="004E29DE"/>
    <w:rsid w:val="004E2B31"/>
    <w:rsid w:val="004E2F87"/>
    <w:rsid w:val="004E3279"/>
    <w:rsid w:val="004E3B1F"/>
    <w:rsid w:val="004E4EF7"/>
    <w:rsid w:val="004E522B"/>
    <w:rsid w:val="004E57D5"/>
    <w:rsid w:val="004E59B3"/>
    <w:rsid w:val="004E5CFE"/>
    <w:rsid w:val="004E5E43"/>
    <w:rsid w:val="004E5E89"/>
    <w:rsid w:val="004E606C"/>
    <w:rsid w:val="004E6106"/>
    <w:rsid w:val="004E671D"/>
    <w:rsid w:val="004E6769"/>
    <w:rsid w:val="004E6A9A"/>
    <w:rsid w:val="004E6EAA"/>
    <w:rsid w:val="004E71A2"/>
    <w:rsid w:val="004E734B"/>
    <w:rsid w:val="004E7355"/>
    <w:rsid w:val="004E7464"/>
    <w:rsid w:val="004E7699"/>
    <w:rsid w:val="004E7A51"/>
    <w:rsid w:val="004E7BEB"/>
    <w:rsid w:val="004E7C6E"/>
    <w:rsid w:val="004E7C91"/>
    <w:rsid w:val="004E7D93"/>
    <w:rsid w:val="004F028A"/>
    <w:rsid w:val="004F03CF"/>
    <w:rsid w:val="004F05B1"/>
    <w:rsid w:val="004F0610"/>
    <w:rsid w:val="004F0BDC"/>
    <w:rsid w:val="004F0BF1"/>
    <w:rsid w:val="004F0FF5"/>
    <w:rsid w:val="004F1096"/>
    <w:rsid w:val="004F131C"/>
    <w:rsid w:val="004F1588"/>
    <w:rsid w:val="004F16DB"/>
    <w:rsid w:val="004F1A4D"/>
    <w:rsid w:val="004F1DD2"/>
    <w:rsid w:val="004F22EC"/>
    <w:rsid w:val="004F2399"/>
    <w:rsid w:val="004F3705"/>
    <w:rsid w:val="004F37FA"/>
    <w:rsid w:val="004F3AE5"/>
    <w:rsid w:val="004F3C7F"/>
    <w:rsid w:val="004F42C1"/>
    <w:rsid w:val="004F42F6"/>
    <w:rsid w:val="004F43D5"/>
    <w:rsid w:val="004F47F9"/>
    <w:rsid w:val="004F5106"/>
    <w:rsid w:val="004F5316"/>
    <w:rsid w:val="004F549E"/>
    <w:rsid w:val="004F553D"/>
    <w:rsid w:val="004F556B"/>
    <w:rsid w:val="004F5642"/>
    <w:rsid w:val="004F5998"/>
    <w:rsid w:val="004F5AE3"/>
    <w:rsid w:val="004F5CCA"/>
    <w:rsid w:val="004F5FA3"/>
    <w:rsid w:val="004F5FA9"/>
    <w:rsid w:val="004F65F7"/>
    <w:rsid w:val="004F67AB"/>
    <w:rsid w:val="004F6953"/>
    <w:rsid w:val="004F69AE"/>
    <w:rsid w:val="004F724A"/>
    <w:rsid w:val="004F7455"/>
    <w:rsid w:val="004F7723"/>
    <w:rsid w:val="004F7EAC"/>
    <w:rsid w:val="004F7FD3"/>
    <w:rsid w:val="00500073"/>
    <w:rsid w:val="00500248"/>
    <w:rsid w:val="0050068F"/>
    <w:rsid w:val="00500BB8"/>
    <w:rsid w:val="00500C7B"/>
    <w:rsid w:val="00500CDD"/>
    <w:rsid w:val="00500DF8"/>
    <w:rsid w:val="00500F06"/>
    <w:rsid w:val="00501248"/>
    <w:rsid w:val="005012A9"/>
    <w:rsid w:val="005013E7"/>
    <w:rsid w:val="005021D2"/>
    <w:rsid w:val="00502279"/>
    <w:rsid w:val="005027BE"/>
    <w:rsid w:val="0050291C"/>
    <w:rsid w:val="00502BCC"/>
    <w:rsid w:val="00502ED5"/>
    <w:rsid w:val="0050313A"/>
    <w:rsid w:val="00503699"/>
    <w:rsid w:val="005039C8"/>
    <w:rsid w:val="00503B06"/>
    <w:rsid w:val="00503B71"/>
    <w:rsid w:val="0050439B"/>
    <w:rsid w:val="005048DD"/>
    <w:rsid w:val="00504BFD"/>
    <w:rsid w:val="005052E4"/>
    <w:rsid w:val="005052F2"/>
    <w:rsid w:val="00505881"/>
    <w:rsid w:val="00505904"/>
    <w:rsid w:val="00505944"/>
    <w:rsid w:val="005061D5"/>
    <w:rsid w:val="005067DE"/>
    <w:rsid w:val="00506AAB"/>
    <w:rsid w:val="00506E1F"/>
    <w:rsid w:val="00506F6A"/>
    <w:rsid w:val="005072F6"/>
    <w:rsid w:val="00507569"/>
    <w:rsid w:val="00507BBE"/>
    <w:rsid w:val="0051009A"/>
    <w:rsid w:val="00510F99"/>
    <w:rsid w:val="005114AA"/>
    <w:rsid w:val="00511A21"/>
    <w:rsid w:val="00511D69"/>
    <w:rsid w:val="00511DE2"/>
    <w:rsid w:val="00511F98"/>
    <w:rsid w:val="005129D2"/>
    <w:rsid w:val="00512E1B"/>
    <w:rsid w:val="00512EA8"/>
    <w:rsid w:val="00513043"/>
    <w:rsid w:val="005131C2"/>
    <w:rsid w:val="005134CA"/>
    <w:rsid w:val="005135BC"/>
    <w:rsid w:val="00513C66"/>
    <w:rsid w:val="00513E9E"/>
    <w:rsid w:val="00514043"/>
    <w:rsid w:val="00514843"/>
    <w:rsid w:val="0051492F"/>
    <w:rsid w:val="0051498C"/>
    <w:rsid w:val="00515A7C"/>
    <w:rsid w:val="0051606E"/>
    <w:rsid w:val="005165DF"/>
    <w:rsid w:val="00516623"/>
    <w:rsid w:val="0051755F"/>
    <w:rsid w:val="0051767C"/>
    <w:rsid w:val="00517967"/>
    <w:rsid w:val="00517C6C"/>
    <w:rsid w:val="005200FD"/>
    <w:rsid w:val="005202DE"/>
    <w:rsid w:val="00520AD9"/>
    <w:rsid w:val="00520B02"/>
    <w:rsid w:val="00520B2D"/>
    <w:rsid w:val="0052101F"/>
    <w:rsid w:val="0052180A"/>
    <w:rsid w:val="00521C90"/>
    <w:rsid w:val="00521D7A"/>
    <w:rsid w:val="00521E29"/>
    <w:rsid w:val="00521FB4"/>
    <w:rsid w:val="005220F6"/>
    <w:rsid w:val="005224D6"/>
    <w:rsid w:val="00522630"/>
    <w:rsid w:val="005226F5"/>
    <w:rsid w:val="0052279E"/>
    <w:rsid w:val="00522815"/>
    <w:rsid w:val="00522D32"/>
    <w:rsid w:val="005231ED"/>
    <w:rsid w:val="005233D3"/>
    <w:rsid w:val="00523678"/>
    <w:rsid w:val="00523A3D"/>
    <w:rsid w:val="00523A59"/>
    <w:rsid w:val="00523BEF"/>
    <w:rsid w:val="00523CE0"/>
    <w:rsid w:val="0052432C"/>
    <w:rsid w:val="0052490B"/>
    <w:rsid w:val="00524C85"/>
    <w:rsid w:val="00524DCE"/>
    <w:rsid w:val="00524E59"/>
    <w:rsid w:val="00525465"/>
    <w:rsid w:val="005257B0"/>
    <w:rsid w:val="005258DF"/>
    <w:rsid w:val="00525CBD"/>
    <w:rsid w:val="00525DEE"/>
    <w:rsid w:val="005264C2"/>
    <w:rsid w:val="005265CF"/>
    <w:rsid w:val="00526664"/>
    <w:rsid w:val="00526844"/>
    <w:rsid w:val="005269FA"/>
    <w:rsid w:val="00527161"/>
    <w:rsid w:val="005274AE"/>
    <w:rsid w:val="00527624"/>
    <w:rsid w:val="00527DD8"/>
    <w:rsid w:val="005300AE"/>
    <w:rsid w:val="0053024F"/>
    <w:rsid w:val="00530C85"/>
    <w:rsid w:val="00530D99"/>
    <w:rsid w:val="0053157F"/>
    <w:rsid w:val="00531FCB"/>
    <w:rsid w:val="00532025"/>
    <w:rsid w:val="00532047"/>
    <w:rsid w:val="00532534"/>
    <w:rsid w:val="00532601"/>
    <w:rsid w:val="005326FA"/>
    <w:rsid w:val="00532775"/>
    <w:rsid w:val="00532986"/>
    <w:rsid w:val="005329F0"/>
    <w:rsid w:val="00532C21"/>
    <w:rsid w:val="00532D38"/>
    <w:rsid w:val="005336D6"/>
    <w:rsid w:val="00533AF9"/>
    <w:rsid w:val="00533B5C"/>
    <w:rsid w:val="005340A3"/>
    <w:rsid w:val="00534300"/>
    <w:rsid w:val="00534912"/>
    <w:rsid w:val="005349F9"/>
    <w:rsid w:val="00534E09"/>
    <w:rsid w:val="00534FEF"/>
    <w:rsid w:val="005350B0"/>
    <w:rsid w:val="005352FF"/>
    <w:rsid w:val="005354FE"/>
    <w:rsid w:val="00535677"/>
    <w:rsid w:val="00535B95"/>
    <w:rsid w:val="00536058"/>
    <w:rsid w:val="0053631D"/>
    <w:rsid w:val="0053710D"/>
    <w:rsid w:val="0053762C"/>
    <w:rsid w:val="0053776E"/>
    <w:rsid w:val="00537E5C"/>
    <w:rsid w:val="0054078F"/>
    <w:rsid w:val="00540B63"/>
    <w:rsid w:val="00540C09"/>
    <w:rsid w:val="005411C8"/>
    <w:rsid w:val="005411F8"/>
    <w:rsid w:val="00541361"/>
    <w:rsid w:val="00541E34"/>
    <w:rsid w:val="005420D9"/>
    <w:rsid w:val="00542195"/>
    <w:rsid w:val="0054235A"/>
    <w:rsid w:val="00542530"/>
    <w:rsid w:val="005429E8"/>
    <w:rsid w:val="00542C61"/>
    <w:rsid w:val="005433CC"/>
    <w:rsid w:val="00543688"/>
    <w:rsid w:val="005436FE"/>
    <w:rsid w:val="005439A0"/>
    <w:rsid w:val="00543BEA"/>
    <w:rsid w:val="00543F4D"/>
    <w:rsid w:val="00544481"/>
    <w:rsid w:val="00544690"/>
    <w:rsid w:val="00544B17"/>
    <w:rsid w:val="00544BB8"/>
    <w:rsid w:val="0054536C"/>
    <w:rsid w:val="00545473"/>
    <w:rsid w:val="00545930"/>
    <w:rsid w:val="0054630A"/>
    <w:rsid w:val="00546677"/>
    <w:rsid w:val="005468F8"/>
    <w:rsid w:val="00546BE3"/>
    <w:rsid w:val="00546E1F"/>
    <w:rsid w:val="00547E9B"/>
    <w:rsid w:val="00550710"/>
    <w:rsid w:val="0055073B"/>
    <w:rsid w:val="00550975"/>
    <w:rsid w:val="00550BCC"/>
    <w:rsid w:val="00550F81"/>
    <w:rsid w:val="0055109E"/>
    <w:rsid w:val="00551233"/>
    <w:rsid w:val="00551842"/>
    <w:rsid w:val="00551B53"/>
    <w:rsid w:val="00551CF3"/>
    <w:rsid w:val="00551DA8"/>
    <w:rsid w:val="00551E19"/>
    <w:rsid w:val="00551FB3"/>
    <w:rsid w:val="0055257B"/>
    <w:rsid w:val="00552C56"/>
    <w:rsid w:val="00552DCC"/>
    <w:rsid w:val="0055384F"/>
    <w:rsid w:val="00553AD5"/>
    <w:rsid w:val="00553DAD"/>
    <w:rsid w:val="00553E27"/>
    <w:rsid w:val="0055423C"/>
    <w:rsid w:val="00554315"/>
    <w:rsid w:val="00554D11"/>
    <w:rsid w:val="00554E83"/>
    <w:rsid w:val="00555066"/>
    <w:rsid w:val="00555300"/>
    <w:rsid w:val="00555587"/>
    <w:rsid w:val="00555F83"/>
    <w:rsid w:val="005560D5"/>
    <w:rsid w:val="00556970"/>
    <w:rsid w:val="00557525"/>
    <w:rsid w:val="00557807"/>
    <w:rsid w:val="00557A64"/>
    <w:rsid w:val="00557B9F"/>
    <w:rsid w:val="00557C10"/>
    <w:rsid w:val="00557DBE"/>
    <w:rsid w:val="00557F0E"/>
    <w:rsid w:val="00557F5A"/>
    <w:rsid w:val="00557FF7"/>
    <w:rsid w:val="00560336"/>
    <w:rsid w:val="00560347"/>
    <w:rsid w:val="00560AE4"/>
    <w:rsid w:val="00560CC6"/>
    <w:rsid w:val="00560D2E"/>
    <w:rsid w:val="00561271"/>
    <w:rsid w:val="00561423"/>
    <w:rsid w:val="00561650"/>
    <w:rsid w:val="0056178C"/>
    <w:rsid w:val="00562140"/>
    <w:rsid w:val="00562199"/>
    <w:rsid w:val="0056220C"/>
    <w:rsid w:val="0056248B"/>
    <w:rsid w:val="00562C13"/>
    <w:rsid w:val="005632C3"/>
    <w:rsid w:val="005635A1"/>
    <w:rsid w:val="005639A3"/>
    <w:rsid w:val="00563A0B"/>
    <w:rsid w:val="00563ED9"/>
    <w:rsid w:val="00563F6E"/>
    <w:rsid w:val="00564433"/>
    <w:rsid w:val="005647C1"/>
    <w:rsid w:val="00564A2E"/>
    <w:rsid w:val="00564CDC"/>
    <w:rsid w:val="00564DD4"/>
    <w:rsid w:val="0056527B"/>
    <w:rsid w:val="00565631"/>
    <w:rsid w:val="00565D92"/>
    <w:rsid w:val="0056639C"/>
    <w:rsid w:val="00566CF4"/>
    <w:rsid w:val="00566D18"/>
    <w:rsid w:val="00566EBC"/>
    <w:rsid w:val="00566F9F"/>
    <w:rsid w:val="005671E0"/>
    <w:rsid w:val="0056729A"/>
    <w:rsid w:val="0056743D"/>
    <w:rsid w:val="00567583"/>
    <w:rsid w:val="005677E3"/>
    <w:rsid w:val="00567AF4"/>
    <w:rsid w:val="00567C26"/>
    <w:rsid w:val="00567D19"/>
    <w:rsid w:val="005700D6"/>
    <w:rsid w:val="00570254"/>
    <w:rsid w:val="0057038B"/>
    <w:rsid w:val="00570541"/>
    <w:rsid w:val="00570964"/>
    <w:rsid w:val="0057097C"/>
    <w:rsid w:val="00571B10"/>
    <w:rsid w:val="00571F92"/>
    <w:rsid w:val="00572662"/>
    <w:rsid w:val="00572741"/>
    <w:rsid w:val="00572866"/>
    <w:rsid w:val="00572907"/>
    <w:rsid w:val="00572BE8"/>
    <w:rsid w:val="00572EE0"/>
    <w:rsid w:val="00572EE7"/>
    <w:rsid w:val="0057329A"/>
    <w:rsid w:val="005732C4"/>
    <w:rsid w:val="00573322"/>
    <w:rsid w:val="0057352C"/>
    <w:rsid w:val="005738DD"/>
    <w:rsid w:val="0057392D"/>
    <w:rsid w:val="00573B0B"/>
    <w:rsid w:val="00574201"/>
    <w:rsid w:val="005744A2"/>
    <w:rsid w:val="00574541"/>
    <w:rsid w:val="00574D0B"/>
    <w:rsid w:val="005750A7"/>
    <w:rsid w:val="005750EF"/>
    <w:rsid w:val="00575118"/>
    <w:rsid w:val="00575260"/>
    <w:rsid w:val="00575597"/>
    <w:rsid w:val="005758C8"/>
    <w:rsid w:val="00575A5D"/>
    <w:rsid w:val="00576181"/>
    <w:rsid w:val="0057629A"/>
    <w:rsid w:val="00576A2E"/>
    <w:rsid w:val="00576F77"/>
    <w:rsid w:val="0057709C"/>
    <w:rsid w:val="005774E0"/>
    <w:rsid w:val="00577861"/>
    <w:rsid w:val="005778EF"/>
    <w:rsid w:val="00577C6D"/>
    <w:rsid w:val="00577FB7"/>
    <w:rsid w:val="005802FC"/>
    <w:rsid w:val="00580704"/>
    <w:rsid w:val="00580D7A"/>
    <w:rsid w:val="0058101D"/>
    <w:rsid w:val="0058141B"/>
    <w:rsid w:val="0058153D"/>
    <w:rsid w:val="0058175D"/>
    <w:rsid w:val="00581781"/>
    <w:rsid w:val="00581C6A"/>
    <w:rsid w:val="00581F6B"/>
    <w:rsid w:val="00582AD8"/>
    <w:rsid w:val="00582D8D"/>
    <w:rsid w:val="0058337B"/>
    <w:rsid w:val="005834EE"/>
    <w:rsid w:val="005839E9"/>
    <w:rsid w:val="0058421A"/>
    <w:rsid w:val="00584268"/>
    <w:rsid w:val="0058427E"/>
    <w:rsid w:val="005845C7"/>
    <w:rsid w:val="0058474D"/>
    <w:rsid w:val="00584C92"/>
    <w:rsid w:val="00585829"/>
    <w:rsid w:val="00585A90"/>
    <w:rsid w:val="00585B6D"/>
    <w:rsid w:val="00586258"/>
    <w:rsid w:val="00586A9E"/>
    <w:rsid w:val="00586C3D"/>
    <w:rsid w:val="005870B8"/>
    <w:rsid w:val="005875E5"/>
    <w:rsid w:val="005878B5"/>
    <w:rsid w:val="005879E3"/>
    <w:rsid w:val="00587EDA"/>
    <w:rsid w:val="0059001D"/>
    <w:rsid w:val="00590074"/>
    <w:rsid w:val="00590933"/>
    <w:rsid w:val="00590B83"/>
    <w:rsid w:val="00590D56"/>
    <w:rsid w:val="00590E3F"/>
    <w:rsid w:val="005910EB"/>
    <w:rsid w:val="0059131D"/>
    <w:rsid w:val="0059177F"/>
    <w:rsid w:val="00591CE9"/>
    <w:rsid w:val="00591E73"/>
    <w:rsid w:val="0059232E"/>
    <w:rsid w:val="0059250E"/>
    <w:rsid w:val="005925C0"/>
    <w:rsid w:val="00592B00"/>
    <w:rsid w:val="0059315F"/>
    <w:rsid w:val="005933A7"/>
    <w:rsid w:val="005938E4"/>
    <w:rsid w:val="005940F0"/>
    <w:rsid w:val="00594116"/>
    <w:rsid w:val="0059431C"/>
    <w:rsid w:val="00594392"/>
    <w:rsid w:val="0059451A"/>
    <w:rsid w:val="005945D6"/>
    <w:rsid w:val="00594642"/>
    <w:rsid w:val="00594981"/>
    <w:rsid w:val="00594BC5"/>
    <w:rsid w:val="005950C2"/>
    <w:rsid w:val="00595114"/>
    <w:rsid w:val="005951FC"/>
    <w:rsid w:val="00595447"/>
    <w:rsid w:val="00595774"/>
    <w:rsid w:val="00595CE9"/>
    <w:rsid w:val="00595D93"/>
    <w:rsid w:val="00595DEA"/>
    <w:rsid w:val="00596399"/>
    <w:rsid w:val="005963A7"/>
    <w:rsid w:val="005964C5"/>
    <w:rsid w:val="00596742"/>
    <w:rsid w:val="00596D80"/>
    <w:rsid w:val="00596D81"/>
    <w:rsid w:val="0059717A"/>
    <w:rsid w:val="0059777D"/>
    <w:rsid w:val="0059787E"/>
    <w:rsid w:val="00597C8D"/>
    <w:rsid w:val="00597FAD"/>
    <w:rsid w:val="005A0085"/>
    <w:rsid w:val="005A00EB"/>
    <w:rsid w:val="005A0270"/>
    <w:rsid w:val="005A04AD"/>
    <w:rsid w:val="005A0722"/>
    <w:rsid w:val="005A0724"/>
    <w:rsid w:val="005A08A3"/>
    <w:rsid w:val="005A0CC1"/>
    <w:rsid w:val="005A0D73"/>
    <w:rsid w:val="005A0F6B"/>
    <w:rsid w:val="005A117C"/>
    <w:rsid w:val="005A1B44"/>
    <w:rsid w:val="005A1D7F"/>
    <w:rsid w:val="005A212D"/>
    <w:rsid w:val="005A265A"/>
    <w:rsid w:val="005A26AE"/>
    <w:rsid w:val="005A2703"/>
    <w:rsid w:val="005A28EB"/>
    <w:rsid w:val="005A2BE9"/>
    <w:rsid w:val="005A2CB6"/>
    <w:rsid w:val="005A3167"/>
    <w:rsid w:val="005A3187"/>
    <w:rsid w:val="005A34EA"/>
    <w:rsid w:val="005A34FA"/>
    <w:rsid w:val="005A374F"/>
    <w:rsid w:val="005A3A8B"/>
    <w:rsid w:val="005A402E"/>
    <w:rsid w:val="005A4048"/>
    <w:rsid w:val="005A42D9"/>
    <w:rsid w:val="005A4709"/>
    <w:rsid w:val="005A47BE"/>
    <w:rsid w:val="005A4C27"/>
    <w:rsid w:val="005A4E60"/>
    <w:rsid w:val="005A5204"/>
    <w:rsid w:val="005A533D"/>
    <w:rsid w:val="005A549C"/>
    <w:rsid w:val="005A565F"/>
    <w:rsid w:val="005A57AF"/>
    <w:rsid w:val="005A57D6"/>
    <w:rsid w:val="005A5903"/>
    <w:rsid w:val="005A591F"/>
    <w:rsid w:val="005A5C08"/>
    <w:rsid w:val="005A5C9A"/>
    <w:rsid w:val="005A6124"/>
    <w:rsid w:val="005A6379"/>
    <w:rsid w:val="005A6613"/>
    <w:rsid w:val="005A6A3B"/>
    <w:rsid w:val="005A6C0D"/>
    <w:rsid w:val="005A708F"/>
    <w:rsid w:val="005A72DB"/>
    <w:rsid w:val="005A7473"/>
    <w:rsid w:val="005A7679"/>
    <w:rsid w:val="005A76C1"/>
    <w:rsid w:val="005A76EE"/>
    <w:rsid w:val="005A7B0F"/>
    <w:rsid w:val="005A7CC4"/>
    <w:rsid w:val="005B0236"/>
    <w:rsid w:val="005B02C2"/>
    <w:rsid w:val="005B0783"/>
    <w:rsid w:val="005B09CE"/>
    <w:rsid w:val="005B0C9B"/>
    <w:rsid w:val="005B0E40"/>
    <w:rsid w:val="005B0EAC"/>
    <w:rsid w:val="005B1048"/>
    <w:rsid w:val="005B1256"/>
    <w:rsid w:val="005B1411"/>
    <w:rsid w:val="005B155C"/>
    <w:rsid w:val="005B2D0A"/>
    <w:rsid w:val="005B2FB5"/>
    <w:rsid w:val="005B31E6"/>
    <w:rsid w:val="005B3399"/>
    <w:rsid w:val="005B35AC"/>
    <w:rsid w:val="005B3CC8"/>
    <w:rsid w:val="005B417E"/>
    <w:rsid w:val="005B43DE"/>
    <w:rsid w:val="005B46DB"/>
    <w:rsid w:val="005B4C30"/>
    <w:rsid w:val="005B4CCE"/>
    <w:rsid w:val="005B5140"/>
    <w:rsid w:val="005B5C71"/>
    <w:rsid w:val="005B5C97"/>
    <w:rsid w:val="005B6B84"/>
    <w:rsid w:val="005B72C4"/>
    <w:rsid w:val="005B77EA"/>
    <w:rsid w:val="005B788E"/>
    <w:rsid w:val="005B78D1"/>
    <w:rsid w:val="005C08BC"/>
    <w:rsid w:val="005C08C0"/>
    <w:rsid w:val="005C0982"/>
    <w:rsid w:val="005C1308"/>
    <w:rsid w:val="005C16D5"/>
    <w:rsid w:val="005C1B3C"/>
    <w:rsid w:val="005C1FCA"/>
    <w:rsid w:val="005C2188"/>
    <w:rsid w:val="005C21B2"/>
    <w:rsid w:val="005C238D"/>
    <w:rsid w:val="005C2E6C"/>
    <w:rsid w:val="005C3308"/>
    <w:rsid w:val="005C34AC"/>
    <w:rsid w:val="005C3FCD"/>
    <w:rsid w:val="005C433A"/>
    <w:rsid w:val="005C447F"/>
    <w:rsid w:val="005C4686"/>
    <w:rsid w:val="005C4920"/>
    <w:rsid w:val="005C4C0A"/>
    <w:rsid w:val="005C4CA2"/>
    <w:rsid w:val="005C4DA8"/>
    <w:rsid w:val="005C4F1A"/>
    <w:rsid w:val="005C4F41"/>
    <w:rsid w:val="005C56D1"/>
    <w:rsid w:val="005C5A73"/>
    <w:rsid w:val="005C5D5C"/>
    <w:rsid w:val="005C643F"/>
    <w:rsid w:val="005C674A"/>
    <w:rsid w:val="005C67D9"/>
    <w:rsid w:val="005C687F"/>
    <w:rsid w:val="005C698A"/>
    <w:rsid w:val="005C69E4"/>
    <w:rsid w:val="005C6BCC"/>
    <w:rsid w:val="005C6CFD"/>
    <w:rsid w:val="005C71E3"/>
    <w:rsid w:val="005C7493"/>
    <w:rsid w:val="005C7700"/>
    <w:rsid w:val="005C78A5"/>
    <w:rsid w:val="005C7989"/>
    <w:rsid w:val="005C7E48"/>
    <w:rsid w:val="005D04B7"/>
    <w:rsid w:val="005D04CA"/>
    <w:rsid w:val="005D18D8"/>
    <w:rsid w:val="005D1D4A"/>
    <w:rsid w:val="005D1ECC"/>
    <w:rsid w:val="005D20BB"/>
    <w:rsid w:val="005D20FF"/>
    <w:rsid w:val="005D227D"/>
    <w:rsid w:val="005D22BC"/>
    <w:rsid w:val="005D24E6"/>
    <w:rsid w:val="005D2554"/>
    <w:rsid w:val="005D268A"/>
    <w:rsid w:val="005D2DAA"/>
    <w:rsid w:val="005D2E08"/>
    <w:rsid w:val="005D2F9E"/>
    <w:rsid w:val="005D3244"/>
    <w:rsid w:val="005D3279"/>
    <w:rsid w:val="005D32B3"/>
    <w:rsid w:val="005D358B"/>
    <w:rsid w:val="005D3779"/>
    <w:rsid w:val="005D3993"/>
    <w:rsid w:val="005D3CF4"/>
    <w:rsid w:val="005D3F70"/>
    <w:rsid w:val="005D43EF"/>
    <w:rsid w:val="005D44D3"/>
    <w:rsid w:val="005D4638"/>
    <w:rsid w:val="005D4720"/>
    <w:rsid w:val="005D4B36"/>
    <w:rsid w:val="005D4B4D"/>
    <w:rsid w:val="005D5028"/>
    <w:rsid w:val="005D5172"/>
    <w:rsid w:val="005D535C"/>
    <w:rsid w:val="005D5C89"/>
    <w:rsid w:val="005D63E0"/>
    <w:rsid w:val="005D6657"/>
    <w:rsid w:val="005D66C3"/>
    <w:rsid w:val="005D6C22"/>
    <w:rsid w:val="005D6CE6"/>
    <w:rsid w:val="005D6D0C"/>
    <w:rsid w:val="005D6D0D"/>
    <w:rsid w:val="005D6DF5"/>
    <w:rsid w:val="005D6F03"/>
    <w:rsid w:val="005D749C"/>
    <w:rsid w:val="005D7882"/>
    <w:rsid w:val="005D7883"/>
    <w:rsid w:val="005D79AB"/>
    <w:rsid w:val="005D7C61"/>
    <w:rsid w:val="005E0202"/>
    <w:rsid w:val="005E026F"/>
    <w:rsid w:val="005E0365"/>
    <w:rsid w:val="005E0624"/>
    <w:rsid w:val="005E09EC"/>
    <w:rsid w:val="005E19C3"/>
    <w:rsid w:val="005E20C9"/>
    <w:rsid w:val="005E23ED"/>
    <w:rsid w:val="005E26F4"/>
    <w:rsid w:val="005E2951"/>
    <w:rsid w:val="005E2C1E"/>
    <w:rsid w:val="005E42AD"/>
    <w:rsid w:val="005E43B8"/>
    <w:rsid w:val="005E4D38"/>
    <w:rsid w:val="005E4E2B"/>
    <w:rsid w:val="005E5232"/>
    <w:rsid w:val="005E55D5"/>
    <w:rsid w:val="005E56B9"/>
    <w:rsid w:val="005E5B85"/>
    <w:rsid w:val="005E5CA8"/>
    <w:rsid w:val="005E6190"/>
    <w:rsid w:val="005E6715"/>
    <w:rsid w:val="005E6EF0"/>
    <w:rsid w:val="005E6FA2"/>
    <w:rsid w:val="005E7600"/>
    <w:rsid w:val="005E7656"/>
    <w:rsid w:val="005E7C04"/>
    <w:rsid w:val="005E7FB1"/>
    <w:rsid w:val="005F0351"/>
    <w:rsid w:val="005F047E"/>
    <w:rsid w:val="005F05CD"/>
    <w:rsid w:val="005F072B"/>
    <w:rsid w:val="005F125B"/>
    <w:rsid w:val="005F1620"/>
    <w:rsid w:val="005F1978"/>
    <w:rsid w:val="005F1B15"/>
    <w:rsid w:val="005F1D9A"/>
    <w:rsid w:val="005F1E96"/>
    <w:rsid w:val="005F1FE7"/>
    <w:rsid w:val="005F2018"/>
    <w:rsid w:val="005F2157"/>
    <w:rsid w:val="005F226A"/>
    <w:rsid w:val="005F22E1"/>
    <w:rsid w:val="005F24C5"/>
    <w:rsid w:val="005F2BE0"/>
    <w:rsid w:val="005F35C9"/>
    <w:rsid w:val="005F3BE5"/>
    <w:rsid w:val="005F3F05"/>
    <w:rsid w:val="005F417D"/>
    <w:rsid w:val="005F42D4"/>
    <w:rsid w:val="005F445C"/>
    <w:rsid w:val="005F4558"/>
    <w:rsid w:val="005F48FC"/>
    <w:rsid w:val="005F4D37"/>
    <w:rsid w:val="005F506F"/>
    <w:rsid w:val="005F52CA"/>
    <w:rsid w:val="005F5659"/>
    <w:rsid w:val="005F5B49"/>
    <w:rsid w:val="005F5CAE"/>
    <w:rsid w:val="005F5FAA"/>
    <w:rsid w:val="005F60CD"/>
    <w:rsid w:val="005F6497"/>
    <w:rsid w:val="005F67DD"/>
    <w:rsid w:val="005F6D97"/>
    <w:rsid w:val="005F6F04"/>
    <w:rsid w:val="005F72A8"/>
    <w:rsid w:val="005F7407"/>
    <w:rsid w:val="005F7964"/>
    <w:rsid w:val="005F7FF1"/>
    <w:rsid w:val="006006DE"/>
    <w:rsid w:val="006008B3"/>
    <w:rsid w:val="00600BF8"/>
    <w:rsid w:val="00600FFE"/>
    <w:rsid w:val="006012E0"/>
    <w:rsid w:val="00601472"/>
    <w:rsid w:val="006018E5"/>
    <w:rsid w:val="00601CFF"/>
    <w:rsid w:val="00601D4B"/>
    <w:rsid w:val="00602184"/>
    <w:rsid w:val="0060221F"/>
    <w:rsid w:val="0060280A"/>
    <w:rsid w:val="00602A5C"/>
    <w:rsid w:val="00602B41"/>
    <w:rsid w:val="006032B3"/>
    <w:rsid w:val="00603471"/>
    <w:rsid w:val="00603603"/>
    <w:rsid w:val="00603679"/>
    <w:rsid w:val="00603754"/>
    <w:rsid w:val="006044B9"/>
    <w:rsid w:val="006047B8"/>
    <w:rsid w:val="006048BC"/>
    <w:rsid w:val="00604E26"/>
    <w:rsid w:val="00604EA9"/>
    <w:rsid w:val="00605016"/>
    <w:rsid w:val="0060511A"/>
    <w:rsid w:val="00605210"/>
    <w:rsid w:val="00605833"/>
    <w:rsid w:val="0060595E"/>
    <w:rsid w:val="00606551"/>
    <w:rsid w:val="00606EAF"/>
    <w:rsid w:val="00607297"/>
    <w:rsid w:val="00607477"/>
    <w:rsid w:val="006074DE"/>
    <w:rsid w:val="00607BAC"/>
    <w:rsid w:val="006100A8"/>
    <w:rsid w:val="00610189"/>
    <w:rsid w:val="00610317"/>
    <w:rsid w:val="0061070E"/>
    <w:rsid w:val="0061078F"/>
    <w:rsid w:val="00610ADE"/>
    <w:rsid w:val="00610D88"/>
    <w:rsid w:val="006110AE"/>
    <w:rsid w:val="00611419"/>
    <w:rsid w:val="00611772"/>
    <w:rsid w:val="00611D98"/>
    <w:rsid w:val="00611F58"/>
    <w:rsid w:val="006120F2"/>
    <w:rsid w:val="00612210"/>
    <w:rsid w:val="006122A8"/>
    <w:rsid w:val="0061283C"/>
    <w:rsid w:val="006129D5"/>
    <w:rsid w:val="00612C82"/>
    <w:rsid w:val="00613219"/>
    <w:rsid w:val="006132F9"/>
    <w:rsid w:val="006133EB"/>
    <w:rsid w:val="0061350B"/>
    <w:rsid w:val="006136A3"/>
    <w:rsid w:val="0061381F"/>
    <w:rsid w:val="00613963"/>
    <w:rsid w:val="0061401C"/>
    <w:rsid w:val="006140B7"/>
    <w:rsid w:val="00614736"/>
    <w:rsid w:val="00614CBF"/>
    <w:rsid w:val="006150B2"/>
    <w:rsid w:val="006151FF"/>
    <w:rsid w:val="00615230"/>
    <w:rsid w:val="006152F2"/>
    <w:rsid w:val="00615526"/>
    <w:rsid w:val="006158E9"/>
    <w:rsid w:val="00615C3B"/>
    <w:rsid w:val="006164F6"/>
    <w:rsid w:val="006166DE"/>
    <w:rsid w:val="006172BC"/>
    <w:rsid w:val="00617369"/>
    <w:rsid w:val="00617822"/>
    <w:rsid w:val="00617A0C"/>
    <w:rsid w:val="00617AB3"/>
    <w:rsid w:val="00617DA3"/>
    <w:rsid w:val="00617EE5"/>
    <w:rsid w:val="00620095"/>
    <w:rsid w:val="00620186"/>
    <w:rsid w:val="006209DD"/>
    <w:rsid w:val="00620AAB"/>
    <w:rsid w:val="00620C2B"/>
    <w:rsid w:val="00620C88"/>
    <w:rsid w:val="00620EBD"/>
    <w:rsid w:val="00620F4A"/>
    <w:rsid w:val="00620FD5"/>
    <w:rsid w:val="006212DE"/>
    <w:rsid w:val="00621ADB"/>
    <w:rsid w:val="00622596"/>
    <w:rsid w:val="006225AE"/>
    <w:rsid w:val="00622611"/>
    <w:rsid w:val="0062277F"/>
    <w:rsid w:val="00622EDD"/>
    <w:rsid w:val="0062334F"/>
    <w:rsid w:val="0062339F"/>
    <w:rsid w:val="00623806"/>
    <w:rsid w:val="00623932"/>
    <w:rsid w:val="00623C81"/>
    <w:rsid w:val="00623DA2"/>
    <w:rsid w:val="00624093"/>
    <w:rsid w:val="006240F1"/>
    <w:rsid w:val="006240F8"/>
    <w:rsid w:val="00624163"/>
    <w:rsid w:val="00624561"/>
    <w:rsid w:val="00624AC2"/>
    <w:rsid w:val="00624B28"/>
    <w:rsid w:val="00624C6D"/>
    <w:rsid w:val="006252BC"/>
    <w:rsid w:val="006254FD"/>
    <w:rsid w:val="0062566F"/>
    <w:rsid w:val="006258AD"/>
    <w:rsid w:val="00625B08"/>
    <w:rsid w:val="00625BDE"/>
    <w:rsid w:val="00626252"/>
    <w:rsid w:val="00626434"/>
    <w:rsid w:val="006266A7"/>
    <w:rsid w:val="0062688D"/>
    <w:rsid w:val="006268E4"/>
    <w:rsid w:val="00627352"/>
    <w:rsid w:val="00627464"/>
    <w:rsid w:val="006277F1"/>
    <w:rsid w:val="00630969"/>
    <w:rsid w:val="00630A6D"/>
    <w:rsid w:val="00630E5B"/>
    <w:rsid w:val="00630F06"/>
    <w:rsid w:val="006310D8"/>
    <w:rsid w:val="00631226"/>
    <w:rsid w:val="006312E9"/>
    <w:rsid w:val="00631378"/>
    <w:rsid w:val="00631905"/>
    <w:rsid w:val="00631AA5"/>
    <w:rsid w:val="0063262E"/>
    <w:rsid w:val="00632836"/>
    <w:rsid w:val="00632B31"/>
    <w:rsid w:val="00632B7C"/>
    <w:rsid w:val="00633055"/>
    <w:rsid w:val="0063354F"/>
    <w:rsid w:val="00633751"/>
    <w:rsid w:val="00633876"/>
    <w:rsid w:val="006339F8"/>
    <w:rsid w:val="00633D76"/>
    <w:rsid w:val="006340B0"/>
    <w:rsid w:val="006343F8"/>
    <w:rsid w:val="0063463A"/>
    <w:rsid w:val="0063480B"/>
    <w:rsid w:val="0063481C"/>
    <w:rsid w:val="00634D86"/>
    <w:rsid w:val="00634DC0"/>
    <w:rsid w:val="0063530E"/>
    <w:rsid w:val="00635502"/>
    <w:rsid w:val="00635995"/>
    <w:rsid w:val="00635B76"/>
    <w:rsid w:val="00635BA1"/>
    <w:rsid w:val="00635BAC"/>
    <w:rsid w:val="00635C18"/>
    <w:rsid w:val="00636141"/>
    <w:rsid w:val="00636296"/>
    <w:rsid w:val="00636CE4"/>
    <w:rsid w:val="00636D63"/>
    <w:rsid w:val="0063740B"/>
    <w:rsid w:val="00637696"/>
    <w:rsid w:val="00637C44"/>
    <w:rsid w:val="00637D56"/>
    <w:rsid w:val="00637E1C"/>
    <w:rsid w:val="006400D7"/>
    <w:rsid w:val="00640CE1"/>
    <w:rsid w:val="00640E3E"/>
    <w:rsid w:val="00641421"/>
    <w:rsid w:val="006417CA"/>
    <w:rsid w:val="00642604"/>
    <w:rsid w:val="00642D02"/>
    <w:rsid w:val="00642DF6"/>
    <w:rsid w:val="0064342D"/>
    <w:rsid w:val="00643473"/>
    <w:rsid w:val="0064395C"/>
    <w:rsid w:val="00643C96"/>
    <w:rsid w:val="00643F8D"/>
    <w:rsid w:val="00644313"/>
    <w:rsid w:val="00644475"/>
    <w:rsid w:val="00644AE9"/>
    <w:rsid w:val="00644B53"/>
    <w:rsid w:val="00644E58"/>
    <w:rsid w:val="00644F0B"/>
    <w:rsid w:val="00645543"/>
    <w:rsid w:val="00645579"/>
    <w:rsid w:val="006455A5"/>
    <w:rsid w:val="006457A4"/>
    <w:rsid w:val="00645E1E"/>
    <w:rsid w:val="006460A2"/>
    <w:rsid w:val="006466C9"/>
    <w:rsid w:val="00646DC0"/>
    <w:rsid w:val="00646F01"/>
    <w:rsid w:val="00646F95"/>
    <w:rsid w:val="0064704C"/>
    <w:rsid w:val="006501C2"/>
    <w:rsid w:val="00650C91"/>
    <w:rsid w:val="00650E1F"/>
    <w:rsid w:val="00650E28"/>
    <w:rsid w:val="006511BA"/>
    <w:rsid w:val="00651A28"/>
    <w:rsid w:val="00651C08"/>
    <w:rsid w:val="00652217"/>
    <w:rsid w:val="00652254"/>
    <w:rsid w:val="0065227B"/>
    <w:rsid w:val="00652A23"/>
    <w:rsid w:val="00652C3F"/>
    <w:rsid w:val="00652E3C"/>
    <w:rsid w:val="00652F54"/>
    <w:rsid w:val="006531E4"/>
    <w:rsid w:val="006532A9"/>
    <w:rsid w:val="00653522"/>
    <w:rsid w:val="00653AB7"/>
    <w:rsid w:val="00653BC1"/>
    <w:rsid w:val="00653C93"/>
    <w:rsid w:val="00653DDC"/>
    <w:rsid w:val="00653F58"/>
    <w:rsid w:val="00654971"/>
    <w:rsid w:val="00654C75"/>
    <w:rsid w:val="00654DAB"/>
    <w:rsid w:val="00655A11"/>
    <w:rsid w:val="00655D37"/>
    <w:rsid w:val="00656465"/>
    <w:rsid w:val="00656DAA"/>
    <w:rsid w:val="00656E95"/>
    <w:rsid w:val="00656EC4"/>
    <w:rsid w:val="00656FA7"/>
    <w:rsid w:val="00657002"/>
    <w:rsid w:val="00657094"/>
    <w:rsid w:val="00657327"/>
    <w:rsid w:val="00657461"/>
    <w:rsid w:val="006600E4"/>
    <w:rsid w:val="00660373"/>
    <w:rsid w:val="006605B7"/>
    <w:rsid w:val="006607CF"/>
    <w:rsid w:val="00660E45"/>
    <w:rsid w:val="0066167B"/>
    <w:rsid w:val="006617B9"/>
    <w:rsid w:val="00661BE8"/>
    <w:rsid w:val="00661D55"/>
    <w:rsid w:val="00661E61"/>
    <w:rsid w:val="006620AF"/>
    <w:rsid w:val="006628C6"/>
    <w:rsid w:val="006630BE"/>
    <w:rsid w:val="006631C3"/>
    <w:rsid w:val="00663AFC"/>
    <w:rsid w:val="00663B2E"/>
    <w:rsid w:val="00663B3A"/>
    <w:rsid w:val="00663BF6"/>
    <w:rsid w:val="00663DB2"/>
    <w:rsid w:val="00663E1F"/>
    <w:rsid w:val="0066457F"/>
    <w:rsid w:val="0066479D"/>
    <w:rsid w:val="00664B49"/>
    <w:rsid w:val="00664CCC"/>
    <w:rsid w:val="006661CD"/>
    <w:rsid w:val="006661DA"/>
    <w:rsid w:val="00666264"/>
    <w:rsid w:val="0066662B"/>
    <w:rsid w:val="006666B1"/>
    <w:rsid w:val="006666D9"/>
    <w:rsid w:val="0066723B"/>
    <w:rsid w:val="0066729D"/>
    <w:rsid w:val="0066773A"/>
    <w:rsid w:val="00667915"/>
    <w:rsid w:val="00667A1B"/>
    <w:rsid w:val="00670094"/>
    <w:rsid w:val="0067045F"/>
    <w:rsid w:val="00670493"/>
    <w:rsid w:val="0067086E"/>
    <w:rsid w:val="006709F6"/>
    <w:rsid w:val="00670A7D"/>
    <w:rsid w:val="00670B76"/>
    <w:rsid w:val="00670C49"/>
    <w:rsid w:val="00670C70"/>
    <w:rsid w:val="00670E57"/>
    <w:rsid w:val="00671832"/>
    <w:rsid w:val="006722E6"/>
    <w:rsid w:val="00672683"/>
    <w:rsid w:val="006727CA"/>
    <w:rsid w:val="00672993"/>
    <w:rsid w:val="006729EF"/>
    <w:rsid w:val="00672B20"/>
    <w:rsid w:val="00672E18"/>
    <w:rsid w:val="00672EE9"/>
    <w:rsid w:val="00673262"/>
    <w:rsid w:val="0067362C"/>
    <w:rsid w:val="006737FC"/>
    <w:rsid w:val="006738D5"/>
    <w:rsid w:val="00673C41"/>
    <w:rsid w:val="00673DEB"/>
    <w:rsid w:val="0067482A"/>
    <w:rsid w:val="0067497F"/>
    <w:rsid w:val="00674B6B"/>
    <w:rsid w:val="00674BBB"/>
    <w:rsid w:val="00674D73"/>
    <w:rsid w:val="00674F6C"/>
    <w:rsid w:val="00675229"/>
    <w:rsid w:val="006754DB"/>
    <w:rsid w:val="0067575D"/>
    <w:rsid w:val="00675878"/>
    <w:rsid w:val="00675BB4"/>
    <w:rsid w:val="00676051"/>
    <w:rsid w:val="006765A7"/>
    <w:rsid w:val="00676913"/>
    <w:rsid w:val="00676A9C"/>
    <w:rsid w:val="00677018"/>
    <w:rsid w:val="00677480"/>
    <w:rsid w:val="00677610"/>
    <w:rsid w:val="00677E50"/>
    <w:rsid w:val="0068026D"/>
    <w:rsid w:val="00680641"/>
    <w:rsid w:val="00681006"/>
    <w:rsid w:val="00681220"/>
    <w:rsid w:val="00681739"/>
    <w:rsid w:val="006819DD"/>
    <w:rsid w:val="00681D8F"/>
    <w:rsid w:val="00681DB0"/>
    <w:rsid w:val="006821A8"/>
    <w:rsid w:val="00682208"/>
    <w:rsid w:val="00682496"/>
    <w:rsid w:val="006827E0"/>
    <w:rsid w:val="006829BA"/>
    <w:rsid w:val="00682DC6"/>
    <w:rsid w:val="00682DEF"/>
    <w:rsid w:val="006832BB"/>
    <w:rsid w:val="006832D4"/>
    <w:rsid w:val="0068342B"/>
    <w:rsid w:val="00683481"/>
    <w:rsid w:val="00683ADD"/>
    <w:rsid w:val="00683C98"/>
    <w:rsid w:val="00683D69"/>
    <w:rsid w:val="00684288"/>
    <w:rsid w:val="006842D9"/>
    <w:rsid w:val="0068477D"/>
    <w:rsid w:val="0068492A"/>
    <w:rsid w:val="00685034"/>
    <w:rsid w:val="00685120"/>
    <w:rsid w:val="0068522A"/>
    <w:rsid w:val="006852BB"/>
    <w:rsid w:val="00685389"/>
    <w:rsid w:val="00685576"/>
    <w:rsid w:val="006855FE"/>
    <w:rsid w:val="00685C88"/>
    <w:rsid w:val="00685F2E"/>
    <w:rsid w:val="00685F81"/>
    <w:rsid w:val="0068601F"/>
    <w:rsid w:val="0068628A"/>
    <w:rsid w:val="00686411"/>
    <w:rsid w:val="006865E6"/>
    <w:rsid w:val="00686C68"/>
    <w:rsid w:val="00686FF1"/>
    <w:rsid w:val="0068708E"/>
    <w:rsid w:val="006879A1"/>
    <w:rsid w:val="00687A55"/>
    <w:rsid w:val="00687C2F"/>
    <w:rsid w:val="00687C9A"/>
    <w:rsid w:val="00690135"/>
    <w:rsid w:val="00690328"/>
    <w:rsid w:val="0069038F"/>
    <w:rsid w:val="00690546"/>
    <w:rsid w:val="006906F8"/>
    <w:rsid w:val="00690CFB"/>
    <w:rsid w:val="00690F4F"/>
    <w:rsid w:val="0069109F"/>
    <w:rsid w:val="006913FB"/>
    <w:rsid w:val="006914D2"/>
    <w:rsid w:val="006914F5"/>
    <w:rsid w:val="00691B19"/>
    <w:rsid w:val="006929DF"/>
    <w:rsid w:val="00693858"/>
    <w:rsid w:val="00693C18"/>
    <w:rsid w:val="00693D0B"/>
    <w:rsid w:val="00694742"/>
    <w:rsid w:val="006947CB"/>
    <w:rsid w:val="00694C79"/>
    <w:rsid w:val="00694C9F"/>
    <w:rsid w:val="006951F3"/>
    <w:rsid w:val="006952FB"/>
    <w:rsid w:val="00695A44"/>
    <w:rsid w:val="00695C5B"/>
    <w:rsid w:val="00696633"/>
    <w:rsid w:val="00696854"/>
    <w:rsid w:val="006969CA"/>
    <w:rsid w:val="00696D69"/>
    <w:rsid w:val="00696E51"/>
    <w:rsid w:val="0069720F"/>
    <w:rsid w:val="00697C61"/>
    <w:rsid w:val="00697ED8"/>
    <w:rsid w:val="006A0120"/>
    <w:rsid w:val="006A02EB"/>
    <w:rsid w:val="006A0344"/>
    <w:rsid w:val="006A0C6D"/>
    <w:rsid w:val="006A1170"/>
    <w:rsid w:val="006A18B1"/>
    <w:rsid w:val="006A1C1D"/>
    <w:rsid w:val="006A1D06"/>
    <w:rsid w:val="006A2040"/>
    <w:rsid w:val="006A23F9"/>
    <w:rsid w:val="006A2519"/>
    <w:rsid w:val="006A26C3"/>
    <w:rsid w:val="006A2743"/>
    <w:rsid w:val="006A2D9C"/>
    <w:rsid w:val="006A2E6F"/>
    <w:rsid w:val="006A3D76"/>
    <w:rsid w:val="006A48CB"/>
    <w:rsid w:val="006A4B29"/>
    <w:rsid w:val="006A4CA6"/>
    <w:rsid w:val="006A510A"/>
    <w:rsid w:val="006A5288"/>
    <w:rsid w:val="006A565F"/>
    <w:rsid w:val="006A57F0"/>
    <w:rsid w:val="006A5862"/>
    <w:rsid w:val="006A5F23"/>
    <w:rsid w:val="006A61F3"/>
    <w:rsid w:val="006A6695"/>
    <w:rsid w:val="006A67BB"/>
    <w:rsid w:val="006A6B12"/>
    <w:rsid w:val="006A6F3E"/>
    <w:rsid w:val="006A7363"/>
    <w:rsid w:val="006A7A50"/>
    <w:rsid w:val="006A7AEB"/>
    <w:rsid w:val="006B03CE"/>
    <w:rsid w:val="006B04CA"/>
    <w:rsid w:val="006B0915"/>
    <w:rsid w:val="006B0A4D"/>
    <w:rsid w:val="006B0AEE"/>
    <w:rsid w:val="006B0D6E"/>
    <w:rsid w:val="006B0E58"/>
    <w:rsid w:val="006B0E68"/>
    <w:rsid w:val="006B14C0"/>
    <w:rsid w:val="006B1771"/>
    <w:rsid w:val="006B18A7"/>
    <w:rsid w:val="006B1ACA"/>
    <w:rsid w:val="006B1B86"/>
    <w:rsid w:val="006B1E35"/>
    <w:rsid w:val="006B1F67"/>
    <w:rsid w:val="006B2C2E"/>
    <w:rsid w:val="006B2C96"/>
    <w:rsid w:val="006B2E24"/>
    <w:rsid w:val="006B2F8C"/>
    <w:rsid w:val="006B33E5"/>
    <w:rsid w:val="006B355A"/>
    <w:rsid w:val="006B38CE"/>
    <w:rsid w:val="006B3978"/>
    <w:rsid w:val="006B3B6D"/>
    <w:rsid w:val="006B3BA8"/>
    <w:rsid w:val="006B3C0B"/>
    <w:rsid w:val="006B3CA2"/>
    <w:rsid w:val="006B3CFC"/>
    <w:rsid w:val="006B3E63"/>
    <w:rsid w:val="006B42C0"/>
    <w:rsid w:val="006B45F0"/>
    <w:rsid w:val="006B4848"/>
    <w:rsid w:val="006B49A4"/>
    <w:rsid w:val="006B49BA"/>
    <w:rsid w:val="006B4A49"/>
    <w:rsid w:val="006B4A93"/>
    <w:rsid w:val="006B4BFE"/>
    <w:rsid w:val="006B4D08"/>
    <w:rsid w:val="006B5073"/>
    <w:rsid w:val="006B5085"/>
    <w:rsid w:val="006B523A"/>
    <w:rsid w:val="006B52F3"/>
    <w:rsid w:val="006B5372"/>
    <w:rsid w:val="006B59A9"/>
    <w:rsid w:val="006B5C57"/>
    <w:rsid w:val="006B6097"/>
    <w:rsid w:val="006B6265"/>
    <w:rsid w:val="006B69A1"/>
    <w:rsid w:val="006B6BEE"/>
    <w:rsid w:val="006B6C99"/>
    <w:rsid w:val="006B6F7C"/>
    <w:rsid w:val="006B7129"/>
    <w:rsid w:val="006B728E"/>
    <w:rsid w:val="006B75BE"/>
    <w:rsid w:val="006B7E95"/>
    <w:rsid w:val="006C04C7"/>
    <w:rsid w:val="006C0677"/>
    <w:rsid w:val="006C06AD"/>
    <w:rsid w:val="006C077D"/>
    <w:rsid w:val="006C11A8"/>
    <w:rsid w:val="006C1224"/>
    <w:rsid w:val="006C130D"/>
    <w:rsid w:val="006C1384"/>
    <w:rsid w:val="006C14BC"/>
    <w:rsid w:val="006C179A"/>
    <w:rsid w:val="006C1DAA"/>
    <w:rsid w:val="006C202C"/>
    <w:rsid w:val="006C268A"/>
    <w:rsid w:val="006C27BE"/>
    <w:rsid w:val="006C2E43"/>
    <w:rsid w:val="006C3029"/>
    <w:rsid w:val="006C3419"/>
    <w:rsid w:val="006C36AC"/>
    <w:rsid w:val="006C3781"/>
    <w:rsid w:val="006C38A2"/>
    <w:rsid w:val="006C3A48"/>
    <w:rsid w:val="006C3C7B"/>
    <w:rsid w:val="006C3E6C"/>
    <w:rsid w:val="006C4232"/>
    <w:rsid w:val="006C42E5"/>
    <w:rsid w:val="006C4411"/>
    <w:rsid w:val="006C46BE"/>
    <w:rsid w:val="006C4AB5"/>
    <w:rsid w:val="006C4F4F"/>
    <w:rsid w:val="006C5506"/>
    <w:rsid w:val="006C56BB"/>
    <w:rsid w:val="006C6235"/>
    <w:rsid w:val="006C6297"/>
    <w:rsid w:val="006C6644"/>
    <w:rsid w:val="006C670C"/>
    <w:rsid w:val="006C684D"/>
    <w:rsid w:val="006C68FE"/>
    <w:rsid w:val="006C6A63"/>
    <w:rsid w:val="006C6DF5"/>
    <w:rsid w:val="006C6F17"/>
    <w:rsid w:val="006C7084"/>
    <w:rsid w:val="006C71BB"/>
    <w:rsid w:val="006C746F"/>
    <w:rsid w:val="006C7C15"/>
    <w:rsid w:val="006C7CD9"/>
    <w:rsid w:val="006C7D0A"/>
    <w:rsid w:val="006C7F84"/>
    <w:rsid w:val="006D0139"/>
    <w:rsid w:val="006D0DED"/>
    <w:rsid w:val="006D0F80"/>
    <w:rsid w:val="006D1116"/>
    <w:rsid w:val="006D17FB"/>
    <w:rsid w:val="006D18E7"/>
    <w:rsid w:val="006D1BFD"/>
    <w:rsid w:val="006D1C4C"/>
    <w:rsid w:val="006D1FA2"/>
    <w:rsid w:val="006D25E5"/>
    <w:rsid w:val="006D26C5"/>
    <w:rsid w:val="006D2ABE"/>
    <w:rsid w:val="006D2DB2"/>
    <w:rsid w:val="006D30AF"/>
    <w:rsid w:val="006D33AF"/>
    <w:rsid w:val="006D3457"/>
    <w:rsid w:val="006D34F0"/>
    <w:rsid w:val="006D3A71"/>
    <w:rsid w:val="006D3CA8"/>
    <w:rsid w:val="006D3E00"/>
    <w:rsid w:val="006D4090"/>
    <w:rsid w:val="006D4185"/>
    <w:rsid w:val="006D4D90"/>
    <w:rsid w:val="006D501C"/>
    <w:rsid w:val="006D5078"/>
    <w:rsid w:val="006D5246"/>
    <w:rsid w:val="006D5443"/>
    <w:rsid w:val="006D5DAB"/>
    <w:rsid w:val="006D5DED"/>
    <w:rsid w:val="006D5F8F"/>
    <w:rsid w:val="006D5FE8"/>
    <w:rsid w:val="006D60CB"/>
    <w:rsid w:val="006D60D3"/>
    <w:rsid w:val="006D637B"/>
    <w:rsid w:val="006D666B"/>
    <w:rsid w:val="006D6761"/>
    <w:rsid w:val="006D686F"/>
    <w:rsid w:val="006D6ECE"/>
    <w:rsid w:val="006D712D"/>
    <w:rsid w:val="006D761B"/>
    <w:rsid w:val="006D77B1"/>
    <w:rsid w:val="006D7EAC"/>
    <w:rsid w:val="006D7F2A"/>
    <w:rsid w:val="006D7FA7"/>
    <w:rsid w:val="006E01FD"/>
    <w:rsid w:val="006E0540"/>
    <w:rsid w:val="006E0624"/>
    <w:rsid w:val="006E0881"/>
    <w:rsid w:val="006E08BD"/>
    <w:rsid w:val="006E0A2A"/>
    <w:rsid w:val="006E0AD2"/>
    <w:rsid w:val="006E0BF4"/>
    <w:rsid w:val="006E0D9F"/>
    <w:rsid w:val="006E0DE6"/>
    <w:rsid w:val="006E0E92"/>
    <w:rsid w:val="006E0FBC"/>
    <w:rsid w:val="006E1204"/>
    <w:rsid w:val="006E14F2"/>
    <w:rsid w:val="006E16BD"/>
    <w:rsid w:val="006E1B40"/>
    <w:rsid w:val="006E1DE8"/>
    <w:rsid w:val="006E1FF8"/>
    <w:rsid w:val="006E224F"/>
    <w:rsid w:val="006E2510"/>
    <w:rsid w:val="006E2878"/>
    <w:rsid w:val="006E2BD6"/>
    <w:rsid w:val="006E2D58"/>
    <w:rsid w:val="006E2EF6"/>
    <w:rsid w:val="006E3404"/>
    <w:rsid w:val="006E3567"/>
    <w:rsid w:val="006E35FD"/>
    <w:rsid w:val="006E3E61"/>
    <w:rsid w:val="006E401E"/>
    <w:rsid w:val="006E41F9"/>
    <w:rsid w:val="006E4458"/>
    <w:rsid w:val="006E46EE"/>
    <w:rsid w:val="006E4853"/>
    <w:rsid w:val="006E4A9D"/>
    <w:rsid w:val="006E4B23"/>
    <w:rsid w:val="006E4C52"/>
    <w:rsid w:val="006E5556"/>
    <w:rsid w:val="006E56F4"/>
    <w:rsid w:val="006E57C5"/>
    <w:rsid w:val="006E59DF"/>
    <w:rsid w:val="006E5DA6"/>
    <w:rsid w:val="006E60BC"/>
    <w:rsid w:val="006E6574"/>
    <w:rsid w:val="006E66C7"/>
    <w:rsid w:val="006E6ADF"/>
    <w:rsid w:val="006E6F15"/>
    <w:rsid w:val="006E7643"/>
    <w:rsid w:val="006E7A23"/>
    <w:rsid w:val="006F003D"/>
    <w:rsid w:val="006F02F6"/>
    <w:rsid w:val="006F0889"/>
    <w:rsid w:val="006F08FF"/>
    <w:rsid w:val="006F0BA7"/>
    <w:rsid w:val="006F170F"/>
    <w:rsid w:val="006F1789"/>
    <w:rsid w:val="006F1E34"/>
    <w:rsid w:val="006F1F00"/>
    <w:rsid w:val="006F2066"/>
    <w:rsid w:val="006F299F"/>
    <w:rsid w:val="006F2A62"/>
    <w:rsid w:val="006F2A82"/>
    <w:rsid w:val="006F2C3E"/>
    <w:rsid w:val="006F2C63"/>
    <w:rsid w:val="006F2D4B"/>
    <w:rsid w:val="006F2E36"/>
    <w:rsid w:val="006F3780"/>
    <w:rsid w:val="006F3AAE"/>
    <w:rsid w:val="006F419F"/>
    <w:rsid w:val="006F44B3"/>
    <w:rsid w:val="006F4505"/>
    <w:rsid w:val="006F455D"/>
    <w:rsid w:val="006F51DC"/>
    <w:rsid w:val="006F52BE"/>
    <w:rsid w:val="006F5503"/>
    <w:rsid w:val="006F592A"/>
    <w:rsid w:val="006F59AB"/>
    <w:rsid w:val="006F5E7E"/>
    <w:rsid w:val="006F6144"/>
    <w:rsid w:val="006F642F"/>
    <w:rsid w:val="006F6757"/>
    <w:rsid w:val="006F6A4C"/>
    <w:rsid w:val="006F6ADC"/>
    <w:rsid w:val="006F6CE3"/>
    <w:rsid w:val="006F728E"/>
    <w:rsid w:val="006F74AD"/>
    <w:rsid w:val="006F77A8"/>
    <w:rsid w:val="006F7F9D"/>
    <w:rsid w:val="00700025"/>
    <w:rsid w:val="00700040"/>
    <w:rsid w:val="007003A0"/>
    <w:rsid w:val="007003AD"/>
    <w:rsid w:val="0070075A"/>
    <w:rsid w:val="00700BBC"/>
    <w:rsid w:val="00700DE4"/>
    <w:rsid w:val="00700E96"/>
    <w:rsid w:val="007011D8"/>
    <w:rsid w:val="0070170D"/>
    <w:rsid w:val="00701D69"/>
    <w:rsid w:val="0070235D"/>
    <w:rsid w:val="007024E9"/>
    <w:rsid w:val="00702722"/>
    <w:rsid w:val="0070295A"/>
    <w:rsid w:val="00702B6B"/>
    <w:rsid w:val="00702C3E"/>
    <w:rsid w:val="007031B1"/>
    <w:rsid w:val="00703756"/>
    <w:rsid w:val="00703ADD"/>
    <w:rsid w:val="00703CB5"/>
    <w:rsid w:val="00703DE4"/>
    <w:rsid w:val="00703EA2"/>
    <w:rsid w:val="00703ECE"/>
    <w:rsid w:val="00704237"/>
    <w:rsid w:val="00704F18"/>
    <w:rsid w:val="00705250"/>
    <w:rsid w:val="00705295"/>
    <w:rsid w:val="0070591F"/>
    <w:rsid w:val="00705D23"/>
    <w:rsid w:val="007062FC"/>
    <w:rsid w:val="007066F9"/>
    <w:rsid w:val="00706840"/>
    <w:rsid w:val="007070BF"/>
    <w:rsid w:val="007071A3"/>
    <w:rsid w:val="007072A3"/>
    <w:rsid w:val="00707722"/>
    <w:rsid w:val="007079ED"/>
    <w:rsid w:val="00707A6F"/>
    <w:rsid w:val="00707D7D"/>
    <w:rsid w:val="00707DDA"/>
    <w:rsid w:val="00707E1D"/>
    <w:rsid w:val="00710311"/>
    <w:rsid w:val="007103A8"/>
    <w:rsid w:val="00710695"/>
    <w:rsid w:val="007116F5"/>
    <w:rsid w:val="007117F0"/>
    <w:rsid w:val="0071180C"/>
    <w:rsid w:val="00711FC4"/>
    <w:rsid w:val="0071230F"/>
    <w:rsid w:val="0071245B"/>
    <w:rsid w:val="007127CB"/>
    <w:rsid w:val="0071293F"/>
    <w:rsid w:val="00712B9A"/>
    <w:rsid w:val="00712F8A"/>
    <w:rsid w:val="007131CA"/>
    <w:rsid w:val="00713296"/>
    <w:rsid w:val="0071389A"/>
    <w:rsid w:val="00713D8F"/>
    <w:rsid w:val="00713DFF"/>
    <w:rsid w:val="00713F90"/>
    <w:rsid w:val="00714BA0"/>
    <w:rsid w:val="00714F1C"/>
    <w:rsid w:val="00714F5D"/>
    <w:rsid w:val="00715687"/>
    <w:rsid w:val="00715ED7"/>
    <w:rsid w:val="00715FE5"/>
    <w:rsid w:val="0071647E"/>
    <w:rsid w:val="00716784"/>
    <w:rsid w:val="007167C3"/>
    <w:rsid w:val="00716CBA"/>
    <w:rsid w:val="00716D4A"/>
    <w:rsid w:val="007170B2"/>
    <w:rsid w:val="0071749F"/>
    <w:rsid w:val="00717590"/>
    <w:rsid w:val="00717D11"/>
    <w:rsid w:val="00717FC5"/>
    <w:rsid w:val="0072083F"/>
    <w:rsid w:val="00720884"/>
    <w:rsid w:val="00720963"/>
    <w:rsid w:val="007209A4"/>
    <w:rsid w:val="00720A56"/>
    <w:rsid w:val="00720B49"/>
    <w:rsid w:val="00720E26"/>
    <w:rsid w:val="00721341"/>
    <w:rsid w:val="00721506"/>
    <w:rsid w:val="00721579"/>
    <w:rsid w:val="00721F6A"/>
    <w:rsid w:val="007222C0"/>
    <w:rsid w:val="00722544"/>
    <w:rsid w:val="00722AE8"/>
    <w:rsid w:val="00722EAE"/>
    <w:rsid w:val="00723609"/>
    <w:rsid w:val="0072372E"/>
    <w:rsid w:val="007237B0"/>
    <w:rsid w:val="007237B4"/>
    <w:rsid w:val="00723BA5"/>
    <w:rsid w:val="00723D75"/>
    <w:rsid w:val="00723EC1"/>
    <w:rsid w:val="00724603"/>
    <w:rsid w:val="00724A4E"/>
    <w:rsid w:val="00724C47"/>
    <w:rsid w:val="007257F2"/>
    <w:rsid w:val="0072588B"/>
    <w:rsid w:val="00725B83"/>
    <w:rsid w:val="007262C6"/>
    <w:rsid w:val="00726306"/>
    <w:rsid w:val="007263B3"/>
    <w:rsid w:val="00727551"/>
    <w:rsid w:val="007279D4"/>
    <w:rsid w:val="00727BFE"/>
    <w:rsid w:val="00727C05"/>
    <w:rsid w:val="0073073A"/>
    <w:rsid w:val="00730D3A"/>
    <w:rsid w:val="007312C9"/>
    <w:rsid w:val="007315A7"/>
    <w:rsid w:val="007315B9"/>
    <w:rsid w:val="007316AB"/>
    <w:rsid w:val="00731CD3"/>
    <w:rsid w:val="00731E50"/>
    <w:rsid w:val="00731ED0"/>
    <w:rsid w:val="0073204C"/>
    <w:rsid w:val="007320C9"/>
    <w:rsid w:val="007322C1"/>
    <w:rsid w:val="0073230D"/>
    <w:rsid w:val="007323FB"/>
    <w:rsid w:val="00732408"/>
    <w:rsid w:val="0073267C"/>
    <w:rsid w:val="00732D14"/>
    <w:rsid w:val="00732D3B"/>
    <w:rsid w:val="00732D6A"/>
    <w:rsid w:val="00732FFD"/>
    <w:rsid w:val="0073300A"/>
    <w:rsid w:val="007330A9"/>
    <w:rsid w:val="00733260"/>
    <w:rsid w:val="00733593"/>
    <w:rsid w:val="00733777"/>
    <w:rsid w:val="007338B9"/>
    <w:rsid w:val="007339B3"/>
    <w:rsid w:val="00733F7C"/>
    <w:rsid w:val="00734EAF"/>
    <w:rsid w:val="00734EBA"/>
    <w:rsid w:val="007354CC"/>
    <w:rsid w:val="00736707"/>
    <w:rsid w:val="007368FC"/>
    <w:rsid w:val="00737141"/>
    <w:rsid w:val="00737514"/>
    <w:rsid w:val="0073752C"/>
    <w:rsid w:val="007375BD"/>
    <w:rsid w:val="0073768B"/>
    <w:rsid w:val="007376E7"/>
    <w:rsid w:val="00737F5F"/>
    <w:rsid w:val="007400D1"/>
    <w:rsid w:val="007401EB"/>
    <w:rsid w:val="00740649"/>
    <w:rsid w:val="00740657"/>
    <w:rsid w:val="00740B9B"/>
    <w:rsid w:val="00740D4D"/>
    <w:rsid w:val="00740FEC"/>
    <w:rsid w:val="0074125F"/>
    <w:rsid w:val="00741396"/>
    <w:rsid w:val="00741EDC"/>
    <w:rsid w:val="007424CC"/>
    <w:rsid w:val="00742549"/>
    <w:rsid w:val="00742697"/>
    <w:rsid w:val="007427CC"/>
    <w:rsid w:val="007429B3"/>
    <w:rsid w:val="00742B05"/>
    <w:rsid w:val="00742DC2"/>
    <w:rsid w:val="00743187"/>
    <w:rsid w:val="00744003"/>
    <w:rsid w:val="00744728"/>
    <w:rsid w:val="00744734"/>
    <w:rsid w:val="00744ABC"/>
    <w:rsid w:val="00744BB1"/>
    <w:rsid w:val="0074568F"/>
    <w:rsid w:val="00745AF8"/>
    <w:rsid w:val="00745CCF"/>
    <w:rsid w:val="00745ECA"/>
    <w:rsid w:val="00746510"/>
    <w:rsid w:val="00746D10"/>
    <w:rsid w:val="00746D9D"/>
    <w:rsid w:val="00746DCC"/>
    <w:rsid w:val="007478AF"/>
    <w:rsid w:val="00747B4B"/>
    <w:rsid w:val="0075083B"/>
    <w:rsid w:val="0075086D"/>
    <w:rsid w:val="00750B18"/>
    <w:rsid w:val="00750C60"/>
    <w:rsid w:val="00750E1A"/>
    <w:rsid w:val="00750E61"/>
    <w:rsid w:val="007512F9"/>
    <w:rsid w:val="00751916"/>
    <w:rsid w:val="00751944"/>
    <w:rsid w:val="0075199C"/>
    <w:rsid w:val="007519B0"/>
    <w:rsid w:val="00751A7A"/>
    <w:rsid w:val="00751ABC"/>
    <w:rsid w:val="007526AD"/>
    <w:rsid w:val="00752905"/>
    <w:rsid w:val="007529F3"/>
    <w:rsid w:val="00752BBB"/>
    <w:rsid w:val="00752E73"/>
    <w:rsid w:val="00753317"/>
    <w:rsid w:val="0075345D"/>
    <w:rsid w:val="0075389A"/>
    <w:rsid w:val="00753BA9"/>
    <w:rsid w:val="00754219"/>
    <w:rsid w:val="00754826"/>
    <w:rsid w:val="00754E11"/>
    <w:rsid w:val="00754EF7"/>
    <w:rsid w:val="00754F8E"/>
    <w:rsid w:val="007550DA"/>
    <w:rsid w:val="007550DE"/>
    <w:rsid w:val="00755218"/>
    <w:rsid w:val="00755789"/>
    <w:rsid w:val="00755C74"/>
    <w:rsid w:val="00755D0A"/>
    <w:rsid w:val="00755D94"/>
    <w:rsid w:val="00756070"/>
    <w:rsid w:val="007560B9"/>
    <w:rsid w:val="0075637B"/>
    <w:rsid w:val="00756429"/>
    <w:rsid w:val="00756F03"/>
    <w:rsid w:val="00757233"/>
    <w:rsid w:val="00757584"/>
    <w:rsid w:val="00757697"/>
    <w:rsid w:val="007576A5"/>
    <w:rsid w:val="007578FA"/>
    <w:rsid w:val="00757A6C"/>
    <w:rsid w:val="00760150"/>
    <w:rsid w:val="00760400"/>
    <w:rsid w:val="00760A35"/>
    <w:rsid w:val="00760B2D"/>
    <w:rsid w:val="007614B3"/>
    <w:rsid w:val="00761AC1"/>
    <w:rsid w:val="00761F5B"/>
    <w:rsid w:val="00762150"/>
    <w:rsid w:val="00762FE7"/>
    <w:rsid w:val="00763142"/>
    <w:rsid w:val="0076314F"/>
    <w:rsid w:val="007636D9"/>
    <w:rsid w:val="0076462D"/>
    <w:rsid w:val="00764C22"/>
    <w:rsid w:val="0076501D"/>
    <w:rsid w:val="00765068"/>
    <w:rsid w:val="00765873"/>
    <w:rsid w:val="00765A10"/>
    <w:rsid w:val="00765DFB"/>
    <w:rsid w:val="00765F93"/>
    <w:rsid w:val="007660B4"/>
    <w:rsid w:val="007661AA"/>
    <w:rsid w:val="007661AF"/>
    <w:rsid w:val="007664DF"/>
    <w:rsid w:val="007664E0"/>
    <w:rsid w:val="007666EF"/>
    <w:rsid w:val="00766CE5"/>
    <w:rsid w:val="00766E27"/>
    <w:rsid w:val="00766F03"/>
    <w:rsid w:val="00766F36"/>
    <w:rsid w:val="007672C7"/>
    <w:rsid w:val="00767732"/>
    <w:rsid w:val="0076773A"/>
    <w:rsid w:val="00767949"/>
    <w:rsid w:val="00767BB9"/>
    <w:rsid w:val="00767C3B"/>
    <w:rsid w:val="007700D2"/>
    <w:rsid w:val="007700D4"/>
    <w:rsid w:val="007705CE"/>
    <w:rsid w:val="007707F6"/>
    <w:rsid w:val="00770D0F"/>
    <w:rsid w:val="0077104C"/>
    <w:rsid w:val="00771067"/>
    <w:rsid w:val="007710E4"/>
    <w:rsid w:val="00771175"/>
    <w:rsid w:val="007715D0"/>
    <w:rsid w:val="00771C75"/>
    <w:rsid w:val="00771CA8"/>
    <w:rsid w:val="007721F6"/>
    <w:rsid w:val="00772256"/>
    <w:rsid w:val="0077235F"/>
    <w:rsid w:val="00772555"/>
    <w:rsid w:val="0077272F"/>
    <w:rsid w:val="00772A0B"/>
    <w:rsid w:val="00772B4A"/>
    <w:rsid w:val="00772DDF"/>
    <w:rsid w:val="00773132"/>
    <w:rsid w:val="00773368"/>
    <w:rsid w:val="007733F1"/>
    <w:rsid w:val="00773538"/>
    <w:rsid w:val="007735F9"/>
    <w:rsid w:val="007738B4"/>
    <w:rsid w:val="00773C8D"/>
    <w:rsid w:val="00773F40"/>
    <w:rsid w:val="00774097"/>
    <w:rsid w:val="007740C1"/>
    <w:rsid w:val="00774148"/>
    <w:rsid w:val="00774173"/>
    <w:rsid w:val="007742F5"/>
    <w:rsid w:val="007744C0"/>
    <w:rsid w:val="007745C1"/>
    <w:rsid w:val="0077492C"/>
    <w:rsid w:val="00774DA1"/>
    <w:rsid w:val="0077527C"/>
    <w:rsid w:val="007755E1"/>
    <w:rsid w:val="00775C92"/>
    <w:rsid w:val="007763B4"/>
    <w:rsid w:val="007763CD"/>
    <w:rsid w:val="00776BDB"/>
    <w:rsid w:val="00776EC2"/>
    <w:rsid w:val="007770FB"/>
    <w:rsid w:val="00777458"/>
    <w:rsid w:val="007778B6"/>
    <w:rsid w:val="00777A2E"/>
    <w:rsid w:val="00777A74"/>
    <w:rsid w:val="007807C6"/>
    <w:rsid w:val="00780EE6"/>
    <w:rsid w:val="007811D8"/>
    <w:rsid w:val="007819CE"/>
    <w:rsid w:val="0078206C"/>
    <w:rsid w:val="00782095"/>
    <w:rsid w:val="0078266E"/>
    <w:rsid w:val="007826A8"/>
    <w:rsid w:val="00782746"/>
    <w:rsid w:val="007831C6"/>
    <w:rsid w:val="00783214"/>
    <w:rsid w:val="00783463"/>
    <w:rsid w:val="0078366B"/>
    <w:rsid w:val="007836A3"/>
    <w:rsid w:val="007836FD"/>
    <w:rsid w:val="00783CC5"/>
    <w:rsid w:val="00784B53"/>
    <w:rsid w:val="0078511D"/>
    <w:rsid w:val="00785206"/>
    <w:rsid w:val="00785882"/>
    <w:rsid w:val="00785926"/>
    <w:rsid w:val="00785A44"/>
    <w:rsid w:val="00785C25"/>
    <w:rsid w:val="00786505"/>
    <w:rsid w:val="00786823"/>
    <w:rsid w:val="0078695B"/>
    <w:rsid w:val="007869CA"/>
    <w:rsid w:val="00786B1C"/>
    <w:rsid w:val="00786F21"/>
    <w:rsid w:val="0078711F"/>
    <w:rsid w:val="00787581"/>
    <w:rsid w:val="0078785F"/>
    <w:rsid w:val="00787A5F"/>
    <w:rsid w:val="00790292"/>
    <w:rsid w:val="007908AA"/>
    <w:rsid w:val="0079094B"/>
    <w:rsid w:val="00791118"/>
    <w:rsid w:val="0079133D"/>
    <w:rsid w:val="007913B0"/>
    <w:rsid w:val="007919D9"/>
    <w:rsid w:val="00791FD0"/>
    <w:rsid w:val="00792946"/>
    <w:rsid w:val="00792A40"/>
    <w:rsid w:val="00792C2E"/>
    <w:rsid w:val="00792D2A"/>
    <w:rsid w:val="00792E7C"/>
    <w:rsid w:val="007932FA"/>
    <w:rsid w:val="007933BB"/>
    <w:rsid w:val="00793421"/>
    <w:rsid w:val="00793BEC"/>
    <w:rsid w:val="00793BFB"/>
    <w:rsid w:val="00794272"/>
    <w:rsid w:val="0079493B"/>
    <w:rsid w:val="007949FE"/>
    <w:rsid w:val="00794D58"/>
    <w:rsid w:val="007951F2"/>
    <w:rsid w:val="00795210"/>
    <w:rsid w:val="00795818"/>
    <w:rsid w:val="00795DE4"/>
    <w:rsid w:val="00795E5E"/>
    <w:rsid w:val="007961BF"/>
    <w:rsid w:val="00796209"/>
    <w:rsid w:val="0079644D"/>
    <w:rsid w:val="007966BC"/>
    <w:rsid w:val="007969FA"/>
    <w:rsid w:val="00796B02"/>
    <w:rsid w:val="00796B0E"/>
    <w:rsid w:val="00796EEF"/>
    <w:rsid w:val="00796F7C"/>
    <w:rsid w:val="007971CF"/>
    <w:rsid w:val="0079798E"/>
    <w:rsid w:val="00797EED"/>
    <w:rsid w:val="007A0380"/>
    <w:rsid w:val="007A0412"/>
    <w:rsid w:val="007A05E8"/>
    <w:rsid w:val="007A0944"/>
    <w:rsid w:val="007A0EA2"/>
    <w:rsid w:val="007A10DC"/>
    <w:rsid w:val="007A14F0"/>
    <w:rsid w:val="007A1508"/>
    <w:rsid w:val="007A1554"/>
    <w:rsid w:val="007A1E4E"/>
    <w:rsid w:val="007A2078"/>
    <w:rsid w:val="007A2595"/>
    <w:rsid w:val="007A25EF"/>
    <w:rsid w:val="007A27FF"/>
    <w:rsid w:val="007A2C1A"/>
    <w:rsid w:val="007A2E6A"/>
    <w:rsid w:val="007A3141"/>
    <w:rsid w:val="007A3190"/>
    <w:rsid w:val="007A31F3"/>
    <w:rsid w:val="007A3332"/>
    <w:rsid w:val="007A341F"/>
    <w:rsid w:val="007A4101"/>
    <w:rsid w:val="007A46A9"/>
    <w:rsid w:val="007A4E3F"/>
    <w:rsid w:val="007A509A"/>
    <w:rsid w:val="007A525D"/>
    <w:rsid w:val="007A5284"/>
    <w:rsid w:val="007A552A"/>
    <w:rsid w:val="007A5840"/>
    <w:rsid w:val="007A607F"/>
    <w:rsid w:val="007A6428"/>
    <w:rsid w:val="007A6473"/>
    <w:rsid w:val="007A649C"/>
    <w:rsid w:val="007A6AD7"/>
    <w:rsid w:val="007A6BB2"/>
    <w:rsid w:val="007A6BCC"/>
    <w:rsid w:val="007A6C99"/>
    <w:rsid w:val="007A703E"/>
    <w:rsid w:val="007A704D"/>
    <w:rsid w:val="007A70DB"/>
    <w:rsid w:val="007A73CA"/>
    <w:rsid w:val="007A7DCD"/>
    <w:rsid w:val="007A7F4B"/>
    <w:rsid w:val="007B0063"/>
    <w:rsid w:val="007B053A"/>
    <w:rsid w:val="007B0542"/>
    <w:rsid w:val="007B05A4"/>
    <w:rsid w:val="007B0642"/>
    <w:rsid w:val="007B0714"/>
    <w:rsid w:val="007B0A3B"/>
    <w:rsid w:val="007B0BCE"/>
    <w:rsid w:val="007B0BEA"/>
    <w:rsid w:val="007B10C4"/>
    <w:rsid w:val="007B114E"/>
    <w:rsid w:val="007B11A8"/>
    <w:rsid w:val="007B1223"/>
    <w:rsid w:val="007B1504"/>
    <w:rsid w:val="007B1592"/>
    <w:rsid w:val="007B1A83"/>
    <w:rsid w:val="007B1C71"/>
    <w:rsid w:val="007B1EE6"/>
    <w:rsid w:val="007B1F2B"/>
    <w:rsid w:val="007B2113"/>
    <w:rsid w:val="007B2671"/>
    <w:rsid w:val="007B2719"/>
    <w:rsid w:val="007B282E"/>
    <w:rsid w:val="007B2AA9"/>
    <w:rsid w:val="007B316A"/>
    <w:rsid w:val="007B320F"/>
    <w:rsid w:val="007B3293"/>
    <w:rsid w:val="007B34C7"/>
    <w:rsid w:val="007B3D7E"/>
    <w:rsid w:val="007B51A5"/>
    <w:rsid w:val="007B5224"/>
    <w:rsid w:val="007B553B"/>
    <w:rsid w:val="007B57CB"/>
    <w:rsid w:val="007B584A"/>
    <w:rsid w:val="007B5B3D"/>
    <w:rsid w:val="007B5FA9"/>
    <w:rsid w:val="007B604A"/>
    <w:rsid w:val="007B6710"/>
    <w:rsid w:val="007B6D9A"/>
    <w:rsid w:val="007B73E0"/>
    <w:rsid w:val="007B73FB"/>
    <w:rsid w:val="007B77FC"/>
    <w:rsid w:val="007B7C33"/>
    <w:rsid w:val="007C067F"/>
    <w:rsid w:val="007C07F3"/>
    <w:rsid w:val="007C0814"/>
    <w:rsid w:val="007C0B98"/>
    <w:rsid w:val="007C0B99"/>
    <w:rsid w:val="007C0C85"/>
    <w:rsid w:val="007C0D36"/>
    <w:rsid w:val="007C0E0F"/>
    <w:rsid w:val="007C1277"/>
    <w:rsid w:val="007C14BA"/>
    <w:rsid w:val="007C1976"/>
    <w:rsid w:val="007C1D42"/>
    <w:rsid w:val="007C21E0"/>
    <w:rsid w:val="007C2698"/>
    <w:rsid w:val="007C26D5"/>
    <w:rsid w:val="007C2BCE"/>
    <w:rsid w:val="007C2CCF"/>
    <w:rsid w:val="007C2D0E"/>
    <w:rsid w:val="007C2FD6"/>
    <w:rsid w:val="007C333F"/>
    <w:rsid w:val="007C3B72"/>
    <w:rsid w:val="007C47B9"/>
    <w:rsid w:val="007C4B5E"/>
    <w:rsid w:val="007C4D0D"/>
    <w:rsid w:val="007C4E38"/>
    <w:rsid w:val="007C4E40"/>
    <w:rsid w:val="007C4E91"/>
    <w:rsid w:val="007C5680"/>
    <w:rsid w:val="007C569E"/>
    <w:rsid w:val="007C576E"/>
    <w:rsid w:val="007C591E"/>
    <w:rsid w:val="007C5F44"/>
    <w:rsid w:val="007C6194"/>
    <w:rsid w:val="007C622D"/>
    <w:rsid w:val="007C62B1"/>
    <w:rsid w:val="007C63C9"/>
    <w:rsid w:val="007C6ED8"/>
    <w:rsid w:val="007C70AF"/>
    <w:rsid w:val="007C7230"/>
    <w:rsid w:val="007C7336"/>
    <w:rsid w:val="007C786F"/>
    <w:rsid w:val="007C7B2C"/>
    <w:rsid w:val="007C7BB5"/>
    <w:rsid w:val="007D0010"/>
    <w:rsid w:val="007D0029"/>
    <w:rsid w:val="007D00FA"/>
    <w:rsid w:val="007D0662"/>
    <w:rsid w:val="007D0897"/>
    <w:rsid w:val="007D08E2"/>
    <w:rsid w:val="007D0906"/>
    <w:rsid w:val="007D09B1"/>
    <w:rsid w:val="007D108E"/>
    <w:rsid w:val="007D173B"/>
    <w:rsid w:val="007D1C1E"/>
    <w:rsid w:val="007D2392"/>
    <w:rsid w:val="007D2874"/>
    <w:rsid w:val="007D308E"/>
    <w:rsid w:val="007D30F7"/>
    <w:rsid w:val="007D3239"/>
    <w:rsid w:val="007D333B"/>
    <w:rsid w:val="007D3364"/>
    <w:rsid w:val="007D3402"/>
    <w:rsid w:val="007D34D0"/>
    <w:rsid w:val="007D3C35"/>
    <w:rsid w:val="007D44C1"/>
    <w:rsid w:val="007D4916"/>
    <w:rsid w:val="007D4C26"/>
    <w:rsid w:val="007D4EFF"/>
    <w:rsid w:val="007D5104"/>
    <w:rsid w:val="007D54F1"/>
    <w:rsid w:val="007D57BD"/>
    <w:rsid w:val="007D5DEE"/>
    <w:rsid w:val="007D6428"/>
    <w:rsid w:val="007D660A"/>
    <w:rsid w:val="007D6A79"/>
    <w:rsid w:val="007D6ACA"/>
    <w:rsid w:val="007D7387"/>
    <w:rsid w:val="007D7763"/>
    <w:rsid w:val="007D7BA7"/>
    <w:rsid w:val="007D7CB0"/>
    <w:rsid w:val="007E0087"/>
    <w:rsid w:val="007E0504"/>
    <w:rsid w:val="007E0DFD"/>
    <w:rsid w:val="007E10BC"/>
    <w:rsid w:val="007E1108"/>
    <w:rsid w:val="007E15CC"/>
    <w:rsid w:val="007E1A1B"/>
    <w:rsid w:val="007E2283"/>
    <w:rsid w:val="007E26C4"/>
    <w:rsid w:val="007E28CC"/>
    <w:rsid w:val="007E3949"/>
    <w:rsid w:val="007E3F88"/>
    <w:rsid w:val="007E4433"/>
    <w:rsid w:val="007E45C1"/>
    <w:rsid w:val="007E4B85"/>
    <w:rsid w:val="007E522F"/>
    <w:rsid w:val="007E591D"/>
    <w:rsid w:val="007E5A2C"/>
    <w:rsid w:val="007E5FF5"/>
    <w:rsid w:val="007E602C"/>
    <w:rsid w:val="007E63D3"/>
    <w:rsid w:val="007E6582"/>
    <w:rsid w:val="007E67B1"/>
    <w:rsid w:val="007E697E"/>
    <w:rsid w:val="007E6A7D"/>
    <w:rsid w:val="007E6AD1"/>
    <w:rsid w:val="007E6BA6"/>
    <w:rsid w:val="007E6F55"/>
    <w:rsid w:val="007E72E5"/>
    <w:rsid w:val="007E7718"/>
    <w:rsid w:val="007E7756"/>
    <w:rsid w:val="007E7909"/>
    <w:rsid w:val="007E79F2"/>
    <w:rsid w:val="007F00F3"/>
    <w:rsid w:val="007F0552"/>
    <w:rsid w:val="007F05CD"/>
    <w:rsid w:val="007F0B86"/>
    <w:rsid w:val="007F0E44"/>
    <w:rsid w:val="007F1023"/>
    <w:rsid w:val="007F1043"/>
    <w:rsid w:val="007F10E4"/>
    <w:rsid w:val="007F197A"/>
    <w:rsid w:val="007F1BF3"/>
    <w:rsid w:val="007F1F34"/>
    <w:rsid w:val="007F22D2"/>
    <w:rsid w:val="007F2454"/>
    <w:rsid w:val="007F2650"/>
    <w:rsid w:val="007F2720"/>
    <w:rsid w:val="007F2743"/>
    <w:rsid w:val="007F27B2"/>
    <w:rsid w:val="007F2815"/>
    <w:rsid w:val="007F2DBB"/>
    <w:rsid w:val="007F2E7D"/>
    <w:rsid w:val="007F3A79"/>
    <w:rsid w:val="007F3A91"/>
    <w:rsid w:val="007F402D"/>
    <w:rsid w:val="007F403C"/>
    <w:rsid w:val="007F4121"/>
    <w:rsid w:val="007F4197"/>
    <w:rsid w:val="007F4358"/>
    <w:rsid w:val="007F446F"/>
    <w:rsid w:val="007F4AFA"/>
    <w:rsid w:val="007F5231"/>
    <w:rsid w:val="007F5376"/>
    <w:rsid w:val="007F546E"/>
    <w:rsid w:val="007F5498"/>
    <w:rsid w:val="007F56C3"/>
    <w:rsid w:val="007F584B"/>
    <w:rsid w:val="007F5987"/>
    <w:rsid w:val="007F5AFD"/>
    <w:rsid w:val="007F5FDC"/>
    <w:rsid w:val="007F644E"/>
    <w:rsid w:val="007F66E9"/>
    <w:rsid w:val="007F680A"/>
    <w:rsid w:val="007F6992"/>
    <w:rsid w:val="007F6CE7"/>
    <w:rsid w:val="007F6F0E"/>
    <w:rsid w:val="007F7057"/>
    <w:rsid w:val="007F705E"/>
    <w:rsid w:val="007F7325"/>
    <w:rsid w:val="007F73A4"/>
    <w:rsid w:val="007F74C9"/>
    <w:rsid w:val="007F75CA"/>
    <w:rsid w:val="007F7BDE"/>
    <w:rsid w:val="007F7DF0"/>
    <w:rsid w:val="007F7F88"/>
    <w:rsid w:val="00800C33"/>
    <w:rsid w:val="00800D72"/>
    <w:rsid w:val="00800F1E"/>
    <w:rsid w:val="008016A7"/>
    <w:rsid w:val="00801E18"/>
    <w:rsid w:val="00801FFD"/>
    <w:rsid w:val="0080208E"/>
    <w:rsid w:val="00802309"/>
    <w:rsid w:val="00802740"/>
    <w:rsid w:val="00802798"/>
    <w:rsid w:val="008037CF"/>
    <w:rsid w:val="00803F06"/>
    <w:rsid w:val="00804148"/>
    <w:rsid w:val="00804197"/>
    <w:rsid w:val="008043BD"/>
    <w:rsid w:val="00804796"/>
    <w:rsid w:val="008048D5"/>
    <w:rsid w:val="00804F25"/>
    <w:rsid w:val="0080500C"/>
    <w:rsid w:val="008051EA"/>
    <w:rsid w:val="0080547F"/>
    <w:rsid w:val="00805541"/>
    <w:rsid w:val="00805AA2"/>
    <w:rsid w:val="008060D9"/>
    <w:rsid w:val="0080691F"/>
    <w:rsid w:val="00806A6C"/>
    <w:rsid w:val="008072E5"/>
    <w:rsid w:val="00807613"/>
    <w:rsid w:val="0080765E"/>
    <w:rsid w:val="008078FE"/>
    <w:rsid w:val="0081011D"/>
    <w:rsid w:val="0081043F"/>
    <w:rsid w:val="00810564"/>
    <w:rsid w:val="00810AF3"/>
    <w:rsid w:val="00810BCC"/>
    <w:rsid w:val="00810F10"/>
    <w:rsid w:val="008110B2"/>
    <w:rsid w:val="00811961"/>
    <w:rsid w:val="00811B17"/>
    <w:rsid w:val="00811D23"/>
    <w:rsid w:val="00811FF7"/>
    <w:rsid w:val="0081217B"/>
    <w:rsid w:val="008126CB"/>
    <w:rsid w:val="00812BE8"/>
    <w:rsid w:val="008139B8"/>
    <w:rsid w:val="00813A6D"/>
    <w:rsid w:val="00813A9B"/>
    <w:rsid w:val="00813EF9"/>
    <w:rsid w:val="00813F22"/>
    <w:rsid w:val="008143A2"/>
    <w:rsid w:val="0081446A"/>
    <w:rsid w:val="0081495C"/>
    <w:rsid w:val="008150AD"/>
    <w:rsid w:val="0081539B"/>
    <w:rsid w:val="008154F4"/>
    <w:rsid w:val="00815B48"/>
    <w:rsid w:val="00815DD9"/>
    <w:rsid w:val="00815F98"/>
    <w:rsid w:val="008161A0"/>
    <w:rsid w:val="00816290"/>
    <w:rsid w:val="008162E1"/>
    <w:rsid w:val="0081673C"/>
    <w:rsid w:val="008167FE"/>
    <w:rsid w:val="008168EE"/>
    <w:rsid w:val="00816C10"/>
    <w:rsid w:val="00816FDF"/>
    <w:rsid w:val="00817009"/>
    <w:rsid w:val="008177E3"/>
    <w:rsid w:val="00820201"/>
    <w:rsid w:val="008204A3"/>
    <w:rsid w:val="008208FA"/>
    <w:rsid w:val="00820D69"/>
    <w:rsid w:val="008214F1"/>
    <w:rsid w:val="008218E3"/>
    <w:rsid w:val="00821A30"/>
    <w:rsid w:val="00821F62"/>
    <w:rsid w:val="008223E3"/>
    <w:rsid w:val="0082271B"/>
    <w:rsid w:val="00822899"/>
    <w:rsid w:val="00822C85"/>
    <w:rsid w:val="00822C94"/>
    <w:rsid w:val="00822F9F"/>
    <w:rsid w:val="0082305C"/>
    <w:rsid w:val="008235B4"/>
    <w:rsid w:val="00823A6B"/>
    <w:rsid w:val="00823E16"/>
    <w:rsid w:val="00824218"/>
    <w:rsid w:val="008244C4"/>
    <w:rsid w:val="00824AFF"/>
    <w:rsid w:val="00824CBA"/>
    <w:rsid w:val="00824D05"/>
    <w:rsid w:val="0082520F"/>
    <w:rsid w:val="00825467"/>
    <w:rsid w:val="008257BB"/>
    <w:rsid w:val="008257C5"/>
    <w:rsid w:val="00825913"/>
    <w:rsid w:val="00825992"/>
    <w:rsid w:val="00825C93"/>
    <w:rsid w:val="00825CCE"/>
    <w:rsid w:val="00825EE1"/>
    <w:rsid w:val="00825F30"/>
    <w:rsid w:val="00826164"/>
    <w:rsid w:val="0082656C"/>
    <w:rsid w:val="00826740"/>
    <w:rsid w:val="00826D63"/>
    <w:rsid w:val="008277B6"/>
    <w:rsid w:val="00827A46"/>
    <w:rsid w:val="00830955"/>
    <w:rsid w:val="00830985"/>
    <w:rsid w:val="00830B60"/>
    <w:rsid w:val="00830BD4"/>
    <w:rsid w:val="00830FCA"/>
    <w:rsid w:val="008312C6"/>
    <w:rsid w:val="0083176A"/>
    <w:rsid w:val="0083176F"/>
    <w:rsid w:val="008317A8"/>
    <w:rsid w:val="00831C0A"/>
    <w:rsid w:val="00831C20"/>
    <w:rsid w:val="0083208D"/>
    <w:rsid w:val="0083208E"/>
    <w:rsid w:val="00832598"/>
    <w:rsid w:val="0083286D"/>
    <w:rsid w:val="00832C97"/>
    <w:rsid w:val="00833033"/>
    <w:rsid w:val="00833B28"/>
    <w:rsid w:val="00833F9A"/>
    <w:rsid w:val="008340BD"/>
    <w:rsid w:val="0083428A"/>
    <w:rsid w:val="008344A2"/>
    <w:rsid w:val="0083491F"/>
    <w:rsid w:val="00835123"/>
    <w:rsid w:val="0083555D"/>
    <w:rsid w:val="00835C99"/>
    <w:rsid w:val="008363A7"/>
    <w:rsid w:val="00836490"/>
    <w:rsid w:val="008365FC"/>
    <w:rsid w:val="00836AC4"/>
    <w:rsid w:val="00836EE3"/>
    <w:rsid w:val="00836FB7"/>
    <w:rsid w:val="008370E0"/>
    <w:rsid w:val="008371D5"/>
    <w:rsid w:val="00837338"/>
    <w:rsid w:val="008378CD"/>
    <w:rsid w:val="008379D3"/>
    <w:rsid w:val="00837BA5"/>
    <w:rsid w:val="00837BF1"/>
    <w:rsid w:val="008402F7"/>
    <w:rsid w:val="00840973"/>
    <w:rsid w:val="008412EA"/>
    <w:rsid w:val="00841503"/>
    <w:rsid w:val="00841813"/>
    <w:rsid w:val="0084188C"/>
    <w:rsid w:val="00842CF3"/>
    <w:rsid w:val="00843190"/>
    <w:rsid w:val="008438BD"/>
    <w:rsid w:val="00843B1F"/>
    <w:rsid w:val="00843EC5"/>
    <w:rsid w:val="00844C22"/>
    <w:rsid w:val="00844C39"/>
    <w:rsid w:val="00844D6C"/>
    <w:rsid w:val="00844FB3"/>
    <w:rsid w:val="00845620"/>
    <w:rsid w:val="00845A1D"/>
    <w:rsid w:val="00845D66"/>
    <w:rsid w:val="00845D93"/>
    <w:rsid w:val="00845E5F"/>
    <w:rsid w:val="008461D9"/>
    <w:rsid w:val="008468FA"/>
    <w:rsid w:val="00846B53"/>
    <w:rsid w:val="00846EC5"/>
    <w:rsid w:val="00846FD5"/>
    <w:rsid w:val="00847537"/>
    <w:rsid w:val="008476B2"/>
    <w:rsid w:val="008479D2"/>
    <w:rsid w:val="00847B0C"/>
    <w:rsid w:val="00847C89"/>
    <w:rsid w:val="00850889"/>
    <w:rsid w:val="00850C92"/>
    <w:rsid w:val="0085160F"/>
    <w:rsid w:val="00851823"/>
    <w:rsid w:val="00851DFF"/>
    <w:rsid w:val="00851F80"/>
    <w:rsid w:val="00852184"/>
    <w:rsid w:val="008522C6"/>
    <w:rsid w:val="008522E7"/>
    <w:rsid w:val="008525C0"/>
    <w:rsid w:val="008528D8"/>
    <w:rsid w:val="00852994"/>
    <w:rsid w:val="00852A1D"/>
    <w:rsid w:val="00852A58"/>
    <w:rsid w:val="00852D11"/>
    <w:rsid w:val="008532A0"/>
    <w:rsid w:val="00853462"/>
    <w:rsid w:val="0085390F"/>
    <w:rsid w:val="00853DA5"/>
    <w:rsid w:val="00853DB4"/>
    <w:rsid w:val="00853ECB"/>
    <w:rsid w:val="0085445B"/>
    <w:rsid w:val="00854AEB"/>
    <w:rsid w:val="00854ECD"/>
    <w:rsid w:val="00855172"/>
    <w:rsid w:val="00855918"/>
    <w:rsid w:val="00855A1A"/>
    <w:rsid w:val="00855F5C"/>
    <w:rsid w:val="0085622A"/>
    <w:rsid w:val="0085645C"/>
    <w:rsid w:val="008567E2"/>
    <w:rsid w:val="008567E8"/>
    <w:rsid w:val="008569E4"/>
    <w:rsid w:val="00856B20"/>
    <w:rsid w:val="00856F7F"/>
    <w:rsid w:val="008572E7"/>
    <w:rsid w:val="00857595"/>
    <w:rsid w:val="008579CA"/>
    <w:rsid w:val="00857E3D"/>
    <w:rsid w:val="008602A2"/>
    <w:rsid w:val="00860557"/>
    <w:rsid w:val="008607E4"/>
    <w:rsid w:val="00860969"/>
    <w:rsid w:val="00860AF6"/>
    <w:rsid w:val="00860DCB"/>
    <w:rsid w:val="008611AE"/>
    <w:rsid w:val="00861246"/>
    <w:rsid w:val="0086180F"/>
    <w:rsid w:val="00861845"/>
    <w:rsid w:val="00861D76"/>
    <w:rsid w:val="0086207D"/>
    <w:rsid w:val="0086232D"/>
    <w:rsid w:val="00862421"/>
    <w:rsid w:val="008625DB"/>
    <w:rsid w:val="00862AB8"/>
    <w:rsid w:val="00862B7D"/>
    <w:rsid w:val="00862DD1"/>
    <w:rsid w:val="00862E37"/>
    <w:rsid w:val="00863226"/>
    <w:rsid w:val="00863374"/>
    <w:rsid w:val="0086354B"/>
    <w:rsid w:val="00863A7C"/>
    <w:rsid w:val="00863A99"/>
    <w:rsid w:val="00863F51"/>
    <w:rsid w:val="008646D1"/>
    <w:rsid w:val="008646F0"/>
    <w:rsid w:val="008647E5"/>
    <w:rsid w:val="00864807"/>
    <w:rsid w:val="00864C7B"/>
    <w:rsid w:val="008654FE"/>
    <w:rsid w:val="00865A10"/>
    <w:rsid w:val="00865EC8"/>
    <w:rsid w:val="008661AE"/>
    <w:rsid w:val="0086657D"/>
    <w:rsid w:val="0086681C"/>
    <w:rsid w:val="00866845"/>
    <w:rsid w:val="00866BE8"/>
    <w:rsid w:val="008671D3"/>
    <w:rsid w:val="0086792F"/>
    <w:rsid w:val="008679DB"/>
    <w:rsid w:val="00867BC6"/>
    <w:rsid w:val="00867CC2"/>
    <w:rsid w:val="00870033"/>
    <w:rsid w:val="008700F4"/>
    <w:rsid w:val="00870175"/>
    <w:rsid w:val="00870867"/>
    <w:rsid w:val="00870D57"/>
    <w:rsid w:val="00871A40"/>
    <w:rsid w:val="00871EF3"/>
    <w:rsid w:val="008722DE"/>
    <w:rsid w:val="00872DF8"/>
    <w:rsid w:val="00873080"/>
    <w:rsid w:val="00873487"/>
    <w:rsid w:val="008739DF"/>
    <w:rsid w:val="008739EB"/>
    <w:rsid w:val="00873A41"/>
    <w:rsid w:val="00874057"/>
    <w:rsid w:val="008740FD"/>
    <w:rsid w:val="008749F1"/>
    <w:rsid w:val="00874C05"/>
    <w:rsid w:val="00874CA5"/>
    <w:rsid w:val="00874D70"/>
    <w:rsid w:val="00874FE7"/>
    <w:rsid w:val="00875455"/>
    <w:rsid w:val="0087562A"/>
    <w:rsid w:val="008757AB"/>
    <w:rsid w:val="00875998"/>
    <w:rsid w:val="00875A4C"/>
    <w:rsid w:val="00875E26"/>
    <w:rsid w:val="00876023"/>
    <w:rsid w:val="0087647F"/>
    <w:rsid w:val="008765DD"/>
    <w:rsid w:val="008766F0"/>
    <w:rsid w:val="0087675C"/>
    <w:rsid w:val="008767BE"/>
    <w:rsid w:val="00876A36"/>
    <w:rsid w:val="00877257"/>
    <w:rsid w:val="00877700"/>
    <w:rsid w:val="0087799E"/>
    <w:rsid w:val="00877B3A"/>
    <w:rsid w:val="00877E10"/>
    <w:rsid w:val="00877EDF"/>
    <w:rsid w:val="00877FAA"/>
    <w:rsid w:val="0088059E"/>
    <w:rsid w:val="00880967"/>
    <w:rsid w:val="00880A77"/>
    <w:rsid w:val="00880C79"/>
    <w:rsid w:val="00881603"/>
    <w:rsid w:val="00881895"/>
    <w:rsid w:val="00881A44"/>
    <w:rsid w:val="008822C1"/>
    <w:rsid w:val="00882328"/>
    <w:rsid w:val="00882478"/>
    <w:rsid w:val="008827A3"/>
    <w:rsid w:val="00882C91"/>
    <w:rsid w:val="00883714"/>
    <w:rsid w:val="0088377B"/>
    <w:rsid w:val="00883850"/>
    <w:rsid w:val="00883C1E"/>
    <w:rsid w:val="00884702"/>
    <w:rsid w:val="00884A0F"/>
    <w:rsid w:val="00884BD6"/>
    <w:rsid w:val="008850FD"/>
    <w:rsid w:val="0088525E"/>
    <w:rsid w:val="00885BC8"/>
    <w:rsid w:val="00885C96"/>
    <w:rsid w:val="00885E9C"/>
    <w:rsid w:val="00886197"/>
    <w:rsid w:val="0088663E"/>
    <w:rsid w:val="00886975"/>
    <w:rsid w:val="008874E8"/>
    <w:rsid w:val="0088779F"/>
    <w:rsid w:val="00887A4F"/>
    <w:rsid w:val="00887C15"/>
    <w:rsid w:val="00887F1B"/>
    <w:rsid w:val="00887F5D"/>
    <w:rsid w:val="00890D9E"/>
    <w:rsid w:val="00890DD7"/>
    <w:rsid w:val="00890E1D"/>
    <w:rsid w:val="00891083"/>
    <w:rsid w:val="00891542"/>
    <w:rsid w:val="008917C1"/>
    <w:rsid w:val="00891CD3"/>
    <w:rsid w:val="008920EF"/>
    <w:rsid w:val="00892130"/>
    <w:rsid w:val="008923B0"/>
    <w:rsid w:val="0089277E"/>
    <w:rsid w:val="00892F7F"/>
    <w:rsid w:val="0089332C"/>
    <w:rsid w:val="00893727"/>
    <w:rsid w:val="0089374D"/>
    <w:rsid w:val="00893883"/>
    <w:rsid w:val="00893DBB"/>
    <w:rsid w:val="00894122"/>
    <w:rsid w:val="008947B7"/>
    <w:rsid w:val="00894B05"/>
    <w:rsid w:val="00894DBC"/>
    <w:rsid w:val="00894DD7"/>
    <w:rsid w:val="00895203"/>
    <w:rsid w:val="00895991"/>
    <w:rsid w:val="00895DEF"/>
    <w:rsid w:val="00895EEB"/>
    <w:rsid w:val="008965E5"/>
    <w:rsid w:val="008969A3"/>
    <w:rsid w:val="00896C19"/>
    <w:rsid w:val="00897282"/>
    <w:rsid w:val="00897396"/>
    <w:rsid w:val="008975CE"/>
    <w:rsid w:val="00897B02"/>
    <w:rsid w:val="00897B52"/>
    <w:rsid w:val="00897B71"/>
    <w:rsid w:val="00897C8C"/>
    <w:rsid w:val="00897D9C"/>
    <w:rsid w:val="00897E26"/>
    <w:rsid w:val="00897F25"/>
    <w:rsid w:val="008A00B4"/>
    <w:rsid w:val="008A012B"/>
    <w:rsid w:val="008A0163"/>
    <w:rsid w:val="008A01E0"/>
    <w:rsid w:val="008A0B6D"/>
    <w:rsid w:val="008A111A"/>
    <w:rsid w:val="008A1729"/>
    <w:rsid w:val="008A1825"/>
    <w:rsid w:val="008A1BE2"/>
    <w:rsid w:val="008A1C72"/>
    <w:rsid w:val="008A1EC1"/>
    <w:rsid w:val="008A2072"/>
    <w:rsid w:val="008A2781"/>
    <w:rsid w:val="008A2B8C"/>
    <w:rsid w:val="008A2D62"/>
    <w:rsid w:val="008A3157"/>
    <w:rsid w:val="008A32E2"/>
    <w:rsid w:val="008A3524"/>
    <w:rsid w:val="008A36CB"/>
    <w:rsid w:val="008A37F5"/>
    <w:rsid w:val="008A442F"/>
    <w:rsid w:val="008A451A"/>
    <w:rsid w:val="008A4639"/>
    <w:rsid w:val="008A48B6"/>
    <w:rsid w:val="008A4ADF"/>
    <w:rsid w:val="008A4B38"/>
    <w:rsid w:val="008A53A5"/>
    <w:rsid w:val="008A559C"/>
    <w:rsid w:val="008A5630"/>
    <w:rsid w:val="008A5C32"/>
    <w:rsid w:val="008A6537"/>
    <w:rsid w:val="008A6895"/>
    <w:rsid w:val="008A68EB"/>
    <w:rsid w:val="008A69E9"/>
    <w:rsid w:val="008A6BD8"/>
    <w:rsid w:val="008A6E0E"/>
    <w:rsid w:val="008A6E32"/>
    <w:rsid w:val="008A7261"/>
    <w:rsid w:val="008A7632"/>
    <w:rsid w:val="008A7D3E"/>
    <w:rsid w:val="008A7DEF"/>
    <w:rsid w:val="008A7EB9"/>
    <w:rsid w:val="008B01F1"/>
    <w:rsid w:val="008B059B"/>
    <w:rsid w:val="008B06EC"/>
    <w:rsid w:val="008B07E1"/>
    <w:rsid w:val="008B0DD1"/>
    <w:rsid w:val="008B0E06"/>
    <w:rsid w:val="008B0F83"/>
    <w:rsid w:val="008B119E"/>
    <w:rsid w:val="008B11B6"/>
    <w:rsid w:val="008B1275"/>
    <w:rsid w:val="008B152C"/>
    <w:rsid w:val="008B1791"/>
    <w:rsid w:val="008B1EB1"/>
    <w:rsid w:val="008B223A"/>
    <w:rsid w:val="008B2332"/>
    <w:rsid w:val="008B27C4"/>
    <w:rsid w:val="008B2B77"/>
    <w:rsid w:val="008B2C99"/>
    <w:rsid w:val="008B2D8B"/>
    <w:rsid w:val="008B4ADA"/>
    <w:rsid w:val="008B4DDB"/>
    <w:rsid w:val="008B5293"/>
    <w:rsid w:val="008B536E"/>
    <w:rsid w:val="008B55BC"/>
    <w:rsid w:val="008B58D1"/>
    <w:rsid w:val="008B6086"/>
    <w:rsid w:val="008B60C7"/>
    <w:rsid w:val="008B610A"/>
    <w:rsid w:val="008B649E"/>
    <w:rsid w:val="008B6E08"/>
    <w:rsid w:val="008B7A92"/>
    <w:rsid w:val="008B7DFA"/>
    <w:rsid w:val="008C0093"/>
    <w:rsid w:val="008C0370"/>
    <w:rsid w:val="008C0957"/>
    <w:rsid w:val="008C0BA8"/>
    <w:rsid w:val="008C0C88"/>
    <w:rsid w:val="008C0CDF"/>
    <w:rsid w:val="008C0D61"/>
    <w:rsid w:val="008C1098"/>
    <w:rsid w:val="008C133D"/>
    <w:rsid w:val="008C1412"/>
    <w:rsid w:val="008C1776"/>
    <w:rsid w:val="008C1E85"/>
    <w:rsid w:val="008C23B4"/>
    <w:rsid w:val="008C2614"/>
    <w:rsid w:val="008C2659"/>
    <w:rsid w:val="008C4233"/>
    <w:rsid w:val="008C42C5"/>
    <w:rsid w:val="008C4321"/>
    <w:rsid w:val="008C47DC"/>
    <w:rsid w:val="008C48BF"/>
    <w:rsid w:val="008C4973"/>
    <w:rsid w:val="008C5AC6"/>
    <w:rsid w:val="008C5B0D"/>
    <w:rsid w:val="008C5F3F"/>
    <w:rsid w:val="008C6063"/>
    <w:rsid w:val="008C60F0"/>
    <w:rsid w:val="008C60F9"/>
    <w:rsid w:val="008C6B31"/>
    <w:rsid w:val="008C6C6D"/>
    <w:rsid w:val="008C6F31"/>
    <w:rsid w:val="008C7C4F"/>
    <w:rsid w:val="008C7DA8"/>
    <w:rsid w:val="008C7E45"/>
    <w:rsid w:val="008C7EA7"/>
    <w:rsid w:val="008C7F90"/>
    <w:rsid w:val="008D0178"/>
    <w:rsid w:val="008D01F6"/>
    <w:rsid w:val="008D026D"/>
    <w:rsid w:val="008D0303"/>
    <w:rsid w:val="008D0B2E"/>
    <w:rsid w:val="008D106C"/>
    <w:rsid w:val="008D11FD"/>
    <w:rsid w:val="008D1346"/>
    <w:rsid w:val="008D15AF"/>
    <w:rsid w:val="008D18ED"/>
    <w:rsid w:val="008D1AFE"/>
    <w:rsid w:val="008D1BA2"/>
    <w:rsid w:val="008D1C55"/>
    <w:rsid w:val="008D1F1A"/>
    <w:rsid w:val="008D1FD1"/>
    <w:rsid w:val="008D22E8"/>
    <w:rsid w:val="008D26CE"/>
    <w:rsid w:val="008D2710"/>
    <w:rsid w:val="008D294E"/>
    <w:rsid w:val="008D2A6D"/>
    <w:rsid w:val="008D2C0E"/>
    <w:rsid w:val="008D2C11"/>
    <w:rsid w:val="008D3046"/>
    <w:rsid w:val="008D305D"/>
    <w:rsid w:val="008D3322"/>
    <w:rsid w:val="008D39D4"/>
    <w:rsid w:val="008D3F50"/>
    <w:rsid w:val="008D3F57"/>
    <w:rsid w:val="008D40FA"/>
    <w:rsid w:val="008D420E"/>
    <w:rsid w:val="008D4323"/>
    <w:rsid w:val="008D46B4"/>
    <w:rsid w:val="008D4F0C"/>
    <w:rsid w:val="008D503E"/>
    <w:rsid w:val="008D56E2"/>
    <w:rsid w:val="008D5791"/>
    <w:rsid w:val="008D5806"/>
    <w:rsid w:val="008D58D3"/>
    <w:rsid w:val="008D5A11"/>
    <w:rsid w:val="008D5A57"/>
    <w:rsid w:val="008D5B2E"/>
    <w:rsid w:val="008D5D62"/>
    <w:rsid w:val="008D5E1E"/>
    <w:rsid w:val="008D5E32"/>
    <w:rsid w:val="008D5F0C"/>
    <w:rsid w:val="008D625D"/>
    <w:rsid w:val="008D6A4F"/>
    <w:rsid w:val="008D6D4D"/>
    <w:rsid w:val="008D6F01"/>
    <w:rsid w:val="008D6F95"/>
    <w:rsid w:val="008D72F3"/>
    <w:rsid w:val="008D74FD"/>
    <w:rsid w:val="008D75B4"/>
    <w:rsid w:val="008E0068"/>
    <w:rsid w:val="008E00DC"/>
    <w:rsid w:val="008E0400"/>
    <w:rsid w:val="008E069E"/>
    <w:rsid w:val="008E0772"/>
    <w:rsid w:val="008E0A0C"/>
    <w:rsid w:val="008E0A6F"/>
    <w:rsid w:val="008E1065"/>
    <w:rsid w:val="008E14D4"/>
    <w:rsid w:val="008E1815"/>
    <w:rsid w:val="008E22EA"/>
    <w:rsid w:val="008E2472"/>
    <w:rsid w:val="008E2EA2"/>
    <w:rsid w:val="008E3276"/>
    <w:rsid w:val="008E3B01"/>
    <w:rsid w:val="008E3C62"/>
    <w:rsid w:val="008E3E2F"/>
    <w:rsid w:val="008E4138"/>
    <w:rsid w:val="008E4AAC"/>
    <w:rsid w:val="008E4AC1"/>
    <w:rsid w:val="008E4C3D"/>
    <w:rsid w:val="008E4CC6"/>
    <w:rsid w:val="008E4DE9"/>
    <w:rsid w:val="008E4DEE"/>
    <w:rsid w:val="008E4EB5"/>
    <w:rsid w:val="008E57FE"/>
    <w:rsid w:val="008E5930"/>
    <w:rsid w:val="008E5C24"/>
    <w:rsid w:val="008E62E2"/>
    <w:rsid w:val="008E66D7"/>
    <w:rsid w:val="008E6725"/>
    <w:rsid w:val="008E72D5"/>
    <w:rsid w:val="008E7400"/>
    <w:rsid w:val="008E7A58"/>
    <w:rsid w:val="008E7AC9"/>
    <w:rsid w:val="008E7DA6"/>
    <w:rsid w:val="008E7E99"/>
    <w:rsid w:val="008E7F24"/>
    <w:rsid w:val="008F0575"/>
    <w:rsid w:val="008F0858"/>
    <w:rsid w:val="008F0E78"/>
    <w:rsid w:val="008F1754"/>
    <w:rsid w:val="008F1D0F"/>
    <w:rsid w:val="008F1D24"/>
    <w:rsid w:val="008F1DC1"/>
    <w:rsid w:val="008F2388"/>
    <w:rsid w:val="008F2926"/>
    <w:rsid w:val="008F2EB2"/>
    <w:rsid w:val="008F3231"/>
    <w:rsid w:val="008F3287"/>
    <w:rsid w:val="008F32B9"/>
    <w:rsid w:val="008F32E1"/>
    <w:rsid w:val="008F367D"/>
    <w:rsid w:val="008F3CB5"/>
    <w:rsid w:val="008F40C6"/>
    <w:rsid w:val="008F449E"/>
    <w:rsid w:val="008F45D9"/>
    <w:rsid w:val="008F4B00"/>
    <w:rsid w:val="008F4C14"/>
    <w:rsid w:val="008F4CED"/>
    <w:rsid w:val="008F4E1A"/>
    <w:rsid w:val="008F4FD0"/>
    <w:rsid w:val="008F54F4"/>
    <w:rsid w:val="008F59CB"/>
    <w:rsid w:val="008F64DA"/>
    <w:rsid w:val="008F651D"/>
    <w:rsid w:val="008F671B"/>
    <w:rsid w:val="008F691C"/>
    <w:rsid w:val="008F69B7"/>
    <w:rsid w:val="008F6A78"/>
    <w:rsid w:val="008F6B94"/>
    <w:rsid w:val="008F6CE3"/>
    <w:rsid w:val="008F6ECA"/>
    <w:rsid w:val="008F701A"/>
    <w:rsid w:val="008F7225"/>
    <w:rsid w:val="008F722B"/>
    <w:rsid w:val="008F7261"/>
    <w:rsid w:val="008F73BE"/>
    <w:rsid w:val="008F774D"/>
    <w:rsid w:val="008F7BDC"/>
    <w:rsid w:val="008F7C1A"/>
    <w:rsid w:val="008F7CF9"/>
    <w:rsid w:val="008F7DB1"/>
    <w:rsid w:val="00900182"/>
    <w:rsid w:val="009003B9"/>
    <w:rsid w:val="00900494"/>
    <w:rsid w:val="00900BF1"/>
    <w:rsid w:val="00900C71"/>
    <w:rsid w:val="00900C94"/>
    <w:rsid w:val="00900E0C"/>
    <w:rsid w:val="00900FD2"/>
    <w:rsid w:val="00901099"/>
    <w:rsid w:val="009013A5"/>
    <w:rsid w:val="009015CF"/>
    <w:rsid w:val="009016A9"/>
    <w:rsid w:val="00901751"/>
    <w:rsid w:val="009017AA"/>
    <w:rsid w:val="0090233D"/>
    <w:rsid w:val="00902C50"/>
    <w:rsid w:val="00903066"/>
    <w:rsid w:val="00903281"/>
    <w:rsid w:val="00903419"/>
    <w:rsid w:val="009037DD"/>
    <w:rsid w:val="00903B83"/>
    <w:rsid w:val="00903C0C"/>
    <w:rsid w:val="00903D33"/>
    <w:rsid w:val="00903D3A"/>
    <w:rsid w:val="00903E34"/>
    <w:rsid w:val="00903EF7"/>
    <w:rsid w:val="00903F6D"/>
    <w:rsid w:val="00904556"/>
    <w:rsid w:val="00904710"/>
    <w:rsid w:val="00904B67"/>
    <w:rsid w:val="00904D32"/>
    <w:rsid w:val="00904F8B"/>
    <w:rsid w:val="00905079"/>
    <w:rsid w:val="00905804"/>
    <w:rsid w:val="00905928"/>
    <w:rsid w:val="00905BB7"/>
    <w:rsid w:val="00905E73"/>
    <w:rsid w:val="00905E7D"/>
    <w:rsid w:val="009061C3"/>
    <w:rsid w:val="00906840"/>
    <w:rsid w:val="0090698A"/>
    <w:rsid w:val="00906B9F"/>
    <w:rsid w:val="00906E0D"/>
    <w:rsid w:val="00907113"/>
    <w:rsid w:val="009073BB"/>
    <w:rsid w:val="00907446"/>
    <w:rsid w:val="00907661"/>
    <w:rsid w:val="00907ACB"/>
    <w:rsid w:val="00907C82"/>
    <w:rsid w:val="00907D42"/>
    <w:rsid w:val="00910411"/>
    <w:rsid w:val="009104BE"/>
    <w:rsid w:val="00910521"/>
    <w:rsid w:val="00910669"/>
    <w:rsid w:val="00910949"/>
    <w:rsid w:val="00910996"/>
    <w:rsid w:val="00910CE2"/>
    <w:rsid w:val="009110BA"/>
    <w:rsid w:val="00911252"/>
    <w:rsid w:val="00911458"/>
    <w:rsid w:val="0091183C"/>
    <w:rsid w:val="009119BE"/>
    <w:rsid w:val="00911F4F"/>
    <w:rsid w:val="009123F9"/>
    <w:rsid w:val="009126B9"/>
    <w:rsid w:val="009126DE"/>
    <w:rsid w:val="00912861"/>
    <w:rsid w:val="00912903"/>
    <w:rsid w:val="009134CA"/>
    <w:rsid w:val="009138DE"/>
    <w:rsid w:val="00913C2F"/>
    <w:rsid w:val="00913C77"/>
    <w:rsid w:val="00913D44"/>
    <w:rsid w:val="00913DF2"/>
    <w:rsid w:val="009148CE"/>
    <w:rsid w:val="00914A88"/>
    <w:rsid w:val="00914B0C"/>
    <w:rsid w:val="00914C56"/>
    <w:rsid w:val="00915168"/>
    <w:rsid w:val="00915466"/>
    <w:rsid w:val="0091574E"/>
    <w:rsid w:val="00916078"/>
    <w:rsid w:val="00916122"/>
    <w:rsid w:val="00916178"/>
    <w:rsid w:val="0091656F"/>
    <w:rsid w:val="00916D21"/>
    <w:rsid w:val="00916D86"/>
    <w:rsid w:val="00916DBA"/>
    <w:rsid w:val="00916F66"/>
    <w:rsid w:val="00917085"/>
    <w:rsid w:val="009171D5"/>
    <w:rsid w:val="009172DE"/>
    <w:rsid w:val="009174CD"/>
    <w:rsid w:val="00917604"/>
    <w:rsid w:val="009177F0"/>
    <w:rsid w:val="00917923"/>
    <w:rsid w:val="009201BA"/>
    <w:rsid w:val="00920373"/>
    <w:rsid w:val="00920783"/>
    <w:rsid w:val="009207BD"/>
    <w:rsid w:val="00920A9A"/>
    <w:rsid w:val="00920D49"/>
    <w:rsid w:val="0092100F"/>
    <w:rsid w:val="009213AD"/>
    <w:rsid w:val="00921527"/>
    <w:rsid w:val="009215C2"/>
    <w:rsid w:val="0092172F"/>
    <w:rsid w:val="00921914"/>
    <w:rsid w:val="00921ED7"/>
    <w:rsid w:val="00921FFA"/>
    <w:rsid w:val="00922440"/>
    <w:rsid w:val="009228F9"/>
    <w:rsid w:val="00923220"/>
    <w:rsid w:val="00923673"/>
    <w:rsid w:val="00924008"/>
    <w:rsid w:val="00924959"/>
    <w:rsid w:val="0092503F"/>
    <w:rsid w:val="0092507D"/>
    <w:rsid w:val="009258B9"/>
    <w:rsid w:val="00925E30"/>
    <w:rsid w:val="00925F8D"/>
    <w:rsid w:val="00925FB2"/>
    <w:rsid w:val="009261EA"/>
    <w:rsid w:val="009261F4"/>
    <w:rsid w:val="00926294"/>
    <w:rsid w:val="009266F5"/>
    <w:rsid w:val="00926A36"/>
    <w:rsid w:val="00926A69"/>
    <w:rsid w:val="00926C5F"/>
    <w:rsid w:val="009274E6"/>
    <w:rsid w:val="0092763C"/>
    <w:rsid w:val="00927ADF"/>
    <w:rsid w:val="00927C88"/>
    <w:rsid w:val="0093070E"/>
    <w:rsid w:val="00931292"/>
    <w:rsid w:val="009316EC"/>
    <w:rsid w:val="0093174C"/>
    <w:rsid w:val="00931AC1"/>
    <w:rsid w:val="00931FA5"/>
    <w:rsid w:val="00932662"/>
    <w:rsid w:val="00932B6F"/>
    <w:rsid w:val="00932CDA"/>
    <w:rsid w:val="00932D80"/>
    <w:rsid w:val="00932DA1"/>
    <w:rsid w:val="009337A8"/>
    <w:rsid w:val="009338B9"/>
    <w:rsid w:val="00933943"/>
    <w:rsid w:val="00934414"/>
    <w:rsid w:val="00934B1E"/>
    <w:rsid w:val="00934BAF"/>
    <w:rsid w:val="00934BF0"/>
    <w:rsid w:val="00934C59"/>
    <w:rsid w:val="00934EB1"/>
    <w:rsid w:val="00935127"/>
    <w:rsid w:val="009351AF"/>
    <w:rsid w:val="009351C6"/>
    <w:rsid w:val="00935363"/>
    <w:rsid w:val="0093592E"/>
    <w:rsid w:val="00935F84"/>
    <w:rsid w:val="009361BF"/>
    <w:rsid w:val="009366F6"/>
    <w:rsid w:val="0093672A"/>
    <w:rsid w:val="00936858"/>
    <w:rsid w:val="00936C63"/>
    <w:rsid w:val="00936E63"/>
    <w:rsid w:val="00937231"/>
    <w:rsid w:val="009372BB"/>
    <w:rsid w:val="009373C3"/>
    <w:rsid w:val="00937526"/>
    <w:rsid w:val="00937C0A"/>
    <w:rsid w:val="00937D27"/>
    <w:rsid w:val="00937F88"/>
    <w:rsid w:val="00940509"/>
    <w:rsid w:val="00940722"/>
    <w:rsid w:val="00940AFF"/>
    <w:rsid w:val="00940D1B"/>
    <w:rsid w:val="00940D8B"/>
    <w:rsid w:val="0094105A"/>
    <w:rsid w:val="009411B7"/>
    <w:rsid w:val="009415C0"/>
    <w:rsid w:val="0094169E"/>
    <w:rsid w:val="00941739"/>
    <w:rsid w:val="00941F78"/>
    <w:rsid w:val="009421C5"/>
    <w:rsid w:val="0094312E"/>
    <w:rsid w:val="00943284"/>
    <w:rsid w:val="00943670"/>
    <w:rsid w:val="00944744"/>
    <w:rsid w:val="00944855"/>
    <w:rsid w:val="00944924"/>
    <w:rsid w:val="00944C2D"/>
    <w:rsid w:val="0094502A"/>
    <w:rsid w:val="009453D1"/>
    <w:rsid w:val="00945622"/>
    <w:rsid w:val="0094592B"/>
    <w:rsid w:val="00945B69"/>
    <w:rsid w:val="00945EDF"/>
    <w:rsid w:val="00946193"/>
    <w:rsid w:val="009461BA"/>
    <w:rsid w:val="00946510"/>
    <w:rsid w:val="0094653E"/>
    <w:rsid w:val="00946839"/>
    <w:rsid w:val="00946D8D"/>
    <w:rsid w:val="009471FF"/>
    <w:rsid w:val="009473BC"/>
    <w:rsid w:val="00947ABD"/>
    <w:rsid w:val="00947CE5"/>
    <w:rsid w:val="00947DEB"/>
    <w:rsid w:val="00950014"/>
    <w:rsid w:val="00950044"/>
    <w:rsid w:val="00950074"/>
    <w:rsid w:val="00950319"/>
    <w:rsid w:val="0095060D"/>
    <w:rsid w:val="00950B7A"/>
    <w:rsid w:val="00950C08"/>
    <w:rsid w:val="00951438"/>
    <w:rsid w:val="00951E2A"/>
    <w:rsid w:val="00951F30"/>
    <w:rsid w:val="009524F4"/>
    <w:rsid w:val="00952551"/>
    <w:rsid w:val="00952727"/>
    <w:rsid w:val="00952899"/>
    <w:rsid w:val="009528FD"/>
    <w:rsid w:val="00952AF0"/>
    <w:rsid w:val="00952D10"/>
    <w:rsid w:val="00952D1B"/>
    <w:rsid w:val="00953068"/>
    <w:rsid w:val="00953117"/>
    <w:rsid w:val="009532CC"/>
    <w:rsid w:val="00953779"/>
    <w:rsid w:val="0095385D"/>
    <w:rsid w:val="00954781"/>
    <w:rsid w:val="00954A04"/>
    <w:rsid w:val="00954F30"/>
    <w:rsid w:val="00954FDE"/>
    <w:rsid w:val="0095514A"/>
    <w:rsid w:val="009554B3"/>
    <w:rsid w:val="00955842"/>
    <w:rsid w:val="009559C5"/>
    <w:rsid w:val="00955C37"/>
    <w:rsid w:val="00956E47"/>
    <w:rsid w:val="00956EB8"/>
    <w:rsid w:val="00957258"/>
    <w:rsid w:val="009572B4"/>
    <w:rsid w:val="009572C4"/>
    <w:rsid w:val="00957364"/>
    <w:rsid w:val="0095740E"/>
    <w:rsid w:val="00957843"/>
    <w:rsid w:val="00957995"/>
    <w:rsid w:val="00960254"/>
    <w:rsid w:val="00960476"/>
    <w:rsid w:val="00960F27"/>
    <w:rsid w:val="0096110B"/>
    <w:rsid w:val="009615A8"/>
    <w:rsid w:val="009617A1"/>
    <w:rsid w:val="00961883"/>
    <w:rsid w:val="00961921"/>
    <w:rsid w:val="00961C63"/>
    <w:rsid w:val="0096207B"/>
    <w:rsid w:val="0096216B"/>
    <w:rsid w:val="00962449"/>
    <w:rsid w:val="009624DC"/>
    <w:rsid w:val="009626CC"/>
    <w:rsid w:val="00962CB0"/>
    <w:rsid w:val="009631AA"/>
    <w:rsid w:val="009632B7"/>
    <w:rsid w:val="00963961"/>
    <w:rsid w:val="00963EE3"/>
    <w:rsid w:val="00964124"/>
    <w:rsid w:val="00964279"/>
    <w:rsid w:val="00964483"/>
    <w:rsid w:val="00964804"/>
    <w:rsid w:val="00964C2E"/>
    <w:rsid w:val="00964CE4"/>
    <w:rsid w:val="00964D15"/>
    <w:rsid w:val="00964D62"/>
    <w:rsid w:val="00964F50"/>
    <w:rsid w:val="00965000"/>
    <w:rsid w:val="0096501C"/>
    <w:rsid w:val="00965103"/>
    <w:rsid w:val="0096525A"/>
    <w:rsid w:val="00965441"/>
    <w:rsid w:val="0096554E"/>
    <w:rsid w:val="009658F9"/>
    <w:rsid w:val="00965D61"/>
    <w:rsid w:val="00965EBD"/>
    <w:rsid w:val="00966093"/>
    <w:rsid w:val="009661AA"/>
    <w:rsid w:val="009662FC"/>
    <w:rsid w:val="00966C7F"/>
    <w:rsid w:val="00967983"/>
    <w:rsid w:val="00967B42"/>
    <w:rsid w:val="009701BD"/>
    <w:rsid w:val="009703DC"/>
    <w:rsid w:val="009708FB"/>
    <w:rsid w:val="009709F7"/>
    <w:rsid w:val="00970A2C"/>
    <w:rsid w:val="00970F02"/>
    <w:rsid w:val="00970F93"/>
    <w:rsid w:val="00970FE4"/>
    <w:rsid w:val="00971409"/>
    <w:rsid w:val="009715D9"/>
    <w:rsid w:val="0097167D"/>
    <w:rsid w:val="0097178B"/>
    <w:rsid w:val="00971B59"/>
    <w:rsid w:val="0097221B"/>
    <w:rsid w:val="009722C4"/>
    <w:rsid w:val="009722D4"/>
    <w:rsid w:val="00972570"/>
    <w:rsid w:val="009725AC"/>
    <w:rsid w:val="0097263B"/>
    <w:rsid w:val="00972680"/>
    <w:rsid w:val="0097271F"/>
    <w:rsid w:val="00972DAE"/>
    <w:rsid w:val="00973695"/>
    <w:rsid w:val="00973E55"/>
    <w:rsid w:val="009740AC"/>
    <w:rsid w:val="00974112"/>
    <w:rsid w:val="009741C0"/>
    <w:rsid w:val="0097422A"/>
    <w:rsid w:val="00974360"/>
    <w:rsid w:val="00974502"/>
    <w:rsid w:val="00974AD6"/>
    <w:rsid w:val="009750EC"/>
    <w:rsid w:val="00975105"/>
    <w:rsid w:val="009752DD"/>
    <w:rsid w:val="009755EE"/>
    <w:rsid w:val="00975CCF"/>
    <w:rsid w:val="00975E1F"/>
    <w:rsid w:val="00975F22"/>
    <w:rsid w:val="00975F36"/>
    <w:rsid w:val="00975F38"/>
    <w:rsid w:val="00975FA3"/>
    <w:rsid w:val="009761E6"/>
    <w:rsid w:val="009763E1"/>
    <w:rsid w:val="00976413"/>
    <w:rsid w:val="0097644C"/>
    <w:rsid w:val="00976B2A"/>
    <w:rsid w:val="00977008"/>
    <w:rsid w:val="0097713A"/>
    <w:rsid w:val="009777CC"/>
    <w:rsid w:val="0097782E"/>
    <w:rsid w:val="009801F5"/>
    <w:rsid w:val="0098065D"/>
    <w:rsid w:val="00980722"/>
    <w:rsid w:val="00980D33"/>
    <w:rsid w:val="00980F85"/>
    <w:rsid w:val="009810DA"/>
    <w:rsid w:val="00981481"/>
    <w:rsid w:val="009814C0"/>
    <w:rsid w:val="00981C74"/>
    <w:rsid w:val="00981D60"/>
    <w:rsid w:val="00982057"/>
    <w:rsid w:val="00982168"/>
    <w:rsid w:val="00982319"/>
    <w:rsid w:val="00982AC6"/>
    <w:rsid w:val="009834F7"/>
    <w:rsid w:val="009837FD"/>
    <w:rsid w:val="009840F4"/>
    <w:rsid w:val="0098437D"/>
    <w:rsid w:val="00984411"/>
    <w:rsid w:val="009846E3"/>
    <w:rsid w:val="009849F9"/>
    <w:rsid w:val="009850D0"/>
    <w:rsid w:val="00985395"/>
    <w:rsid w:val="00985868"/>
    <w:rsid w:val="00985AB1"/>
    <w:rsid w:val="00985B54"/>
    <w:rsid w:val="00986037"/>
    <w:rsid w:val="00986464"/>
    <w:rsid w:val="00986A95"/>
    <w:rsid w:val="00986C2A"/>
    <w:rsid w:val="00987119"/>
    <w:rsid w:val="009873C5"/>
    <w:rsid w:val="009875DB"/>
    <w:rsid w:val="0098760D"/>
    <w:rsid w:val="009877A8"/>
    <w:rsid w:val="009877CF"/>
    <w:rsid w:val="00987D94"/>
    <w:rsid w:val="0099144F"/>
    <w:rsid w:val="0099151D"/>
    <w:rsid w:val="009915DA"/>
    <w:rsid w:val="0099165F"/>
    <w:rsid w:val="00991A04"/>
    <w:rsid w:val="00991A14"/>
    <w:rsid w:val="00991ABB"/>
    <w:rsid w:val="00991C2C"/>
    <w:rsid w:val="00991F3C"/>
    <w:rsid w:val="0099210F"/>
    <w:rsid w:val="00992680"/>
    <w:rsid w:val="009929EA"/>
    <w:rsid w:val="00992EC2"/>
    <w:rsid w:val="00992FF3"/>
    <w:rsid w:val="00993265"/>
    <w:rsid w:val="00993792"/>
    <w:rsid w:val="009942A6"/>
    <w:rsid w:val="00994EDF"/>
    <w:rsid w:val="00994F82"/>
    <w:rsid w:val="00995195"/>
    <w:rsid w:val="00995235"/>
    <w:rsid w:val="009956C8"/>
    <w:rsid w:val="009958DE"/>
    <w:rsid w:val="00995E0A"/>
    <w:rsid w:val="00995E9D"/>
    <w:rsid w:val="00995ED9"/>
    <w:rsid w:val="00995F20"/>
    <w:rsid w:val="00996247"/>
    <w:rsid w:val="00996267"/>
    <w:rsid w:val="0099634A"/>
    <w:rsid w:val="0099636C"/>
    <w:rsid w:val="009965C5"/>
    <w:rsid w:val="009968F3"/>
    <w:rsid w:val="00996965"/>
    <w:rsid w:val="00996E99"/>
    <w:rsid w:val="0099798A"/>
    <w:rsid w:val="009A0AB1"/>
    <w:rsid w:val="009A0B2B"/>
    <w:rsid w:val="009A0EB7"/>
    <w:rsid w:val="009A0EF5"/>
    <w:rsid w:val="009A104E"/>
    <w:rsid w:val="009A12FD"/>
    <w:rsid w:val="009A1304"/>
    <w:rsid w:val="009A13AD"/>
    <w:rsid w:val="009A151A"/>
    <w:rsid w:val="009A1653"/>
    <w:rsid w:val="009A1EAC"/>
    <w:rsid w:val="009A27C7"/>
    <w:rsid w:val="009A2850"/>
    <w:rsid w:val="009A2F15"/>
    <w:rsid w:val="009A3219"/>
    <w:rsid w:val="009A330D"/>
    <w:rsid w:val="009A3441"/>
    <w:rsid w:val="009A346A"/>
    <w:rsid w:val="009A37B0"/>
    <w:rsid w:val="009A3AF1"/>
    <w:rsid w:val="009A3EF3"/>
    <w:rsid w:val="009A4197"/>
    <w:rsid w:val="009A454A"/>
    <w:rsid w:val="009A4C3A"/>
    <w:rsid w:val="009A50EE"/>
    <w:rsid w:val="009A59AC"/>
    <w:rsid w:val="009A5B64"/>
    <w:rsid w:val="009A5B9E"/>
    <w:rsid w:val="009A63B7"/>
    <w:rsid w:val="009A66EB"/>
    <w:rsid w:val="009A6A01"/>
    <w:rsid w:val="009A6CD6"/>
    <w:rsid w:val="009A73C7"/>
    <w:rsid w:val="009A7503"/>
    <w:rsid w:val="009A763C"/>
    <w:rsid w:val="009A7812"/>
    <w:rsid w:val="009A7DB5"/>
    <w:rsid w:val="009A7E43"/>
    <w:rsid w:val="009A7E64"/>
    <w:rsid w:val="009A7EEA"/>
    <w:rsid w:val="009B0220"/>
    <w:rsid w:val="009B0427"/>
    <w:rsid w:val="009B0AA1"/>
    <w:rsid w:val="009B0AB6"/>
    <w:rsid w:val="009B14BC"/>
    <w:rsid w:val="009B1502"/>
    <w:rsid w:val="009B162C"/>
    <w:rsid w:val="009B167D"/>
    <w:rsid w:val="009B1A16"/>
    <w:rsid w:val="009B1CA8"/>
    <w:rsid w:val="009B1CD7"/>
    <w:rsid w:val="009B1E6A"/>
    <w:rsid w:val="009B24B0"/>
    <w:rsid w:val="009B267C"/>
    <w:rsid w:val="009B2E4B"/>
    <w:rsid w:val="009B2F40"/>
    <w:rsid w:val="009B30BC"/>
    <w:rsid w:val="009B38FF"/>
    <w:rsid w:val="009B392C"/>
    <w:rsid w:val="009B40E5"/>
    <w:rsid w:val="009B4252"/>
    <w:rsid w:val="009B4872"/>
    <w:rsid w:val="009B4BD8"/>
    <w:rsid w:val="009B500E"/>
    <w:rsid w:val="009B51F2"/>
    <w:rsid w:val="009B541C"/>
    <w:rsid w:val="009B5A52"/>
    <w:rsid w:val="009B5B87"/>
    <w:rsid w:val="009B5F54"/>
    <w:rsid w:val="009B638F"/>
    <w:rsid w:val="009B6408"/>
    <w:rsid w:val="009B644F"/>
    <w:rsid w:val="009B657E"/>
    <w:rsid w:val="009B69F1"/>
    <w:rsid w:val="009B6DC6"/>
    <w:rsid w:val="009B78AC"/>
    <w:rsid w:val="009B7A8E"/>
    <w:rsid w:val="009B7F29"/>
    <w:rsid w:val="009C002A"/>
    <w:rsid w:val="009C0614"/>
    <w:rsid w:val="009C063B"/>
    <w:rsid w:val="009C0855"/>
    <w:rsid w:val="009C0A34"/>
    <w:rsid w:val="009C0D88"/>
    <w:rsid w:val="009C0FEE"/>
    <w:rsid w:val="009C10A3"/>
    <w:rsid w:val="009C125F"/>
    <w:rsid w:val="009C1299"/>
    <w:rsid w:val="009C1309"/>
    <w:rsid w:val="009C1555"/>
    <w:rsid w:val="009C16AB"/>
    <w:rsid w:val="009C17ED"/>
    <w:rsid w:val="009C1A57"/>
    <w:rsid w:val="009C1DF8"/>
    <w:rsid w:val="009C2226"/>
    <w:rsid w:val="009C234B"/>
    <w:rsid w:val="009C25F1"/>
    <w:rsid w:val="009C262A"/>
    <w:rsid w:val="009C27C6"/>
    <w:rsid w:val="009C33B4"/>
    <w:rsid w:val="009C3658"/>
    <w:rsid w:val="009C3847"/>
    <w:rsid w:val="009C3915"/>
    <w:rsid w:val="009C3E27"/>
    <w:rsid w:val="009C3EF7"/>
    <w:rsid w:val="009C4188"/>
    <w:rsid w:val="009C47F7"/>
    <w:rsid w:val="009C4A8E"/>
    <w:rsid w:val="009C4AD6"/>
    <w:rsid w:val="009C4E5B"/>
    <w:rsid w:val="009C507B"/>
    <w:rsid w:val="009C50B9"/>
    <w:rsid w:val="009C5C24"/>
    <w:rsid w:val="009C5C9A"/>
    <w:rsid w:val="009C5EA5"/>
    <w:rsid w:val="009C60E8"/>
    <w:rsid w:val="009C6302"/>
    <w:rsid w:val="009C649D"/>
    <w:rsid w:val="009C6713"/>
    <w:rsid w:val="009C6998"/>
    <w:rsid w:val="009C6DC3"/>
    <w:rsid w:val="009C6DDA"/>
    <w:rsid w:val="009C6FAE"/>
    <w:rsid w:val="009C704C"/>
    <w:rsid w:val="009C73FE"/>
    <w:rsid w:val="009C745A"/>
    <w:rsid w:val="009C749D"/>
    <w:rsid w:val="009C75E6"/>
    <w:rsid w:val="009C7B15"/>
    <w:rsid w:val="009D08FB"/>
    <w:rsid w:val="009D0BA5"/>
    <w:rsid w:val="009D0FCF"/>
    <w:rsid w:val="009D1547"/>
    <w:rsid w:val="009D1559"/>
    <w:rsid w:val="009D159A"/>
    <w:rsid w:val="009D1711"/>
    <w:rsid w:val="009D1846"/>
    <w:rsid w:val="009D25FD"/>
    <w:rsid w:val="009D2715"/>
    <w:rsid w:val="009D296D"/>
    <w:rsid w:val="009D29E4"/>
    <w:rsid w:val="009D310E"/>
    <w:rsid w:val="009D350B"/>
    <w:rsid w:val="009D36B4"/>
    <w:rsid w:val="009D3817"/>
    <w:rsid w:val="009D3876"/>
    <w:rsid w:val="009D38D8"/>
    <w:rsid w:val="009D3A14"/>
    <w:rsid w:val="009D42A2"/>
    <w:rsid w:val="009D4BB4"/>
    <w:rsid w:val="009D4F5D"/>
    <w:rsid w:val="009D50EB"/>
    <w:rsid w:val="009D52D9"/>
    <w:rsid w:val="009D6036"/>
    <w:rsid w:val="009D603C"/>
    <w:rsid w:val="009D61DC"/>
    <w:rsid w:val="009D633F"/>
    <w:rsid w:val="009D651B"/>
    <w:rsid w:val="009D6A55"/>
    <w:rsid w:val="009D6A7D"/>
    <w:rsid w:val="009D6C23"/>
    <w:rsid w:val="009D72C5"/>
    <w:rsid w:val="009D7427"/>
    <w:rsid w:val="009D786B"/>
    <w:rsid w:val="009D79B8"/>
    <w:rsid w:val="009E0078"/>
    <w:rsid w:val="009E03C6"/>
    <w:rsid w:val="009E0CDF"/>
    <w:rsid w:val="009E1037"/>
    <w:rsid w:val="009E1AFC"/>
    <w:rsid w:val="009E1DF6"/>
    <w:rsid w:val="009E1E31"/>
    <w:rsid w:val="009E1E4E"/>
    <w:rsid w:val="009E2261"/>
    <w:rsid w:val="009E28B7"/>
    <w:rsid w:val="009E29D4"/>
    <w:rsid w:val="009E2B80"/>
    <w:rsid w:val="009E2F1C"/>
    <w:rsid w:val="009E362C"/>
    <w:rsid w:val="009E3A8A"/>
    <w:rsid w:val="009E3B3B"/>
    <w:rsid w:val="009E4042"/>
    <w:rsid w:val="009E47D1"/>
    <w:rsid w:val="009E47D6"/>
    <w:rsid w:val="009E4A2A"/>
    <w:rsid w:val="009E4BE0"/>
    <w:rsid w:val="009E526B"/>
    <w:rsid w:val="009E55A0"/>
    <w:rsid w:val="009E581A"/>
    <w:rsid w:val="009E58DE"/>
    <w:rsid w:val="009E5D3D"/>
    <w:rsid w:val="009E61B3"/>
    <w:rsid w:val="009E65CF"/>
    <w:rsid w:val="009E66CB"/>
    <w:rsid w:val="009E6800"/>
    <w:rsid w:val="009E68FF"/>
    <w:rsid w:val="009E6F55"/>
    <w:rsid w:val="009E7306"/>
    <w:rsid w:val="009E75BB"/>
    <w:rsid w:val="009E77B1"/>
    <w:rsid w:val="009E77EA"/>
    <w:rsid w:val="009E7A5F"/>
    <w:rsid w:val="009E7B93"/>
    <w:rsid w:val="009F0021"/>
    <w:rsid w:val="009F04D7"/>
    <w:rsid w:val="009F055F"/>
    <w:rsid w:val="009F070F"/>
    <w:rsid w:val="009F07D0"/>
    <w:rsid w:val="009F1237"/>
    <w:rsid w:val="009F14F1"/>
    <w:rsid w:val="009F1903"/>
    <w:rsid w:val="009F1A54"/>
    <w:rsid w:val="009F1CCA"/>
    <w:rsid w:val="009F1D81"/>
    <w:rsid w:val="009F1F1C"/>
    <w:rsid w:val="009F24E3"/>
    <w:rsid w:val="009F2B68"/>
    <w:rsid w:val="009F2C6B"/>
    <w:rsid w:val="009F2FCB"/>
    <w:rsid w:val="009F326A"/>
    <w:rsid w:val="009F3B08"/>
    <w:rsid w:val="009F3DB7"/>
    <w:rsid w:val="009F3FF9"/>
    <w:rsid w:val="009F47C5"/>
    <w:rsid w:val="009F4D5C"/>
    <w:rsid w:val="009F4EC1"/>
    <w:rsid w:val="009F51E5"/>
    <w:rsid w:val="009F55B5"/>
    <w:rsid w:val="009F5B0B"/>
    <w:rsid w:val="009F5C71"/>
    <w:rsid w:val="009F5D63"/>
    <w:rsid w:val="009F5EAA"/>
    <w:rsid w:val="009F5EFD"/>
    <w:rsid w:val="009F6377"/>
    <w:rsid w:val="009F685B"/>
    <w:rsid w:val="009F6A5F"/>
    <w:rsid w:val="009F6E8B"/>
    <w:rsid w:val="009F7A4D"/>
    <w:rsid w:val="009F7F60"/>
    <w:rsid w:val="009F7F89"/>
    <w:rsid w:val="00A00536"/>
    <w:rsid w:val="00A007F5"/>
    <w:rsid w:val="00A00BEF"/>
    <w:rsid w:val="00A00F74"/>
    <w:rsid w:val="00A01098"/>
    <w:rsid w:val="00A012C3"/>
    <w:rsid w:val="00A014AC"/>
    <w:rsid w:val="00A017CE"/>
    <w:rsid w:val="00A01C86"/>
    <w:rsid w:val="00A020B8"/>
    <w:rsid w:val="00A02161"/>
    <w:rsid w:val="00A0256B"/>
    <w:rsid w:val="00A02A8D"/>
    <w:rsid w:val="00A02AB5"/>
    <w:rsid w:val="00A036B0"/>
    <w:rsid w:val="00A0385A"/>
    <w:rsid w:val="00A03955"/>
    <w:rsid w:val="00A0397E"/>
    <w:rsid w:val="00A041E7"/>
    <w:rsid w:val="00A0438A"/>
    <w:rsid w:val="00A045FD"/>
    <w:rsid w:val="00A046C0"/>
    <w:rsid w:val="00A04964"/>
    <w:rsid w:val="00A04BD7"/>
    <w:rsid w:val="00A04BED"/>
    <w:rsid w:val="00A04C88"/>
    <w:rsid w:val="00A05573"/>
    <w:rsid w:val="00A056B3"/>
    <w:rsid w:val="00A05CF0"/>
    <w:rsid w:val="00A0641D"/>
    <w:rsid w:val="00A06445"/>
    <w:rsid w:val="00A068A6"/>
    <w:rsid w:val="00A06BAD"/>
    <w:rsid w:val="00A06BD3"/>
    <w:rsid w:val="00A06C31"/>
    <w:rsid w:val="00A06F16"/>
    <w:rsid w:val="00A075BE"/>
    <w:rsid w:val="00A077FD"/>
    <w:rsid w:val="00A07949"/>
    <w:rsid w:val="00A07DA6"/>
    <w:rsid w:val="00A07DE0"/>
    <w:rsid w:val="00A10891"/>
    <w:rsid w:val="00A10C70"/>
    <w:rsid w:val="00A10E77"/>
    <w:rsid w:val="00A11596"/>
    <w:rsid w:val="00A11B86"/>
    <w:rsid w:val="00A124DC"/>
    <w:rsid w:val="00A1268A"/>
    <w:rsid w:val="00A12782"/>
    <w:rsid w:val="00A12A4F"/>
    <w:rsid w:val="00A12E7C"/>
    <w:rsid w:val="00A1316E"/>
    <w:rsid w:val="00A1387F"/>
    <w:rsid w:val="00A13DCD"/>
    <w:rsid w:val="00A13E89"/>
    <w:rsid w:val="00A14007"/>
    <w:rsid w:val="00A14213"/>
    <w:rsid w:val="00A14280"/>
    <w:rsid w:val="00A143BD"/>
    <w:rsid w:val="00A14745"/>
    <w:rsid w:val="00A148B1"/>
    <w:rsid w:val="00A149BF"/>
    <w:rsid w:val="00A14BD0"/>
    <w:rsid w:val="00A14D1F"/>
    <w:rsid w:val="00A15074"/>
    <w:rsid w:val="00A15C9B"/>
    <w:rsid w:val="00A15FDE"/>
    <w:rsid w:val="00A16308"/>
    <w:rsid w:val="00A16560"/>
    <w:rsid w:val="00A16A02"/>
    <w:rsid w:val="00A16D7E"/>
    <w:rsid w:val="00A16E7F"/>
    <w:rsid w:val="00A16E8D"/>
    <w:rsid w:val="00A1741A"/>
    <w:rsid w:val="00A17477"/>
    <w:rsid w:val="00A179EF"/>
    <w:rsid w:val="00A200DA"/>
    <w:rsid w:val="00A201E0"/>
    <w:rsid w:val="00A2050C"/>
    <w:rsid w:val="00A20BD1"/>
    <w:rsid w:val="00A20CAD"/>
    <w:rsid w:val="00A2166C"/>
    <w:rsid w:val="00A2204F"/>
    <w:rsid w:val="00A2268C"/>
    <w:rsid w:val="00A22998"/>
    <w:rsid w:val="00A229B6"/>
    <w:rsid w:val="00A22C90"/>
    <w:rsid w:val="00A23010"/>
    <w:rsid w:val="00A232EB"/>
    <w:rsid w:val="00A23707"/>
    <w:rsid w:val="00A23819"/>
    <w:rsid w:val="00A239C9"/>
    <w:rsid w:val="00A24036"/>
    <w:rsid w:val="00A240D8"/>
    <w:rsid w:val="00A241CD"/>
    <w:rsid w:val="00A24342"/>
    <w:rsid w:val="00A24449"/>
    <w:rsid w:val="00A24BAB"/>
    <w:rsid w:val="00A24F86"/>
    <w:rsid w:val="00A255BB"/>
    <w:rsid w:val="00A2596A"/>
    <w:rsid w:val="00A25F7B"/>
    <w:rsid w:val="00A25F9C"/>
    <w:rsid w:val="00A26678"/>
    <w:rsid w:val="00A26A91"/>
    <w:rsid w:val="00A27B4B"/>
    <w:rsid w:val="00A3043C"/>
    <w:rsid w:val="00A305A3"/>
    <w:rsid w:val="00A30674"/>
    <w:rsid w:val="00A306F0"/>
    <w:rsid w:val="00A3107B"/>
    <w:rsid w:val="00A31132"/>
    <w:rsid w:val="00A31139"/>
    <w:rsid w:val="00A31437"/>
    <w:rsid w:val="00A31444"/>
    <w:rsid w:val="00A314B9"/>
    <w:rsid w:val="00A3176D"/>
    <w:rsid w:val="00A31BAF"/>
    <w:rsid w:val="00A31E39"/>
    <w:rsid w:val="00A320DB"/>
    <w:rsid w:val="00A3242E"/>
    <w:rsid w:val="00A32460"/>
    <w:rsid w:val="00A32510"/>
    <w:rsid w:val="00A3258A"/>
    <w:rsid w:val="00A32971"/>
    <w:rsid w:val="00A32C58"/>
    <w:rsid w:val="00A33023"/>
    <w:rsid w:val="00A335E1"/>
    <w:rsid w:val="00A33D4E"/>
    <w:rsid w:val="00A3523E"/>
    <w:rsid w:val="00A357A8"/>
    <w:rsid w:val="00A35D1D"/>
    <w:rsid w:val="00A367FC"/>
    <w:rsid w:val="00A36A15"/>
    <w:rsid w:val="00A36A79"/>
    <w:rsid w:val="00A36BC6"/>
    <w:rsid w:val="00A36DAF"/>
    <w:rsid w:val="00A370EE"/>
    <w:rsid w:val="00A37764"/>
    <w:rsid w:val="00A37969"/>
    <w:rsid w:val="00A37DB7"/>
    <w:rsid w:val="00A40127"/>
    <w:rsid w:val="00A402E8"/>
    <w:rsid w:val="00A40781"/>
    <w:rsid w:val="00A40EDD"/>
    <w:rsid w:val="00A40F20"/>
    <w:rsid w:val="00A41011"/>
    <w:rsid w:val="00A41064"/>
    <w:rsid w:val="00A41338"/>
    <w:rsid w:val="00A41971"/>
    <w:rsid w:val="00A4225F"/>
    <w:rsid w:val="00A425D1"/>
    <w:rsid w:val="00A4268C"/>
    <w:rsid w:val="00A42804"/>
    <w:rsid w:val="00A430C5"/>
    <w:rsid w:val="00A438CD"/>
    <w:rsid w:val="00A4394E"/>
    <w:rsid w:val="00A43A6A"/>
    <w:rsid w:val="00A43C93"/>
    <w:rsid w:val="00A43E5F"/>
    <w:rsid w:val="00A440A3"/>
    <w:rsid w:val="00A442F6"/>
    <w:rsid w:val="00A445A7"/>
    <w:rsid w:val="00A44764"/>
    <w:rsid w:val="00A44D01"/>
    <w:rsid w:val="00A44DF3"/>
    <w:rsid w:val="00A44E13"/>
    <w:rsid w:val="00A45031"/>
    <w:rsid w:val="00A45AD6"/>
    <w:rsid w:val="00A45B46"/>
    <w:rsid w:val="00A45E4F"/>
    <w:rsid w:val="00A46FAB"/>
    <w:rsid w:val="00A46FB0"/>
    <w:rsid w:val="00A4717E"/>
    <w:rsid w:val="00A47554"/>
    <w:rsid w:val="00A4768A"/>
    <w:rsid w:val="00A4789E"/>
    <w:rsid w:val="00A47B55"/>
    <w:rsid w:val="00A47D26"/>
    <w:rsid w:val="00A47ED6"/>
    <w:rsid w:val="00A47FFB"/>
    <w:rsid w:val="00A50076"/>
    <w:rsid w:val="00A5055F"/>
    <w:rsid w:val="00A50733"/>
    <w:rsid w:val="00A50770"/>
    <w:rsid w:val="00A509EC"/>
    <w:rsid w:val="00A50F41"/>
    <w:rsid w:val="00A50F92"/>
    <w:rsid w:val="00A51BF9"/>
    <w:rsid w:val="00A51E03"/>
    <w:rsid w:val="00A51E2E"/>
    <w:rsid w:val="00A51E82"/>
    <w:rsid w:val="00A52A02"/>
    <w:rsid w:val="00A52B17"/>
    <w:rsid w:val="00A52C49"/>
    <w:rsid w:val="00A52CD5"/>
    <w:rsid w:val="00A532C2"/>
    <w:rsid w:val="00A538F7"/>
    <w:rsid w:val="00A53926"/>
    <w:rsid w:val="00A540D7"/>
    <w:rsid w:val="00A541A1"/>
    <w:rsid w:val="00A54489"/>
    <w:rsid w:val="00A54579"/>
    <w:rsid w:val="00A545D2"/>
    <w:rsid w:val="00A54D8E"/>
    <w:rsid w:val="00A55184"/>
    <w:rsid w:val="00A55201"/>
    <w:rsid w:val="00A5540C"/>
    <w:rsid w:val="00A5544A"/>
    <w:rsid w:val="00A557C2"/>
    <w:rsid w:val="00A558F6"/>
    <w:rsid w:val="00A559E4"/>
    <w:rsid w:val="00A55AAD"/>
    <w:rsid w:val="00A55AF5"/>
    <w:rsid w:val="00A55B0C"/>
    <w:rsid w:val="00A55C3D"/>
    <w:rsid w:val="00A55CA1"/>
    <w:rsid w:val="00A55D5E"/>
    <w:rsid w:val="00A55F00"/>
    <w:rsid w:val="00A564D8"/>
    <w:rsid w:val="00A56B01"/>
    <w:rsid w:val="00A56C8E"/>
    <w:rsid w:val="00A57083"/>
    <w:rsid w:val="00A571A6"/>
    <w:rsid w:val="00A5738D"/>
    <w:rsid w:val="00A57525"/>
    <w:rsid w:val="00A576CA"/>
    <w:rsid w:val="00A5776E"/>
    <w:rsid w:val="00A5785A"/>
    <w:rsid w:val="00A57989"/>
    <w:rsid w:val="00A57B98"/>
    <w:rsid w:val="00A57CA2"/>
    <w:rsid w:val="00A57E1C"/>
    <w:rsid w:val="00A57EA3"/>
    <w:rsid w:val="00A6025D"/>
    <w:rsid w:val="00A60389"/>
    <w:rsid w:val="00A604CE"/>
    <w:rsid w:val="00A605C3"/>
    <w:rsid w:val="00A60860"/>
    <w:rsid w:val="00A60865"/>
    <w:rsid w:val="00A60B88"/>
    <w:rsid w:val="00A61819"/>
    <w:rsid w:val="00A61970"/>
    <w:rsid w:val="00A61CC3"/>
    <w:rsid w:val="00A61DE1"/>
    <w:rsid w:val="00A625C9"/>
    <w:rsid w:val="00A62920"/>
    <w:rsid w:val="00A62B88"/>
    <w:rsid w:val="00A62FC8"/>
    <w:rsid w:val="00A63587"/>
    <w:rsid w:val="00A636C3"/>
    <w:rsid w:val="00A636D2"/>
    <w:rsid w:val="00A636E6"/>
    <w:rsid w:val="00A6386E"/>
    <w:rsid w:val="00A63895"/>
    <w:rsid w:val="00A63A99"/>
    <w:rsid w:val="00A63AAA"/>
    <w:rsid w:val="00A63F6C"/>
    <w:rsid w:val="00A64076"/>
    <w:rsid w:val="00A640EF"/>
    <w:rsid w:val="00A643B1"/>
    <w:rsid w:val="00A6441C"/>
    <w:rsid w:val="00A64A4C"/>
    <w:rsid w:val="00A64D09"/>
    <w:rsid w:val="00A658B8"/>
    <w:rsid w:val="00A66475"/>
    <w:rsid w:val="00A66776"/>
    <w:rsid w:val="00A66BDE"/>
    <w:rsid w:val="00A66F2C"/>
    <w:rsid w:val="00A6717F"/>
    <w:rsid w:val="00A67291"/>
    <w:rsid w:val="00A67292"/>
    <w:rsid w:val="00A678C7"/>
    <w:rsid w:val="00A678D0"/>
    <w:rsid w:val="00A67C00"/>
    <w:rsid w:val="00A7077A"/>
    <w:rsid w:val="00A70ABB"/>
    <w:rsid w:val="00A7103A"/>
    <w:rsid w:val="00A711D9"/>
    <w:rsid w:val="00A714E2"/>
    <w:rsid w:val="00A718A4"/>
    <w:rsid w:val="00A718AA"/>
    <w:rsid w:val="00A71C00"/>
    <w:rsid w:val="00A7221F"/>
    <w:rsid w:val="00A72434"/>
    <w:rsid w:val="00A72459"/>
    <w:rsid w:val="00A727C3"/>
    <w:rsid w:val="00A7282C"/>
    <w:rsid w:val="00A729CC"/>
    <w:rsid w:val="00A72B79"/>
    <w:rsid w:val="00A72EDD"/>
    <w:rsid w:val="00A7318C"/>
    <w:rsid w:val="00A731FC"/>
    <w:rsid w:val="00A734E8"/>
    <w:rsid w:val="00A736D3"/>
    <w:rsid w:val="00A739E7"/>
    <w:rsid w:val="00A73E55"/>
    <w:rsid w:val="00A73F82"/>
    <w:rsid w:val="00A7415C"/>
    <w:rsid w:val="00A74165"/>
    <w:rsid w:val="00A741FF"/>
    <w:rsid w:val="00A746C0"/>
    <w:rsid w:val="00A74A69"/>
    <w:rsid w:val="00A75012"/>
    <w:rsid w:val="00A752D4"/>
    <w:rsid w:val="00A75305"/>
    <w:rsid w:val="00A754B3"/>
    <w:rsid w:val="00A757F3"/>
    <w:rsid w:val="00A764CC"/>
    <w:rsid w:val="00A76574"/>
    <w:rsid w:val="00A76590"/>
    <w:rsid w:val="00A76595"/>
    <w:rsid w:val="00A76721"/>
    <w:rsid w:val="00A76761"/>
    <w:rsid w:val="00A77155"/>
    <w:rsid w:val="00A777D5"/>
    <w:rsid w:val="00A77EB0"/>
    <w:rsid w:val="00A77F94"/>
    <w:rsid w:val="00A80E4C"/>
    <w:rsid w:val="00A81DBD"/>
    <w:rsid w:val="00A81ED0"/>
    <w:rsid w:val="00A821AA"/>
    <w:rsid w:val="00A824DF"/>
    <w:rsid w:val="00A825A4"/>
    <w:rsid w:val="00A82DA6"/>
    <w:rsid w:val="00A82FA7"/>
    <w:rsid w:val="00A83250"/>
    <w:rsid w:val="00A834A2"/>
    <w:rsid w:val="00A834B2"/>
    <w:rsid w:val="00A83D76"/>
    <w:rsid w:val="00A84255"/>
    <w:rsid w:val="00A8452F"/>
    <w:rsid w:val="00A84728"/>
    <w:rsid w:val="00A85003"/>
    <w:rsid w:val="00A85023"/>
    <w:rsid w:val="00A85275"/>
    <w:rsid w:val="00A855F6"/>
    <w:rsid w:val="00A8593D"/>
    <w:rsid w:val="00A859ED"/>
    <w:rsid w:val="00A85A27"/>
    <w:rsid w:val="00A85BE1"/>
    <w:rsid w:val="00A85EA1"/>
    <w:rsid w:val="00A86032"/>
    <w:rsid w:val="00A8647E"/>
    <w:rsid w:val="00A864ED"/>
    <w:rsid w:val="00A874F8"/>
    <w:rsid w:val="00A87A1B"/>
    <w:rsid w:val="00A87C25"/>
    <w:rsid w:val="00A903C3"/>
    <w:rsid w:val="00A90EE3"/>
    <w:rsid w:val="00A91250"/>
    <w:rsid w:val="00A9129D"/>
    <w:rsid w:val="00A918F1"/>
    <w:rsid w:val="00A9232A"/>
    <w:rsid w:val="00A92B20"/>
    <w:rsid w:val="00A92FA0"/>
    <w:rsid w:val="00A92FE9"/>
    <w:rsid w:val="00A93085"/>
    <w:rsid w:val="00A93164"/>
    <w:rsid w:val="00A93186"/>
    <w:rsid w:val="00A932BB"/>
    <w:rsid w:val="00A93B47"/>
    <w:rsid w:val="00A93E90"/>
    <w:rsid w:val="00A944DA"/>
    <w:rsid w:val="00A94648"/>
    <w:rsid w:val="00A9484B"/>
    <w:rsid w:val="00A94B98"/>
    <w:rsid w:val="00A94BF3"/>
    <w:rsid w:val="00A94D44"/>
    <w:rsid w:val="00A94DC7"/>
    <w:rsid w:val="00A94E7B"/>
    <w:rsid w:val="00A95D63"/>
    <w:rsid w:val="00A95E41"/>
    <w:rsid w:val="00A9682D"/>
    <w:rsid w:val="00A96F68"/>
    <w:rsid w:val="00A97089"/>
    <w:rsid w:val="00A970AD"/>
    <w:rsid w:val="00A97255"/>
    <w:rsid w:val="00A97BF9"/>
    <w:rsid w:val="00A97C8E"/>
    <w:rsid w:val="00A97ECD"/>
    <w:rsid w:val="00AA0275"/>
    <w:rsid w:val="00AA035C"/>
    <w:rsid w:val="00AA0413"/>
    <w:rsid w:val="00AA0803"/>
    <w:rsid w:val="00AA12C8"/>
    <w:rsid w:val="00AA1ABA"/>
    <w:rsid w:val="00AA21FF"/>
    <w:rsid w:val="00AA227F"/>
    <w:rsid w:val="00AA25F8"/>
    <w:rsid w:val="00AA2B27"/>
    <w:rsid w:val="00AA2D40"/>
    <w:rsid w:val="00AA32D8"/>
    <w:rsid w:val="00AA34CA"/>
    <w:rsid w:val="00AA36C7"/>
    <w:rsid w:val="00AA3A29"/>
    <w:rsid w:val="00AA3A6D"/>
    <w:rsid w:val="00AA3CF0"/>
    <w:rsid w:val="00AA3EAA"/>
    <w:rsid w:val="00AA421B"/>
    <w:rsid w:val="00AA456F"/>
    <w:rsid w:val="00AA490B"/>
    <w:rsid w:val="00AA491D"/>
    <w:rsid w:val="00AA5763"/>
    <w:rsid w:val="00AA5808"/>
    <w:rsid w:val="00AA58E3"/>
    <w:rsid w:val="00AA59ED"/>
    <w:rsid w:val="00AA5B2A"/>
    <w:rsid w:val="00AA5B5B"/>
    <w:rsid w:val="00AA6077"/>
    <w:rsid w:val="00AA615B"/>
    <w:rsid w:val="00AA67E7"/>
    <w:rsid w:val="00AA68A6"/>
    <w:rsid w:val="00AA6CFF"/>
    <w:rsid w:val="00AA72FB"/>
    <w:rsid w:val="00AA77B4"/>
    <w:rsid w:val="00AA77D2"/>
    <w:rsid w:val="00AA7CB2"/>
    <w:rsid w:val="00AA7F0F"/>
    <w:rsid w:val="00AB00F3"/>
    <w:rsid w:val="00AB08B7"/>
    <w:rsid w:val="00AB0A4A"/>
    <w:rsid w:val="00AB0E39"/>
    <w:rsid w:val="00AB0E7C"/>
    <w:rsid w:val="00AB0F9C"/>
    <w:rsid w:val="00AB104B"/>
    <w:rsid w:val="00AB1606"/>
    <w:rsid w:val="00AB1884"/>
    <w:rsid w:val="00AB1980"/>
    <w:rsid w:val="00AB1A94"/>
    <w:rsid w:val="00AB1ABE"/>
    <w:rsid w:val="00AB1D70"/>
    <w:rsid w:val="00AB23DA"/>
    <w:rsid w:val="00AB25DA"/>
    <w:rsid w:val="00AB26A1"/>
    <w:rsid w:val="00AB2AE6"/>
    <w:rsid w:val="00AB2CF6"/>
    <w:rsid w:val="00AB2D47"/>
    <w:rsid w:val="00AB33A8"/>
    <w:rsid w:val="00AB360B"/>
    <w:rsid w:val="00AB3BF2"/>
    <w:rsid w:val="00AB4106"/>
    <w:rsid w:val="00AB4166"/>
    <w:rsid w:val="00AB4C61"/>
    <w:rsid w:val="00AB4D6A"/>
    <w:rsid w:val="00AB50C1"/>
    <w:rsid w:val="00AB5600"/>
    <w:rsid w:val="00AB5B78"/>
    <w:rsid w:val="00AB5C94"/>
    <w:rsid w:val="00AB6782"/>
    <w:rsid w:val="00AB6A1F"/>
    <w:rsid w:val="00AB6D41"/>
    <w:rsid w:val="00AB71CE"/>
    <w:rsid w:val="00AB7390"/>
    <w:rsid w:val="00AB740C"/>
    <w:rsid w:val="00AB75F9"/>
    <w:rsid w:val="00AB77C2"/>
    <w:rsid w:val="00AB7885"/>
    <w:rsid w:val="00AB7A03"/>
    <w:rsid w:val="00AC0361"/>
    <w:rsid w:val="00AC0998"/>
    <w:rsid w:val="00AC0C51"/>
    <w:rsid w:val="00AC0F44"/>
    <w:rsid w:val="00AC15BA"/>
    <w:rsid w:val="00AC1972"/>
    <w:rsid w:val="00AC1B09"/>
    <w:rsid w:val="00AC1DD8"/>
    <w:rsid w:val="00AC22AE"/>
    <w:rsid w:val="00AC2935"/>
    <w:rsid w:val="00AC2E14"/>
    <w:rsid w:val="00AC3B30"/>
    <w:rsid w:val="00AC3C9A"/>
    <w:rsid w:val="00AC439A"/>
    <w:rsid w:val="00AC4414"/>
    <w:rsid w:val="00AC4A18"/>
    <w:rsid w:val="00AC4FA4"/>
    <w:rsid w:val="00AC516C"/>
    <w:rsid w:val="00AC5218"/>
    <w:rsid w:val="00AC5349"/>
    <w:rsid w:val="00AC5543"/>
    <w:rsid w:val="00AC60E5"/>
    <w:rsid w:val="00AC6331"/>
    <w:rsid w:val="00AC6454"/>
    <w:rsid w:val="00AC6BCF"/>
    <w:rsid w:val="00AC6CF2"/>
    <w:rsid w:val="00AC722F"/>
    <w:rsid w:val="00AC7389"/>
    <w:rsid w:val="00AC7677"/>
    <w:rsid w:val="00AC77BC"/>
    <w:rsid w:val="00AC7999"/>
    <w:rsid w:val="00AC7D7C"/>
    <w:rsid w:val="00AC7FB2"/>
    <w:rsid w:val="00AD002A"/>
    <w:rsid w:val="00AD02A9"/>
    <w:rsid w:val="00AD067E"/>
    <w:rsid w:val="00AD10A5"/>
    <w:rsid w:val="00AD140C"/>
    <w:rsid w:val="00AD1668"/>
    <w:rsid w:val="00AD16EE"/>
    <w:rsid w:val="00AD18D7"/>
    <w:rsid w:val="00AD1AE7"/>
    <w:rsid w:val="00AD1C8E"/>
    <w:rsid w:val="00AD1D81"/>
    <w:rsid w:val="00AD1E21"/>
    <w:rsid w:val="00AD2006"/>
    <w:rsid w:val="00AD24A0"/>
    <w:rsid w:val="00AD265C"/>
    <w:rsid w:val="00AD2969"/>
    <w:rsid w:val="00AD2BC5"/>
    <w:rsid w:val="00AD2C3A"/>
    <w:rsid w:val="00AD2F18"/>
    <w:rsid w:val="00AD2F4C"/>
    <w:rsid w:val="00AD3058"/>
    <w:rsid w:val="00AD31CC"/>
    <w:rsid w:val="00AD337D"/>
    <w:rsid w:val="00AD35AD"/>
    <w:rsid w:val="00AD3DAD"/>
    <w:rsid w:val="00AD40E7"/>
    <w:rsid w:val="00AD45FD"/>
    <w:rsid w:val="00AD4C7B"/>
    <w:rsid w:val="00AD5877"/>
    <w:rsid w:val="00AD5A34"/>
    <w:rsid w:val="00AD5C5C"/>
    <w:rsid w:val="00AD5E71"/>
    <w:rsid w:val="00AD62B3"/>
    <w:rsid w:val="00AD63C1"/>
    <w:rsid w:val="00AD65A0"/>
    <w:rsid w:val="00AD6705"/>
    <w:rsid w:val="00AD6885"/>
    <w:rsid w:val="00AD68B8"/>
    <w:rsid w:val="00AD6A4A"/>
    <w:rsid w:val="00AD6BB6"/>
    <w:rsid w:val="00AD6E1A"/>
    <w:rsid w:val="00AD72A8"/>
    <w:rsid w:val="00AD7584"/>
    <w:rsid w:val="00AD7897"/>
    <w:rsid w:val="00AD7AE3"/>
    <w:rsid w:val="00AD7CDC"/>
    <w:rsid w:val="00AD7DAF"/>
    <w:rsid w:val="00AE0B4A"/>
    <w:rsid w:val="00AE0B6A"/>
    <w:rsid w:val="00AE11F1"/>
    <w:rsid w:val="00AE1B01"/>
    <w:rsid w:val="00AE2358"/>
    <w:rsid w:val="00AE25BC"/>
    <w:rsid w:val="00AE2703"/>
    <w:rsid w:val="00AE2993"/>
    <w:rsid w:val="00AE2EF4"/>
    <w:rsid w:val="00AE2F85"/>
    <w:rsid w:val="00AE3166"/>
    <w:rsid w:val="00AE3242"/>
    <w:rsid w:val="00AE3281"/>
    <w:rsid w:val="00AE3461"/>
    <w:rsid w:val="00AE34A7"/>
    <w:rsid w:val="00AE3575"/>
    <w:rsid w:val="00AE4027"/>
    <w:rsid w:val="00AE42AC"/>
    <w:rsid w:val="00AE44F2"/>
    <w:rsid w:val="00AE4622"/>
    <w:rsid w:val="00AE479F"/>
    <w:rsid w:val="00AE4831"/>
    <w:rsid w:val="00AE4A0D"/>
    <w:rsid w:val="00AE4DFF"/>
    <w:rsid w:val="00AE4F15"/>
    <w:rsid w:val="00AE522F"/>
    <w:rsid w:val="00AE5849"/>
    <w:rsid w:val="00AE616B"/>
    <w:rsid w:val="00AE62DC"/>
    <w:rsid w:val="00AE632F"/>
    <w:rsid w:val="00AE6649"/>
    <w:rsid w:val="00AE6ABB"/>
    <w:rsid w:val="00AE6ABD"/>
    <w:rsid w:val="00AE6BF1"/>
    <w:rsid w:val="00AE771B"/>
    <w:rsid w:val="00AE79BD"/>
    <w:rsid w:val="00AE7A41"/>
    <w:rsid w:val="00AE7AF0"/>
    <w:rsid w:val="00AE7B0A"/>
    <w:rsid w:val="00AE7BAD"/>
    <w:rsid w:val="00AF047C"/>
    <w:rsid w:val="00AF053A"/>
    <w:rsid w:val="00AF08A2"/>
    <w:rsid w:val="00AF0948"/>
    <w:rsid w:val="00AF0BC4"/>
    <w:rsid w:val="00AF0C52"/>
    <w:rsid w:val="00AF0E08"/>
    <w:rsid w:val="00AF12BC"/>
    <w:rsid w:val="00AF1745"/>
    <w:rsid w:val="00AF1A9B"/>
    <w:rsid w:val="00AF1C08"/>
    <w:rsid w:val="00AF1D3C"/>
    <w:rsid w:val="00AF2964"/>
    <w:rsid w:val="00AF2E85"/>
    <w:rsid w:val="00AF32D9"/>
    <w:rsid w:val="00AF3362"/>
    <w:rsid w:val="00AF389C"/>
    <w:rsid w:val="00AF40B8"/>
    <w:rsid w:val="00AF461D"/>
    <w:rsid w:val="00AF490C"/>
    <w:rsid w:val="00AF4E53"/>
    <w:rsid w:val="00AF4F80"/>
    <w:rsid w:val="00AF59A5"/>
    <w:rsid w:val="00AF6044"/>
    <w:rsid w:val="00AF63C7"/>
    <w:rsid w:val="00AF6769"/>
    <w:rsid w:val="00AF6D92"/>
    <w:rsid w:val="00AF7044"/>
    <w:rsid w:val="00AF7135"/>
    <w:rsid w:val="00AF73B7"/>
    <w:rsid w:val="00AF7427"/>
    <w:rsid w:val="00AF78BE"/>
    <w:rsid w:val="00AF7B85"/>
    <w:rsid w:val="00AF7C8E"/>
    <w:rsid w:val="00AF7FFC"/>
    <w:rsid w:val="00B000A6"/>
    <w:rsid w:val="00B00279"/>
    <w:rsid w:val="00B00FDB"/>
    <w:rsid w:val="00B014FB"/>
    <w:rsid w:val="00B01688"/>
    <w:rsid w:val="00B017A0"/>
    <w:rsid w:val="00B0181B"/>
    <w:rsid w:val="00B0184A"/>
    <w:rsid w:val="00B01A95"/>
    <w:rsid w:val="00B01B61"/>
    <w:rsid w:val="00B01C70"/>
    <w:rsid w:val="00B02106"/>
    <w:rsid w:val="00B02591"/>
    <w:rsid w:val="00B025A2"/>
    <w:rsid w:val="00B0291E"/>
    <w:rsid w:val="00B02B31"/>
    <w:rsid w:val="00B02E30"/>
    <w:rsid w:val="00B02F54"/>
    <w:rsid w:val="00B0300C"/>
    <w:rsid w:val="00B031D4"/>
    <w:rsid w:val="00B03340"/>
    <w:rsid w:val="00B0387B"/>
    <w:rsid w:val="00B03889"/>
    <w:rsid w:val="00B03DA3"/>
    <w:rsid w:val="00B03DCF"/>
    <w:rsid w:val="00B03E8F"/>
    <w:rsid w:val="00B0465E"/>
    <w:rsid w:val="00B046DC"/>
    <w:rsid w:val="00B048B3"/>
    <w:rsid w:val="00B04ACF"/>
    <w:rsid w:val="00B05280"/>
    <w:rsid w:val="00B05324"/>
    <w:rsid w:val="00B05353"/>
    <w:rsid w:val="00B053F1"/>
    <w:rsid w:val="00B059C6"/>
    <w:rsid w:val="00B05B2A"/>
    <w:rsid w:val="00B06008"/>
    <w:rsid w:val="00B062EE"/>
    <w:rsid w:val="00B06348"/>
    <w:rsid w:val="00B06A39"/>
    <w:rsid w:val="00B06ACB"/>
    <w:rsid w:val="00B07BD0"/>
    <w:rsid w:val="00B07CD7"/>
    <w:rsid w:val="00B07D8A"/>
    <w:rsid w:val="00B07D98"/>
    <w:rsid w:val="00B07DDA"/>
    <w:rsid w:val="00B1049A"/>
    <w:rsid w:val="00B104A7"/>
    <w:rsid w:val="00B10BFE"/>
    <w:rsid w:val="00B10EA2"/>
    <w:rsid w:val="00B11046"/>
    <w:rsid w:val="00B11ADF"/>
    <w:rsid w:val="00B121F1"/>
    <w:rsid w:val="00B123A0"/>
    <w:rsid w:val="00B125CE"/>
    <w:rsid w:val="00B12A2D"/>
    <w:rsid w:val="00B12BCB"/>
    <w:rsid w:val="00B132E1"/>
    <w:rsid w:val="00B13AE1"/>
    <w:rsid w:val="00B13C6A"/>
    <w:rsid w:val="00B13E92"/>
    <w:rsid w:val="00B13F90"/>
    <w:rsid w:val="00B14089"/>
    <w:rsid w:val="00B14762"/>
    <w:rsid w:val="00B148A6"/>
    <w:rsid w:val="00B149B6"/>
    <w:rsid w:val="00B14C86"/>
    <w:rsid w:val="00B1509E"/>
    <w:rsid w:val="00B152EE"/>
    <w:rsid w:val="00B1598F"/>
    <w:rsid w:val="00B15D38"/>
    <w:rsid w:val="00B16014"/>
    <w:rsid w:val="00B16132"/>
    <w:rsid w:val="00B16390"/>
    <w:rsid w:val="00B167BD"/>
    <w:rsid w:val="00B16C7E"/>
    <w:rsid w:val="00B1726A"/>
    <w:rsid w:val="00B17514"/>
    <w:rsid w:val="00B1770B"/>
    <w:rsid w:val="00B17B8F"/>
    <w:rsid w:val="00B20476"/>
    <w:rsid w:val="00B20897"/>
    <w:rsid w:val="00B208CE"/>
    <w:rsid w:val="00B20F07"/>
    <w:rsid w:val="00B213BC"/>
    <w:rsid w:val="00B21470"/>
    <w:rsid w:val="00B215E3"/>
    <w:rsid w:val="00B217E7"/>
    <w:rsid w:val="00B21A20"/>
    <w:rsid w:val="00B21A62"/>
    <w:rsid w:val="00B21BB4"/>
    <w:rsid w:val="00B225EA"/>
    <w:rsid w:val="00B227AB"/>
    <w:rsid w:val="00B2286B"/>
    <w:rsid w:val="00B22A9E"/>
    <w:rsid w:val="00B22D81"/>
    <w:rsid w:val="00B22DF1"/>
    <w:rsid w:val="00B22E17"/>
    <w:rsid w:val="00B22E74"/>
    <w:rsid w:val="00B22F8D"/>
    <w:rsid w:val="00B22FC9"/>
    <w:rsid w:val="00B2313E"/>
    <w:rsid w:val="00B23804"/>
    <w:rsid w:val="00B23B97"/>
    <w:rsid w:val="00B23D51"/>
    <w:rsid w:val="00B244E4"/>
    <w:rsid w:val="00B24D3F"/>
    <w:rsid w:val="00B24DF6"/>
    <w:rsid w:val="00B24E3D"/>
    <w:rsid w:val="00B25645"/>
    <w:rsid w:val="00B25A75"/>
    <w:rsid w:val="00B26037"/>
    <w:rsid w:val="00B26D9C"/>
    <w:rsid w:val="00B26E0A"/>
    <w:rsid w:val="00B278CA"/>
    <w:rsid w:val="00B27A1D"/>
    <w:rsid w:val="00B304F8"/>
    <w:rsid w:val="00B305C6"/>
    <w:rsid w:val="00B308BC"/>
    <w:rsid w:val="00B3126A"/>
    <w:rsid w:val="00B313AE"/>
    <w:rsid w:val="00B313F2"/>
    <w:rsid w:val="00B31A37"/>
    <w:rsid w:val="00B31BFF"/>
    <w:rsid w:val="00B31C18"/>
    <w:rsid w:val="00B31E9D"/>
    <w:rsid w:val="00B31FAF"/>
    <w:rsid w:val="00B320DD"/>
    <w:rsid w:val="00B3211A"/>
    <w:rsid w:val="00B3222D"/>
    <w:rsid w:val="00B32ABD"/>
    <w:rsid w:val="00B32DD3"/>
    <w:rsid w:val="00B32E0E"/>
    <w:rsid w:val="00B32F25"/>
    <w:rsid w:val="00B335F6"/>
    <w:rsid w:val="00B33BD6"/>
    <w:rsid w:val="00B340B3"/>
    <w:rsid w:val="00B34401"/>
    <w:rsid w:val="00B34455"/>
    <w:rsid w:val="00B34745"/>
    <w:rsid w:val="00B34943"/>
    <w:rsid w:val="00B349AA"/>
    <w:rsid w:val="00B34B55"/>
    <w:rsid w:val="00B34EAB"/>
    <w:rsid w:val="00B35129"/>
    <w:rsid w:val="00B35358"/>
    <w:rsid w:val="00B358A7"/>
    <w:rsid w:val="00B35D34"/>
    <w:rsid w:val="00B3674A"/>
    <w:rsid w:val="00B36788"/>
    <w:rsid w:val="00B36CB1"/>
    <w:rsid w:val="00B36E59"/>
    <w:rsid w:val="00B370F6"/>
    <w:rsid w:val="00B37193"/>
    <w:rsid w:val="00B37821"/>
    <w:rsid w:val="00B4004B"/>
    <w:rsid w:val="00B402DA"/>
    <w:rsid w:val="00B40341"/>
    <w:rsid w:val="00B403C1"/>
    <w:rsid w:val="00B40451"/>
    <w:rsid w:val="00B408FC"/>
    <w:rsid w:val="00B40CB8"/>
    <w:rsid w:val="00B40CF9"/>
    <w:rsid w:val="00B40D45"/>
    <w:rsid w:val="00B40F45"/>
    <w:rsid w:val="00B40F5D"/>
    <w:rsid w:val="00B40F86"/>
    <w:rsid w:val="00B417DC"/>
    <w:rsid w:val="00B417E2"/>
    <w:rsid w:val="00B417EA"/>
    <w:rsid w:val="00B41AA9"/>
    <w:rsid w:val="00B41C78"/>
    <w:rsid w:val="00B4221E"/>
    <w:rsid w:val="00B425F8"/>
    <w:rsid w:val="00B42BD7"/>
    <w:rsid w:val="00B42DDD"/>
    <w:rsid w:val="00B42F97"/>
    <w:rsid w:val="00B431D3"/>
    <w:rsid w:val="00B43642"/>
    <w:rsid w:val="00B43F0C"/>
    <w:rsid w:val="00B44894"/>
    <w:rsid w:val="00B44C2C"/>
    <w:rsid w:val="00B44CE9"/>
    <w:rsid w:val="00B44EE7"/>
    <w:rsid w:val="00B45430"/>
    <w:rsid w:val="00B455AB"/>
    <w:rsid w:val="00B45C94"/>
    <w:rsid w:val="00B45DC1"/>
    <w:rsid w:val="00B4687D"/>
    <w:rsid w:val="00B46AA1"/>
    <w:rsid w:val="00B46D90"/>
    <w:rsid w:val="00B46F68"/>
    <w:rsid w:val="00B47287"/>
    <w:rsid w:val="00B473D1"/>
    <w:rsid w:val="00B473E6"/>
    <w:rsid w:val="00B47519"/>
    <w:rsid w:val="00B476FB"/>
    <w:rsid w:val="00B47BA2"/>
    <w:rsid w:val="00B47BA4"/>
    <w:rsid w:val="00B47F1F"/>
    <w:rsid w:val="00B47F6A"/>
    <w:rsid w:val="00B504B7"/>
    <w:rsid w:val="00B50665"/>
    <w:rsid w:val="00B5084E"/>
    <w:rsid w:val="00B50F28"/>
    <w:rsid w:val="00B50FCA"/>
    <w:rsid w:val="00B51100"/>
    <w:rsid w:val="00B51AB4"/>
    <w:rsid w:val="00B51BA9"/>
    <w:rsid w:val="00B52193"/>
    <w:rsid w:val="00B5229E"/>
    <w:rsid w:val="00B522C4"/>
    <w:rsid w:val="00B524D6"/>
    <w:rsid w:val="00B52670"/>
    <w:rsid w:val="00B526FB"/>
    <w:rsid w:val="00B52703"/>
    <w:rsid w:val="00B52969"/>
    <w:rsid w:val="00B52A35"/>
    <w:rsid w:val="00B53398"/>
    <w:rsid w:val="00B534CD"/>
    <w:rsid w:val="00B5353B"/>
    <w:rsid w:val="00B5359D"/>
    <w:rsid w:val="00B53639"/>
    <w:rsid w:val="00B537F4"/>
    <w:rsid w:val="00B53ABC"/>
    <w:rsid w:val="00B5401A"/>
    <w:rsid w:val="00B54153"/>
    <w:rsid w:val="00B541F6"/>
    <w:rsid w:val="00B54352"/>
    <w:rsid w:val="00B546C2"/>
    <w:rsid w:val="00B54736"/>
    <w:rsid w:val="00B54833"/>
    <w:rsid w:val="00B54936"/>
    <w:rsid w:val="00B54EBF"/>
    <w:rsid w:val="00B54EE3"/>
    <w:rsid w:val="00B55088"/>
    <w:rsid w:val="00B55799"/>
    <w:rsid w:val="00B55BDB"/>
    <w:rsid w:val="00B55C72"/>
    <w:rsid w:val="00B55CE6"/>
    <w:rsid w:val="00B56375"/>
    <w:rsid w:val="00B56590"/>
    <w:rsid w:val="00B568B6"/>
    <w:rsid w:val="00B5751C"/>
    <w:rsid w:val="00B5771D"/>
    <w:rsid w:val="00B578E6"/>
    <w:rsid w:val="00B57DC0"/>
    <w:rsid w:val="00B6044F"/>
    <w:rsid w:val="00B60726"/>
    <w:rsid w:val="00B60759"/>
    <w:rsid w:val="00B60D60"/>
    <w:rsid w:val="00B6112E"/>
    <w:rsid w:val="00B61332"/>
    <w:rsid w:val="00B61383"/>
    <w:rsid w:val="00B61551"/>
    <w:rsid w:val="00B620CD"/>
    <w:rsid w:val="00B62414"/>
    <w:rsid w:val="00B6255A"/>
    <w:rsid w:val="00B625B8"/>
    <w:rsid w:val="00B62906"/>
    <w:rsid w:val="00B62A89"/>
    <w:rsid w:val="00B62D5A"/>
    <w:rsid w:val="00B63149"/>
    <w:rsid w:val="00B63F44"/>
    <w:rsid w:val="00B64181"/>
    <w:rsid w:val="00B642E9"/>
    <w:rsid w:val="00B64540"/>
    <w:rsid w:val="00B64716"/>
    <w:rsid w:val="00B64A7D"/>
    <w:rsid w:val="00B64BEC"/>
    <w:rsid w:val="00B6556E"/>
    <w:rsid w:val="00B656A9"/>
    <w:rsid w:val="00B65A60"/>
    <w:rsid w:val="00B66958"/>
    <w:rsid w:val="00B66ADC"/>
    <w:rsid w:val="00B66C30"/>
    <w:rsid w:val="00B66EF2"/>
    <w:rsid w:val="00B67376"/>
    <w:rsid w:val="00B6747F"/>
    <w:rsid w:val="00B6789D"/>
    <w:rsid w:val="00B67C22"/>
    <w:rsid w:val="00B67E73"/>
    <w:rsid w:val="00B70215"/>
    <w:rsid w:val="00B70238"/>
    <w:rsid w:val="00B7066A"/>
    <w:rsid w:val="00B7069E"/>
    <w:rsid w:val="00B707D0"/>
    <w:rsid w:val="00B7093E"/>
    <w:rsid w:val="00B70C81"/>
    <w:rsid w:val="00B70DE2"/>
    <w:rsid w:val="00B711F1"/>
    <w:rsid w:val="00B713FA"/>
    <w:rsid w:val="00B7145C"/>
    <w:rsid w:val="00B71A2A"/>
    <w:rsid w:val="00B71AAA"/>
    <w:rsid w:val="00B71B60"/>
    <w:rsid w:val="00B71BD1"/>
    <w:rsid w:val="00B71C09"/>
    <w:rsid w:val="00B71C11"/>
    <w:rsid w:val="00B71F3B"/>
    <w:rsid w:val="00B722FF"/>
    <w:rsid w:val="00B72407"/>
    <w:rsid w:val="00B72814"/>
    <w:rsid w:val="00B72948"/>
    <w:rsid w:val="00B72E3C"/>
    <w:rsid w:val="00B72F65"/>
    <w:rsid w:val="00B733CC"/>
    <w:rsid w:val="00B733EE"/>
    <w:rsid w:val="00B736FC"/>
    <w:rsid w:val="00B7384F"/>
    <w:rsid w:val="00B739C4"/>
    <w:rsid w:val="00B73D14"/>
    <w:rsid w:val="00B73D24"/>
    <w:rsid w:val="00B74030"/>
    <w:rsid w:val="00B740A0"/>
    <w:rsid w:val="00B74387"/>
    <w:rsid w:val="00B749BA"/>
    <w:rsid w:val="00B749BD"/>
    <w:rsid w:val="00B751A7"/>
    <w:rsid w:val="00B759CE"/>
    <w:rsid w:val="00B75C05"/>
    <w:rsid w:val="00B75D26"/>
    <w:rsid w:val="00B75E07"/>
    <w:rsid w:val="00B7641E"/>
    <w:rsid w:val="00B76528"/>
    <w:rsid w:val="00B76915"/>
    <w:rsid w:val="00B76F09"/>
    <w:rsid w:val="00B770B4"/>
    <w:rsid w:val="00B77830"/>
    <w:rsid w:val="00B77F51"/>
    <w:rsid w:val="00B807E8"/>
    <w:rsid w:val="00B80B32"/>
    <w:rsid w:val="00B80DF9"/>
    <w:rsid w:val="00B81773"/>
    <w:rsid w:val="00B820A4"/>
    <w:rsid w:val="00B82615"/>
    <w:rsid w:val="00B82BCB"/>
    <w:rsid w:val="00B82D4D"/>
    <w:rsid w:val="00B82F9F"/>
    <w:rsid w:val="00B83095"/>
    <w:rsid w:val="00B83134"/>
    <w:rsid w:val="00B837E1"/>
    <w:rsid w:val="00B83CD2"/>
    <w:rsid w:val="00B841E9"/>
    <w:rsid w:val="00B84351"/>
    <w:rsid w:val="00B84DDE"/>
    <w:rsid w:val="00B85203"/>
    <w:rsid w:val="00B85788"/>
    <w:rsid w:val="00B8599F"/>
    <w:rsid w:val="00B85B8B"/>
    <w:rsid w:val="00B85C2E"/>
    <w:rsid w:val="00B85C4A"/>
    <w:rsid w:val="00B86625"/>
    <w:rsid w:val="00B867EA"/>
    <w:rsid w:val="00B86C7F"/>
    <w:rsid w:val="00B871F2"/>
    <w:rsid w:val="00B87370"/>
    <w:rsid w:val="00B87ED5"/>
    <w:rsid w:val="00B90A7D"/>
    <w:rsid w:val="00B90BF2"/>
    <w:rsid w:val="00B90F37"/>
    <w:rsid w:val="00B910AB"/>
    <w:rsid w:val="00B91132"/>
    <w:rsid w:val="00B915A2"/>
    <w:rsid w:val="00B91AA7"/>
    <w:rsid w:val="00B91AD6"/>
    <w:rsid w:val="00B91BD6"/>
    <w:rsid w:val="00B91FE5"/>
    <w:rsid w:val="00B923BC"/>
    <w:rsid w:val="00B926EB"/>
    <w:rsid w:val="00B92ED8"/>
    <w:rsid w:val="00B93264"/>
    <w:rsid w:val="00B934AB"/>
    <w:rsid w:val="00B93EE0"/>
    <w:rsid w:val="00B93F94"/>
    <w:rsid w:val="00B944F8"/>
    <w:rsid w:val="00B945AC"/>
    <w:rsid w:val="00B94F35"/>
    <w:rsid w:val="00B951A0"/>
    <w:rsid w:val="00B95735"/>
    <w:rsid w:val="00B962E0"/>
    <w:rsid w:val="00B96333"/>
    <w:rsid w:val="00B96867"/>
    <w:rsid w:val="00B968A6"/>
    <w:rsid w:val="00B96C26"/>
    <w:rsid w:val="00B96C51"/>
    <w:rsid w:val="00B97214"/>
    <w:rsid w:val="00B976C5"/>
    <w:rsid w:val="00B977AA"/>
    <w:rsid w:val="00B97DF4"/>
    <w:rsid w:val="00B97E0A"/>
    <w:rsid w:val="00BA014F"/>
    <w:rsid w:val="00BA0197"/>
    <w:rsid w:val="00BA05AE"/>
    <w:rsid w:val="00BA0695"/>
    <w:rsid w:val="00BA06FB"/>
    <w:rsid w:val="00BA0784"/>
    <w:rsid w:val="00BA0C9D"/>
    <w:rsid w:val="00BA0E07"/>
    <w:rsid w:val="00BA15EE"/>
    <w:rsid w:val="00BA165C"/>
    <w:rsid w:val="00BA166D"/>
    <w:rsid w:val="00BA2B86"/>
    <w:rsid w:val="00BA2E9B"/>
    <w:rsid w:val="00BA2FD5"/>
    <w:rsid w:val="00BA2FDE"/>
    <w:rsid w:val="00BA3139"/>
    <w:rsid w:val="00BA3845"/>
    <w:rsid w:val="00BA3B07"/>
    <w:rsid w:val="00BA3B70"/>
    <w:rsid w:val="00BA3C5C"/>
    <w:rsid w:val="00BA3D12"/>
    <w:rsid w:val="00BA3EED"/>
    <w:rsid w:val="00BA4658"/>
    <w:rsid w:val="00BA490A"/>
    <w:rsid w:val="00BA4BAB"/>
    <w:rsid w:val="00BA4BB0"/>
    <w:rsid w:val="00BA4D8B"/>
    <w:rsid w:val="00BA51F4"/>
    <w:rsid w:val="00BA524F"/>
    <w:rsid w:val="00BA5573"/>
    <w:rsid w:val="00BA5A28"/>
    <w:rsid w:val="00BA5BA8"/>
    <w:rsid w:val="00BA5EE0"/>
    <w:rsid w:val="00BA60C1"/>
    <w:rsid w:val="00BA61DD"/>
    <w:rsid w:val="00BA63E3"/>
    <w:rsid w:val="00BA6C1B"/>
    <w:rsid w:val="00BA6CCE"/>
    <w:rsid w:val="00BA6D79"/>
    <w:rsid w:val="00BA722F"/>
    <w:rsid w:val="00BA7496"/>
    <w:rsid w:val="00BA7921"/>
    <w:rsid w:val="00BA7939"/>
    <w:rsid w:val="00BA7D2A"/>
    <w:rsid w:val="00BA7D80"/>
    <w:rsid w:val="00BA7DC7"/>
    <w:rsid w:val="00BB00D3"/>
    <w:rsid w:val="00BB0D31"/>
    <w:rsid w:val="00BB0E93"/>
    <w:rsid w:val="00BB0EC9"/>
    <w:rsid w:val="00BB1341"/>
    <w:rsid w:val="00BB18CC"/>
    <w:rsid w:val="00BB1D26"/>
    <w:rsid w:val="00BB1DE6"/>
    <w:rsid w:val="00BB1EED"/>
    <w:rsid w:val="00BB2291"/>
    <w:rsid w:val="00BB2858"/>
    <w:rsid w:val="00BB2AD9"/>
    <w:rsid w:val="00BB30BB"/>
    <w:rsid w:val="00BB3261"/>
    <w:rsid w:val="00BB33B2"/>
    <w:rsid w:val="00BB33EE"/>
    <w:rsid w:val="00BB366A"/>
    <w:rsid w:val="00BB40BF"/>
    <w:rsid w:val="00BB40F5"/>
    <w:rsid w:val="00BB4AE3"/>
    <w:rsid w:val="00BB53EE"/>
    <w:rsid w:val="00BB5ABB"/>
    <w:rsid w:val="00BB5F67"/>
    <w:rsid w:val="00BB6069"/>
    <w:rsid w:val="00BB61BE"/>
    <w:rsid w:val="00BB6486"/>
    <w:rsid w:val="00BB65F8"/>
    <w:rsid w:val="00BB6902"/>
    <w:rsid w:val="00BB69CB"/>
    <w:rsid w:val="00BB6C7F"/>
    <w:rsid w:val="00BB6DD5"/>
    <w:rsid w:val="00BB6E84"/>
    <w:rsid w:val="00BB7155"/>
    <w:rsid w:val="00BB7448"/>
    <w:rsid w:val="00BB74C4"/>
    <w:rsid w:val="00BB758D"/>
    <w:rsid w:val="00BB7913"/>
    <w:rsid w:val="00BB7CAB"/>
    <w:rsid w:val="00BB7CF8"/>
    <w:rsid w:val="00BB7E49"/>
    <w:rsid w:val="00BB7FAA"/>
    <w:rsid w:val="00BC02EC"/>
    <w:rsid w:val="00BC06D3"/>
    <w:rsid w:val="00BC09CD"/>
    <w:rsid w:val="00BC0A67"/>
    <w:rsid w:val="00BC0D60"/>
    <w:rsid w:val="00BC0DAC"/>
    <w:rsid w:val="00BC0E50"/>
    <w:rsid w:val="00BC11EA"/>
    <w:rsid w:val="00BC1270"/>
    <w:rsid w:val="00BC15D6"/>
    <w:rsid w:val="00BC19D6"/>
    <w:rsid w:val="00BC1D38"/>
    <w:rsid w:val="00BC1DC4"/>
    <w:rsid w:val="00BC1EB9"/>
    <w:rsid w:val="00BC2063"/>
    <w:rsid w:val="00BC22EF"/>
    <w:rsid w:val="00BC25D9"/>
    <w:rsid w:val="00BC2609"/>
    <w:rsid w:val="00BC2A62"/>
    <w:rsid w:val="00BC326A"/>
    <w:rsid w:val="00BC3861"/>
    <w:rsid w:val="00BC3D5F"/>
    <w:rsid w:val="00BC3DD9"/>
    <w:rsid w:val="00BC3E8F"/>
    <w:rsid w:val="00BC448C"/>
    <w:rsid w:val="00BC4AE7"/>
    <w:rsid w:val="00BC4E51"/>
    <w:rsid w:val="00BC54F0"/>
    <w:rsid w:val="00BC5943"/>
    <w:rsid w:val="00BC5B74"/>
    <w:rsid w:val="00BC5CC5"/>
    <w:rsid w:val="00BC5D8E"/>
    <w:rsid w:val="00BC601B"/>
    <w:rsid w:val="00BC61A3"/>
    <w:rsid w:val="00BC6597"/>
    <w:rsid w:val="00BC72F2"/>
    <w:rsid w:val="00BC7873"/>
    <w:rsid w:val="00BC78CA"/>
    <w:rsid w:val="00BC7BAA"/>
    <w:rsid w:val="00BC7D21"/>
    <w:rsid w:val="00BC7E7A"/>
    <w:rsid w:val="00BC7EB8"/>
    <w:rsid w:val="00BD03E5"/>
    <w:rsid w:val="00BD04C9"/>
    <w:rsid w:val="00BD0950"/>
    <w:rsid w:val="00BD0A3F"/>
    <w:rsid w:val="00BD0CF7"/>
    <w:rsid w:val="00BD0D88"/>
    <w:rsid w:val="00BD10D1"/>
    <w:rsid w:val="00BD11FC"/>
    <w:rsid w:val="00BD1456"/>
    <w:rsid w:val="00BD1745"/>
    <w:rsid w:val="00BD1E9D"/>
    <w:rsid w:val="00BD2175"/>
    <w:rsid w:val="00BD2374"/>
    <w:rsid w:val="00BD2E92"/>
    <w:rsid w:val="00BD2FC2"/>
    <w:rsid w:val="00BD2FE6"/>
    <w:rsid w:val="00BD30BB"/>
    <w:rsid w:val="00BD31A2"/>
    <w:rsid w:val="00BD331E"/>
    <w:rsid w:val="00BD3BCD"/>
    <w:rsid w:val="00BD3DA6"/>
    <w:rsid w:val="00BD3DDF"/>
    <w:rsid w:val="00BD46F5"/>
    <w:rsid w:val="00BD47E1"/>
    <w:rsid w:val="00BD4E89"/>
    <w:rsid w:val="00BD52EA"/>
    <w:rsid w:val="00BD57EE"/>
    <w:rsid w:val="00BD59D4"/>
    <w:rsid w:val="00BD5D02"/>
    <w:rsid w:val="00BD5FC9"/>
    <w:rsid w:val="00BD603F"/>
    <w:rsid w:val="00BD623C"/>
    <w:rsid w:val="00BD62D1"/>
    <w:rsid w:val="00BD6503"/>
    <w:rsid w:val="00BD6797"/>
    <w:rsid w:val="00BD67F0"/>
    <w:rsid w:val="00BD6A92"/>
    <w:rsid w:val="00BD6E01"/>
    <w:rsid w:val="00BD70B8"/>
    <w:rsid w:val="00BD74D2"/>
    <w:rsid w:val="00BD7660"/>
    <w:rsid w:val="00BD7733"/>
    <w:rsid w:val="00BD78CB"/>
    <w:rsid w:val="00BD79D6"/>
    <w:rsid w:val="00BD7DAD"/>
    <w:rsid w:val="00BD7FCD"/>
    <w:rsid w:val="00BE008D"/>
    <w:rsid w:val="00BE0356"/>
    <w:rsid w:val="00BE03A2"/>
    <w:rsid w:val="00BE0420"/>
    <w:rsid w:val="00BE08DF"/>
    <w:rsid w:val="00BE092C"/>
    <w:rsid w:val="00BE0D5E"/>
    <w:rsid w:val="00BE0FA3"/>
    <w:rsid w:val="00BE13E5"/>
    <w:rsid w:val="00BE1576"/>
    <w:rsid w:val="00BE166E"/>
    <w:rsid w:val="00BE17CE"/>
    <w:rsid w:val="00BE18E0"/>
    <w:rsid w:val="00BE19D3"/>
    <w:rsid w:val="00BE20E6"/>
    <w:rsid w:val="00BE21B8"/>
    <w:rsid w:val="00BE225A"/>
    <w:rsid w:val="00BE2694"/>
    <w:rsid w:val="00BE2C35"/>
    <w:rsid w:val="00BE2D23"/>
    <w:rsid w:val="00BE30EA"/>
    <w:rsid w:val="00BE31CB"/>
    <w:rsid w:val="00BE33AD"/>
    <w:rsid w:val="00BE35E3"/>
    <w:rsid w:val="00BE3A2D"/>
    <w:rsid w:val="00BE3AE5"/>
    <w:rsid w:val="00BE4825"/>
    <w:rsid w:val="00BE487B"/>
    <w:rsid w:val="00BE4F23"/>
    <w:rsid w:val="00BE50E4"/>
    <w:rsid w:val="00BE577F"/>
    <w:rsid w:val="00BE58D3"/>
    <w:rsid w:val="00BE5F23"/>
    <w:rsid w:val="00BE6053"/>
    <w:rsid w:val="00BE627B"/>
    <w:rsid w:val="00BE6715"/>
    <w:rsid w:val="00BE6B50"/>
    <w:rsid w:val="00BE6E63"/>
    <w:rsid w:val="00BE6F5B"/>
    <w:rsid w:val="00BE70D4"/>
    <w:rsid w:val="00BE70FD"/>
    <w:rsid w:val="00BE7103"/>
    <w:rsid w:val="00BE72E3"/>
    <w:rsid w:val="00BE74D3"/>
    <w:rsid w:val="00BE75BE"/>
    <w:rsid w:val="00BE7B9D"/>
    <w:rsid w:val="00BE7F09"/>
    <w:rsid w:val="00BF0081"/>
    <w:rsid w:val="00BF0361"/>
    <w:rsid w:val="00BF046D"/>
    <w:rsid w:val="00BF09C1"/>
    <w:rsid w:val="00BF1165"/>
    <w:rsid w:val="00BF1321"/>
    <w:rsid w:val="00BF17A3"/>
    <w:rsid w:val="00BF1983"/>
    <w:rsid w:val="00BF19BB"/>
    <w:rsid w:val="00BF1A84"/>
    <w:rsid w:val="00BF1DF8"/>
    <w:rsid w:val="00BF207C"/>
    <w:rsid w:val="00BF22A1"/>
    <w:rsid w:val="00BF2370"/>
    <w:rsid w:val="00BF32B0"/>
    <w:rsid w:val="00BF3367"/>
    <w:rsid w:val="00BF343F"/>
    <w:rsid w:val="00BF354E"/>
    <w:rsid w:val="00BF380F"/>
    <w:rsid w:val="00BF3C8D"/>
    <w:rsid w:val="00BF3E99"/>
    <w:rsid w:val="00BF4060"/>
    <w:rsid w:val="00BF40B5"/>
    <w:rsid w:val="00BF40E0"/>
    <w:rsid w:val="00BF4254"/>
    <w:rsid w:val="00BF4372"/>
    <w:rsid w:val="00BF44CD"/>
    <w:rsid w:val="00BF46E4"/>
    <w:rsid w:val="00BF4B04"/>
    <w:rsid w:val="00BF529B"/>
    <w:rsid w:val="00BF66EC"/>
    <w:rsid w:val="00BF67EB"/>
    <w:rsid w:val="00BF6CC5"/>
    <w:rsid w:val="00BF6CF7"/>
    <w:rsid w:val="00BF6E31"/>
    <w:rsid w:val="00BF74B3"/>
    <w:rsid w:val="00BF776F"/>
    <w:rsid w:val="00BF794B"/>
    <w:rsid w:val="00BF7973"/>
    <w:rsid w:val="00BF7AE7"/>
    <w:rsid w:val="00BF7C5F"/>
    <w:rsid w:val="00BF7E0A"/>
    <w:rsid w:val="00C013F4"/>
    <w:rsid w:val="00C0145C"/>
    <w:rsid w:val="00C01B60"/>
    <w:rsid w:val="00C01BCE"/>
    <w:rsid w:val="00C01C0A"/>
    <w:rsid w:val="00C01CD5"/>
    <w:rsid w:val="00C022C4"/>
    <w:rsid w:val="00C0249D"/>
    <w:rsid w:val="00C02511"/>
    <w:rsid w:val="00C026AB"/>
    <w:rsid w:val="00C028DE"/>
    <w:rsid w:val="00C02F9E"/>
    <w:rsid w:val="00C03207"/>
    <w:rsid w:val="00C0322F"/>
    <w:rsid w:val="00C032D9"/>
    <w:rsid w:val="00C0352B"/>
    <w:rsid w:val="00C037A4"/>
    <w:rsid w:val="00C03833"/>
    <w:rsid w:val="00C0398F"/>
    <w:rsid w:val="00C03DED"/>
    <w:rsid w:val="00C044AC"/>
    <w:rsid w:val="00C04783"/>
    <w:rsid w:val="00C048C8"/>
    <w:rsid w:val="00C05284"/>
    <w:rsid w:val="00C05746"/>
    <w:rsid w:val="00C058F7"/>
    <w:rsid w:val="00C05AF1"/>
    <w:rsid w:val="00C062F8"/>
    <w:rsid w:val="00C0638E"/>
    <w:rsid w:val="00C068DC"/>
    <w:rsid w:val="00C06AB5"/>
    <w:rsid w:val="00C06B58"/>
    <w:rsid w:val="00C06BAC"/>
    <w:rsid w:val="00C07345"/>
    <w:rsid w:val="00C0740A"/>
    <w:rsid w:val="00C07AB5"/>
    <w:rsid w:val="00C07CFE"/>
    <w:rsid w:val="00C103E8"/>
    <w:rsid w:val="00C10A91"/>
    <w:rsid w:val="00C10B71"/>
    <w:rsid w:val="00C10B9C"/>
    <w:rsid w:val="00C10C45"/>
    <w:rsid w:val="00C10DBC"/>
    <w:rsid w:val="00C11664"/>
    <w:rsid w:val="00C12017"/>
    <w:rsid w:val="00C12257"/>
    <w:rsid w:val="00C12389"/>
    <w:rsid w:val="00C123A5"/>
    <w:rsid w:val="00C12574"/>
    <w:rsid w:val="00C12994"/>
    <w:rsid w:val="00C12DB7"/>
    <w:rsid w:val="00C12E03"/>
    <w:rsid w:val="00C131E1"/>
    <w:rsid w:val="00C1401C"/>
    <w:rsid w:val="00C14292"/>
    <w:rsid w:val="00C14690"/>
    <w:rsid w:val="00C14F8F"/>
    <w:rsid w:val="00C155AB"/>
    <w:rsid w:val="00C15687"/>
    <w:rsid w:val="00C1597B"/>
    <w:rsid w:val="00C16229"/>
    <w:rsid w:val="00C1627C"/>
    <w:rsid w:val="00C16478"/>
    <w:rsid w:val="00C167F5"/>
    <w:rsid w:val="00C16C0E"/>
    <w:rsid w:val="00C16C11"/>
    <w:rsid w:val="00C16FD8"/>
    <w:rsid w:val="00C17004"/>
    <w:rsid w:val="00C174CB"/>
    <w:rsid w:val="00C174D7"/>
    <w:rsid w:val="00C174D8"/>
    <w:rsid w:val="00C17544"/>
    <w:rsid w:val="00C17FC3"/>
    <w:rsid w:val="00C20145"/>
    <w:rsid w:val="00C20240"/>
    <w:rsid w:val="00C2057F"/>
    <w:rsid w:val="00C2094A"/>
    <w:rsid w:val="00C20E46"/>
    <w:rsid w:val="00C211EC"/>
    <w:rsid w:val="00C21200"/>
    <w:rsid w:val="00C2152B"/>
    <w:rsid w:val="00C21709"/>
    <w:rsid w:val="00C21826"/>
    <w:rsid w:val="00C228DC"/>
    <w:rsid w:val="00C22E2B"/>
    <w:rsid w:val="00C22E5B"/>
    <w:rsid w:val="00C22E67"/>
    <w:rsid w:val="00C23A5A"/>
    <w:rsid w:val="00C23B1A"/>
    <w:rsid w:val="00C23D04"/>
    <w:rsid w:val="00C23D4E"/>
    <w:rsid w:val="00C23FF4"/>
    <w:rsid w:val="00C24626"/>
    <w:rsid w:val="00C24AFB"/>
    <w:rsid w:val="00C24D2C"/>
    <w:rsid w:val="00C250F9"/>
    <w:rsid w:val="00C2537F"/>
    <w:rsid w:val="00C253EB"/>
    <w:rsid w:val="00C25437"/>
    <w:rsid w:val="00C257FE"/>
    <w:rsid w:val="00C259AC"/>
    <w:rsid w:val="00C25C53"/>
    <w:rsid w:val="00C25DB6"/>
    <w:rsid w:val="00C25F3C"/>
    <w:rsid w:val="00C2609A"/>
    <w:rsid w:val="00C2632A"/>
    <w:rsid w:val="00C26544"/>
    <w:rsid w:val="00C267B7"/>
    <w:rsid w:val="00C26801"/>
    <w:rsid w:val="00C26807"/>
    <w:rsid w:val="00C26AB9"/>
    <w:rsid w:val="00C26B11"/>
    <w:rsid w:val="00C26BCC"/>
    <w:rsid w:val="00C26C39"/>
    <w:rsid w:val="00C2709B"/>
    <w:rsid w:val="00C27233"/>
    <w:rsid w:val="00C272A0"/>
    <w:rsid w:val="00C27427"/>
    <w:rsid w:val="00C27A1E"/>
    <w:rsid w:val="00C27C3A"/>
    <w:rsid w:val="00C27C40"/>
    <w:rsid w:val="00C27F70"/>
    <w:rsid w:val="00C300B5"/>
    <w:rsid w:val="00C302B2"/>
    <w:rsid w:val="00C30300"/>
    <w:rsid w:val="00C30628"/>
    <w:rsid w:val="00C30B52"/>
    <w:rsid w:val="00C30C43"/>
    <w:rsid w:val="00C3198E"/>
    <w:rsid w:val="00C3199D"/>
    <w:rsid w:val="00C32762"/>
    <w:rsid w:val="00C32CE7"/>
    <w:rsid w:val="00C32D04"/>
    <w:rsid w:val="00C32DC9"/>
    <w:rsid w:val="00C32E2D"/>
    <w:rsid w:val="00C3310F"/>
    <w:rsid w:val="00C33986"/>
    <w:rsid w:val="00C33F46"/>
    <w:rsid w:val="00C349F0"/>
    <w:rsid w:val="00C3549B"/>
    <w:rsid w:val="00C35786"/>
    <w:rsid w:val="00C35815"/>
    <w:rsid w:val="00C35CF7"/>
    <w:rsid w:val="00C364A7"/>
    <w:rsid w:val="00C36858"/>
    <w:rsid w:val="00C36921"/>
    <w:rsid w:val="00C36977"/>
    <w:rsid w:val="00C36A8F"/>
    <w:rsid w:val="00C36DD4"/>
    <w:rsid w:val="00C36F47"/>
    <w:rsid w:val="00C374BB"/>
    <w:rsid w:val="00C3775D"/>
    <w:rsid w:val="00C37807"/>
    <w:rsid w:val="00C37A6C"/>
    <w:rsid w:val="00C37FFA"/>
    <w:rsid w:val="00C40653"/>
    <w:rsid w:val="00C40968"/>
    <w:rsid w:val="00C40D06"/>
    <w:rsid w:val="00C41048"/>
    <w:rsid w:val="00C4157E"/>
    <w:rsid w:val="00C41674"/>
    <w:rsid w:val="00C41EE1"/>
    <w:rsid w:val="00C4224C"/>
    <w:rsid w:val="00C42907"/>
    <w:rsid w:val="00C42921"/>
    <w:rsid w:val="00C42958"/>
    <w:rsid w:val="00C43428"/>
    <w:rsid w:val="00C43A7A"/>
    <w:rsid w:val="00C43B1F"/>
    <w:rsid w:val="00C4411E"/>
    <w:rsid w:val="00C448A3"/>
    <w:rsid w:val="00C44E64"/>
    <w:rsid w:val="00C44F51"/>
    <w:rsid w:val="00C457DD"/>
    <w:rsid w:val="00C45B07"/>
    <w:rsid w:val="00C45C7B"/>
    <w:rsid w:val="00C464C2"/>
    <w:rsid w:val="00C4665F"/>
    <w:rsid w:val="00C4671C"/>
    <w:rsid w:val="00C47004"/>
    <w:rsid w:val="00C4725F"/>
    <w:rsid w:val="00C47426"/>
    <w:rsid w:val="00C47648"/>
    <w:rsid w:val="00C478F8"/>
    <w:rsid w:val="00C50140"/>
    <w:rsid w:val="00C503E6"/>
    <w:rsid w:val="00C505B4"/>
    <w:rsid w:val="00C5071F"/>
    <w:rsid w:val="00C50BA1"/>
    <w:rsid w:val="00C50BEB"/>
    <w:rsid w:val="00C50DEB"/>
    <w:rsid w:val="00C51225"/>
    <w:rsid w:val="00C5127B"/>
    <w:rsid w:val="00C5148D"/>
    <w:rsid w:val="00C519C9"/>
    <w:rsid w:val="00C51CBE"/>
    <w:rsid w:val="00C51CE4"/>
    <w:rsid w:val="00C5268F"/>
    <w:rsid w:val="00C53B57"/>
    <w:rsid w:val="00C53C3B"/>
    <w:rsid w:val="00C53E94"/>
    <w:rsid w:val="00C540B4"/>
    <w:rsid w:val="00C5448A"/>
    <w:rsid w:val="00C547B7"/>
    <w:rsid w:val="00C5498C"/>
    <w:rsid w:val="00C54C37"/>
    <w:rsid w:val="00C55263"/>
    <w:rsid w:val="00C55420"/>
    <w:rsid w:val="00C55638"/>
    <w:rsid w:val="00C557C6"/>
    <w:rsid w:val="00C55A90"/>
    <w:rsid w:val="00C55AE8"/>
    <w:rsid w:val="00C563C2"/>
    <w:rsid w:val="00C5663A"/>
    <w:rsid w:val="00C566D0"/>
    <w:rsid w:val="00C566DC"/>
    <w:rsid w:val="00C56751"/>
    <w:rsid w:val="00C56B45"/>
    <w:rsid w:val="00C57274"/>
    <w:rsid w:val="00C5744D"/>
    <w:rsid w:val="00C575EB"/>
    <w:rsid w:val="00C57673"/>
    <w:rsid w:val="00C5788E"/>
    <w:rsid w:val="00C57A8C"/>
    <w:rsid w:val="00C57D1C"/>
    <w:rsid w:val="00C601B8"/>
    <w:rsid w:val="00C60690"/>
    <w:rsid w:val="00C60983"/>
    <w:rsid w:val="00C60E45"/>
    <w:rsid w:val="00C60EDA"/>
    <w:rsid w:val="00C60F84"/>
    <w:rsid w:val="00C60FE7"/>
    <w:rsid w:val="00C61054"/>
    <w:rsid w:val="00C613C5"/>
    <w:rsid w:val="00C61A4B"/>
    <w:rsid w:val="00C61A79"/>
    <w:rsid w:val="00C61F7B"/>
    <w:rsid w:val="00C62073"/>
    <w:rsid w:val="00C62322"/>
    <w:rsid w:val="00C629F6"/>
    <w:rsid w:val="00C62A2B"/>
    <w:rsid w:val="00C62AAB"/>
    <w:rsid w:val="00C62AE3"/>
    <w:rsid w:val="00C62D2B"/>
    <w:rsid w:val="00C6327E"/>
    <w:rsid w:val="00C63282"/>
    <w:rsid w:val="00C633EF"/>
    <w:rsid w:val="00C63640"/>
    <w:rsid w:val="00C636B6"/>
    <w:rsid w:val="00C63741"/>
    <w:rsid w:val="00C63FC9"/>
    <w:rsid w:val="00C64252"/>
    <w:rsid w:val="00C6449E"/>
    <w:rsid w:val="00C64529"/>
    <w:rsid w:val="00C6452C"/>
    <w:rsid w:val="00C6465B"/>
    <w:rsid w:val="00C6516D"/>
    <w:rsid w:val="00C65320"/>
    <w:rsid w:val="00C65611"/>
    <w:rsid w:val="00C65681"/>
    <w:rsid w:val="00C6593E"/>
    <w:rsid w:val="00C659CB"/>
    <w:rsid w:val="00C65AC9"/>
    <w:rsid w:val="00C65B54"/>
    <w:rsid w:val="00C65D62"/>
    <w:rsid w:val="00C65F6F"/>
    <w:rsid w:val="00C66282"/>
    <w:rsid w:val="00C662AB"/>
    <w:rsid w:val="00C66801"/>
    <w:rsid w:val="00C6698E"/>
    <w:rsid w:val="00C66E15"/>
    <w:rsid w:val="00C675C5"/>
    <w:rsid w:val="00C67908"/>
    <w:rsid w:val="00C67B4C"/>
    <w:rsid w:val="00C67CA5"/>
    <w:rsid w:val="00C67F77"/>
    <w:rsid w:val="00C67FE4"/>
    <w:rsid w:val="00C701EB"/>
    <w:rsid w:val="00C7042C"/>
    <w:rsid w:val="00C7089D"/>
    <w:rsid w:val="00C7094A"/>
    <w:rsid w:val="00C70C40"/>
    <w:rsid w:val="00C712D8"/>
    <w:rsid w:val="00C71778"/>
    <w:rsid w:val="00C71791"/>
    <w:rsid w:val="00C71853"/>
    <w:rsid w:val="00C71B5E"/>
    <w:rsid w:val="00C71F25"/>
    <w:rsid w:val="00C7223F"/>
    <w:rsid w:val="00C72260"/>
    <w:rsid w:val="00C72426"/>
    <w:rsid w:val="00C7259B"/>
    <w:rsid w:val="00C72A54"/>
    <w:rsid w:val="00C72C15"/>
    <w:rsid w:val="00C72C32"/>
    <w:rsid w:val="00C72CA4"/>
    <w:rsid w:val="00C72D43"/>
    <w:rsid w:val="00C7317F"/>
    <w:rsid w:val="00C734D7"/>
    <w:rsid w:val="00C73731"/>
    <w:rsid w:val="00C7374D"/>
    <w:rsid w:val="00C7419E"/>
    <w:rsid w:val="00C7437F"/>
    <w:rsid w:val="00C744F0"/>
    <w:rsid w:val="00C7493A"/>
    <w:rsid w:val="00C74ECE"/>
    <w:rsid w:val="00C751F7"/>
    <w:rsid w:val="00C75214"/>
    <w:rsid w:val="00C75256"/>
    <w:rsid w:val="00C755B2"/>
    <w:rsid w:val="00C75878"/>
    <w:rsid w:val="00C7598A"/>
    <w:rsid w:val="00C75BE6"/>
    <w:rsid w:val="00C76749"/>
    <w:rsid w:val="00C767B0"/>
    <w:rsid w:val="00C768EF"/>
    <w:rsid w:val="00C76B32"/>
    <w:rsid w:val="00C7721E"/>
    <w:rsid w:val="00C772B7"/>
    <w:rsid w:val="00C77370"/>
    <w:rsid w:val="00C77C67"/>
    <w:rsid w:val="00C8010E"/>
    <w:rsid w:val="00C803ED"/>
    <w:rsid w:val="00C80427"/>
    <w:rsid w:val="00C804C4"/>
    <w:rsid w:val="00C80A1B"/>
    <w:rsid w:val="00C80CE6"/>
    <w:rsid w:val="00C81202"/>
    <w:rsid w:val="00C818D2"/>
    <w:rsid w:val="00C8196C"/>
    <w:rsid w:val="00C820F5"/>
    <w:rsid w:val="00C825FC"/>
    <w:rsid w:val="00C8286F"/>
    <w:rsid w:val="00C83067"/>
    <w:rsid w:val="00C8353E"/>
    <w:rsid w:val="00C837EB"/>
    <w:rsid w:val="00C83832"/>
    <w:rsid w:val="00C83928"/>
    <w:rsid w:val="00C83BD1"/>
    <w:rsid w:val="00C842E9"/>
    <w:rsid w:val="00C846D8"/>
    <w:rsid w:val="00C84714"/>
    <w:rsid w:val="00C84800"/>
    <w:rsid w:val="00C84A33"/>
    <w:rsid w:val="00C84C70"/>
    <w:rsid w:val="00C85025"/>
    <w:rsid w:val="00C8502B"/>
    <w:rsid w:val="00C85033"/>
    <w:rsid w:val="00C8564E"/>
    <w:rsid w:val="00C859F3"/>
    <w:rsid w:val="00C85E67"/>
    <w:rsid w:val="00C86263"/>
    <w:rsid w:val="00C87096"/>
    <w:rsid w:val="00C87350"/>
    <w:rsid w:val="00C8794A"/>
    <w:rsid w:val="00C87A43"/>
    <w:rsid w:val="00C90034"/>
    <w:rsid w:val="00C902C3"/>
    <w:rsid w:val="00C90427"/>
    <w:rsid w:val="00C90D2B"/>
    <w:rsid w:val="00C90EEC"/>
    <w:rsid w:val="00C90F4D"/>
    <w:rsid w:val="00C9104F"/>
    <w:rsid w:val="00C915F6"/>
    <w:rsid w:val="00C91B7C"/>
    <w:rsid w:val="00C91CF7"/>
    <w:rsid w:val="00C92045"/>
    <w:rsid w:val="00C92A1D"/>
    <w:rsid w:val="00C92D9D"/>
    <w:rsid w:val="00C92FE5"/>
    <w:rsid w:val="00C93280"/>
    <w:rsid w:val="00C93539"/>
    <w:rsid w:val="00C936B7"/>
    <w:rsid w:val="00C93752"/>
    <w:rsid w:val="00C94282"/>
    <w:rsid w:val="00C947A8"/>
    <w:rsid w:val="00C948B5"/>
    <w:rsid w:val="00C94A6B"/>
    <w:rsid w:val="00C94F9D"/>
    <w:rsid w:val="00C95022"/>
    <w:rsid w:val="00C953D4"/>
    <w:rsid w:val="00C95580"/>
    <w:rsid w:val="00C95649"/>
    <w:rsid w:val="00C956C0"/>
    <w:rsid w:val="00C957D0"/>
    <w:rsid w:val="00C95A7C"/>
    <w:rsid w:val="00C95BE5"/>
    <w:rsid w:val="00C95CF8"/>
    <w:rsid w:val="00C95FE4"/>
    <w:rsid w:val="00C962E0"/>
    <w:rsid w:val="00C9632A"/>
    <w:rsid w:val="00C96A88"/>
    <w:rsid w:val="00C96B98"/>
    <w:rsid w:val="00C972A6"/>
    <w:rsid w:val="00C972A9"/>
    <w:rsid w:val="00C97566"/>
    <w:rsid w:val="00C97681"/>
    <w:rsid w:val="00C97820"/>
    <w:rsid w:val="00C9790E"/>
    <w:rsid w:val="00C97E87"/>
    <w:rsid w:val="00CA018B"/>
    <w:rsid w:val="00CA06D1"/>
    <w:rsid w:val="00CA0E01"/>
    <w:rsid w:val="00CA151A"/>
    <w:rsid w:val="00CA151E"/>
    <w:rsid w:val="00CA1CBB"/>
    <w:rsid w:val="00CA1EDB"/>
    <w:rsid w:val="00CA240E"/>
    <w:rsid w:val="00CA28BC"/>
    <w:rsid w:val="00CA2DAA"/>
    <w:rsid w:val="00CA2E46"/>
    <w:rsid w:val="00CA313F"/>
    <w:rsid w:val="00CA317D"/>
    <w:rsid w:val="00CA32C3"/>
    <w:rsid w:val="00CA33F0"/>
    <w:rsid w:val="00CA3B3A"/>
    <w:rsid w:val="00CA480D"/>
    <w:rsid w:val="00CA4D91"/>
    <w:rsid w:val="00CA529C"/>
    <w:rsid w:val="00CA54A6"/>
    <w:rsid w:val="00CA5A82"/>
    <w:rsid w:val="00CA6A46"/>
    <w:rsid w:val="00CA6EDC"/>
    <w:rsid w:val="00CA7212"/>
    <w:rsid w:val="00CA75A9"/>
    <w:rsid w:val="00CB05C0"/>
    <w:rsid w:val="00CB06E7"/>
    <w:rsid w:val="00CB1456"/>
    <w:rsid w:val="00CB1A53"/>
    <w:rsid w:val="00CB1A99"/>
    <w:rsid w:val="00CB1CD0"/>
    <w:rsid w:val="00CB2020"/>
    <w:rsid w:val="00CB22F6"/>
    <w:rsid w:val="00CB2DF5"/>
    <w:rsid w:val="00CB35D6"/>
    <w:rsid w:val="00CB3878"/>
    <w:rsid w:val="00CB389B"/>
    <w:rsid w:val="00CB404D"/>
    <w:rsid w:val="00CB41C3"/>
    <w:rsid w:val="00CB42DB"/>
    <w:rsid w:val="00CB48FC"/>
    <w:rsid w:val="00CB4962"/>
    <w:rsid w:val="00CB4CE1"/>
    <w:rsid w:val="00CB4E06"/>
    <w:rsid w:val="00CB4E28"/>
    <w:rsid w:val="00CB5AB7"/>
    <w:rsid w:val="00CB5CB7"/>
    <w:rsid w:val="00CB5EA1"/>
    <w:rsid w:val="00CB5EC7"/>
    <w:rsid w:val="00CB68FF"/>
    <w:rsid w:val="00CB6BC3"/>
    <w:rsid w:val="00CB6F90"/>
    <w:rsid w:val="00CB7296"/>
    <w:rsid w:val="00CB7640"/>
    <w:rsid w:val="00CB76D1"/>
    <w:rsid w:val="00CB79D0"/>
    <w:rsid w:val="00CC002D"/>
    <w:rsid w:val="00CC078C"/>
    <w:rsid w:val="00CC098C"/>
    <w:rsid w:val="00CC0C85"/>
    <w:rsid w:val="00CC0E82"/>
    <w:rsid w:val="00CC10CA"/>
    <w:rsid w:val="00CC10F0"/>
    <w:rsid w:val="00CC110F"/>
    <w:rsid w:val="00CC1277"/>
    <w:rsid w:val="00CC1482"/>
    <w:rsid w:val="00CC1AC5"/>
    <w:rsid w:val="00CC20CD"/>
    <w:rsid w:val="00CC214B"/>
    <w:rsid w:val="00CC23C7"/>
    <w:rsid w:val="00CC2BFA"/>
    <w:rsid w:val="00CC3014"/>
    <w:rsid w:val="00CC3526"/>
    <w:rsid w:val="00CC3CDE"/>
    <w:rsid w:val="00CC3FFF"/>
    <w:rsid w:val="00CC4175"/>
    <w:rsid w:val="00CC4A5C"/>
    <w:rsid w:val="00CC4B44"/>
    <w:rsid w:val="00CC547C"/>
    <w:rsid w:val="00CC555C"/>
    <w:rsid w:val="00CC5705"/>
    <w:rsid w:val="00CC5AA5"/>
    <w:rsid w:val="00CC5E31"/>
    <w:rsid w:val="00CC63A1"/>
    <w:rsid w:val="00CC64DE"/>
    <w:rsid w:val="00CC6586"/>
    <w:rsid w:val="00CC6E01"/>
    <w:rsid w:val="00CC6FAB"/>
    <w:rsid w:val="00CC7005"/>
    <w:rsid w:val="00CC7068"/>
    <w:rsid w:val="00CC711E"/>
    <w:rsid w:val="00CC721A"/>
    <w:rsid w:val="00CC77FD"/>
    <w:rsid w:val="00CC7A82"/>
    <w:rsid w:val="00CC7EF1"/>
    <w:rsid w:val="00CD0130"/>
    <w:rsid w:val="00CD03F7"/>
    <w:rsid w:val="00CD0497"/>
    <w:rsid w:val="00CD066C"/>
    <w:rsid w:val="00CD06F5"/>
    <w:rsid w:val="00CD0A7B"/>
    <w:rsid w:val="00CD0C61"/>
    <w:rsid w:val="00CD0D2A"/>
    <w:rsid w:val="00CD137C"/>
    <w:rsid w:val="00CD180B"/>
    <w:rsid w:val="00CD1D64"/>
    <w:rsid w:val="00CD22DE"/>
    <w:rsid w:val="00CD28E2"/>
    <w:rsid w:val="00CD33B1"/>
    <w:rsid w:val="00CD35CA"/>
    <w:rsid w:val="00CD36E2"/>
    <w:rsid w:val="00CD38BD"/>
    <w:rsid w:val="00CD3F6D"/>
    <w:rsid w:val="00CD418F"/>
    <w:rsid w:val="00CD427D"/>
    <w:rsid w:val="00CD4590"/>
    <w:rsid w:val="00CD4825"/>
    <w:rsid w:val="00CD488F"/>
    <w:rsid w:val="00CD4986"/>
    <w:rsid w:val="00CD4D12"/>
    <w:rsid w:val="00CD4D14"/>
    <w:rsid w:val="00CD4E0D"/>
    <w:rsid w:val="00CD52F2"/>
    <w:rsid w:val="00CD5831"/>
    <w:rsid w:val="00CD5857"/>
    <w:rsid w:val="00CD5A88"/>
    <w:rsid w:val="00CD5B85"/>
    <w:rsid w:val="00CD5C17"/>
    <w:rsid w:val="00CD6126"/>
    <w:rsid w:val="00CD64E0"/>
    <w:rsid w:val="00CD6512"/>
    <w:rsid w:val="00CD6873"/>
    <w:rsid w:val="00CD74B1"/>
    <w:rsid w:val="00CD74F4"/>
    <w:rsid w:val="00CD7F78"/>
    <w:rsid w:val="00CE058E"/>
    <w:rsid w:val="00CE07E9"/>
    <w:rsid w:val="00CE0BDA"/>
    <w:rsid w:val="00CE0C34"/>
    <w:rsid w:val="00CE15A4"/>
    <w:rsid w:val="00CE19AF"/>
    <w:rsid w:val="00CE2175"/>
    <w:rsid w:val="00CE2337"/>
    <w:rsid w:val="00CE263B"/>
    <w:rsid w:val="00CE26E0"/>
    <w:rsid w:val="00CE270C"/>
    <w:rsid w:val="00CE2816"/>
    <w:rsid w:val="00CE2834"/>
    <w:rsid w:val="00CE3BFE"/>
    <w:rsid w:val="00CE3CD4"/>
    <w:rsid w:val="00CE3D1F"/>
    <w:rsid w:val="00CE3DD4"/>
    <w:rsid w:val="00CE3F55"/>
    <w:rsid w:val="00CE4197"/>
    <w:rsid w:val="00CE4585"/>
    <w:rsid w:val="00CE4648"/>
    <w:rsid w:val="00CE4B18"/>
    <w:rsid w:val="00CE534F"/>
    <w:rsid w:val="00CE5F12"/>
    <w:rsid w:val="00CE5F1F"/>
    <w:rsid w:val="00CE680D"/>
    <w:rsid w:val="00CE69D3"/>
    <w:rsid w:val="00CE7060"/>
    <w:rsid w:val="00CE7173"/>
    <w:rsid w:val="00CE7668"/>
    <w:rsid w:val="00CE7957"/>
    <w:rsid w:val="00CE7988"/>
    <w:rsid w:val="00CE7A7E"/>
    <w:rsid w:val="00CE7C62"/>
    <w:rsid w:val="00CE7CAB"/>
    <w:rsid w:val="00CF00C6"/>
    <w:rsid w:val="00CF0435"/>
    <w:rsid w:val="00CF06A1"/>
    <w:rsid w:val="00CF0ACE"/>
    <w:rsid w:val="00CF0BA9"/>
    <w:rsid w:val="00CF1489"/>
    <w:rsid w:val="00CF1573"/>
    <w:rsid w:val="00CF1DE7"/>
    <w:rsid w:val="00CF1EA3"/>
    <w:rsid w:val="00CF250A"/>
    <w:rsid w:val="00CF254F"/>
    <w:rsid w:val="00CF286B"/>
    <w:rsid w:val="00CF2C85"/>
    <w:rsid w:val="00CF2F2A"/>
    <w:rsid w:val="00CF30AC"/>
    <w:rsid w:val="00CF3133"/>
    <w:rsid w:val="00CF32FF"/>
    <w:rsid w:val="00CF3341"/>
    <w:rsid w:val="00CF3691"/>
    <w:rsid w:val="00CF38C1"/>
    <w:rsid w:val="00CF393C"/>
    <w:rsid w:val="00CF3A45"/>
    <w:rsid w:val="00CF3CC6"/>
    <w:rsid w:val="00CF3CD4"/>
    <w:rsid w:val="00CF4511"/>
    <w:rsid w:val="00CF455A"/>
    <w:rsid w:val="00CF4599"/>
    <w:rsid w:val="00CF4872"/>
    <w:rsid w:val="00CF48E1"/>
    <w:rsid w:val="00CF4979"/>
    <w:rsid w:val="00CF497B"/>
    <w:rsid w:val="00CF4A5A"/>
    <w:rsid w:val="00CF5466"/>
    <w:rsid w:val="00CF588A"/>
    <w:rsid w:val="00CF5A40"/>
    <w:rsid w:val="00CF5DD1"/>
    <w:rsid w:val="00CF6345"/>
    <w:rsid w:val="00CF680C"/>
    <w:rsid w:val="00CF7019"/>
    <w:rsid w:val="00CF704C"/>
    <w:rsid w:val="00CF70CA"/>
    <w:rsid w:val="00CF7145"/>
    <w:rsid w:val="00CF7230"/>
    <w:rsid w:val="00CF74E4"/>
    <w:rsid w:val="00CF7535"/>
    <w:rsid w:val="00CF79AD"/>
    <w:rsid w:val="00CF7B3F"/>
    <w:rsid w:val="00D00158"/>
    <w:rsid w:val="00D007A7"/>
    <w:rsid w:val="00D00A15"/>
    <w:rsid w:val="00D00A3E"/>
    <w:rsid w:val="00D00DA2"/>
    <w:rsid w:val="00D014C6"/>
    <w:rsid w:val="00D01609"/>
    <w:rsid w:val="00D018E5"/>
    <w:rsid w:val="00D01AA2"/>
    <w:rsid w:val="00D01C54"/>
    <w:rsid w:val="00D01D05"/>
    <w:rsid w:val="00D01DD6"/>
    <w:rsid w:val="00D02321"/>
    <w:rsid w:val="00D0242B"/>
    <w:rsid w:val="00D02B20"/>
    <w:rsid w:val="00D02CFE"/>
    <w:rsid w:val="00D02E9C"/>
    <w:rsid w:val="00D02F71"/>
    <w:rsid w:val="00D031CA"/>
    <w:rsid w:val="00D03697"/>
    <w:rsid w:val="00D03978"/>
    <w:rsid w:val="00D03AC7"/>
    <w:rsid w:val="00D03AE0"/>
    <w:rsid w:val="00D03B97"/>
    <w:rsid w:val="00D0436D"/>
    <w:rsid w:val="00D04378"/>
    <w:rsid w:val="00D04A40"/>
    <w:rsid w:val="00D04A5A"/>
    <w:rsid w:val="00D04C8C"/>
    <w:rsid w:val="00D052D5"/>
    <w:rsid w:val="00D052F6"/>
    <w:rsid w:val="00D053B4"/>
    <w:rsid w:val="00D053F5"/>
    <w:rsid w:val="00D0577E"/>
    <w:rsid w:val="00D05880"/>
    <w:rsid w:val="00D05B14"/>
    <w:rsid w:val="00D05B90"/>
    <w:rsid w:val="00D06802"/>
    <w:rsid w:val="00D06A75"/>
    <w:rsid w:val="00D070CC"/>
    <w:rsid w:val="00D0739F"/>
    <w:rsid w:val="00D07B8B"/>
    <w:rsid w:val="00D07C3E"/>
    <w:rsid w:val="00D07C43"/>
    <w:rsid w:val="00D10312"/>
    <w:rsid w:val="00D103B4"/>
    <w:rsid w:val="00D1061D"/>
    <w:rsid w:val="00D107A3"/>
    <w:rsid w:val="00D109AA"/>
    <w:rsid w:val="00D10A9D"/>
    <w:rsid w:val="00D10BFB"/>
    <w:rsid w:val="00D10D86"/>
    <w:rsid w:val="00D110AE"/>
    <w:rsid w:val="00D111BC"/>
    <w:rsid w:val="00D11270"/>
    <w:rsid w:val="00D1143D"/>
    <w:rsid w:val="00D11A32"/>
    <w:rsid w:val="00D12039"/>
    <w:rsid w:val="00D1239D"/>
    <w:rsid w:val="00D1280E"/>
    <w:rsid w:val="00D1386F"/>
    <w:rsid w:val="00D139F7"/>
    <w:rsid w:val="00D14000"/>
    <w:rsid w:val="00D141D6"/>
    <w:rsid w:val="00D14592"/>
    <w:rsid w:val="00D146E4"/>
    <w:rsid w:val="00D14874"/>
    <w:rsid w:val="00D14A04"/>
    <w:rsid w:val="00D14C65"/>
    <w:rsid w:val="00D15269"/>
    <w:rsid w:val="00D15ED5"/>
    <w:rsid w:val="00D16640"/>
    <w:rsid w:val="00D16944"/>
    <w:rsid w:val="00D16AD3"/>
    <w:rsid w:val="00D16D95"/>
    <w:rsid w:val="00D1731E"/>
    <w:rsid w:val="00D175AE"/>
    <w:rsid w:val="00D17B68"/>
    <w:rsid w:val="00D17DC7"/>
    <w:rsid w:val="00D17DFF"/>
    <w:rsid w:val="00D17F61"/>
    <w:rsid w:val="00D2013D"/>
    <w:rsid w:val="00D20167"/>
    <w:rsid w:val="00D20B12"/>
    <w:rsid w:val="00D20B5D"/>
    <w:rsid w:val="00D20BE0"/>
    <w:rsid w:val="00D20D83"/>
    <w:rsid w:val="00D2111D"/>
    <w:rsid w:val="00D2144E"/>
    <w:rsid w:val="00D217D6"/>
    <w:rsid w:val="00D21DB6"/>
    <w:rsid w:val="00D21E48"/>
    <w:rsid w:val="00D2249D"/>
    <w:rsid w:val="00D225CD"/>
    <w:rsid w:val="00D22A88"/>
    <w:rsid w:val="00D22B1B"/>
    <w:rsid w:val="00D22E11"/>
    <w:rsid w:val="00D2312B"/>
    <w:rsid w:val="00D239F6"/>
    <w:rsid w:val="00D23C06"/>
    <w:rsid w:val="00D23D5C"/>
    <w:rsid w:val="00D242B7"/>
    <w:rsid w:val="00D24BFF"/>
    <w:rsid w:val="00D2509E"/>
    <w:rsid w:val="00D2533E"/>
    <w:rsid w:val="00D253AD"/>
    <w:rsid w:val="00D25751"/>
    <w:rsid w:val="00D257D3"/>
    <w:rsid w:val="00D25892"/>
    <w:rsid w:val="00D261F4"/>
    <w:rsid w:val="00D263F3"/>
    <w:rsid w:val="00D264A5"/>
    <w:rsid w:val="00D26542"/>
    <w:rsid w:val="00D265D9"/>
    <w:rsid w:val="00D2680E"/>
    <w:rsid w:val="00D26C1A"/>
    <w:rsid w:val="00D27403"/>
    <w:rsid w:val="00D276F9"/>
    <w:rsid w:val="00D279EB"/>
    <w:rsid w:val="00D27B18"/>
    <w:rsid w:val="00D30117"/>
    <w:rsid w:val="00D302C2"/>
    <w:rsid w:val="00D304AF"/>
    <w:rsid w:val="00D307A0"/>
    <w:rsid w:val="00D310B1"/>
    <w:rsid w:val="00D31AF5"/>
    <w:rsid w:val="00D31B1B"/>
    <w:rsid w:val="00D31D6B"/>
    <w:rsid w:val="00D31E1B"/>
    <w:rsid w:val="00D32A4B"/>
    <w:rsid w:val="00D3358B"/>
    <w:rsid w:val="00D3363C"/>
    <w:rsid w:val="00D33C0B"/>
    <w:rsid w:val="00D340CA"/>
    <w:rsid w:val="00D340F6"/>
    <w:rsid w:val="00D34609"/>
    <w:rsid w:val="00D34A07"/>
    <w:rsid w:val="00D34A58"/>
    <w:rsid w:val="00D34DFF"/>
    <w:rsid w:val="00D34E03"/>
    <w:rsid w:val="00D3519A"/>
    <w:rsid w:val="00D354D0"/>
    <w:rsid w:val="00D35567"/>
    <w:rsid w:val="00D355EA"/>
    <w:rsid w:val="00D35673"/>
    <w:rsid w:val="00D35F55"/>
    <w:rsid w:val="00D363DD"/>
    <w:rsid w:val="00D36424"/>
    <w:rsid w:val="00D36574"/>
    <w:rsid w:val="00D36BAB"/>
    <w:rsid w:val="00D36E4F"/>
    <w:rsid w:val="00D36EB5"/>
    <w:rsid w:val="00D371A9"/>
    <w:rsid w:val="00D37473"/>
    <w:rsid w:val="00D37C08"/>
    <w:rsid w:val="00D37F04"/>
    <w:rsid w:val="00D37F3F"/>
    <w:rsid w:val="00D40296"/>
    <w:rsid w:val="00D402E9"/>
    <w:rsid w:val="00D4054E"/>
    <w:rsid w:val="00D408B0"/>
    <w:rsid w:val="00D41129"/>
    <w:rsid w:val="00D413CD"/>
    <w:rsid w:val="00D418BC"/>
    <w:rsid w:val="00D41C90"/>
    <w:rsid w:val="00D41D80"/>
    <w:rsid w:val="00D42267"/>
    <w:rsid w:val="00D426FC"/>
    <w:rsid w:val="00D42FBA"/>
    <w:rsid w:val="00D42FD4"/>
    <w:rsid w:val="00D43219"/>
    <w:rsid w:val="00D4329D"/>
    <w:rsid w:val="00D432FF"/>
    <w:rsid w:val="00D435C9"/>
    <w:rsid w:val="00D435E2"/>
    <w:rsid w:val="00D4395D"/>
    <w:rsid w:val="00D43D12"/>
    <w:rsid w:val="00D43D85"/>
    <w:rsid w:val="00D44169"/>
    <w:rsid w:val="00D4424E"/>
    <w:rsid w:val="00D448A7"/>
    <w:rsid w:val="00D448E7"/>
    <w:rsid w:val="00D44C15"/>
    <w:rsid w:val="00D44D58"/>
    <w:rsid w:val="00D44E66"/>
    <w:rsid w:val="00D45149"/>
    <w:rsid w:val="00D451A9"/>
    <w:rsid w:val="00D451B0"/>
    <w:rsid w:val="00D45415"/>
    <w:rsid w:val="00D45778"/>
    <w:rsid w:val="00D4579B"/>
    <w:rsid w:val="00D457D3"/>
    <w:rsid w:val="00D45801"/>
    <w:rsid w:val="00D45B0A"/>
    <w:rsid w:val="00D45ED1"/>
    <w:rsid w:val="00D4605A"/>
    <w:rsid w:val="00D460FE"/>
    <w:rsid w:val="00D46184"/>
    <w:rsid w:val="00D46B38"/>
    <w:rsid w:val="00D46B9F"/>
    <w:rsid w:val="00D46EE8"/>
    <w:rsid w:val="00D47629"/>
    <w:rsid w:val="00D477C9"/>
    <w:rsid w:val="00D47981"/>
    <w:rsid w:val="00D47C13"/>
    <w:rsid w:val="00D50046"/>
    <w:rsid w:val="00D5024F"/>
    <w:rsid w:val="00D50486"/>
    <w:rsid w:val="00D5084B"/>
    <w:rsid w:val="00D50884"/>
    <w:rsid w:val="00D50A50"/>
    <w:rsid w:val="00D50ABF"/>
    <w:rsid w:val="00D50EF5"/>
    <w:rsid w:val="00D51690"/>
    <w:rsid w:val="00D51E0F"/>
    <w:rsid w:val="00D51F47"/>
    <w:rsid w:val="00D51FA7"/>
    <w:rsid w:val="00D524D6"/>
    <w:rsid w:val="00D527C2"/>
    <w:rsid w:val="00D5296F"/>
    <w:rsid w:val="00D52FA0"/>
    <w:rsid w:val="00D53107"/>
    <w:rsid w:val="00D53453"/>
    <w:rsid w:val="00D53454"/>
    <w:rsid w:val="00D53DD2"/>
    <w:rsid w:val="00D54020"/>
    <w:rsid w:val="00D544D3"/>
    <w:rsid w:val="00D546BE"/>
    <w:rsid w:val="00D54B33"/>
    <w:rsid w:val="00D54D34"/>
    <w:rsid w:val="00D54E2C"/>
    <w:rsid w:val="00D5507E"/>
    <w:rsid w:val="00D55A69"/>
    <w:rsid w:val="00D55DBE"/>
    <w:rsid w:val="00D55E17"/>
    <w:rsid w:val="00D56227"/>
    <w:rsid w:val="00D56561"/>
    <w:rsid w:val="00D566EB"/>
    <w:rsid w:val="00D56799"/>
    <w:rsid w:val="00D56B0A"/>
    <w:rsid w:val="00D57350"/>
    <w:rsid w:val="00D5752A"/>
    <w:rsid w:val="00D5779D"/>
    <w:rsid w:val="00D57E75"/>
    <w:rsid w:val="00D57EA5"/>
    <w:rsid w:val="00D60080"/>
    <w:rsid w:val="00D60299"/>
    <w:rsid w:val="00D6039C"/>
    <w:rsid w:val="00D603BF"/>
    <w:rsid w:val="00D605F2"/>
    <w:rsid w:val="00D607AF"/>
    <w:rsid w:val="00D60ACD"/>
    <w:rsid w:val="00D60B67"/>
    <w:rsid w:val="00D60E2A"/>
    <w:rsid w:val="00D610CA"/>
    <w:rsid w:val="00D61227"/>
    <w:rsid w:val="00D617B8"/>
    <w:rsid w:val="00D61828"/>
    <w:rsid w:val="00D61856"/>
    <w:rsid w:val="00D61AC1"/>
    <w:rsid w:val="00D62093"/>
    <w:rsid w:val="00D622C9"/>
    <w:rsid w:val="00D62813"/>
    <w:rsid w:val="00D62C28"/>
    <w:rsid w:val="00D62D18"/>
    <w:rsid w:val="00D63247"/>
    <w:rsid w:val="00D63742"/>
    <w:rsid w:val="00D63AEC"/>
    <w:rsid w:val="00D63DFD"/>
    <w:rsid w:val="00D63ED8"/>
    <w:rsid w:val="00D63EE4"/>
    <w:rsid w:val="00D64002"/>
    <w:rsid w:val="00D6411C"/>
    <w:rsid w:val="00D64834"/>
    <w:rsid w:val="00D64AC9"/>
    <w:rsid w:val="00D64B4A"/>
    <w:rsid w:val="00D650D0"/>
    <w:rsid w:val="00D65330"/>
    <w:rsid w:val="00D65531"/>
    <w:rsid w:val="00D65A61"/>
    <w:rsid w:val="00D65DE2"/>
    <w:rsid w:val="00D65F10"/>
    <w:rsid w:val="00D6637D"/>
    <w:rsid w:val="00D67297"/>
    <w:rsid w:val="00D678F1"/>
    <w:rsid w:val="00D67A77"/>
    <w:rsid w:val="00D67B1C"/>
    <w:rsid w:val="00D67C4D"/>
    <w:rsid w:val="00D67D0F"/>
    <w:rsid w:val="00D70659"/>
    <w:rsid w:val="00D709F7"/>
    <w:rsid w:val="00D71276"/>
    <w:rsid w:val="00D7165F"/>
    <w:rsid w:val="00D7167B"/>
    <w:rsid w:val="00D717D2"/>
    <w:rsid w:val="00D71938"/>
    <w:rsid w:val="00D71945"/>
    <w:rsid w:val="00D71B31"/>
    <w:rsid w:val="00D71CAF"/>
    <w:rsid w:val="00D71E65"/>
    <w:rsid w:val="00D71F28"/>
    <w:rsid w:val="00D720BE"/>
    <w:rsid w:val="00D722B5"/>
    <w:rsid w:val="00D728D1"/>
    <w:rsid w:val="00D72A4E"/>
    <w:rsid w:val="00D72E0C"/>
    <w:rsid w:val="00D72EE3"/>
    <w:rsid w:val="00D7365F"/>
    <w:rsid w:val="00D7391E"/>
    <w:rsid w:val="00D73D9E"/>
    <w:rsid w:val="00D73E8F"/>
    <w:rsid w:val="00D74A10"/>
    <w:rsid w:val="00D74B9D"/>
    <w:rsid w:val="00D74C3A"/>
    <w:rsid w:val="00D74CA1"/>
    <w:rsid w:val="00D75062"/>
    <w:rsid w:val="00D75389"/>
    <w:rsid w:val="00D75826"/>
    <w:rsid w:val="00D75CCA"/>
    <w:rsid w:val="00D764D4"/>
    <w:rsid w:val="00D76720"/>
    <w:rsid w:val="00D76754"/>
    <w:rsid w:val="00D769AE"/>
    <w:rsid w:val="00D76B14"/>
    <w:rsid w:val="00D76B32"/>
    <w:rsid w:val="00D7726E"/>
    <w:rsid w:val="00D77459"/>
    <w:rsid w:val="00D77584"/>
    <w:rsid w:val="00D776E2"/>
    <w:rsid w:val="00D77B71"/>
    <w:rsid w:val="00D77DF1"/>
    <w:rsid w:val="00D77E23"/>
    <w:rsid w:val="00D80243"/>
    <w:rsid w:val="00D80865"/>
    <w:rsid w:val="00D808C2"/>
    <w:rsid w:val="00D80959"/>
    <w:rsid w:val="00D80B6A"/>
    <w:rsid w:val="00D80D2E"/>
    <w:rsid w:val="00D8147A"/>
    <w:rsid w:val="00D817D9"/>
    <w:rsid w:val="00D8190E"/>
    <w:rsid w:val="00D81A82"/>
    <w:rsid w:val="00D81E2B"/>
    <w:rsid w:val="00D8205E"/>
    <w:rsid w:val="00D82444"/>
    <w:rsid w:val="00D8261C"/>
    <w:rsid w:val="00D827ED"/>
    <w:rsid w:val="00D82AEE"/>
    <w:rsid w:val="00D82C2D"/>
    <w:rsid w:val="00D82F27"/>
    <w:rsid w:val="00D82F38"/>
    <w:rsid w:val="00D8303D"/>
    <w:rsid w:val="00D83086"/>
    <w:rsid w:val="00D83214"/>
    <w:rsid w:val="00D8369D"/>
    <w:rsid w:val="00D83726"/>
    <w:rsid w:val="00D839F6"/>
    <w:rsid w:val="00D83CD2"/>
    <w:rsid w:val="00D83E59"/>
    <w:rsid w:val="00D83FAC"/>
    <w:rsid w:val="00D840F9"/>
    <w:rsid w:val="00D84132"/>
    <w:rsid w:val="00D850BE"/>
    <w:rsid w:val="00D8541C"/>
    <w:rsid w:val="00D8562A"/>
    <w:rsid w:val="00D856EF"/>
    <w:rsid w:val="00D8570A"/>
    <w:rsid w:val="00D858B2"/>
    <w:rsid w:val="00D85D17"/>
    <w:rsid w:val="00D85D26"/>
    <w:rsid w:val="00D85E46"/>
    <w:rsid w:val="00D8652C"/>
    <w:rsid w:val="00D86762"/>
    <w:rsid w:val="00D86D11"/>
    <w:rsid w:val="00D86D4A"/>
    <w:rsid w:val="00D86D76"/>
    <w:rsid w:val="00D872A5"/>
    <w:rsid w:val="00D87F4A"/>
    <w:rsid w:val="00D900B5"/>
    <w:rsid w:val="00D90172"/>
    <w:rsid w:val="00D9031D"/>
    <w:rsid w:val="00D9044F"/>
    <w:rsid w:val="00D9061D"/>
    <w:rsid w:val="00D90706"/>
    <w:rsid w:val="00D9075B"/>
    <w:rsid w:val="00D907B5"/>
    <w:rsid w:val="00D9094D"/>
    <w:rsid w:val="00D90B79"/>
    <w:rsid w:val="00D90D1E"/>
    <w:rsid w:val="00D90E0B"/>
    <w:rsid w:val="00D914C9"/>
    <w:rsid w:val="00D91623"/>
    <w:rsid w:val="00D917B3"/>
    <w:rsid w:val="00D91B29"/>
    <w:rsid w:val="00D91C8D"/>
    <w:rsid w:val="00D91DEE"/>
    <w:rsid w:val="00D9204F"/>
    <w:rsid w:val="00D92468"/>
    <w:rsid w:val="00D92720"/>
    <w:rsid w:val="00D92FC2"/>
    <w:rsid w:val="00D930D2"/>
    <w:rsid w:val="00D93383"/>
    <w:rsid w:val="00D93BD5"/>
    <w:rsid w:val="00D93D78"/>
    <w:rsid w:val="00D93DE4"/>
    <w:rsid w:val="00D93E1A"/>
    <w:rsid w:val="00D94412"/>
    <w:rsid w:val="00D944FD"/>
    <w:rsid w:val="00D945E1"/>
    <w:rsid w:val="00D94946"/>
    <w:rsid w:val="00D949E6"/>
    <w:rsid w:val="00D94AA6"/>
    <w:rsid w:val="00D94C23"/>
    <w:rsid w:val="00D94DD3"/>
    <w:rsid w:val="00D94E86"/>
    <w:rsid w:val="00D94E8D"/>
    <w:rsid w:val="00D95419"/>
    <w:rsid w:val="00D95A2E"/>
    <w:rsid w:val="00D967A6"/>
    <w:rsid w:val="00D967B5"/>
    <w:rsid w:val="00D9687C"/>
    <w:rsid w:val="00D969E6"/>
    <w:rsid w:val="00D96C13"/>
    <w:rsid w:val="00D970F6"/>
    <w:rsid w:val="00D972E4"/>
    <w:rsid w:val="00D9745B"/>
    <w:rsid w:val="00D9746C"/>
    <w:rsid w:val="00D97AFC"/>
    <w:rsid w:val="00D97D34"/>
    <w:rsid w:val="00D97EA9"/>
    <w:rsid w:val="00D97F2A"/>
    <w:rsid w:val="00DA0107"/>
    <w:rsid w:val="00DA0373"/>
    <w:rsid w:val="00DA068A"/>
    <w:rsid w:val="00DA0855"/>
    <w:rsid w:val="00DA089A"/>
    <w:rsid w:val="00DA1C60"/>
    <w:rsid w:val="00DA1D79"/>
    <w:rsid w:val="00DA2068"/>
    <w:rsid w:val="00DA2471"/>
    <w:rsid w:val="00DA27C1"/>
    <w:rsid w:val="00DA2AAC"/>
    <w:rsid w:val="00DA2F5D"/>
    <w:rsid w:val="00DA2F8E"/>
    <w:rsid w:val="00DA30A2"/>
    <w:rsid w:val="00DA311F"/>
    <w:rsid w:val="00DA331B"/>
    <w:rsid w:val="00DA3354"/>
    <w:rsid w:val="00DA37C9"/>
    <w:rsid w:val="00DA4092"/>
    <w:rsid w:val="00DA4145"/>
    <w:rsid w:val="00DA4300"/>
    <w:rsid w:val="00DA49A0"/>
    <w:rsid w:val="00DA4ACC"/>
    <w:rsid w:val="00DA4C4E"/>
    <w:rsid w:val="00DA4E24"/>
    <w:rsid w:val="00DA4EE3"/>
    <w:rsid w:val="00DA510F"/>
    <w:rsid w:val="00DA5134"/>
    <w:rsid w:val="00DA52DE"/>
    <w:rsid w:val="00DA5479"/>
    <w:rsid w:val="00DA5688"/>
    <w:rsid w:val="00DA5714"/>
    <w:rsid w:val="00DA59FC"/>
    <w:rsid w:val="00DA5FAB"/>
    <w:rsid w:val="00DA64A3"/>
    <w:rsid w:val="00DA6AF9"/>
    <w:rsid w:val="00DA6D27"/>
    <w:rsid w:val="00DA7266"/>
    <w:rsid w:val="00DB0086"/>
    <w:rsid w:val="00DB040B"/>
    <w:rsid w:val="00DB06EA"/>
    <w:rsid w:val="00DB07D5"/>
    <w:rsid w:val="00DB0872"/>
    <w:rsid w:val="00DB091E"/>
    <w:rsid w:val="00DB0FCF"/>
    <w:rsid w:val="00DB1059"/>
    <w:rsid w:val="00DB1070"/>
    <w:rsid w:val="00DB147D"/>
    <w:rsid w:val="00DB15BD"/>
    <w:rsid w:val="00DB1664"/>
    <w:rsid w:val="00DB1DEF"/>
    <w:rsid w:val="00DB1E79"/>
    <w:rsid w:val="00DB223E"/>
    <w:rsid w:val="00DB2543"/>
    <w:rsid w:val="00DB25F3"/>
    <w:rsid w:val="00DB27A8"/>
    <w:rsid w:val="00DB2964"/>
    <w:rsid w:val="00DB2C53"/>
    <w:rsid w:val="00DB2D9C"/>
    <w:rsid w:val="00DB33A7"/>
    <w:rsid w:val="00DB3600"/>
    <w:rsid w:val="00DB3711"/>
    <w:rsid w:val="00DB38DA"/>
    <w:rsid w:val="00DB3B39"/>
    <w:rsid w:val="00DB3CCF"/>
    <w:rsid w:val="00DB4F51"/>
    <w:rsid w:val="00DB5098"/>
    <w:rsid w:val="00DB579D"/>
    <w:rsid w:val="00DB644D"/>
    <w:rsid w:val="00DB664A"/>
    <w:rsid w:val="00DB70D9"/>
    <w:rsid w:val="00DB71B5"/>
    <w:rsid w:val="00DB743A"/>
    <w:rsid w:val="00DB7C47"/>
    <w:rsid w:val="00DB7CB2"/>
    <w:rsid w:val="00DC06EE"/>
    <w:rsid w:val="00DC0F3A"/>
    <w:rsid w:val="00DC0F3C"/>
    <w:rsid w:val="00DC142B"/>
    <w:rsid w:val="00DC1BC5"/>
    <w:rsid w:val="00DC1EB7"/>
    <w:rsid w:val="00DC1EBD"/>
    <w:rsid w:val="00DC1EE1"/>
    <w:rsid w:val="00DC223E"/>
    <w:rsid w:val="00DC22D7"/>
    <w:rsid w:val="00DC28A4"/>
    <w:rsid w:val="00DC2B45"/>
    <w:rsid w:val="00DC2C12"/>
    <w:rsid w:val="00DC2C40"/>
    <w:rsid w:val="00DC3364"/>
    <w:rsid w:val="00DC33E0"/>
    <w:rsid w:val="00DC3668"/>
    <w:rsid w:val="00DC3780"/>
    <w:rsid w:val="00DC3B9B"/>
    <w:rsid w:val="00DC3D22"/>
    <w:rsid w:val="00DC42E6"/>
    <w:rsid w:val="00DC48C0"/>
    <w:rsid w:val="00DC4EE3"/>
    <w:rsid w:val="00DC56A5"/>
    <w:rsid w:val="00DC5879"/>
    <w:rsid w:val="00DC5AB1"/>
    <w:rsid w:val="00DC5DB9"/>
    <w:rsid w:val="00DC64E3"/>
    <w:rsid w:val="00DC650B"/>
    <w:rsid w:val="00DC6652"/>
    <w:rsid w:val="00DC6A77"/>
    <w:rsid w:val="00DC6B46"/>
    <w:rsid w:val="00DC6D55"/>
    <w:rsid w:val="00DC7219"/>
    <w:rsid w:val="00DC7432"/>
    <w:rsid w:val="00DC7691"/>
    <w:rsid w:val="00DC7AC6"/>
    <w:rsid w:val="00DD0073"/>
    <w:rsid w:val="00DD0682"/>
    <w:rsid w:val="00DD0EC8"/>
    <w:rsid w:val="00DD11C7"/>
    <w:rsid w:val="00DD1579"/>
    <w:rsid w:val="00DD19AF"/>
    <w:rsid w:val="00DD1EA9"/>
    <w:rsid w:val="00DD1F0E"/>
    <w:rsid w:val="00DD221F"/>
    <w:rsid w:val="00DD22B2"/>
    <w:rsid w:val="00DD261E"/>
    <w:rsid w:val="00DD29D4"/>
    <w:rsid w:val="00DD2B90"/>
    <w:rsid w:val="00DD2F8E"/>
    <w:rsid w:val="00DD310A"/>
    <w:rsid w:val="00DD3571"/>
    <w:rsid w:val="00DD3979"/>
    <w:rsid w:val="00DD473C"/>
    <w:rsid w:val="00DD4A08"/>
    <w:rsid w:val="00DD4D4A"/>
    <w:rsid w:val="00DD52A3"/>
    <w:rsid w:val="00DD5644"/>
    <w:rsid w:val="00DD5C7A"/>
    <w:rsid w:val="00DD5CEB"/>
    <w:rsid w:val="00DD6BCB"/>
    <w:rsid w:val="00DD6FA0"/>
    <w:rsid w:val="00DD7076"/>
    <w:rsid w:val="00DD730A"/>
    <w:rsid w:val="00DD730D"/>
    <w:rsid w:val="00DD75CC"/>
    <w:rsid w:val="00DD7821"/>
    <w:rsid w:val="00DD7CA8"/>
    <w:rsid w:val="00DD7D75"/>
    <w:rsid w:val="00DD7E18"/>
    <w:rsid w:val="00DD7FB2"/>
    <w:rsid w:val="00DE02E6"/>
    <w:rsid w:val="00DE032F"/>
    <w:rsid w:val="00DE0595"/>
    <w:rsid w:val="00DE0B6A"/>
    <w:rsid w:val="00DE0E48"/>
    <w:rsid w:val="00DE1099"/>
    <w:rsid w:val="00DE1230"/>
    <w:rsid w:val="00DE1547"/>
    <w:rsid w:val="00DE16F7"/>
    <w:rsid w:val="00DE1887"/>
    <w:rsid w:val="00DE2088"/>
    <w:rsid w:val="00DE225E"/>
    <w:rsid w:val="00DE272E"/>
    <w:rsid w:val="00DE29AD"/>
    <w:rsid w:val="00DE29B6"/>
    <w:rsid w:val="00DE2A0E"/>
    <w:rsid w:val="00DE2A94"/>
    <w:rsid w:val="00DE2B3D"/>
    <w:rsid w:val="00DE3110"/>
    <w:rsid w:val="00DE326A"/>
    <w:rsid w:val="00DE338A"/>
    <w:rsid w:val="00DE33B9"/>
    <w:rsid w:val="00DE3473"/>
    <w:rsid w:val="00DE36D6"/>
    <w:rsid w:val="00DE3B8D"/>
    <w:rsid w:val="00DE3BDB"/>
    <w:rsid w:val="00DE3C35"/>
    <w:rsid w:val="00DE451F"/>
    <w:rsid w:val="00DE46F6"/>
    <w:rsid w:val="00DE4962"/>
    <w:rsid w:val="00DE4C8C"/>
    <w:rsid w:val="00DE4EF6"/>
    <w:rsid w:val="00DE50C1"/>
    <w:rsid w:val="00DE519B"/>
    <w:rsid w:val="00DE52A2"/>
    <w:rsid w:val="00DE5867"/>
    <w:rsid w:val="00DE5D80"/>
    <w:rsid w:val="00DE5DD6"/>
    <w:rsid w:val="00DE5E80"/>
    <w:rsid w:val="00DE61BC"/>
    <w:rsid w:val="00DE647A"/>
    <w:rsid w:val="00DE65CA"/>
    <w:rsid w:val="00DE6635"/>
    <w:rsid w:val="00DE6915"/>
    <w:rsid w:val="00DE6E9A"/>
    <w:rsid w:val="00DE6F28"/>
    <w:rsid w:val="00DE7078"/>
    <w:rsid w:val="00DE7171"/>
    <w:rsid w:val="00DE74AE"/>
    <w:rsid w:val="00DE7793"/>
    <w:rsid w:val="00DE7949"/>
    <w:rsid w:val="00DF04C6"/>
    <w:rsid w:val="00DF0519"/>
    <w:rsid w:val="00DF0B1D"/>
    <w:rsid w:val="00DF0BA6"/>
    <w:rsid w:val="00DF0E0F"/>
    <w:rsid w:val="00DF0E1B"/>
    <w:rsid w:val="00DF118A"/>
    <w:rsid w:val="00DF14F7"/>
    <w:rsid w:val="00DF19BC"/>
    <w:rsid w:val="00DF1A83"/>
    <w:rsid w:val="00DF1AA4"/>
    <w:rsid w:val="00DF1EB4"/>
    <w:rsid w:val="00DF2429"/>
    <w:rsid w:val="00DF24E9"/>
    <w:rsid w:val="00DF259E"/>
    <w:rsid w:val="00DF26AF"/>
    <w:rsid w:val="00DF299C"/>
    <w:rsid w:val="00DF29EC"/>
    <w:rsid w:val="00DF3282"/>
    <w:rsid w:val="00DF35C0"/>
    <w:rsid w:val="00DF3AAE"/>
    <w:rsid w:val="00DF3B2C"/>
    <w:rsid w:val="00DF3E53"/>
    <w:rsid w:val="00DF3F6A"/>
    <w:rsid w:val="00DF47A8"/>
    <w:rsid w:val="00DF5A26"/>
    <w:rsid w:val="00DF5C46"/>
    <w:rsid w:val="00DF646C"/>
    <w:rsid w:val="00DF6C3D"/>
    <w:rsid w:val="00DF6D00"/>
    <w:rsid w:val="00DF794C"/>
    <w:rsid w:val="00DF7D13"/>
    <w:rsid w:val="00E000BF"/>
    <w:rsid w:val="00E004BF"/>
    <w:rsid w:val="00E0059B"/>
    <w:rsid w:val="00E00973"/>
    <w:rsid w:val="00E00AFD"/>
    <w:rsid w:val="00E00B53"/>
    <w:rsid w:val="00E00B68"/>
    <w:rsid w:val="00E00BE1"/>
    <w:rsid w:val="00E00F0A"/>
    <w:rsid w:val="00E0109B"/>
    <w:rsid w:val="00E012B7"/>
    <w:rsid w:val="00E0143B"/>
    <w:rsid w:val="00E014C7"/>
    <w:rsid w:val="00E0153E"/>
    <w:rsid w:val="00E0155A"/>
    <w:rsid w:val="00E01635"/>
    <w:rsid w:val="00E01847"/>
    <w:rsid w:val="00E019A7"/>
    <w:rsid w:val="00E01B2E"/>
    <w:rsid w:val="00E01BCA"/>
    <w:rsid w:val="00E020A4"/>
    <w:rsid w:val="00E02B08"/>
    <w:rsid w:val="00E02FB7"/>
    <w:rsid w:val="00E03158"/>
    <w:rsid w:val="00E031C4"/>
    <w:rsid w:val="00E032F0"/>
    <w:rsid w:val="00E034D8"/>
    <w:rsid w:val="00E036C4"/>
    <w:rsid w:val="00E038C6"/>
    <w:rsid w:val="00E038CB"/>
    <w:rsid w:val="00E03C07"/>
    <w:rsid w:val="00E03D0B"/>
    <w:rsid w:val="00E03DB7"/>
    <w:rsid w:val="00E03F69"/>
    <w:rsid w:val="00E041C7"/>
    <w:rsid w:val="00E042D3"/>
    <w:rsid w:val="00E0472B"/>
    <w:rsid w:val="00E04D89"/>
    <w:rsid w:val="00E04FA3"/>
    <w:rsid w:val="00E054D8"/>
    <w:rsid w:val="00E05616"/>
    <w:rsid w:val="00E05E8E"/>
    <w:rsid w:val="00E06013"/>
    <w:rsid w:val="00E06022"/>
    <w:rsid w:val="00E0660A"/>
    <w:rsid w:val="00E06D9B"/>
    <w:rsid w:val="00E06EEE"/>
    <w:rsid w:val="00E06F96"/>
    <w:rsid w:val="00E070BF"/>
    <w:rsid w:val="00E073CE"/>
    <w:rsid w:val="00E0796A"/>
    <w:rsid w:val="00E1026C"/>
    <w:rsid w:val="00E10BC2"/>
    <w:rsid w:val="00E1117F"/>
    <w:rsid w:val="00E1128A"/>
    <w:rsid w:val="00E117BC"/>
    <w:rsid w:val="00E118BA"/>
    <w:rsid w:val="00E11B68"/>
    <w:rsid w:val="00E11C73"/>
    <w:rsid w:val="00E11E2B"/>
    <w:rsid w:val="00E11F28"/>
    <w:rsid w:val="00E11F59"/>
    <w:rsid w:val="00E11FE0"/>
    <w:rsid w:val="00E11FFE"/>
    <w:rsid w:val="00E120A8"/>
    <w:rsid w:val="00E12552"/>
    <w:rsid w:val="00E125DE"/>
    <w:rsid w:val="00E12701"/>
    <w:rsid w:val="00E12787"/>
    <w:rsid w:val="00E12999"/>
    <w:rsid w:val="00E12C5F"/>
    <w:rsid w:val="00E12E77"/>
    <w:rsid w:val="00E12FD2"/>
    <w:rsid w:val="00E130E2"/>
    <w:rsid w:val="00E130FE"/>
    <w:rsid w:val="00E13107"/>
    <w:rsid w:val="00E13864"/>
    <w:rsid w:val="00E13D7A"/>
    <w:rsid w:val="00E13F00"/>
    <w:rsid w:val="00E13FAA"/>
    <w:rsid w:val="00E14B78"/>
    <w:rsid w:val="00E155F0"/>
    <w:rsid w:val="00E15977"/>
    <w:rsid w:val="00E1597F"/>
    <w:rsid w:val="00E15B5B"/>
    <w:rsid w:val="00E1630C"/>
    <w:rsid w:val="00E1657F"/>
    <w:rsid w:val="00E16A2A"/>
    <w:rsid w:val="00E16FFB"/>
    <w:rsid w:val="00E17132"/>
    <w:rsid w:val="00E1759A"/>
    <w:rsid w:val="00E1763A"/>
    <w:rsid w:val="00E178D0"/>
    <w:rsid w:val="00E179E4"/>
    <w:rsid w:val="00E17F83"/>
    <w:rsid w:val="00E17FB2"/>
    <w:rsid w:val="00E20135"/>
    <w:rsid w:val="00E201DA"/>
    <w:rsid w:val="00E202E3"/>
    <w:rsid w:val="00E20E6F"/>
    <w:rsid w:val="00E21323"/>
    <w:rsid w:val="00E21419"/>
    <w:rsid w:val="00E215FB"/>
    <w:rsid w:val="00E2168C"/>
    <w:rsid w:val="00E21B20"/>
    <w:rsid w:val="00E220C5"/>
    <w:rsid w:val="00E22119"/>
    <w:rsid w:val="00E227E2"/>
    <w:rsid w:val="00E2294D"/>
    <w:rsid w:val="00E22AE7"/>
    <w:rsid w:val="00E23146"/>
    <w:rsid w:val="00E23537"/>
    <w:rsid w:val="00E23EB6"/>
    <w:rsid w:val="00E2402E"/>
    <w:rsid w:val="00E24863"/>
    <w:rsid w:val="00E24889"/>
    <w:rsid w:val="00E248F6"/>
    <w:rsid w:val="00E24920"/>
    <w:rsid w:val="00E24ADF"/>
    <w:rsid w:val="00E25244"/>
    <w:rsid w:val="00E2590E"/>
    <w:rsid w:val="00E25FC9"/>
    <w:rsid w:val="00E264DB"/>
    <w:rsid w:val="00E26759"/>
    <w:rsid w:val="00E268EA"/>
    <w:rsid w:val="00E269E0"/>
    <w:rsid w:val="00E26D5A"/>
    <w:rsid w:val="00E26F8A"/>
    <w:rsid w:val="00E27271"/>
    <w:rsid w:val="00E27CB9"/>
    <w:rsid w:val="00E27D49"/>
    <w:rsid w:val="00E300AD"/>
    <w:rsid w:val="00E30103"/>
    <w:rsid w:val="00E30F3D"/>
    <w:rsid w:val="00E31296"/>
    <w:rsid w:val="00E316AD"/>
    <w:rsid w:val="00E31DDC"/>
    <w:rsid w:val="00E3248B"/>
    <w:rsid w:val="00E3252F"/>
    <w:rsid w:val="00E32722"/>
    <w:rsid w:val="00E32A67"/>
    <w:rsid w:val="00E32E92"/>
    <w:rsid w:val="00E33529"/>
    <w:rsid w:val="00E3381E"/>
    <w:rsid w:val="00E339CE"/>
    <w:rsid w:val="00E33A23"/>
    <w:rsid w:val="00E33F95"/>
    <w:rsid w:val="00E33FFE"/>
    <w:rsid w:val="00E343A2"/>
    <w:rsid w:val="00E343F8"/>
    <w:rsid w:val="00E34503"/>
    <w:rsid w:val="00E34C24"/>
    <w:rsid w:val="00E35381"/>
    <w:rsid w:val="00E353E5"/>
    <w:rsid w:val="00E3560A"/>
    <w:rsid w:val="00E358C1"/>
    <w:rsid w:val="00E35ABD"/>
    <w:rsid w:val="00E36442"/>
    <w:rsid w:val="00E36B46"/>
    <w:rsid w:val="00E36BD5"/>
    <w:rsid w:val="00E36F5D"/>
    <w:rsid w:val="00E37276"/>
    <w:rsid w:val="00E37412"/>
    <w:rsid w:val="00E3765B"/>
    <w:rsid w:val="00E37A05"/>
    <w:rsid w:val="00E37DD7"/>
    <w:rsid w:val="00E4027C"/>
    <w:rsid w:val="00E402CE"/>
    <w:rsid w:val="00E40392"/>
    <w:rsid w:val="00E405D0"/>
    <w:rsid w:val="00E4064D"/>
    <w:rsid w:val="00E40922"/>
    <w:rsid w:val="00E409C3"/>
    <w:rsid w:val="00E40C48"/>
    <w:rsid w:val="00E41382"/>
    <w:rsid w:val="00E41541"/>
    <w:rsid w:val="00E419A8"/>
    <w:rsid w:val="00E42049"/>
    <w:rsid w:val="00E42116"/>
    <w:rsid w:val="00E42337"/>
    <w:rsid w:val="00E424AE"/>
    <w:rsid w:val="00E42924"/>
    <w:rsid w:val="00E42B6E"/>
    <w:rsid w:val="00E42FE3"/>
    <w:rsid w:val="00E430ED"/>
    <w:rsid w:val="00E43449"/>
    <w:rsid w:val="00E43E6E"/>
    <w:rsid w:val="00E442F0"/>
    <w:rsid w:val="00E448D8"/>
    <w:rsid w:val="00E44966"/>
    <w:rsid w:val="00E449AE"/>
    <w:rsid w:val="00E44C38"/>
    <w:rsid w:val="00E44F39"/>
    <w:rsid w:val="00E44F5F"/>
    <w:rsid w:val="00E45821"/>
    <w:rsid w:val="00E45B35"/>
    <w:rsid w:val="00E462E4"/>
    <w:rsid w:val="00E46837"/>
    <w:rsid w:val="00E46D91"/>
    <w:rsid w:val="00E46F29"/>
    <w:rsid w:val="00E473B8"/>
    <w:rsid w:val="00E474EA"/>
    <w:rsid w:val="00E47730"/>
    <w:rsid w:val="00E47917"/>
    <w:rsid w:val="00E47B3E"/>
    <w:rsid w:val="00E47D84"/>
    <w:rsid w:val="00E50058"/>
    <w:rsid w:val="00E50478"/>
    <w:rsid w:val="00E507CD"/>
    <w:rsid w:val="00E5081C"/>
    <w:rsid w:val="00E50989"/>
    <w:rsid w:val="00E50C35"/>
    <w:rsid w:val="00E50DAC"/>
    <w:rsid w:val="00E50FB9"/>
    <w:rsid w:val="00E5137B"/>
    <w:rsid w:val="00E51410"/>
    <w:rsid w:val="00E515C4"/>
    <w:rsid w:val="00E515E8"/>
    <w:rsid w:val="00E5167D"/>
    <w:rsid w:val="00E51681"/>
    <w:rsid w:val="00E5185B"/>
    <w:rsid w:val="00E51DF7"/>
    <w:rsid w:val="00E51E28"/>
    <w:rsid w:val="00E51E71"/>
    <w:rsid w:val="00E5234B"/>
    <w:rsid w:val="00E529F7"/>
    <w:rsid w:val="00E52E7E"/>
    <w:rsid w:val="00E52EE7"/>
    <w:rsid w:val="00E52F58"/>
    <w:rsid w:val="00E53001"/>
    <w:rsid w:val="00E5301F"/>
    <w:rsid w:val="00E53177"/>
    <w:rsid w:val="00E531C9"/>
    <w:rsid w:val="00E5338C"/>
    <w:rsid w:val="00E534A9"/>
    <w:rsid w:val="00E53960"/>
    <w:rsid w:val="00E53A9A"/>
    <w:rsid w:val="00E53CE8"/>
    <w:rsid w:val="00E53F79"/>
    <w:rsid w:val="00E541C0"/>
    <w:rsid w:val="00E544C4"/>
    <w:rsid w:val="00E5467E"/>
    <w:rsid w:val="00E549EC"/>
    <w:rsid w:val="00E55159"/>
    <w:rsid w:val="00E551DE"/>
    <w:rsid w:val="00E554C0"/>
    <w:rsid w:val="00E55658"/>
    <w:rsid w:val="00E556BA"/>
    <w:rsid w:val="00E55729"/>
    <w:rsid w:val="00E558E5"/>
    <w:rsid w:val="00E55E28"/>
    <w:rsid w:val="00E5606D"/>
    <w:rsid w:val="00E560A7"/>
    <w:rsid w:val="00E566BF"/>
    <w:rsid w:val="00E5685D"/>
    <w:rsid w:val="00E5697B"/>
    <w:rsid w:val="00E56C36"/>
    <w:rsid w:val="00E56D8B"/>
    <w:rsid w:val="00E56DE6"/>
    <w:rsid w:val="00E56ED0"/>
    <w:rsid w:val="00E57563"/>
    <w:rsid w:val="00E57C0F"/>
    <w:rsid w:val="00E57D56"/>
    <w:rsid w:val="00E6007E"/>
    <w:rsid w:val="00E6015A"/>
    <w:rsid w:val="00E60235"/>
    <w:rsid w:val="00E6053E"/>
    <w:rsid w:val="00E611DE"/>
    <w:rsid w:val="00E61395"/>
    <w:rsid w:val="00E6147F"/>
    <w:rsid w:val="00E617F6"/>
    <w:rsid w:val="00E61B0F"/>
    <w:rsid w:val="00E62149"/>
    <w:rsid w:val="00E62395"/>
    <w:rsid w:val="00E62520"/>
    <w:rsid w:val="00E62E23"/>
    <w:rsid w:val="00E62E5C"/>
    <w:rsid w:val="00E62FA9"/>
    <w:rsid w:val="00E63108"/>
    <w:rsid w:val="00E634CF"/>
    <w:rsid w:val="00E638EC"/>
    <w:rsid w:val="00E641AB"/>
    <w:rsid w:val="00E641F5"/>
    <w:rsid w:val="00E643CB"/>
    <w:rsid w:val="00E645A2"/>
    <w:rsid w:val="00E64ADE"/>
    <w:rsid w:val="00E64B96"/>
    <w:rsid w:val="00E64C88"/>
    <w:rsid w:val="00E64EDC"/>
    <w:rsid w:val="00E64F04"/>
    <w:rsid w:val="00E64F07"/>
    <w:rsid w:val="00E65030"/>
    <w:rsid w:val="00E653AE"/>
    <w:rsid w:val="00E6594C"/>
    <w:rsid w:val="00E65987"/>
    <w:rsid w:val="00E65B2B"/>
    <w:rsid w:val="00E65DB6"/>
    <w:rsid w:val="00E66902"/>
    <w:rsid w:val="00E66AA7"/>
    <w:rsid w:val="00E66C14"/>
    <w:rsid w:val="00E6756B"/>
    <w:rsid w:val="00E676DF"/>
    <w:rsid w:val="00E6772A"/>
    <w:rsid w:val="00E677C9"/>
    <w:rsid w:val="00E6792A"/>
    <w:rsid w:val="00E67C26"/>
    <w:rsid w:val="00E67F64"/>
    <w:rsid w:val="00E700D1"/>
    <w:rsid w:val="00E704BB"/>
    <w:rsid w:val="00E7053A"/>
    <w:rsid w:val="00E70821"/>
    <w:rsid w:val="00E70F3E"/>
    <w:rsid w:val="00E710A4"/>
    <w:rsid w:val="00E7111F"/>
    <w:rsid w:val="00E71199"/>
    <w:rsid w:val="00E711F2"/>
    <w:rsid w:val="00E7145D"/>
    <w:rsid w:val="00E714DD"/>
    <w:rsid w:val="00E7154D"/>
    <w:rsid w:val="00E715F8"/>
    <w:rsid w:val="00E71CBD"/>
    <w:rsid w:val="00E71E74"/>
    <w:rsid w:val="00E721F5"/>
    <w:rsid w:val="00E723E9"/>
    <w:rsid w:val="00E725CE"/>
    <w:rsid w:val="00E7262B"/>
    <w:rsid w:val="00E72CBF"/>
    <w:rsid w:val="00E7305E"/>
    <w:rsid w:val="00E73230"/>
    <w:rsid w:val="00E733B1"/>
    <w:rsid w:val="00E733BF"/>
    <w:rsid w:val="00E7368E"/>
    <w:rsid w:val="00E737B3"/>
    <w:rsid w:val="00E739C3"/>
    <w:rsid w:val="00E73AF4"/>
    <w:rsid w:val="00E73E1D"/>
    <w:rsid w:val="00E74269"/>
    <w:rsid w:val="00E742DA"/>
    <w:rsid w:val="00E746C7"/>
    <w:rsid w:val="00E746EC"/>
    <w:rsid w:val="00E74F64"/>
    <w:rsid w:val="00E74F7B"/>
    <w:rsid w:val="00E751CB"/>
    <w:rsid w:val="00E753A1"/>
    <w:rsid w:val="00E756A6"/>
    <w:rsid w:val="00E75B65"/>
    <w:rsid w:val="00E75E08"/>
    <w:rsid w:val="00E75F02"/>
    <w:rsid w:val="00E75F76"/>
    <w:rsid w:val="00E75F96"/>
    <w:rsid w:val="00E76060"/>
    <w:rsid w:val="00E76131"/>
    <w:rsid w:val="00E76607"/>
    <w:rsid w:val="00E76A78"/>
    <w:rsid w:val="00E774DA"/>
    <w:rsid w:val="00E77D97"/>
    <w:rsid w:val="00E80721"/>
    <w:rsid w:val="00E80E70"/>
    <w:rsid w:val="00E8126F"/>
    <w:rsid w:val="00E8129D"/>
    <w:rsid w:val="00E819C1"/>
    <w:rsid w:val="00E81BA3"/>
    <w:rsid w:val="00E81D43"/>
    <w:rsid w:val="00E81FB7"/>
    <w:rsid w:val="00E8232C"/>
    <w:rsid w:val="00E823C8"/>
    <w:rsid w:val="00E8276B"/>
    <w:rsid w:val="00E82A90"/>
    <w:rsid w:val="00E82AA3"/>
    <w:rsid w:val="00E82C5D"/>
    <w:rsid w:val="00E82DB4"/>
    <w:rsid w:val="00E82EEC"/>
    <w:rsid w:val="00E830A5"/>
    <w:rsid w:val="00E831A7"/>
    <w:rsid w:val="00E8368E"/>
    <w:rsid w:val="00E836CD"/>
    <w:rsid w:val="00E8406B"/>
    <w:rsid w:val="00E842A2"/>
    <w:rsid w:val="00E84352"/>
    <w:rsid w:val="00E844FF"/>
    <w:rsid w:val="00E8454F"/>
    <w:rsid w:val="00E84571"/>
    <w:rsid w:val="00E84683"/>
    <w:rsid w:val="00E84ACF"/>
    <w:rsid w:val="00E84C7F"/>
    <w:rsid w:val="00E8516E"/>
    <w:rsid w:val="00E85309"/>
    <w:rsid w:val="00E858F6"/>
    <w:rsid w:val="00E85B3E"/>
    <w:rsid w:val="00E85F30"/>
    <w:rsid w:val="00E86434"/>
    <w:rsid w:val="00E8667A"/>
    <w:rsid w:val="00E86B52"/>
    <w:rsid w:val="00E86D0E"/>
    <w:rsid w:val="00E86F4A"/>
    <w:rsid w:val="00E87925"/>
    <w:rsid w:val="00E8797E"/>
    <w:rsid w:val="00E87BC1"/>
    <w:rsid w:val="00E90350"/>
    <w:rsid w:val="00E9088E"/>
    <w:rsid w:val="00E908B0"/>
    <w:rsid w:val="00E90C7D"/>
    <w:rsid w:val="00E90E3A"/>
    <w:rsid w:val="00E91059"/>
    <w:rsid w:val="00E91144"/>
    <w:rsid w:val="00E915A6"/>
    <w:rsid w:val="00E91660"/>
    <w:rsid w:val="00E918A6"/>
    <w:rsid w:val="00E91E66"/>
    <w:rsid w:val="00E925EB"/>
    <w:rsid w:val="00E928CB"/>
    <w:rsid w:val="00E92965"/>
    <w:rsid w:val="00E92DD7"/>
    <w:rsid w:val="00E92EC2"/>
    <w:rsid w:val="00E93537"/>
    <w:rsid w:val="00E94154"/>
    <w:rsid w:val="00E94690"/>
    <w:rsid w:val="00E9505E"/>
    <w:rsid w:val="00E95107"/>
    <w:rsid w:val="00E95563"/>
    <w:rsid w:val="00E955F6"/>
    <w:rsid w:val="00E9575A"/>
    <w:rsid w:val="00E95932"/>
    <w:rsid w:val="00E95981"/>
    <w:rsid w:val="00E95AF9"/>
    <w:rsid w:val="00E96174"/>
    <w:rsid w:val="00E966CE"/>
    <w:rsid w:val="00E967E0"/>
    <w:rsid w:val="00E96910"/>
    <w:rsid w:val="00E96A7C"/>
    <w:rsid w:val="00E96F0B"/>
    <w:rsid w:val="00E97110"/>
    <w:rsid w:val="00E97191"/>
    <w:rsid w:val="00E97450"/>
    <w:rsid w:val="00E977E5"/>
    <w:rsid w:val="00E97DC3"/>
    <w:rsid w:val="00E97FBA"/>
    <w:rsid w:val="00EA0167"/>
    <w:rsid w:val="00EA03A3"/>
    <w:rsid w:val="00EA03E5"/>
    <w:rsid w:val="00EA05C0"/>
    <w:rsid w:val="00EA1727"/>
    <w:rsid w:val="00EA1807"/>
    <w:rsid w:val="00EA1821"/>
    <w:rsid w:val="00EA1C71"/>
    <w:rsid w:val="00EA2054"/>
    <w:rsid w:val="00EA223E"/>
    <w:rsid w:val="00EA23C3"/>
    <w:rsid w:val="00EA29A9"/>
    <w:rsid w:val="00EA3331"/>
    <w:rsid w:val="00EA334D"/>
    <w:rsid w:val="00EA33B4"/>
    <w:rsid w:val="00EA350F"/>
    <w:rsid w:val="00EA35A4"/>
    <w:rsid w:val="00EA3BEB"/>
    <w:rsid w:val="00EA455F"/>
    <w:rsid w:val="00EA46EA"/>
    <w:rsid w:val="00EA4959"/>
    <w:rsid w:val="00EA4962"/>
    <w:rsid w:val="00EA500F"/>
    <w:rsid w:val="00EA5416"/>
    <w:rsid w:val="00EA5655"/>
    <w:rsid w:val="00EA5798"/>
    <w:rsid w:val="00EA5A37"/>
    <w:rsid w:val="00EA6223"/>
    <w:rsid w:val="00EA6EC1"/>
    <w:rsid w:val="00EA75CB"/>
    <w:rsid w:val="00EA7908"/>
    <w:rsid w:val="00EA7BBB"/>
    <w:rsid w:val="00EB004A"/>
    <w:rsid w:val="00EB0079"/>
    <w:rsid w:val="00EB1D68"/>
    <w:rsid w:val="00EB1F3E"/>
    <w:rsid w:val="00EB29F8"/>
    <w:rsid w:val="00EB2A4D"/>
    <w:rsid w:val="00EB2BC8"/>
    <w:rsid w:val="00EB2D99"/>
    <w:rsid w:val="00EB2DDD"/>
    <w:rsid w:val="00EB3027"/>
    <w:rsid w:val="00EB3306"/>
    <w:rsid w:val="00EB3AB1"/>
    <w:rsid w:val="00EB3CA1"/>
    <w:rsid w:val="00EB42F9"/>
    <w:rsid w:val="00EB4435"/>
    <w:rsid w:val="00EB4791"/>
    <w:rsid w:val="00EB4875"/>
    <w:rsid w:val="00EB49A9"/>
    <w:rsid w:val="00EB4C03"/>
    <w:rsid w:val="00EB5337"/>
    <w:rsid w:val="00EB537F"/>
    <w:rsid w:val="00EB5591"/>
    <w:rsid w:val="00EB5F66"/>
    <w:rsid w:val="00EB6002"/>
    <w:rsid w:val="00EB6136"/>
    <w:rsid w:val="00EB6264"/>
    <w:rsid w:val="00EB678E"/>
    <w:rsid w:val="00EB68C0"/>
    <w:rsid w:val="00EB6DFA"/>
    <w:rsid w:val="00EB6F91"/>
    <w:rsid w:val="00EB70ED"/>
    <w:rsid w:val="00EB756E"/>
    <w:rsid w:val="00EB7BDA"/>
    <w:rsid w:val="00EB7D0A"/>
    <w:rsid w:val="00EC0244"/>
    <w:rsid w:val="00EC0294"/>
    <w:rsid w:val="00EC0297"/>
    <w:rsid w:val="00EC121B"/>
    <w:rsid w:val="00EC1906"/>
    <w:rsid w:val="00EC1A77"/>
    <w:rsid w:val="00EC1C14"/>
    <w:rsid w:val="00EC222A"/>
    <w:rsid w:val="00EC2535"/>
    <w:rsid w:val="00EC27FC"/>
    <w:rsid w:val="00EC2818"/>
    <w:rsid w:val="00EC2939"/>
    <w:rsid w:val="00EC2DE5"/>
    <w:rsid w:val="00EC2E19"/>
    <w:rsid w:val="00EC2FEA"/>
    <w:rsid w:val="00EC30CA"/>
    <w:rsid w:val="00EC333F"/>
    <w:rsid w:val="00EC3AEB"/>
    <w:rsid w:val="00EC41D9"/>
    <w:rsid w:val="00EC4382"/>
    <w:rsid w:val="00EC4C20"/>
    <w:rsid w:val="00EC4DB8"/>
    <w:rsid w:val="00EC51EC"/>
    <w:rsid w:val="00EC52EF"/>
    <w:rsid w:val="00EC5CF7"/>
    <w:rsid w:val="00EC5F5B"/>
    <w:rsid w:val="00EC5F72"/>
    <w:rsid w:val="00EC60C0"/>
    <w:rsid w:val="00EC6351"/>
    <w:rsid w:val="00EC6978"/>
    <w:rsid w:val="00EC6CE9"/>
    <w:rsid w:val="00EC6E29"/>
    <w:rsid w:val="00EC6E3B"/>
    <w:rsid w:val="00EC6E9D"/>
    <w:rsid w:val="00EC74E5"/>
    <w:rsid w:val="00EC790B"/>
    <w:rsid w:val="00EC791B"/>
    <w:rsid w:val="00EC7BEF"/>
    <w:rsid w:val="00ED033A"/>
    <w:rsid w:val="00ED0416"/>
    <w:rsid w:val="00ED07F2"/>
    <w:rsid w:val="00ED0807"/>
    <w:rsid w:val="00ED09CB"/>
    <w:rsid w:val="00ED0A45"/>
    <w:rsid w:val="00ED0C86"/>
    <w:rsid w:val="00ED0F3B"/>
    <w:rsid w:val="00ED0F82"/>
    <w:rsid w:val="00ED0F86"/>
    <w:rsid w:val="00ED1276"/>
    <w:rsid w:val="00ED1E8F"/>
    <w:rsid w:val="00ED2A6F"/>
    <w:rsid w:val="00ED2D69"/>
    <w:rsid w:val="00ED2D70"/>
    <w:rsid w:val="00ED2EE2"/>
    <w:rsid w:val="00ED367B"/>
    <w:rsid w:val="00ED3765"/>
    <w:rsid w:val="00ED37C9"/>
    <w:rsid w:val="00ED3E30"/>
    <w:rsid w:val="00ED41F1"/>
    <w:rsid w:val="00ED47AE"/>
    <w:rsid w:val="00ED58B1"/>
    <w:rsid w:val="00ED5CC8"/>
    <w:rsid w:val="00ED5D74"/>
    <w:rsid w:val="00ED6052"/>
    <w:rsid w:val="00ED61E9"/>
    <w:rsid w:val="00ED6317"/>
    <w:rsid w:val="00ED646B"/>
    <w:rsid w:val="00ED6619"/>
    <w:rsid w:val="00ED6642"/>
    <w:rsid w:val="00ED675B"/>
    <w:rsid w:val="00ED6A4F"/>
    <w:rsid w:val="00ED6DD1"/>
    <w:rsid w:val="00ED6F8B"/>
    <w:rsid w:val="00ED6FBB"/>
    <w:rsid w:val="00ED74CB"/>
    <w:rsid w:val="00ED7BE5"/>
    <w:rsid w:val="00ED7EE5"/>
    <w:rsid w:val="00EE01CF"/>
    <w:rsid w:val="00EE05BF"/>
    <w:rsid w:val="00EE1036"/>
    <w:rsid w:val="00EE1323"/>
    <w:rsid w:val="00EE1493"/>
    <w:rsid w:val="00EE156F"/>
    <w:rsid w:val="00EE1992"/>
    <w:rsid w:val="00EE19B4"/>
    <w:rsid w:val="00EE1A21"/>
    <w:rsid w:val="00EE1EC3"/>
    <w:rsid w:val="00EE27DC"/>
    <w:rsid w:val="00EE2B5A"/>
    <w:rsid w:val="00EE2B67"/>
    <w:rsid w:val="00EE2C7F"/>
    <w:rsid w:val="00EE331D"/>
    <w:rsid w:val="00EE3403"/>
    <w:rsid w:val="00EE3579"/>
    <w:rsid w:val="00EE3699"/>
    <w:rsid w:val="00EE3B8E"/>
    <w:rsid w:val="00EE3DD8"/>
    <w:rsid w:val="00EE3ED1"/>
    <w:rsid w:val="00EE40FA"/>
    <w:rsid w:val="00EE431E"/>
    <w:rsid w:val="00EE43FD"/>
    <w:rsid w:val="00EE4B7F"/>
    <w:rsid w:val="00EE4E43"/>
    <w:rsid w:val="00EE528A"/>
    <w:rsid w:val="00EE58FE"/>
    <w:rsid w:val="00EE5CB7"/>
    <w:rsid w:val="00EE5DAC"/>
    <w:rsid w:val="00EE5E5D"/>
    <w:rsid w:val="00EE5FF2"/>
    <w:rsid w:val="00EE6357"/>
    <w:rsid w:val="00EE665E"/>
    <w:rsid w:val="00EE68B0"/>
    <w:rsid w:val="00EE6AF6"/>
    <w:rsid w:val="00EE6B0A"/>
    <w:rsid w:val="00EE6E2B"/>
    <w:rsid w:val="00EE7104"/>
    <w:rsid w:val="00EE7296"/>
    <w:rsid w:val="00EE72C3"/>
    <w:rsid w:val="00EE7554"/>
    <w:rsid w:val="00EE7585"/>
    <w:rsid w:val="00EE760C"/>
    <w:rsid w:val="00EE776D"/>
    <w:rsid w:val="00EE7B3C"/>
    <w:rsid w:val="00EE7B4F"/>
    <w:rsid w:val="00EE7D8E"/>
    <w:rsid w:val="00EF0149"/>
    <w:rsid w:val="00EF0333"/>
    <w:rsid w:val="00EF03DA"/>
    <w:rsid w:val="00EF04E5"/>
    <w:rsid w:val="00EF0956"/>
    <w:rsid w:val="00EF0CE4"/>
    <w:rsid w:val="00EF103F"/>
    <w:rsid w:val="00EF1397"/>
    <w:rsid w:val="00EF18F1"/>
    <w:rsid w:val="00EF210E"/>
    <w:rsid w:val="00EF2205"/>
    <w:rsid w:val="00EF22AD"/>
    <w:rsid w:val="00EF234C"/>
    <w:rsid w:val="00EF25EE"/>
    <w:rsid w:val="00EF2EE8"/>
    <w:rsid w:val="00EF31AC"/>
    <w:rsid w:val="00EF329E"/>
    <w:rsid w:val="00EF361F"/>
    <w:rsid w:val="00EF3A21"/>
    <w:rsid w:val="00EF3CBF"/>
    <w:rsid w:val="00EF4200"/>
    <w:rsid w:val="00EF4342"/>
    <w:rsid w:val="00EF437D"/>
    <w:rsid w:val="00EF4A7E"/>
    <w:rsid w:val="00EF4B25"/>
    <w:rsid w:val="00EF4EC7"/>
    <w:rsid w:val="00EF582C"/>
    <w:rsid w:val="00EF58B4"/>
    <w:rsid w:val="00EF5957"/>
    <w:rsid w:val="00EF5A77"/>
    <w:rsid w:val="00EF5D7D"/>
    <w:rsid w:val="00EF5FB5"/>
    <w:rsid w:val="00EF60EC"/>
    <w:rsid w:val="00EF65F4"/>
    <w:rsid w:val="00EF6CF2"/>
    <w:rsid w:val="00EF6DD3"/>
    <w:rsid w:val="00EF6F7E"/>
    <w:rsid w:val="00EF7074"/>
    <w:rsid w:val="00EF7516"/>
    <w:rsid w:val="00EF7D26"/>
    <w:rsid w:val="00EF7DEA"/>
    <w:rsid w:val="00F0011E"/>
    <w:rsid w:val="00F0050B"/>
    <w:rsid w:val="00F005F5"/>
    <w:rsid w:val="00F00710"/>
    <w:rsid w:val="00F010B3"/>
    <w:rsid w:val="00F01493"/>
    <w:rsid w:val="00F016D7"/>
    <w:rsid w:val="00F019A3"/>
    <w:rsid w:val="00F02015"/>
    <w:rsid w:val="00F02AF4"/>
    <w:rsid w:val="00F03375"/>
    <w:rsid w:val="00F0347B"/>
    <w:rsid w:val="00F0349E"/>
    <w:rsid w:val="00F0358E"/>
    <w:rsid w:val="00F03ADA"/>
    <w:rsid w:val="00F03D45"/>
    <w:rsid w:val="00F03FA6"/>
    <w:rsid w:val="00F04014"/>
    <w:rsid w:val="00F0412F"/>
    <w:rsid w:val="00F041D0"/>
    <w:rsid w:val="00F04AEB"/>
    <w:rsid w:val="00F05200"/>
    <w:rsid w:val="00F05584"/>
    <w:rsid w:val="00F05C5B"/>
    <w:rsid w:val="00F05D55"/>
    <w:rsid w:val="00F05D8D"/>
    <w:rsid w:val="00F065AB"/>
    <w:rsid w:val="00F066E4"/>
    <w:rsid w:val="00F06E3F"/>
    <w:rsid w:val="00F0737C"/>
    <w:rsid w:val="00F073CC"/>
    <w:rsid w:val="00F074E3"/>
    <w:rsid w:val="00F10166"/>
    <w:rsid w:val="00F10197"/>
    <w:rsid w:val="00F102F1"/>
    <w:rsid w:val="00F10380"/>
    <w:rsid w:val="00F10393"/>
    <w:rsid w:val="00F106F6"/>
    <w:rsid w:val="00F10728"/>
    <w:rsid w:val="00F10AD0"/>
    <w:rsid w:val="00F115D6"/>
    <w:rsid w:val="00F11658"/>
    <w:rsid w:val="00F118DA"/>
    <w:rsid w:val="00F118DE"/>
    <w:rsid w:val="00F11937"/>
    <w:rsid w:val="00F1194D"/>
    <w:rsid w:val="00F11D6D"/>
    <w:rsid w:val="00F11DF9"/>
    <w:rsid w:val="00F11E56"/>
    <w:rsid w:val="00F1233F"/>
    <w:rsid w:val="00F125D3"/>
    <w:rsid w:val="00F1273A"/>
    <w:rsid w:val="00F12D63"/>
    <w:rsid w:val="00F12D72"/>
    <w:rsid w:val="00F1329C"/>
    <w:rsid w:val="00F1340E"/>
    <w:rsid w:val="00F138D7"/>
    <w:rsid w:val="00F13CD4"/>
    <w:rsid w:val="00F13EDD"/>
    <w:rsid w:val="00F14790"/>
    <w:rsid w:val="00F1522C"/>
    <w:rsid w:val="00F15393"/>
    <w:rsid w:val="00F153C1"/>
    <w:rsid w:val="00F159A0"/>
    <w:rsid w:val="00F159F0"/>
    <w:rsid w:val="00F159F2"/>
    <w:rsid w:val="00F15B65"/>
    <w:rsid w:val="00F15E62"/>
    <w:rsid w:val="00F15EE9"/>
    <w:rsid w:val="00F16144"/>
    <w:rsid w:val="00F16EB9"/>
    <w:rsid w:val="00F17114"/>
    <w:rsid w:val="00F1725D"/>
    <w:rsid w:val="00F17290"/>
    <w:rsid w:val="00F17414"/>
    <w:rsid w:val="00F1795E"/>
    <w:rsid w:val="00F179A3"/>
    <w:rsid w:val="00F203CB"/>
    <w:rsid w:val="00F2047B"/>
    <w:rsid w:val="00F209EF"/>
    <w:rsid w:val="00F209F7"/>
    <w:rsid w:val="00F20B9B"/>
    <w:rsid w:val="00F20BED"/>
    <w:rsid w:val="00F211A9"/>
    <w:rsid w:val="00F2147D"/>
    <w:rsid w:val="00F21930"/>
    <w:rsid w:val="00F21DD2"/>
    <w:rsid w:val="00F222E9"/>
    <w:rsid w:val="00F225D0"/>
    <w:rsid w:val="00F23104"/>
    <w:rsid w:val="00F2322A"/>
    <w:rsid w:val="00F23B23"/>
    <w:rsid w:val="00F23E5A"/>
    <w:rsid w:val="00F23E6C"/>
    <w:rsid w:val="00F23ED3"/>
    <w:rsid w:val="00F24411"/>
    <w:rsid w:val="00F244D5"/>
    <w:rsid w:val="00F24556"/>
    <w:rsid w:val="00F246BE"/>
    <w:rsid w:val="00F246D4"/>
    <w:rsid w:val="00F24908"/>
    <w:rsid w:val="00F24D3D"/>
    <w:rsid w:val="00F25362"/>
    <w:rsid w:val="00F2540B"/>
    <w:rsid w:val="00F25564"/>
    <w:rsid w:val="00F25625"/>
    <w:rsid w:val="00F25897"/>
    <w:rsid w:val="00F2592D"/>
    <w:rsid w:val="00F25BB5"/>
    <w:rsid w:val="00F25CF1"/>
    <w:rsid w:val="00F26745"/>
    <w:rsid w:val="00F26A1A"/>
    <w:rsid w:val="00F26AE6"/>
    <w:rsid w:val="00F26E98"/>
    <w:rsid w:val="00F27008"/>
    <w:rsid w:val="00F276DF"/>
    <w:rsid w:val="00F277D8"/>
    <w:rsid w:val="00F27D0C"/>
    <w:rsid w:val="00F27F2E"/>
    <w:rsid w:val="00F30297"/>
    <w:rsid w:val="00F3066C"/>
    <w:rsid w:val="00F30B51"/>
    <w:rsid w:val="00F30BCE"/>
    <w:rsid w:val="00F30C99"/>
    <w:rsid w:val="00F30FB2"/>
    <w:rsid w:val="00F315B2"/>
    <w:rsid w:val="00F31A1A"/>
    <w:rsid w:val="00F32279"/>
    <w:rsid w:val="00F3276A"/>
    <w:rsid w:val="00F327B2"/>
    <w:rsid w:val="00F329EA"/>
    <w:rsid w:val="00F32AD6"/>
    <w:rsid w:val="00F32D86"/>
    <w:rsid w:val="00F32F3D"/>
    <w:rsid w:val="00F331AD"/>
    <w:rsid w:val="00F33571"/>
    <w:rsid w:val="00F3360E"/>
    <w:rsid w:val="00F33ACF"/>
    <w:rsid w:val="00F344CF"/>
    <w:rsid w:val="00F34832"/>
    <w:rsid w:val="00F34F0D"/>
    <w:rsid w:val="00F352F4"/>
    <w:rsid w:val="00F35897"/>
    <w:rsid w:val="00F35A1E"/>
    <w:rsid w:val="00F35AAE"/>
    <w:rsid w:val="00F35ABA"/>
    <w:rsid w:val="00F35CCD"/>
    <w:rsid w:val="00F362A9"/>
    <w:rsid w:val="00F364CE"/>
    <w:rsid w:val="00F365CA"/>
    <w:rsid w:val="00F367D9"/>
    <w:rsid w:val="00F3689B"/>
    <w:rsid w:val="00F36D6B"/>
    <w:rsid w:val="00F371EE"/>
    <w:rsid w:val="00F375CA"/>
    <w:rsid w:val="00F376B3"/>
    <w:rsid w:val="00F37752"/>
    <w:rsid w:val="00F40107"/>
    <w:rsid w:val="00F40406"/>
    <w:rsid w:val="00F40BCA"/>
    <w:rsid w:val="00F40DD4"/>
    <w:rsid w:val="00F40DD9"/>
    <w:rsid w:val="00F412B7"/>
    <w:rsid w:val="00F4197E"/>
    <w:rsid w:val="00F419E6"/>
    <w:rsid w:val="00F41D5D"/>
    <w:rsid w:val="00F420D2"/>
    <w:rsid w:val="00F425FD"/>
    <w:rsid w:val="00F42B6B"/>
    <w:rsid w:val="00F42C30"/>
    <w:rsid w:val="00F42CA5"/>
    <w:rsid w:val="00F42ECE"/>
    <w:rsid w:val="00F43280"/>
    <w:rsid w:val="00F4355D"/>
    <w:rsid w:val="00F438AA"/>
    <w:rsid w:val="00F43FA8"/>
    <w:rsid w:val="00F440CC"/>
    <w:rsid w:val="00F444E8"/>
    <w:rsid w:val="00F445B6"/>
    <w:rsid w:val="00F44617"/>
    <w:rsid w:val="00F4486B"/>
    <w:rsid w:val="00F44D7B"/>
    <w:rsid w:val="00F452FA"/>
    <w:rsid w:val="00F453B1"/>
    <w:rsid w:val="00F45402"/>
    <w:rsid w:val="00F45722"/>
    <w:rsid w:val="00F45CCC"/>
    <w:rsid w:val="00F45FE9"/>
    <w:rsid w:val="00F461A2"/>
    <w:rsid w:val="00F466D2"/>
    <w:rsid w:val="00F46717"/>
    <w:rsid w:val="00F4675F"/>
    <w:rsid w:val="00F4688B"/>
    <w:rsid w:val="00F46BBE"/>
    <w:rsid w:val="00F46D01"/>
    <w:rsid w:val="00F46D10"/>
    <w:rsid w:val="00F4731A"/>
    <w:rsid w:val="00F473F2"/>
    <w:rsid w:val="00F4760F"/>
    <w:rsid w:val="00F47890"/>
    <w:rsid w:val="00F478BD"/>
    <w:rsid w:val="00F47964"/>
    <w:rsid w:val="00F47B1C"/>
    <w:rsid w:val="00F47B86"/>
    <w:rsid w:val="00F47D62"/>
    <w:rsid w:val="00F50668"/>
    <w:rsid w:val="00F50911"/>
    <w:rsid w:val="00F50B7E"/>
    <w:rsid w:val="00F50D4F"/>
    <w:rsid w:val="00F51893"/>
    <w:rsid w:val="00F5198F"/>
    <w:rsid w:val="00F51AE0"/>
    <w:rsid w:val="00F51E26"/>
    <w:rsid w:val="00F52154"/>
    <w:rsid w:val="00F523A3"/>
    <w:rsid w:val="00F5263A"/>
    <w:rsid w:val="00F52DE1"/>
    <w:rsid w:val="00F52EA4"/>
    <w:rsid w:val="00F530DB"/>
    <w:rsid w:val="00F5317A"/>
    <w:rsid w:val="00F532DA"/>
    <w:rsid w:val="00F533BA"/>
    <w:rsid w:val="00F536A2"/>
    <w:rsid w:val="00F5392D"/>
    <w:rsid w:val="00F53C1B"/>
    <w:rsid w:val="00F53F01"/>
    <w:rsid w:val="00F53FF6"/>
    <w:rsid w:val="00F543AD"/>
    <w:rsid w:val="00F546E5"/>
    <w:rsid w:val="00F54C05"/>
    <w:rsid w:val="00F552E5"/>
    <w:rsid w:val="00F557FD"/>
    <w:rsid w:val="00F55FC5"/>
    <w:rsid w:val="00F56933"/>
    <w:rsid w:val="00F569EE"/>
    <w:rsid w:val="00F56C31"/>
    <w:rsid w:val="00F56F97"/>
    <w:rsid w:val="00F56FB6"/>
    <w:rsid w:val="00F57047"/>
    <w:rsid w:val="00F57890"/>
    <w:rsid w:val="00F57C64"/>
    <w:rsid w:val="00F57F99"/>
    <w:rsid w:val="00F57FBA"/>
    <w:rsid w:val="00F603FB"/>
    <w:rsid w:val="00F60706"/>
    <w:rsid w:val="00F6089F"/>
    <w:rsid w:val="00F609BB"/>
    <w:rsid w:val="00F60C29"/>
    <w:rsid w:val="00F60D62"/>
    <w:rsid w:val="00F60EDA"/>
    <w:rsid w:val="00F616AD"/>
    <w:rsid w:val="00F61706"/>
    <w:rsid w:val="00F61937"/>
    <w:rsid w:val="00F6197D"/>
    <w:rsid w:val="00F61A01"/>
    <w:rsid w:val="00F62457"/>
    <w:rsid w:val="00F62970"/>
    <w:rsid w:val="00F62AF2"/>
    <w:rsid w:val="00F62BFB"/>
    <w:rsid w:val="00F62FD2"/>
    <w:rsid w:val="00F6330D"/>
    <w:rsid w:val="00F633D8"/>
    <w:rsid w:val="00F63D42"/>
    <w:rsid w:val="00F63E44"/>
    <w:rsid w:val="00F63F84"/>
    <w:rsid w:val="00F64CE2"/>
    <w:rsid w:val="00F64EE9"/>
    <w:rsid w:val="00F65312"/>
    <w:rsid w:val="00F65809"/>
    <w:rsid w:val="00F65B6D"/>
    <w:rsid w:val="00F66215"/>
    <w:rsid w:val="00F669B9"/>
    <w:rsid w:val="00F669EB"/>
    <w:rsid w:val="00F669F7"/>
    <w:rsid w:val="00F66D93"/>
    <w:rsid w:val="00F67150"/>
    <w:rsid w:val="00F673C5"/>
    <w:rsid w:val="00F67A04"/>
    <w:rsid w:val="00F67AC3"/>
    <w:rsid w:val="00F70209"/>
    <w:rsid w:val="00F70428"/>
    <w:rsid w:val="00F70A82"/>
    <w:rsid w:val="00F70F2A"/>
    <w:rsid w:val="00F710F8"/>
    <w:rsid w:val="00F71559"/>
    <w:rsid w:val="00F716DC"/>
    <w:rsid w:val="00F72111"/>
    <w:rsid w:val="00F72502"/>
    <w:rsid w:val="00F728FF"/>
    <w:rsid w:val="00F72CCB"/>
    <w:rsid w:val="00F72D0E"/>
    <w:rsid w:val="00F72F3B"/>
    <w:rsid w:val="00F731DF"/>
    <w:rsid w:val="00F7357B"/>
    <w:rsid w:val="00F7435F"/>
    <w:rsid w:val="00F743CA"/>
    <w:rsid w:val="00F745E7"/>
    <w:rsid w:val="00F74D7B"/>
    <w:rsid w:val="00F7522A"/>
    <w:rsid w:val="00F7523D"/>
    <w:rsid w:val="00F7580D"/>
    <w:rsid w:val="00F75884"/>
    <w:rsid w:val="00F75CC1"/>
    <w:rsid w:val="00F761BD"/>
    <w:rsid w:val="00F763C7"/>
    <w:rsid w:val="00F764DF"/>
    <w:rsid w:val="00F7673C"/>
    <w:rsid w:val="00F76B3D"/>
    <w:rsid w:val="00F76B8C"/>
    <w:rsid w:val="00F76F3B"/>
    <w:rsid w:val="00F771B8"/>
    <w:rsid w:val="00F772E5"/>
    <w:rsid w:val="00F7739D"/>
    <w:rsid w:val="00F773E2"/>
    <w:rsid w:val="00F77632"/>
    <w:rsid w:val="00F77951"/>
    <w:rsid w:val="00F7797A"/>
    <w:rsid w:val="00F77D4F"/>
    <w:rsid w:val="00F77DBA"/>
    <w:rsid w:val="00F77E9B"/>
    <w:rsid w:val="00F80007"/>
    <w:rsid w:val="00F800E6"/>
    <w:rsid w:val="00F80177"/>
    <w:rsid w:val="00F80480"/>
    <w:rsid w:val="00F804BE"/>
    <w:rsid w:val="00F80557"/>
    <w:rsid w:val="00F80CA6"/>
    <w:rsid w:val="00F80F1F"/>
    <w:rsid w:val="00F8174F"/>
    <w:rsid w:val="00F81BA6"/>
    <w:rsid w:val="00F81DAD"/>
    <w:rsid w:val="00F824B3"/>
    <w:rsid w:val="00F82F8D"/>
    <w:rsid w:val="00F835EB"/>
    <w:rsid w:val="00F83915"/>
    <w:rsid w:val="00F83AC6"/>
    <w:rsid w:val="00F841DE"/>
    <w:rsid w:val="00F8426E"/>
    <w:rsid w:val="00F8447C"/>
    <w:rsid w:val="00F84512"/>
    <w:rsid w:val="00F84CE1"/>
    <w:rsid w:val="00F84FE4"/>
    <w:rsid w:val="00F8515D"/>
    <w:rsid w:val="00F85362"/>
    <w:rsid w:val="00F86033"/>
    <w:rsid w:val="00F86453"/>
    <w:rsid w:val="00F865E7"/>
    <w:rsid w:val="00F868DC"/>
    <w:rsid w:val="00F869E0"/>
    <w:rsid w:val="00F86A77"/>
    <w:rsid w:val="00F86F02"/>
    <w:rsid w:val="00F86F18"/>
    <w:rsid w:val="00F87083"/>
    <w:rsid w:val="00F87716"/>
    <w:rsid w:val="00F877D2"/>
    <w:rsid w:val="00F87D6B"/>
    <w:rsid w:val="00F87DA5"/>
    <w:rsid w:val="00F87DF4"/>
    <w:rsid w:val="00F901F6"/>
    <w:rsid w:val="00F904BF"/>
    <w:rsid w:val="00F90718"/>
    <w:rsid w:val="00F90BFD"/>
    <w:rsid w:val="00F912AA"/>
    <w:rsid w:val="00F9192B"/>
    <w:rsid w:val="00F919D8"/>
    <w:rsid w:val="00F91D17"/>
    <w:rsid w:val="00F92807"/>
    <w:rsid w:val="00F93129"/>
    <w:rsid w:val="00F93BD4"/>
    <w:rsid w:val="00F945F3"/>
    <w:rsid w:val="00F948A7"/>
    <w:rsid w:val="00F9490D"/>
    <w:rsid w:val="00F94CE4"/>
    <w:rsid w:val="00F94D5D"/>
    <w:rsid w:val="00F94DE3"/>
    <w:rsid w:val="00F953E3"/>
    <w:rsid w:val="00F95561"/>
    <w:rsid w:val="00F956C1"/>
    <w:rsid w:val="00F95AA3"/>
    <w:rsid w:val="00F95C17"/>
    <w:rsid w:val="00F95CC7"/>
    <w:rsid w:val="00F95D11"/>
    <w:rsid w:val="00F95F1F"/>
    <w:rsid w:val="00F9639A"/>
    <w:rsid w:val="00F96498"/>
    <w:rsid w:val="00F96A30"/>
    <w:rsid w:val="00F96DC4"/>
    <w:rsid w:val="00F96F66"/>
    <w:rsid w:val="00F970E5"/>
    <w:rsid w:val="00F97123"/>
    <w:rsid w:val="00F97674"/>
    <w:rsid w:val="00F97B9C"/>
    <w:rsid w:val="00F97E7A"/>
    <w:rsid w:val="00FA053B"/>
    <w:rsid w:val="00FA05AA"/>
    <w:rsid w:val="00FA0F1E"/>
    <w:rsid w:val="00FA105C"/>
    <w:rsid w:val="00FA1285"/>
    <w:rsid w:val="00FA14A5"/>
    <w:rsid w:val="00FA151D"/>
    <w:rsid w:val="00FA168D"/>
    <w:rsid w:val="00FA16DC"/>
    <w:rsid w:val="00FA1702"/>
    <w:rsid w:val="00FA18AE"/>
    <w:rsid w:val="00FA1AD8"/>
    <w:rsid w:val="00FA1B3D"/>
    <w:rsid w:val="00FA1D52"/>
    <w:rsid w:val="00FA1FD3"/>
    <w:rsid w:val="00FA28B7"/>
    <w:rsid w:val="00FA2B36"/>
    <w:rsid w:val="00FA2E33"/>
    <w:rsid w:val="00FA2F38"/>
    <w:rsid w:val="00FA3159"/>
    <w:rsid w:val="00FA3240"/>
    <w:rsid w:val="00FA3295"/>
    <w:rsid w:val="00FA35EA"/>
    <w:rsid w:val="00FA37A4"/>
    <w:rsid w:val="00FA3BC4"/>
    <w:rsid w:val="00FA4318"/>
    <w:rsid w:val="00FA4AA2"/>
    <w:rsid w:val="00FA5060"/>
    <w:rsid w:val="00FA52F4"/>
    <w:rsid w:val="00FA5757"/>
    <w:rsid w:val="00FA5983"/>
    <w:rsid w:val="00FA59E9"/>
    <w:rsid w:val="00FA5A76"/>
    <w:rsid w:val="00FA5E7D"/>
    <w:rsid w:val="00FA6774"/>
    <w:rsid w:val="00FA68C1"/>
    <w:rsid w:val="00FA6C41"/>
    <w:rsid w:val="00FA6CA4"/>
    <w:rsid w:val="00FA70D4"/>
    <w:rsid w:val="00FA7126"/>
    <w:rsid w:val="00FA73E9"/>
    <w:rsid w:val="00FA7D1B"/>
    <w:rsid w:val="00FA7D51"/>
    <w:rsid w:val="00FB025C"/>
    <w:rsid w:val="00FB0503"/>
    <w:rsid w:val="00FB053F"/>
    <w:rsid w:val="00FB09A8"/>
    <w:rsid w:val="00FB0C92"/>
    <w:rsid w:val="00FB11A3"/>
    <w:rsid w:val="00FB14A0"/>
    <w:rsid w:val="00FB1FB5"/>
    <w:rsid w:val="00FB22C7"/>
    <w:rsid w:val="00FB2559"/>
    <w:rsid w:val="00FB2CB2"/>
    <w:rsid w:val="00FB2E99"/>
    <w:rsid w:val="00FB2FD8"/>
    <w:rsid w:val="00FB3056"/>
    <w:rsid w:val="00FB3450"/>
    <w:rsid w:val="00FB3D50"/>
    <w:rsid w:val="00FB448E"/>
    <w:rsid w:val="00FB495F"/>
    <w:rsid w:val="00FB4AEE"/>
    <w:rsid w:val="00FB4F09"/>
    <w:rsid w:val="00FB4FBB"/>
    <w:rsid w:val="00FB552B"/>
    <w:rsid w:val="00FB558B"/>
    <w:rsid w:val="00FB5808"/>
    <w:rsid w:val="00FB5821"/>
    <w:rsid w:val="00FB59AC"/>
    <w:rsid w:val="00FB5BE7"/>
    <w:rsid w:val="00FB6C33"/>
    <w:rsid w:val="00FB6D4A"/>
    <w:rsid w:val="00FB6EBF"/>
    <w:rsid w:val="00FB7098"/>
    <w:rsid w:val="00FB70E9"/>
    <w:rsid w:val="00FB77AD"/>
    <w:rsid w:val="00FB7940"/>
    <w:rsid w:val="00FB7FEF"/>
    <w:rsid w:val="00FC0057"/>
    <w:rsid w:val="00FC074F"/>
    <w:rsid w:val="00FC0C25"/>
    <w:rsid w:val="00FC0EAF"/>
    <w:rsid w:val="00FC0F28"/>
    <w:rsid w:val="00FC1092"/>
    <w:rsid w:val="00FC10E5"/>
    <w:rsid w:val="00FC1542"/>
    <w:rsid w:val="00FC18BD"/>
    <w:rsid w:val="00FC1AFD"/>
    <w:rsid w:val="00FC1B22"/>
    <w:rsid w:val="00FC1B8E"/>
    <w:rsid w:val="00FC1BF3"/>
    <w:rsid w:val="00FC1EF5"/>
    <w:rsid w:val="00FC20BA"/>
    <w:rsid w:val="00FC2E0B"/>
    <w:rsid w:val="00FC3989"/>
    <w:rsid w:val="00FC4610"/>
    <w:rsid w:val="00FC46F5"/>
    <w:rsid w:val="00FC47EB"/>
    <w:rsid w:val="00FC4854"/>
    <w:rsid w:val="00FC4881"/>
    <w:rsid w:val="00FC49F1"/>
    <w:rsid w:val="00FC4B0E"/>
    <w:rsid w:val="00FC4C19"/>
    <w:rsid w:val="00FC5168"/>
    <w:rsid w:val="00FC537C"/>
    <w:rsid w:val="00FC5F50"/>
    <w:rsid w:val="00FC638A"/>
    <w:rsid w:val="00FC6AC0"/>
    <w:rsid w:val="00FC6BBB"/>
    <w:rsid w:val="00FC6D28"/>
    <w:rsid w:val="00FC6FB7"/>
    <w:rsid w:val="00FC706F"/>
    <w:rsid w:val="00FC72BD"/>
    <w:rsid w:val="00FC7484"/>
    <w:rsid w:val="00FC749E"/>
    <w:rsid w:val="00FC7995"/>
    <w:rsid w:val="00FC7E9B"/>
    <w:rsid w:val="00FC7F0C"/>
    <w:rsid w:val="00FD014E"/>
    <w:rsid w:val="00FD024F"/>
    <w:rsid w:val="00FD0505"/>
    <w:rsid w:val="00FD0BA0"/>
    <w:rsid w:val="00FD11B1"/>
    <w:rsid w:val="00FD12BD"/>
    <w:rsid w:val="00FD1634"/>
    <w:rsid w:val="00FD1BAD"/>
    <w:rsid w:val="00FD1BF7"/>
    <w:rsid w:val="00FD1EEF"/>
    <w:rsid w:val="00FD228D"/>
    <w:rsid w:val="00FD24AF"/>
    <w:rsid w:val="00FD26C5"/>
    <w:rsid w:val="00FD2853"/>
    <w:rsid w:val="00FD2DEF"/>
    <w:rsid w:val="00FD300D"/>
    <w:rsid w:val="00FD3053"/>
    <w:rsid w:val="00FD3195"/>
    <w:rsid w:val="00FD3215"/>
    <w:rsid w:val="00FD34AD"/>
    <w:rsid w:val="00FD352C"/>
    <w:rsid w:val="00FD3B86"/>
    <w:rsid w:val="00FD40F8"/>
    <w:rsid w:val="00FD42B5"/>
    <w:rsid w:val="00FD4664"/>
    <w:rsid w:val="00FD47BB"/>
    <w:rsid w:val="00FD4AFA"/>
    <w:rsid w:val="00FD4CAF"/>
    <w:rsid w:val="00FD4F47"/>
    <w:rsid w:val="00FD50E9"/>
    <w:rsid w:val="00FD5ACB"/>
    <w:rsid w:val="00FD5B07"/>
    <w:rsid w:val="00FD5DD5"/>
    <w:rsid w:val="00FD6A3E"/>
    <w:rsid w:val="00FD78B3"/>
    <w:rsid w:val="00FD7938"/>
    <w:rsid w:val="00FD7BA9"/>
    <w:rsid w:val="00FD7FCF"/>
    <w:rsid w:val="00FE0687"/>
    <w:rsid w:val="00FE0997"/>
    <w:rsid w:val="00FE0A01"/>
    <w:rsid w:val="00FE0A21"/>
    <w:rsid w:val="00FE1101"/>
    <w:rsid w:val="00FE1637"/>
    <w:rsid w:val="00FE22F4"/>
    <w:rsid w:val="00FE2466"/>
    <w:rsid w:val="00FE247D"/>
    <w:rsid w:val="00FE251F"/>
    <w:rsid w:val="00FE263A"/>
    <w:rsid w:val="00FE2868"/>
    <w:rsid w:val="00FE2A1B"/>
    <w:rsid w:val="00FE2BE9"/>
    <w:rsid w:val="00FE3590"/>
    <w:rsid w:val="00FE37C9"/>
    <w:rsid w:val="00FE37CF"/>
    <w:rsid w:val="00FE3859"/>
    <w:rsid w:val="00FE396A"/>
    <w:rsid w:val="00FE3A34"/>
    <w:rsid w:val="00FE3B6E"/>
    <w:rsid w:val="00FE3DBE"/>
    <w:rsid w:val="00FE40A5"/>
    <w:rsid w:val="00FE4395"/>
    <w:rsid w:val="00FE46E7"/>
    <w:rsid w:val="00FE4834"/>
    <w:rsid w:val="00FE4A3D"/>
    <w:rsid w:val="00FE4AB5"/>
    <w:rsid w:val="00FE4DAA"/>
    <w:rsid w:val="00FE4E19"/>
    <w:rsid w:val="00FE50EA"/>
    <w:rsid w:val="00FE527C"/>
    <w:rsid w:val="00FE563D"/>
    <w:rsid w:val="00FE5E4B"/>
    <w:rsid w:val="00FE5F6C"/>
    <w:rsid w:val="00FE653C"/>
    <w:rsid w:val="00FE6830"/>
    <w:rsid w:val="00FE6B62"/>
    <w:rsid w:val="00FE6BBC"/>
    <w:rsid w:val="00FE6BC4"/>
    <w:rsid w:val="00FE6E07"/>
    <w:rsid w:val="00FE6F00"/>
    <w:rsid w:val="00FE7014"/>
    <w:rsid w:val="00FE7322"/>
    <w:rsid w:val="00FE783D"/>
    <w:rsid w:val="00FE7997"/>
    <w:rsid w:val="00FE7D46"/>
    <w:rsid w:val="00FF00F2"/>
    <w:rsid w:val="00FF14A1"/>
    <w:rsid w:val="00FF19CE"/>
    <w:rsid w:val="00FF1B8F"/>
    <w:rsid w:val="00FF1DC2"/>
    <w:rsid w:val="00FF21C1"/>
    <w:rsid w:val="00FF24DF"/>
    <w:rsid w:val="00FF261D"/>
    <w:rsid w:val="00FF27DF"/>
    <w:rsid w:val="00FF2859"/>
    <w:rsid w:val="00FF2936"/>
    <w:rsid w:val="00FF2EA1"/>
    <w:rsid w:val="00FF3217"/>
    <w:rsid w:val="00FF358A"/>
    <w:rsid w:val="00FF3841"/>
    <w:rsid w:val="00FF3AC7"/>
    <w:rsid w:val="00FF3E23"/>
    <w:rsid w:val="00FF409A"/>
    <w:rsid w:val="00FF40A3"/>
    <w:rsid w:val="00FF4341"/>
    <w:rsid w:val="00FF4905"/>
    <w:rsid w:val="00FF52C0"/>
    <w:rsid w:val="00FF542E"/>
    <w:rsid w:val="00FF597C"/>
    <w:rsid w:val="00FF5A1B"/>
    <w:rsid w:val="00FF5B9F"/>
    <w:rsid w:val="00FF5CFB"/>
    <w:rsid w:val="00FF5E84"/>
    <w:rsid w:val="00FF6246"/>
    <w:rsid w:val="00FF66F9"/>
    <w:rsid w:val="00FF6999"/>
    <w:rsid w:val="00FF6A1F"/>
    <w:rsid w:val="00FF7029"/>
    <w:rsid w:val="00FF71C1"/>
    <w:rsid w:val="00FF760C"/>
    <w:rsid w:val="00FF7B2C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05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1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D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B02C2"/>
    <w:pPr>
      <w:widowControl w:val="0"/>
      <w:autoSpaceDE w:val="0"/>
      <w:autoSpaceDN w:val="0"/>
      <w:adjustRightInd w:val="0"/>
      <w:spacing w:line="288" w:lineRule="exact"/>
      <w:ind w:hanging="878"/>
    </w:pPr>
  </w:style>
  <w:style w:type="character" w:customStyle="1" w:styleId="FontStyle19">
    <w:name w:val="Font Style19"/>
    <w:basedOn w:val="a0"/>
    <w:rsid w:val="005B02C2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720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2083F"/>
    <w:rPr>
      <w:color w:val="0000FF"/>
      <w:u w:val="single"/>
    </w:rPr>
  </w:style>
  <w:style w:type="paragraph" w:styleId="a5">
    <w:name w:val="No Spacing"/>
    <w:link w:val="a6"/>
    <w:uiPriority w:val="1"/>
    <w:qFormat/>
    <w:rsid w:val="0072083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90240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A51E82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73359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33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3359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77E5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77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77E50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AA3C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A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A3C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A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C33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0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924008"/>
    <w:rPr>
      <w:b/>
      <w:bCs/>
    </w:rPr>
  </w:style>
  <w:style w:type="paragraph" w:styleId="af4">
    <w:name w:val="Revision"/>
    <w:hidden/>
    <w:uiPriority w:val="99"/>
    <w:semiHidden/>
    <w:rsid w:val="001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7376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37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014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05CF0"/>
    <w:pPr>
      <w:spacing w:before="100" w:beforeAutospacing="1" w:after="100" w:afterAutospacing="1"/>
    </w:pPr>
  </w:style>
  <w:style w:type="character" w:customStyle="1" w:styleId="ConsPlusNormal">
    <w:name w:val="ConsPlusNormal Знак"/>
    <w:basedOn w:val="a0"/>
    <w:link w:val="ConsPlusNormal0"/>
    <w:locked/>
    <w:rsid w:val="00B20F07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B20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F203CB"/>
    <w:pPr>
      <w:spacing w:before="100" w:beforeAutospacing="1" w:after="100" w:afterAutospacing="1"/>
    </w:pPr>
  </w:style>
  <w:style w:type="character" w:styleId="af7">
    <w:name w:val="Placeholder Text"/>
    <w:basedOn w:val="a0"/>
    <w:uiPriority w:val="99"/>
    <w:semiHidden/>
    <w:rsid w:val="00D0015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511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22C"/>
  </w:style>
  <w:style w:type="character" w:customStyle="1" w:styleId="90">
    <w:name w:val="Заголовок 9 Знак"/>
    <w:basedOn w:val="a0"/>
    <w:link w:val="9"/>
    <w:uiPriority w:val="9"/>
    <w:semiHidden/>
    <w:rsid w:val="00355D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NoSpacingChar">
    <w:name w:val="No Spacing Char"/>
    <w:basedOn w:val="a0"/>
    <w:link w:val="11"/>
    <w:locked/>
    <w:rsid w:val="00031871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link w:val="NoSpacingChar"/>
    <w:rsid w:val="0003187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8">
    <w:name w:val="Normal (Web)"/>
    <w:basedOn w:val="a"/>
    <w:uiPriority w:val="99"/>
    <w:semiHidden/>
    <w:unhideWhenUsed/>
    <w:rsid w:val="007E79F2"/>
    <w:pPr>
      <w:spacing w:before="100" w:beforeAutospacing="1" w:after="100" w:afterAutospacing="1"/>
    </w:pPr>
  </w:style>
  <w:style w:type="paragraph" w:styleId="af9">
    <w:name w:val="Body Text"/>
    <w:basedOn w:val="a"/>
    <w:link w:val="afa"/>
    <w:semiHidden/>
    <w:rsid w:val="00871EF3"/>
    <w:pPr>
      <w:jc w:val="center"/>
    </w:pPr>
    <w:rPr>
      <w:sz w:val="28"/>
      <w:szCs w:val="20"/>
    </w:rPr>
  </w:style>
  <w:style w:type="character" w:customStyle="1" w:styleId="afa">
    <w:name w:val="Основной текст Знак"/>
    <w:basedOn w:val="a0"/>
    <w:link w:val="af9"/>
    <w:semiHidden/>
    <w:rsid w:val="00871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871EF3"/>
    <w:pPr>
      <w:ind w:firstLine="851"/>
      <w:jc w:val="both"/>
    </w:pPr>
    <w:rPr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871E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athseparator">
    <w:name w:val="path__separator"/>
    <w:basedOn w:val="a0"/>
    <w:rsid w:val="001D2333"/>
  </w:style>
  <w:style w:type="character" w:customStyle="1" w:styleId="link">
    <w:name w:val="link"/>
    <w:basedOn w:val="a0"/>
    <w:rsid w:val="001D2333"/>
  </w:style>
  <w:style w:type="character" w:customStyle="1" w:styleId="extended-textshort">
    <w:name w:val="extended-text__short"/>
    <w:basedOn w:val="a0"/>
    <w:rsid w:val="001D2333"/>
  </w:style>
  <w:style w:type="character" w:customStyle="1" w:styleId="article-statdate">
    <w:name w:val="article-stat__date"/>
    <w:basedOn w:val="a0"/>
    <w:rsid w:val="007F3A79"/>
  </w:style>
  <w:style w:type="character" w:customStyle="1" w:styleId="article-statcount">
    <w:name w:val="article-stat__count"/>
    <w:basedOn w:val="a0"/>
    <w:rsid w:val="007F3A79"/>
  </w:style>
  <w:style w:type="character" w:customStyle="1" w:styleId="article-stat-tipvalue">
    <w:name w:val="article-stat-tip__value"/>
    <w:basedOn w:val="a0"/>
    <w:rsid w:val="007F3A79"/>
  </w:style>
  <w:style w:type="paragraph" w:customStyle="1" w:styleId="article-block">
    <w:name w:val="article-block"/>
    <w:basedOn w:val="a"/>
    <w:rsid w:val="007F3A79"/>
    <w:pPr>
      <w:spacing w:before="100" w:beforeAutospacing="1" w:after="100" w:afterAutospacing="1"/>
    </w:pPr>
  </w:style>
  <w:style w:type="character" w:customStyle="1" w:styleId="pricefont-rub">
    <w:name w:val="price_font-rub"/>
    <w:basedOn w:val="a0"/>
    <w:rsid w:val="007F3A79"/>
  </w:style>
  <w:style w:type="character" w:customStyle="1" w:styleId="button2text">
    <w:name w:val="button2__text"/>
    <w:basedOn w:val="a0"/>
    <w:rsid w:val="007F3A79"/>
  </w:style>
  <w:style w:type="paragraph" w:customStyle="1" w:styleId="toleft">
    <w:name w:val="toleft"/>
    <w:basedOn w:val="a"/>
    <w:rsid w:val="004C6887"/>
    <w:pPr>
      <w:spacing w:before="100" w:beforeAutospacing="1" w:after="100" w:afterAutospacing="1"/>
    </w:pPr>
  </w:style>
  <w:style w:type="character" w:customStyle="1" w:styleId="info">
    <w:name w:val="info"/>
    <w:basedOn w:val="a0"/>
    <w:rsid w:val="004C6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904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905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714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6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26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109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797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106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588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83585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94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14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3581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0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192545911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152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975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5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55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419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9546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66548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5117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08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1" w:color="000000"/>
                    <w:bottom w:val="none" w:sz="0" w:space="0" w:color="auto"/>
                    <w:right w:val="none" w:sz="0" w:space="0" w:color="auto"/>
                  </w:divBdr>
                </w:div>
                <w:div w:id="801340519">
                  <w:marLeft w:val="0"/>
                  <w:marRight w:val="0"/>
                  <w:marTop w:val="476"/>
                  <w:marBottom w:val="4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603B2B56C460D55A45D4D3E871FE046F5792996DABAA13E901D13408u8aC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603B2B56C460D55A45D4D3E871FE046F5792996DABAA13E901D13408u8a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603B2B56C460D55A45D4D3E871FE04665292976EFFFD11B854DFu3a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DD35-7223-4316-B803-B774E06D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700</cp:revision>
  <cp:lastPrinted>2018-12-10T05:58:00Z</cp:lastPrinted>
  <dcterms:created xsi:type="dcterms:W3CDTF">2013-09-27T07:33:00Z</dcterms:created>
  <dcterms:modified xsi:type="dcterms:W3CDTF">2018-12-11T06:23:00Z</dcterms:modified>
</cp:coreProperties>
</file>